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5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5"/>
      </w:tblGrid>
      <w:tr w:rsidR="00762FFE" w:rsidRPr="00611D74" w:rsidTr="007B208A">
        <w:trPr>
          <w:trHeight w:val="203"/>
        </w:trPr>
        <w:tc>
          <w:tcPr>
            <w:tcW w:w="10695" w:type="dxa"/>
            <w:vAlign w:val="center"/>
          </w:tcPr>
          <w:p w:rsidR="00762FFE" w:rsidRPr="00A62BBE" w:rsidRDefault="00762FFE" w:rsidP="00762FFE">
            <w:pPr>
              <w:ind w:left="108"/>
              <w:jc w:val="center"/>
              <w:rPr>
                <w:rFonts w:ascii="Times New Roman" w:hAnsi="Times New Roman"/>
                <w:lang w:val="ru-RU"/>
              </w:rPr>
            </w:pPr>
            <w:r w:rsidRPr="00A62BBE">
              <w:rPr>
                <w:rFonts w:ascii="Times New Roman" w:hAnsi="Times New Roman"/>
                <w:b/>
                <w:lang w:val="ru-RU"/>
              </w:rPr>
              <w:t>МЕЖЕВОЙ ПЛАН</w:t>
            </w:r>
          </w:p>
        </w:tc>
      </w:tr>
      <w:tr w:rsidR="00762FFE" w:rsidRPr="00916FAC" w:rsidTr="007B208A">
        <w:tblPrEx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10695" w:type="dxa"/>
          </w:tcPr>
          <w:p w:rsidR="00762FFE" w:rsidRPr="00A62BBE" w:rsidRDefault="00762FFE" w:rsidP="008A1E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A62BBE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Общие сведения о кадастровых работах</w:t>
            </w:r>
          </w:p>
        </w:tc>
      </w:tr>
      <w:tr w:rsidR="00A62BBE" w:rsidRPr="00916FAC" w:rsidTr="007B208A">
        <w:tblPrEx>
          <w:tblLook w:val="01E0" w:firstRow="1" w:lastRow="1" w:firstColumn="1" w:lastColumn="1" w:noHBand="0" w:noVBand="0"/>
        </w:tblPrEx>
        <w:trPr>
          <w:trHeight w:val="963"/>
        </w:trPr>
        <w:tc>
          <w:tcPr>
            <w:tcW w:w="10695" w:type="dxa"/>
          </w:tcPr>
          <w:p w:rsidR="00A62BBE" w:rsidRPr="00A62BBE" w:rsidRDefault="00A62BBE" w:rsidP="008A1E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62BBE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1. Межевой план подготовлен в результате выполнения кадастровых работ в связи с:</w:t>
            </w:r>
          </w:p>
          <w:p w:rsidR="00A62BBE" w:rsidRPr="00A62BBE" w:rsidRDefault="00987452" w:rsidP="0098745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987452">
              <w:rPr>
                <w:rFonts w:asciiTheme="minorHAnsi" w:hAnsiTheme="minorHAnsi" w:cstheme="minorHAnsi"/>
                <w:szCs w:val="22"/>
                <w:lang w:val="ru-RU" w:eastAsia="ru-RU" w:bidi="ar-SA"/>
              </w:rPr>
              <w:t>исправлением ошибки в местоположении границ земельного участка с кадастровым номером</w:t>
            </w:r>
            <w:r w:rsidRPr="00987452">
              <w:rPr>
                <w:rFonts w:asciiTheme="minorHAnsi" w:hAnsiTheme="minorHAnsi" w:cstheme="minorHAnsi"/>
                <w:sz w:val="28"/>
                <w:szCs w:val="22"/>
                <w:lang w:val="ru-RU"/>
              </w:rPr>
              <w:t xml:space="preserve"> </w:t>
            </w:r>
            <w:r w:rsidR="007B208A" w:rsidRPr="007B208A">
              <w:rPr>
                <w:rFonts w:asciiTheme="minorHAnsi" w:hAnsiTheme="minorHAnsi" w:cstheme="minorHAnsi"/>
                <w:bCs/>
                <w:lang w:val="ru-RU" w:eastAsia="ru-RU" w:bidi="ar-SA"/>
              </w:rPr>
              <w:t>36:34:0000000:43244</w:t>
            </w:r>
          </w:p>
        </w:tc>
      </w:tr>
      <w:tr w:rsidR="008A1E94" w:rsidRPr="0054540A" w:rsidTr="007B208A">
        <w:tblPrEx>
          <w:tblLook w:val="01E0" w:firstRow="1" w:lastRow="1" w:firstColumn="1" w:lastColumn="1" w:noHBand="0" w:noVBand="0"/>
        </w:tblPrEx>
        <w:tc>
          <w:tcPr>
            <w:tcW w:w="10695" w:type="dxa"/>
          </w:tcPr>
          <w:p w:rsidR="008A1E94" w:rsidRPr="00A62BBE" w:rsidRDefault="008A1E94" w:rsidP="008A1E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BBE">
              <w:rPr>
                <w:rFonts w:asciiTheme="minorHAnsi" w:hAnsiTheme="minorHAnsi" w:cstheme="minorHAnsi"/>
                <w:b/>
                <w:sz w:val="22"/>
                <w:szCs w:val="22"/>
              </w:rPr>
              <w:t>2. Цель кадастровых работ:</w:t>
            </w:r>
          </w:p>
        </w:tc>
      </w:tr>
      <w:tr w:rsidR="008A1E94" w:rsidRPr="0054540A" w:rsidTr="007B208A">
        <w:tblPrEx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0695" w:type="dxa"/>
          </w:tcPr>
          <w:p w:rsidR="008A1E94" w:rsidRPr="00A62BBE" w:rsidRDefault="00B95452" w:rsidP="008A1E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62BB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</w:t>
            </w:r>
          </w:p>
        </w:tc>
      </w:tr>
      <w:tr w:rsidR="008A1E94" w:rsidRPr="00916FAC" w:rsidTr="007B208A">
        <w:tblPrEx>
          <w:tblLook w:val="01E0" w:firstRow="1" w:lastRow="1" w:firstColumn="1" w:lastColumn="1" w:noHBand="0" w:noVBand="0"/>
        </w:tblPrEx>
        <w:tc>
          <w:tcPr>
            <w:tcW w:w="10695" w:type="dxa"/>
          </w:tcPr>
          <w:p w:rsidR="008A1E94" w:rsidRPr="00A62BBE" w:rsidRDefault="008A1E94" w:rsidP="008A1E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A62BBE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3. Сведения о заказчике кадастровых работ:</w:t>
            </w:r>
          </w:p>
          <w:p w:rsidR="00A62BBE" w:rsidRPr="007B208A" w:rsidRDefault="00A62BBE" w:rsidP="008A1E94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</w:p>
          <w:p w:rsidR="007B208A" w:rsidRPr="007B208A" w:rsidRDefault="007B208A" w:rsidP="007B208A">
            <w:pPr>
              <w:autoSpaceDE w:val="0"/>
              <w:autoSpaceDN w:val="0"/>
              <w:adjustRightInd w:val="0"/>
              <w:ind w:left="-105"/>
              <w:jc w:val="center"/>
              <w:rPr>
                <w:rFonts w:asciiTheme="minorHAnsi" w:eastAsia="Calibri" w:hAnsiTheme="minorHAnsi" w:cstheme="minorHAnsi"/>
                <w:i/>
                <w:u w:val="single"/>
                <w:lang w:val="ru-RU"/>
              </w:rPr>
            </w:pPr>
            <w:r w:rsidRPr="007B208A">
              <w:rPr>
                <w:rFonts w:asciiTheme="minorHAnsi" w:eastAsia="Calibri" w:hAnsiTheme="minorHAnsi" w:cstheme="minorHAnsi"/>
                <w:i/>
                <w:u w:val="single"/>
                <w:lang w:val="ru-RU"/>
              </w:rPr>
              <w:t>Публичное акционерное общество «Межрегиональная распределительная сетевая компания центра»</w:t>
            </w:r>
          </w:p>
          <w:p w:rsidR="00A62BBE" w:rsidRPr="007B208A" w:rsidRDefault="007B208A" w:rsidP="007B208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7B208A">
              <w:rPr>
                <w:rFonts w:asciiTheme="minorHAnsi" w:eastAsia="Calibri" w:hAnsiTheme="minorHAnsi" w:cstheme="minorHAnsi"/>
                <w:i/>
                <w:u w:val="single"/>
                <w:lang w:val="ru-RU"/>
              </w:rPr>
              <w:t>Филиал «ПАО МРСК Центра»-«Воронежэнерго»</w:t>
            </w:r>
            <w:r w:rsidR="009623B9" w:rsidRPr="007B208A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  <w:p w:rsidR="00F13F3E" w:rsidRPr="00A62BBE" w:rsidRDefault="00F13F3E" w:rsidP="00F13F3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ru-RU"/>
              </w:rPr>
            </w:pPr>
          </w:p>
          <w:p w:rsidR="00F13F3E" w:rsidRPr="00A62BBE" w:rsidRDefault="00A62BBE" w:rsidP="00A62B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A62BBE">
              <w:rPr>
                <w:rFonts w:asciiTheme="minorHAnsi" w:hAnsiTheme="minorHAnsi" w:cstheme="minorHAnsi"/>
                <w:sz w:val="16"/>
                <w:szCs w:val="22"/>
                <w:lang w:val="ru-RU"/>
              </w:rPr>
              <w:t>(фамилия, имя, отчество (при наличии отчества) физического лица, страховой номер индивидуального лицевого счета (при наличии), полное наименование юридического лица, органа государственной власти, органа местного самоуправления, иностранного юридического лица с указанием страны его регистрации (инкорпорации))</w:t>
            </w:r>
          </w:p>
        </w:tc>
      </w:tr>
      <w:tr w:rsidR="008A1E94" w:rsidRPr="00916FAC" w:rsidTr="007B208A">
        <w:tblPrEx>
          <w:tblLook w:val="01E0" w:firstRow="1" w:lastRow="1" w:firstColumn="1" w:lastColumn="1" w:noHBand="0" w:noVBand="0"/>
        </w:tblPrEx>
        <w:tc>
          <w:tcPr>
            <w:tcW w:w="10695" w:type="dxa"/>
          </w:tcPr>
          <w:p w:rsidR="00762FFE" w:rsidRPr="00A62BBE" w:rsidRDefault="00762FFE" w:rsidP="008A1E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7C42A3" w:rsidRPr="0054540A" w:rsidTr="007B208A">
        <w:tblPrEx>
          <w:tblLook w:val="01E0" w:firstRow="1" w:lastRow="1" w:firstColumn="1" w:lastColumn="1" w:noHBand="0" w:noVBand="0"/>
        </w:tblPrEx>
        <w:tc>
          <w:tcPr>
            <w:tcW w:w="10695" w:type="dxa"/>
          </w:tcPr>
          <w:p w:rsidR="007C42A3" w:rsidRPr="00A62BBE" w:rsidRDefault="007C42A3" w:rsidP="007C42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2BBE">
              <w:rPr>
                <w:rFonts w:asciiTheme="minorHAnsi" w:hAnsiTheme="minorHAnsi" w:cstheme="minorHAnsi"/>
                <w:b/>
                <w:sz w:val="22"/>
                <w:szCs w:val="22"/>
              </w:rPr>
              <w:t>4. Сведения о кадастровом инженере:</w:t>
            </w:r>
          </w:p>
        </w:tc>
      </w:tr>
      <w:tr w:rsidR="00DD5E2A" w:rsidRPr="00916FAC" w:rsidTr="007B208A">
        <w:tblPrEx>
          <w:tblLook w:val="01E0" w:firstRow="1" w:lastRow="1" w:firstColumn="1" w:lastColumn="1" w:noHBand="0" w:noVBand="0"/>
        </w:tblPrEx>
        <w:tc>
          <w:tcPr>
            <w:tcW w:w="10695" w:type="dxa"/>
            <w:vAlign w:val="center"/>
          </w:tcPr>
          <w:p w:rsidR="00DD5E2A" w:rsidRPr="007B208A" w:rsidRDefault="00DD5E2A" w:rsidP="00C52F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7B208A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Фамилия, имя, отчество (при наличии отчества)</w:t>
            </w:r>
            <w:r w:rsidR="00A62BBE" w:rsidRPr="007B208A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:</w:t>
            </w:r>
            <w:r w:rsidRPr="007B208A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7B208A" w:rsidRPr="007B208A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ru-RU"/>
              </w:rPr>
              <w:t>Сиваков Вячеслав Владимирович</w:t>
            </w:r>
          </w:p>
          <w:p w:rsidR="00A62BBE" w:rsidRPr="007B208A" w:rsidRDefault="00A62BBE" w:rsidP="00C52F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A62BBE" w:rsidRPr="00916FAC" w:rsidTr="007B208A">
        <w:tblPrEx>
          <w:tblLook w:val="01E0" w:firstRow="1" w:lastRow="1" w:firstColumn="1" w:lastColumn="1" w:noHBand="0" w:noVBand="0"/>
        </w:tblPrEx>
        <w:tc>
          <w:tcPr>
            <w:tcW w:w="10695" w:type="dxa"/>
            <w:vAlign w:val="center"/>
          </w:tcPr>
          <w:p w:rsidR="00A62BBE" w:rsidRPr="007B208A" w:rsidRDefault="00A62BBE" w:rsidP="00C52F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7B208A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N регистрации в государственном реестре лиц, осуществляющих кадастровую деятельность: </w:t>
            </w:r>
            <w:r w:rsidR="007B208A" w:rsidRPr="007B208A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ru-RU"/>
              </w:rPr>
              <w:t>13208</w:t>
            </w:r>
          </w:p>
          <w:p w:rsidR="00A62BBE" w:rsidRPr="007B208A" w:rsidRDefault="00A62BBE" w:rsidP="00C52F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  <w:tr w:rsidR="00A62BBE" w:rsidRPr="0054540A" w:rsidTr="007B208A">
        <w:tblPrEx>
          <w:tblLook w:val="01E0" w:firstRow="1" w:lastRow="1" w:firstColumn="1" w:lastColumn="1" w:noHBand="0" w:noVBand="0"/>
        </w:tblPrEx>
        <w:tc>
          <w:tcPr>
            <w:tcW w:w="10695" w:type="dxa"/>
            <w:vAlign w:val="center"/>
          </w:tcPr>
          <w:p w:rsidR="00A62BBE" w:rsidRPr="007B208A" w:rsidRDefault="00A62BBE" w:rsidP="00A62B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7B208A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траховой номер индивидуального лицевого счета в системе обязательного пенсионного страхования</w:t>
            </w:r>
          </w:p>
          <w:p w:rsidR="00A62BBE" w:rsidRPr="007B208A" w:rsidRDefault="00A62BBE" w:rsidP="00A62B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  <w:lang w:val="ru-RU"/>
              </w:rPr>
            </w:pPr>
            <w:r w:rsidRPr="007B208A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Российской Федерации (СНИЛС) </w:t>
            </w:r>
            <w:r w:rsidR="007B208A" w:rsidRPr="007B208A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№064-719-866-00</w:t>
            </w:r>
          </w:p>
          <w:p w:rsidR="009D48BA" w:rsidRPr="007B208A" w:rsidRDefault="009D48BA" w:rsidP="00A62B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5E2A" w:rsidRPr="0054540A" w:rsidTr="007B208A">
        <w:tblPrEx>
          <w:tblLook w:val="01E0" w:firstRow="1" w:lastRow="1" w:firstColumn="1" w:lastColumn="1" w:noHBand="0" w:noVBand="0"/>
        </w:tblPrEx>
        <w:tc>
          <w:tcPr>
            <w:tcW w:w="10695" w:type="dxa"/>
            <w:vAlign w:val="center"/>
          </w:tcPr>
          <w:p w:rsidR="00DD5E2A" w:rsidRPr="007B208A" w:rsidRDefault="00A62BBE" w:rsidP="00A62B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B208A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Контактный телефон </w:t>
            </w:r>
            <w:r w:rsidR="007B208A" w:rsidRPr="007B208A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8(960)-104-99-63</w:t>
            </w:r>
          </w:p>
          <w:p w:rsidR="009D48BA" w:rsidRPr="007B208A" w:rsidRDefault="009D48BA" w:rsidP="00A62B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5E2A" w:rsidRPr="004C0D55" w:rsidTr="007B208A">
        <w:tblPrEx>
          <w:tblLook w:val="01E0" w:firstRow="1" w:lastRow="1" w:firstColumn="1" w:lastColumn="1" w:noHBand="0" w:noVBand="0"/>
        </w:tblPrEx>
        <w:tc>
          <w:tcPr>
            <w:tcW w:w="10695" w:type="dxa"/>
            <w:vAlign w:val="center"/>
          </w:tcPr>
          <w:p w:rsidR="004C0D55" w:rsidRPr="00A62BBE" w:rsidRDefault="00DD5E2A" w:rsidP="00C52F80">
            <w:pPr>
              <w:autoSpaceDE w:val="0"/>
              <w:autoSpaceDN w:val="0"/>
              <w:adjustRightInd w:val="0"/>
              <w:ind w:right="-4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62BBE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очтовый адрес и адрес электронной почты, по которым осуществляется связь с кадастровым инженером</w:t>
            </w:r>
            <w:r w:rsidRPr="00A62BB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3710EB" w:rsidRPr="003710EB">
              <w:rPr>
                <w:rFonts w:asciiTheme="minorHAnsi" w:hAnsiTheme="minorHAnsi" w:cstheme="minorHAnsi"/>
                <w:u w:val="single"/>
                <w:lang w:val="ru-RU"/>
              </w:rPr>
              <w:t xml:space="preserve">394000, г. Воронеж, ул. </w:t>
            </w:r>
            <w:r w:rsidR="003710EB" w:rsidRPr="003710EB">
              <w:rPr>
                <w:rFonts w:asciiTheme="minorHAnsi" w:hAnsiTheme="minorHAnsi" w:cstheme="minorHAnsi"/>
                <w:u w:val="single"/>
              </w:rPr>
              <w:t>Фридриха Энгельса, д. 5 slava_sv@mail.ru</w:t>
            </w:r>
            <w:r w:rsidR="003710EB" w:rsidRPr="003710EB">
              <w:rPr>
                <w:rFonts w:asciiTheme="minorHAnsi" w:hAnsiTheme="minorHAnsi" w:cstheme="minorHAnsi"/>
                <w:szCs w:val="22"/>
                <w:lang w:val="ru-RU"/>
              </w:rPr>
              <w:t xml:space="preserve"> </w:t>
            </w:r>
          </w:p>
        </w:tc>
      </w:tr>
      <w:tr w:rsidR="00DD5E2A" w:rsidRPr="00916FAC" w:rsidTr="007B208A">
        <w:tblPrEx>
          <w:tblLook w:val="01E0" w:firstRow="1" w:lastRow="1" w:firstColumn="1" w:lastColumn="1" w:noHBand="0" w:noVBand="0"/>
        </w:tblPrEx>
        <w:tc>
          <w:tcPr>
            <w:tcW w:w="10695" w:type="dxa"/>
            <w:vAlign w:val="center"/>
          </w:tcPr>
          <w:p w:rsidR="00DD5E2A" w:rsidRDefault="00DD5E2A" w:rsidP="00C52F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u w:val="single"/>
                <w:lang w:val="ru-RU"/>
              </w:rPr>
            </w:pPr>
            <w:r w:rsidRPr="00A62BBE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окращенное наименование юридического лица, если кадастровый инженер является работником юридического лица</w:t>
            </w:r>
            <w:r w:rsidRPr="00A62BB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A62BBE">
              <w:rPr>
                <w:rFonts w:asciiTheme="minorHAnsi" w:hAnsiTheme="minorHAnsi" w:cstheme="minorHAnsi"/>
                <w:u w:val="single"/>
                <w:lang w:val="ru-RU"/>
              </w:rPr>
              <w:t>ООО НПП «Компьютерные технологии»</w:t>
            </w:r>
          </w:p>
          <w:p w:rsidR="009D48BA" w:rsidRPr="00A62BBE" w:rsidRDefault="009D48BA" w:rsidP="00C52F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9D48BA" w:rsidRPr="00916FAC" w:rsidTr="007B208A">
        <w:tblPrEx>
          <w:tblLook w:val="01E0" w:firstRow="1" w:lastRow="1" w:firstColumn="1" w:lastColumn="1" w:noHBand="0" w:noVBand="0"/>
        </w:tblPrEx>
        <w:tc>
          <w:tcPr>
            <w:tcW w:w="10695" w:type="dxa"/>
            <w:vAlign w:val="center"/>
          </w:tcPr>
          <w:p w:rsidR="009D48BA" w:rsidRDefault="009D48BA" w:rsidP="003710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9D48BA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Договор на выполнение кадастровых работ </w:t>
            </w:r>
            <w:r w:rsidRPr="003710EB">
              <w:rPr>
                <w:rFonts w:asciiTheme="minorHAnsi" w:hAnsiTheme="minorHAnsi" w:cstheme="minorHAnsi"/>
                <w:sz w:val="22"/>
                <w:szCs w:val="22"/>
                <w:u w:val="single"/>
                <w:lang w:val="ru-RU"/>
              </w:rPr>
              <w:t xml:space="preserve">от </w:t>
            </w:r>
            <w:r w:rsidR="003710EB" w:rsidRPr="003710EB"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val="ru-RU"/>
              </w:rPr>
              <w:t>« 03 »  декабря  2017   г. №3600/18746/17</w:t>
            </w:r>
          </w:p>
          <w:p w:rsidR="003710EB" w:rsidRPr="00A62BBE" w:rsidRDefault="003710EB" w:rsidP="003710E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  <w:tr w:rsidR="009D48BA" w:rsidRPr="00916FAC" w:rsidTr="007B208A">
        <w:tblPrEx>
          <w:tblLook w:val="01E0" w:firstRow="1" w:lastRow="1" w:firstColumn="1" w:lastColumn="1" w:noHBand="0" w:noVBand="0"/>
        </w:tblPrEx>
        <w:tc>
          <w:tcPr>
            <w:tcW w:w="10695" w:type="dxa"/>
            <w:vAlign w:val="center"/>
          </w:tcPr>
          <w:p w:rsidR="009D48BA" w:rsidRPr="003710EB" w:rsidRDefault="009D48BA" w:rsidP="009D48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u w:val="single"/>
                <w:shd w:val="clear" w:color="auto" w:fill="F5F6F6"/>
                <w:lang w:val="ru-RU"/>
              </w:rPr>
            </w:pPr>
            <w:r w:rsidRPr="009D48BA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Наименование саморегулируемой организации кадастровых инженеров, членом которой является кадастровый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Pr="009D48BA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инженер </w:t>
            </w:r>
            <w:r w:rsidR="003710EB" w:rsidRPr="003710EB">
              <w:rPr>
                <w:rFonts w:asciiTheme="minorHAnsi" w:hAnsiTheme="minorHAnsi" w:cstheme="minorHAnsi"/>
                <w:i/>
                <w:sz w:val="22"/>
                <w:u w:val="single"/>
                <w:lang w:val="ru-RU"/>
              </w:rPr>
              <w:t>Ассоциации Саморегулируемой организации «Объединение профессионалов кадастровой деятельности»</w:t>
            </w:r>
          </w:p>
          <w:p w:rsidR="009D48BA" w:rsidRPr="009D48BA" w:rsidRDefault="009D48BA" w:rsidP="009D48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  <w:tr w:rsidR="00DD5E2A" w:rsidRPr="00916FAC" w:rsidTr="007B208A">
        <w:tblPrEx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10695" w:type="dxa"/>
            <w:vAlign w:val="center"/>
          </w:tcPr>
          <w:p w:rsidR="00DD5E2A" w:rsidRDefault="00DD5E2A" w:rsidP="00A62B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A62BBE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ата подготовки межевого плана</w:t>
            </w:r>
            <w:r w:rsidRPr="00A62BB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C87E2A" w:rsidRPr="00A62BBE">
              <w:rPr>
                <w:rFonts w:asciiTheme="minorHAnsi" w:hAnsiTheme="minorHAnsi" w:cstheme="minorHAnsi"/>
                <w:szCs w:val="22"/>
                <w:lang w:val="ru-RU"/>
              </w:rPr>
              <w:t>________</w:t>
            </w:r>
            <w:r w:rsidR="00DF490B" w:rsidRPr="00A62BBE">
              <w:rPr>
                <w:rFonts w:asciiTheme="minorHAnsi" w:hAnsiTheme="minorHAnsi" w:cstheme="minorHAnsi"/>
                <w:szCs w:val="22"/>
                <w:lang w:val="ru-RU"/>
              </w:rPr>
              <w:t>201</w:t>
            </w:r>
            <w:r w:rsidR="003710EB">
              <w:rPr>
                <w:rFonts w:asciiTheme="minorHAnsi" w:hAnsiTheme="minorHAnsi" w:cstheme="minorHAnsi"/>
                <w:szCs w:val="22"/>
                <w:lang w:val="ru-RU"/>
              </w:rPr>
              <w:t>8</w:t>
            </w:r>
            <w:r w:rsidRPr="00A62BBE">
              <w:rPr>
                <w:rFonts w:asciiTheme="minorHAnsi" w:hAnsiTheme="minorHAnsi" w:cstheme="minorHAnsi"/>
                <w:szCs w:val="22"/>
                <w:lang w:val="ru-RU"/>
              </w:rPr>
              <w:t>г.</w:t>
            </w:r>
          </w:p>
          <w:p w:rsidR="009D48BA" w:rsidRPr="00A62BBE" w:rsidRDefault="009D48BA" w:rsidP="00A62B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</w:tbl>
    <w:p w:rsidR="00BB0842" w:rsidRDefault="00BB0842">
      <w:pPr>
        <w:rPr>
          <w:lang w:val="ru-RU"/>
        </w:rPr>
        <w:sectPr w:rsidR="00BB0842" w:rsidSect="00A876C2">
          <w:pgSz w:w="11907" w:h="16840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080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1"/>
        <w:gridCol w:w="77"/>
        <w:gridCol w:w="10"/>
        <w:gridCol w:w="1932"/>
        <w:gridCol w:w="1200"/>
        <w:gridCol w:w="120"/>
        <w:gridCol w:w="120"/>
        <w:gridCol w:w="444"/>
        <w:gridCol w:w="636"/>
        <w:gridCol w:w="698"/>
        <w:gridCol w:w="502"/>
        <w:gridCol w:w="1560"/>
        <w:gridCol w:w="8"/>
        <w:gridCol w:w="1312"/>
        <w:gridCol w:w="1418"/>
      </w:tblGrid>
      <w:tr w:rsidR="008A1E94" w:rsidRPr="009C1244" w:rsidTr="00F068EA">
        <w:trPr>
          <w:trHeight w:val="140"/>
          <w:tblHeader/>
        </w:trPr>
        <w:tc>
          <w:tcPr>
            <w:tcW w:w="10800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1E94" w:rsidRPr="009C1244" w:rsidRDefault="008A1E94" w:rsidP="008A1E94">
            <w:pPr>
              <w:jc w:val="center"/>
              <w:rPr>
                <w:rFonts w:ascii="Times New Roman" w:hAnsi="Times New Roman"/>
                <w:b/>
                <w:sz w:val="22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b/>
                <w:sz w:val="22"/>
                <w:szCs w:val="20"/>
                <w:lang w:val="ru-RU"/>
              </w:rPr>
              <w:lastRenderedPageBreak/>
              <w:t>Исходные данные</w:t>
            </w:r>
          </w:p>
        </w:tc>
      </w:tr>
      <w:tr w:rsidR="008A1E94" w:rsidRPr="00916FAC" w:rsidTr="00F068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10800" w:type="dxa"/>
            <w:gridSpan w:val="16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8A1E94" w:rsidRPr="009C1244" w:rsidRDefault="00E509C5" w:rsidP="008A1E94">
            <w:pPr>
              <w:ind w:left="108"/>
              <w:jc w:val="center"/>
              <w:rPr>
                <w:rFonts w:ascii="Times New Roman" w:hAnsi="Times New Roman"/>
                <w:b/>
                <w:sz w:val="22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b/>
                <w:sz w:val="22"/>
                <w:szCs w:val="20"/>
                <w:lang w:val="ru-RU"/>
              </w:rPr>
              <w:t>1. Перечень документов, использованных при подготовке межевого плана</w:t>
            </w:r>
          </w:p>
        </w:tc>
      </w:tr>
      <w:tr w:rsidR="00E509C5" w:rsidRPr="009C1244" w:rsidTr="009C12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85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E509C5" w:rsidRPr="009C1244" w:rsidRDefault="00E509C5" w:rsidP="001A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b/>
                <w:sz w:val="22"/>
                <w:szCs w:val="20"/>
              </w:rPr>
              <w:t>N</w:t>
            </w:r>
            <w:r w:rsidRPr="009C1244">
              <w:rPr>
                <w:rFonts w:ascii="Times New Roman" w:hAnsi="Times New Roman"/>
                <w:b/>
                <w:sz w:val="22"/>
                <w:szCs w:val="20"/>
                <w:lang w:val="ru-RU"/>
              </w:rPr>
              <w:t xml:space="preserve"> п/п</w:t>
            </w:r>
          </w:p>
        </w:tc>
        <w:tc>
          <w:tcPr>
            <w:tcW w:w="51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9C5" w:rsidRPr="009C1244" w:rsidRDefault="00E509C5" w:rsidP="001A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b/>
                <w:sz w:val="22"/>
                <w:szCs w:val="20"/>
                <w:lang w:val="ru-RU"/>
              </w:rPr>
              <w:t>Наименование документа</w:t>
            </w:r>
          </w:p>
        </w:tc>
        <w:tc>
          <w:tcPr>
            <w:tcW w:w="4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E509C5" w:rsidRPr="009C1244" w:rsidRDefault="00E509C5" w:rsidP="00612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b/>
                <w:sz w:val="22"/>
                <w:szCs w:val="20"/>
                <w:lang w:val="ru-RU"/>
              </w:rPr>
              <w:t>Реквизит</w:t>
            </w:r>
            <w:r w:rsidRPr="009C1244">
              <w:rPr>
                <w:rFonts w:ascii="Times New Roman" w:hAnsi="Times New Roman"/>
                <w:b/>
                <w:sz w:val="22"/>
                <w:szCs w:val="20"/>
              </w:rPr>
              <w:t xml:space="preserve">ы </w:t>
            </w:r>
            <w:r w:rsidR="0061250E" w:rsidRPr="009C1244">
              <w:rPr>
                <w:rFonts w:ascii="Times New Roman" w:hAnsi="Times New Roman"/>
                <w:b/>
                <w:sz w:val="22"/>
                <w:szCs w:val="20"/>
                <w:lang w:val="ru-RU"/>
              </w:rPr>
              <w:t>документа</w:t>
            </w:r>
          </w:p>
        </w:tc>
      </w:tr>
      <w:tr w:rsidR="008A1E94" w:rsidRPr="009C1244" w:rsidTr="009C12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85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8A1E94" w:rsidRPr="009C1244" w:rsidRDefault="008A1E94" w:rsidP="008A1E94">
            <w:pPr>
              <w:ind w:left="108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9C1244">
              <w:rPr>
                <w:rFonts w:ascii="Times New Roman" w:hAnsi="Times New Roman"/>
                <w:b/>
                <w:sz w:val="22"/>
                <w:szCs w:val="20"/>
              </w:rPr>
              <w:t>1</w:t>
            </w:r>
          </w:p>
        </w:tc>
        <w:tc>
          <w:tcPr>
            <w:tcW w:w="51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94" w:rsidRPr="009C1244" w:rsidRDefault="008A1E94" w:rsidP="008A1E94">
            <w:pPr>
              <w:ind w:left="108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9C1244">
              <w:rPr>
                <w:rFonts w:ascii="Times New Roman" w:hAnsi="Times New Roman"/>
                <w:b/>
                <w:sz w:val="22"/>
                <w:szCs w:val="20"/>
              </w:rPr>
              <w:t>2</w:t>
            </w:r>
          </w:p>
        </w:tc>
        <w:tc>
          <w:tcPr>
            <w:tcW w:w="4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8A1E94" w:rsidRPr="009C1244" w:rsidRDefault="008A1E94" w:rsidP="008A1E94">
            <w:pPr>
              <w:ind w:left="108"/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9C1244">
              <w:rPr>
                <w:rFonts w:ascii="Times New Roman" w:hAnsi="Times New Roman"/>
                <w:b/>
                <w:sz w:val="22"/>
                <w:szCs w:val="20"/>
              </w:rPr>
              <w:t>3</w:t>
            </w:r>
          </w:p>
        </w:tc>
      </w:tr>
      <w:tr w:rsidR="00770AD8" w:rsidRPr="00403137" w:rsidTr="009C12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85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0AD8" w:rsidRPr="009C1244" w:rsidRDefault="00F13F3E" w:rsidP="00B9161B">
            <w:pPr>
              <w:pStyle w:val="1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244">
              <w:rPr>
                <w:sz w:val="20"/>
                <w:szCs w:val="20"/>
              </w:rPr>
              <w:t>1</w:t>
            </w:r>
          </w:p>
        </w:tc>
        <w:tc>
          <w:tcPr>
            <w:tcW w:w="51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0AD8" w:rsidRPr="009C1244" w:rsidRDefault="00A64111" w:rsidP="00B9161B">
            <w:pPr>
              <w:pStyle w:val="11"/>
              <w:spacing w:after="0" w:line="240" w:lineRule="auto"/>
              <w:rPr>
                <w:sz w:val="20"/>
                <w:szCs w:val="20"/>
              </w:rPr>
            </w:pPr>
            <w:r w:rsidRPr="009C1244">
              <w:rPr>
                <w:sz w:val="20"/>
                <w:szCs w:val="20"/>
              </w:rPr>
              <w:t>Кадастровый план территории</w:t>
            </w:r>
          </w:p>
        </w:tc>
        <w:tc>
          <w:tcPr>
            <w:tcW w:w="4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4813B6" w:rsidRPr="00403137" w:rsidRDefault="00862B3A" w:rsidP="00A61720">
            <w:pPr>
              <w:ind w:left="9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0313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№ </w:t>
            </w:r>
            <w:r w:rsidR="009C1244" w:rsidRPr="00403137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99/2016/10421554 </w:t>
            </w:r>
            <w:r w:rsidR="004813B6" w:rsidRPr="00403137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от </w:t>
            </w:r>
            <w:r w:rsidR="009C1244" w:rsidRPr="00403137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9</w:t>
            </w:r>
            <w:r w:rsidR="00A61720" w:rsidRPr="00403137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.</w:t>
            </w:r>
            <w:r w:rsidR="009C1244" w:rsidRPr="00403137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12</w:t>
            </w:r>
            <w:r w:rsidR="004813B6" w:rsidRPr="00403137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.201</w:t>
            </w:r>
            <w:r w:rsidR="009C1244" w:rsidRPr="00403137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6</w:t>
            </w:r>
            <w:r w:rsidR="004813B6" w:rsidRPr="00403137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г.</w:t>
            </w:r>
          </w:p>
          <w:p w:rsidR="009C1244" w:rsidRPr="00403137" w:rsidRDefault="009C1244" w:rsidP="009C1244">
            <w:pPr>
              <w:ind w:left="9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0313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№ </w:t>
            </w:r>
            <w:r w:rsidRPr="00403137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36-00/5001/2013-462398 </w:t>
            </w:r>
            <w:r w:rsidRPr="00403137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т 25.11.2013г.</w:t>
            </w:r>
          </w:p>
          <w:p w:rsidR="009C1244" w:rsidRPr="00403137" w:rsidRDefault="009C1244" w:rsidP="009C1244">
            <w:pPr>
              <w:ind w:left="9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0313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№ </w:t>
            </w:r>
            <w:r w:rsidRPr="00403137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36-00/5001/2013-462410</w:t>
            </w:r>
            <w:r w:rsidRPr="00403137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от 25.11.2013г.</w:t>
            </w:r>
          </w:p>
          <w:p w:rsidR="009C1244" w:rsidRPr="00403137" w:rsidRDefault="009C1244" w:rsidP="009C1244">
            <w:pPr>
              <w:ind w:left="9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0313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№ </w:t>
            </w:r>
            <w:r w:rsidRPr="00403137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36-00/5001/2013-468845</w:t>
            </w:r>
            <w:r w:rsidRPr="00403137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от 28.11.2013г.</w:t>
            </w:r>
          </w:p>
          <w:p w:rsidR="009C1244" w:rsidRPr="00403137" w:rsidRDefault="009C1244" w:rsidP="009C1244">
            <w:pPr>
              <w:ind w:left="9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0313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№ </w:t>
            </w:r>
            <w:r w:rsidRPr="0040313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6/исх/17-692876</w:t>
            </w:r>
            <w:r w:rsidRPr="00403137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от 22.09.2017г.</w:t>
            </w:r>
          </w:p>
          <w:p w:rsidR="009C1244" w:rsidRPr="00403137" w:rsidRDefault="009C1244" w:rsidP="009C1244">
            <w:pPr>
              <w:ind w:left="9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0313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№ </w:t>
            </w:r>
            <w:r w:rsidRPr="0040313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6/исх/17-752935</w:t>
            </w:r>
            <w:r w:rsidRPr="00403137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от 12.10.2017г.</w:t>
            </w:r>
          </w:p>
          <w:p w:rsidR="009C1244" w:rsidRPr="00403137" w:rsidRDefault="009C1244" w:rsidP="009C1244">
            <w:pPr>
              <w:ind w:left="9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0313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№ </w:t>
            </w:r>
            <w:r w:rsidRPr="00403137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36-00/5001/2013-462417 </w:t>
            </w:r>
            <w:r w:rsidRPr="00403137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т 25.11.2013г.</w:t>
            </w:r>
          </w:p>
          <w:p w:rsidR="009C1244" w:rsidRPr="00403137" w:rsidRDefault="009C1244" w:rsidP="009C1244">
            <w:pPr>
              <w:ind w:left="9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0313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№ </w:t>
            </w:r>
            <w:r w:rsidRPr="00403137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36-00/5001/2013-468849 </w:t>
            </w:r>
            <w:r w:rsidRPr="00403137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от 28.11.2013г.</w:t>
            </w:r>
          </w:p>
          <w:p w:rsidR="00E55553" w:rsidRPr="00403137" w:rsidRDefault="009C1244" w:rsidP="009C1244">
            <w:pPr>
              <w:ind w:left="9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0313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№ </w:t>
            </w:r>
            <w:r w:rsidRPr="0040313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6/исх/17-692865</w:t>
            </w:r>
            <w:r w:rsidRPr="00403137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от 22.09.2017г.</w:t>
            </w:r>
          </w:p>
          <w:p w:rsidR="00403137" w:rsidRPr="00403137" w:rsidRDefault="00403137" w:rsidP="00403137">
            <w:pPr>
              <w:ind w:left="9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03137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№ </w:t>
            </w:r>
            <w:r w:rsidRPr="00403137">
              <w:rPr>
                <w:rFonts w:ascii="Times New Roman" w:hAnsi="Times New Roman"/>
                <w:color w:val="000000"/>
                <w:sz w:val="20"/>
                <w:szCs w:val="20"/>
              </w:rPr>
              <w:t>36/исх/17-45634</w:t>
            </w:r>
            <w:r w:rsidRPr="00403137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 от 26.01.2017г.</w:t>
            </w:r>
          </w:p>
        </w:tc>
      </w:tr>
      <w:tr w:rsidR="00DA50C0" w:rsidRPr="009C1244" w:rsidTr="009C12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85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50C0" w:rsidRPr="009C1244" w:rsidRDefault="00DA50C0" w:rsidP="00DA50C0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1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50C0" w:rsidRPr="009C1244" w:rsidRDefault="00DA50C0" w:rsidP="00862B3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sz w:val="20"/>
                <w:szCs w:val="20"/>
                <w:lang w:val="ru-RU"/>
              </w:rPr>
              <w:t>Кадастровая выписка о земельном участке</w:t>
            </w:r>
          </w:p>
        </w:tc>
        <w:tc>
          <w:tcPr>
            <w:tcW w:w="4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8285A" w:rsidRPr="009C1244" w:rsidRDefault="00DA50C0" w:rsidP="00E55553">
            <w:pPr>
              <w:ind w:left="9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C124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№ </w:t>
            </w:r>
            <w:r w:rsidR="00E55553" w:rsidRPr="009C124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99/2018/55188303 </w:t>
            </w:r>
            <w:r w:rsidRPr="009C124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 xml:space="preserve">от </w:t>
            </w:r>
            <w:r w:rsidR="00E55553" w:rsidRPr="009C124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9</w:t>
            </w:r>
            <w:r w:rsidRPr="009C124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.</w:t>
            </w:r>
            <w:r w:rsidR="00E55553" w:rsidRPr="009C124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01</w:t>
            </w:r>
            <w:r w:rsidRPr="009C1244">
              <w:rPr>
                <w:rFonts w:ascii="Times New Roman" w:hAnsi="Times New Roman"/>
                <w:bCs/>
                <w:sz w:val="20"/>
                <w:szCs w:val="20"/>
                <w:lang w:val="ru-RU" w:eastAsia="ru-RU" w:bidi="ar-SA"/>
              </w:rPr>
              <w:t>.201</w:t>
            </w:r>
            <w:r w:rsidR="00E55553" w:rsidRPr="009C12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</w:t>
            </w:r>
            <w:r w:rsidRPr="009C12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.</w:t>
            </w:r>
          </w:p>
        </w:tc>
      </w:tr>
      <w:tr w:rsidR="00916FAC" w:rsidRPr="00916FAC" w:rsidTr="009C12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85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1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sz w:val="20"/>
                <w:szCs w:val="20"/>
                <w:lang w:val="ru-RU"/>
              </w:rPr>
              <w:t>Свидетельство о государственной регистрации права</w:t>
            </w:r>
          </w:p>
        </w:tc>
        <w:tc>
          <w:tcPr>
            <w:tcW w:w="4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16FAC" w:rsidRDefault="00916FAC" w:rsidP="00916FAC">
            <w:pPr>
              <w:ind w:left="9"/>
              <w:jc w:val="center"/>
              <w:rPr>
                <w:rFonts w:ascii="Times New Roman" w:hAnsi="Times New Roman"/>
                <w:bCs/>
                <w:sz w:val="20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0"/>
                <w:szCs w:val="16"/>
                <w:lang w:val="ru-RU" w:eastAsia="ru-RU" w:bidi="ar-SA"/>
              </w:rPr>
              <w:t>Серия 36-АВ № 373227 от 30.04.2009г.</w:t>
            </w:r>
          </w:p>
          <w:p w:rsidR="00916FAC" w:rsidRDefault="00916FAC" w:rsidP="00916FAC">
            <w:pPr>
              <w:ind w:left="9"/>
              <w:jc w:val="center"/>
              <w:rPr>
                <w:rFonts w:ascii="Times New Roman" w:hAnsi="Times New Roman"/>
                <w:bCs/>
                <w:sz w:val="20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0"/>
                <w:szCs w:val="16"/>
                <w:lang w:val="ru-RU" w:eastAsia="ru-RU" w:bidi="ar-SA"/>
              </w:rPr>
              <w:t>Серия 36-АВ № 373263 от 30.04.2009г.</w:t>
            </w:r>
          </w:p>
          <w:p w:rsidR="00916FAC" w:rsidRPr="009C1244" w:rsidRDefault="00916FAC" w:rsidP="00916FAC">
            <w:pPr>
              <w:ind w:left="9"/>
              <w:jc w:val="center"/>
              <w:rPr>
                <w:rFonts w:ascii="Times New Roman" w:hAnsi="Times New Roman"/>
                <w:bCs/>
                <w:sz w:val="20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0"/>
                <w:szCs w:val="16"/>
                <w:lang w:val="ru-RU" w:eastAsia="ru-RU" w:bidi="ar-SA"/>
              </w:rPr>
              <w:t>Серия 36-АВ № 032171 от 02.07.2008г.</w:t>
            </w:r>
          </w:p>
        </w:tc>
      </w:tr>
      <w:tr w:rsidR="00916FAC" w:rsidRPr="00916FAC" w:rsidTr="009C12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85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1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хнический паспорт ВЛ-35кВ 23</w:t>
            </w:r>
          </w:p>
        </w:tc>
        <w:tc>
          <w:tcPr>
            <w:tcW w:w="4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16FAC" w:rsidRPr="009C1244" w:rsidRDefault="00916FAC" w:rsidP="00916FAC">
            <w:pPr>
              <w:ind w:left="9"/>
              <w:jc w:val="center"/>
              <w:rPr>
                <w:rFonts w:ascii="Times New Roman" w:hAnsi="Times New Roman"/>
                <w:bCs/>
                <w:sz w:val="20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0"/>
                <w:szCs w:val="16"/>
                <w:lang w:val="ru-RU" w:eastAsia="ru-RU" w:bidi="ar-SA"/>
              </w:rPr>
              <w:t>Дата составления технического паспорта 06.03.2003г.</w:t>
            </w:r>
          </w:p>
        </w:tc>
      </w:tr>
      <w:tr w:rsidR="00916FAC" w:rsidRPr="00916FAC" w:rsidTr="009C12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85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1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хнический паспорт ВЛ - 35кВ 27,28</w:t>
            </w:r>
          </w:p>
        </w:tc>
        <w:tc>
          <w:tcPr>
            <w:tcW w:w="4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16FAC" w:rsidRPr="009C1244" w:rsidRDefault="00916FAC" w:rsidP="00916FAC">
            <w:pPr>
              <w:ind w:left="9"/>
              <w:jc w:val="center"/>
              <w:rPr>
                <w:rFonts w:ascii="Times New Roman" w:hAnsi="Times New Roman"/>
                <w:bCs/>
                <w:sz w:val="20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0"/>
                <w:szCs w:val="16"/>
                <w:lang w:val="ru-RU" w:eastAsia="ru-RU" w:bidi="ar-SA"/>
              </w:rPr>
              <w:t>Дата составления технического паспорта 21.02.2003г.</w:t>
            </w:r>
          </w:p>
        </w:tc>
      </w:tr>
      <w:tr w:rsidR="00916FAC" w:rsidRPr="00916FAC" w:rsidTr="009C12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850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ind w:left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51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Default="00916FAC" w:rsidP="00916FA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кументы технического учета объекта недвижимости</w:t>
            </w:r>
            <w:r w:rsidRPr="00F1718E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916FAC" w:rsidRPr="009C1244" w:rsidRDefault="00916FAC" w:rsidP="00916FA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Л-110 кв 13,14 ПС 29-ПС 42-ПС ТЭЦ-ПС 3-да ВЗР</w:t>
            </w:r>
          </w:p>
        </w:tc>
        <w:tc>
          <w:tcPr>
            <w:tcW w:w="48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16FAC" w:rsidRPr="009C1244" w:rsidRDefault="00916FAC" w:rsidP="00916FAC">
            <w:pPr>
              <w:ind w:left="9"/>
              <w:jc w:val="center"/>
              <w:rPr>
                <w:rFonts w:ascii="Times New Roman" w:hAnsi="Times New Roman"/>
                <w:bCs/>
                <w:sz w:val="20"/>
                <w:szCs w:val="16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0"/>
                <w:szCs w:val="16"/>
                <w:lang w:val="ru-RU" w:eastAsia="ru-RU" w:bidi="ar-SA"/>
              </w:rPr>
              <w:t>Техническая документация составлена по состоянию на 02.10.2002г.</w:t>
            </w:r>
          </w:p>
        </w:tc>
      </w:tr>
      <w:tr w:rsidR="00916FAC" w:rsidRPr="009C1244" w:rsidTr="00F068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10800" w:type="dxa"/>
            <w:gridSpan w:val="1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16FAC" w:rsidRPr="009C1244" w:rsidRDefault="00916FAC" w:rsidP="009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</w:pPr>
            <w:r w:rsidRPr="009C1244">
              <w:rPr>
                <w:rFonts w:ascii="Times New Roman" w:eastAsia="Calibri" w:hAnsi="Times New Roman"/>
                <w:b/>
                <w:sz w:val="20"/>
                <w:szCs w:val="20"/>
                <w:lang w:val="ru-RU" w:bidi="ar-SA"/>
              </w:rPr>
              <w:t>2. Сведения о геодезической основе, использованной при подготовке межевого плана</w:t>
            </w:r>
          </w:p>
          <w:p w:rsidR="00916FAC" w:rsidRPr="009C1244" w:rsidRDefault="00916FAC" w:rsidP="00916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истема координат: </w:t>
            </w:r>
            <w:r w:rsidRPr="009C1244">
              <w:rPr>
                <w:rFonts w:ascii="Times New Roman" w:hAnsi="Times New Roman"/>
                <w:b/>
                <w:sz w:val="20"/>
                <w:szCs w:val="16"/>
                <w:lang w:val="ru-RU" w:eastAsia="ru-RU" w:bidi="ar-SA"/>
              </w:rPr>
              <w:t>МСК-</w:t>
            </w: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6</w:t>
            </w:r>
          </w:p>
        </w:tc>
      </w:tr>
      <w:tr w:rsidR="00916FAC" w:rsidRPr="00916FAC" w:rsidTr="00F068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742" w:type="dxa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916FAC" w:rsidRPr="009C1244" w:rsidRDefault="00916FAC" w:rsidP="009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204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6FAC" w:rsidRPr="009C1244" w:rsidRDefault="00916FAC" w:rsidP="009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звание пункта и тип знака геодезической сети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6FAC" w:rsidRPr="009C1244" w:rsidRDefault="00916FAC" w:rsidP="00916FA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ласс</w:t>
            </w:r>
            <w:r w:rsidRPr="009C12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еодезической</w:t>
            </w:r>
            <w:r w:rsidRPr="009C12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ети</w:t>
            </w:r>
          </w:p>
        </w:tc>
        <w:tc>
          <w:tcPr>
            <w:tcW w:w="22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ординаты</w:t>
            </w:r>
            <w:r w:rsidRPr="009C1244">
              <w:rPr>
                <w:rFonts w:ascii="Times New Roman" w:hAnsi="Times New Roman"/>
                <w:b/>
                <w:sz w:val="20"/>
                <w:szCs w:val="20"/>
              </w:rPr>
              <w:t>, м</w:t>
            </w:r>
          </w:p>
        </w:tc>
        <w:tc>
          <w:tcPr>
            <w:tcW w:w="429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едения о состоянии на 09. 10.2017г.</w:t>
            </w:r>
          </w:p>
        </w:tc>
      </w:tr>
      <w:tr w:rsidR="00916FAC" w:rsidRPr="009C1244" w:rsidTr="00F068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742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04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6FAC" w:rsidRPr="009C1244" w:rsidRDefault="00916FAC" w:rsidP="00916FAC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tabs>
                <w:tab w:val="left" w:pos="972"/>
              </w:tabs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Х</w:t>
            </w: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AC" w:rsidRPr="009C1244" w:rsidRDefault="00916FAC" w:rsidP="00916FAC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</w:rPr>
              <w:t>Y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ружного знака пункта</w:t>
            </w:r>
          </w:p>
        </w:tc>
        <w:tc>
          <w:tcPr>
            <w:tcW w:w="132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центра знак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рки</w:t>
            </w:r>
          </w:p>
        </w:tc>
      </w:tr>
      <w:tr w:rsidR="00916FAC" w:rsidRPr="009C1244" w:rsidTr="00F068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74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tabs>
                <w:tab w:val="left" w:pos="972"/>
              </w:tabs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6FAC" w:rsidRPr="009C1244" w:rsidRDefault="00916FAC" w:rsidP="00916FAC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</w:p>
        </w:tc>
      </w:tr>
      <w:tr w:rsidR="00916FAC" w:rsidRPr="009C1244" w:rsidTr="00F068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74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pStyle w:val="1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244">
              <w:rPr>
                <w:sz w:val="20"/>
                <w:szCs w:val="20"/>
              </w:rPr>
              <w:t>1</w:t>
            </w:r>
          </w:p>
        </w:tc>
        <w:tc>
          <w:tcPr>
            <w:tcW w:w="2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9C1244">
              <w:rPr>
                <w:rFonts w:ascii="Times New Roman" w:hAnsi="Times New Roman"/>
                <w:sz w:val="20"/>
                <w:szCs w:val="22"/>
              </w:rPr>
              <w:t>ОМС КТ-115</w:t>
            </w: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9C1244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1244">
              <w:rPr>
                <w:rFonts w:ascii="Times New Roman" w:hAnsi="Times New Roman"/>
                <w:color w:val="000000"/>
                <w:sz w:val="20"/>
                <w:szCs w:val="20"/>
              </w:rPr>
              <w:t>508936.08</w:t>
            </w: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6FAC" w:rsidRPr="009C1244" w:rsidRDefault="00916FAC" w:rsidP="00916FA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1244">
              <w:rPr>
                <w:rFonts w:ascii="Times New Roman" w:hAnsi="Times New Roman"/>
                <w:color w:val="000000"/>
                <w:sz w:val="20"/>
                <w:szCs w:val="20"/>
              </w:rPr>
              <w:t>1309798.6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9C1244">
              <w:rPr>
                <w:rFonts w:ascii="Times New Roman" w:hAnsi="Times New Roman"/>
                <w:sz w:val="20"/>
                <w:szCs w:val="22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9C1244">
              <w:rPr>
                <w:rFonts w:ascii="Times New Roman" w:hAnsi="Times New Roman"/>
                <w:sz w:val="20"/>
                <w:szCs w:val="22"/>
              </w:rPr>
              <w:t>сохранилс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9C1244">
              <w:rPr>
                <w:rFonts w:ascii="Times New Roman" w:hAnsi="Times New Roman"/>
                <w:sz w:val="20"/>
                <w:szCs w:val="22"/>
              </w:rPr>
              <w:t>-</w:t>
            </w:r>
          </w:p>
        </w:tc>
      </w:tr>
      <w:tr w:rsidR="00916FAC" w:rsidRPr="009C1244" w:rsidTr="00F068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74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pStyle w:val="1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244">
              <w:rPr>
                <w:sz w:val="20"/>
                <w:szCs w:val="20"/>
              </w:rPr>
              <w:t>2</w:t>
            </w:r>
          </w:p>
        </w:tc>
        <w:tc>
          <w:tcPr>
            <w:tcW w:w="2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</w:rPr>
            </w:pPr>
            <w:r w:rsidRPr="009C1244">
              <w:rPr>
                <w:rFonts w:ascii="Times New Roman" w:hAnsi="Times New Roman"/>
                <w:sz w:val="20"/>
                <w:szCs w:val="22"/>
              </w:rPr>
              <w:t>ОМС КТ-119</w:t>
            </w: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9C1244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1244">
              <w:rPr>
                <w:rFonts w:ascii="Times New Roman" w:hAnsi="Times New Roman"/>
                <w:color w:val="000000"/>
                <w:sz w:val="20"/>
                <w:szCs w:val="20"/>
              </w:rPr>
              <w:t>509411.59</w:t>
            </w: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6FAC" w:rsidRPr="009C1244" w:rsidRDefault="00916FAC" w:rsidP="00916FA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1244">
              <w:rPr>
                <w:rFonts w:ascii="Times New Roman" w:hAnsi="Times New Roman"/>
                <w:color w:val="000000"/>
                <w:sz w:val="20"/>
                <w:szCs w:val="20"/>
              </w:rPr>
              <w:t>1309517.7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9C1244">
              <w:rPr>
                <w:rFonts w:ascii="Times New Roman" w:hAnsi="Times New Roman"/>
                <w:sz w:val="20"/>
                <w:szCs w:val="22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9C1244">
              <w:rPr>
                <w:rFonts w:ascii="Times New Roman" w:hAnsi="Times New Roman"/>
                <w:sz w:val="20"/>
                <w:szCs w:val="22"/>
              </w:rPr>
              <w:t>сохранилс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9C1244">
              <w:rPr>
                <w:rFonts w:ascii="Times New Roman" w:hAnsi="Times New Roman"/>
                <w:sz w:val="20"/>
                <w:szCs w:val="22"/>
              </w:rPr>
              <w:t>-</w:t>
            </w:r>
          </w:p>
        </w:tc>
      </w:tr>
      <w:tr w:rsidR="00916FAC" w:rsidRPr="009C1244" w:rsidTr="00F068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74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pStyle w:val="1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244">
              <w:rPr>
                <w:sz w:val="20"/>
                <w:szCs w:val="20"/>
              </w:rPr>
              <w:t>3</w:t>
            </w:r>
          </w:p>
        </w:tc>
        <w:tc>
          <w:tcPr>
            <w:tcW w:w="2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</w:rPr>
            </w:pPr>
            <w:r w:rsidRPr="009C1244">
              <w:rPr>
                <w:rFonts w:ascii="Times New Roman" w:hAnsi="Times New Roman"/>
                <w:sz w:val="20"/>
                <w:szCs w:val="22"/>
              </w:rPr>
              <w:t>ОМС КТ-117</w:t>
            </w: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9C1244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1244">
              <w:rPr>
                <w:rFonts w:ascii="Times New Roman" w:hAnsi="Times New Roman"/>
                <w:color w:val="000000"/>
                <w:sz w:val="20"/>
                <w:szCs w:val="20"/>
              </w:rPr>
              <w:t>509353.37</w:t>
            </w:r>
          </w:p>
        </w:tc>
        <w:tc>
          <w:tcPr>
            <w:tcW w:w="1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6FAC" w:rsidRPr="009C1244" w:rsidRDefault="00916FAC" w:rsidP="00916FA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1244">
              <w:rPr>
                <w:rFonts w:ascii="Times New Roman" w:hAnsi="Times New Roman"/>
                <w:color w:val="000000"/>
                <w:sz w:val="20"/>
                <w:szCs w:val="20"/>
              </w:rPr>
              <w:t>1309329.7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9C1244">
              <w:rPr>
                <w:rFonts w:ascii="Times New Roman" w:hAnsi="Times New Roman"/>
                <w:sz w:val="20"/>
                <w:szCs w:val="22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9C1244">
              <w:rPr>
                <w:rFonts w:ascii="Times New Roman" w:hAnsi="Times New Roman"/>
                <w:sz w:val="20"/>
                <w:szCs w:val="22"/>
              </w:rPr>
              <w:t>сохранилс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9C1244">
              <w:rPr>
                <w:rFonts w:ascii="Times New Roman" w:hAnsi="Times New Roman"/>
                <w:sz w:val="20"/>
                <w:szCs w:val="22"/>
              </w:rPr>
              <w:t>-</w:t>
            </w:r>
          </w:p>
        </w:tc>
      </w:tr>
      <w:tr w:rsidR="00916FAC" w:rsidRPr="009C1244" w:rsidTr="00F068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10800" w:type="dxa"/>
            <w:gridSpan w:val="1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. Сведения о средствах измерений</w:t>
            </w:r>
          </w:p>
        </w:tc>
      </w:tr>
      <w:tr w:rsidR="00916FAC" w:rsidRPr="00916FAC" w:rsidTr="00F068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76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916FAC" w:rsidRPr="009C1244" w:rsidRDefault="00916FAC" w:rsidP="009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/п</w:t>
            </w:r>
          </w:p>
        </w:tc>
        <w:tc>
          <w:tcPr>
            <w:tcW w:w="33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6FAC" w:rsidRPr="009C1244" w:rsidRDefault="00916FAC" w:rsidP="009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именование прибора (инструмента, аппаратуры)</w:t>
            </w:r>
          </w:p>
        </w:tc>
        <w:tc>
          <w:tcPr>
            <w:tcW w:w="39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6FAC" w:rsidRPr="009C1244" w:rsidRDefault="00916FAC" w:rsidP="009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едения об утверждении типа измерений</w:t>
            </w:r>
          </w:p>
        </w:tc>
        <w:tc>
          <w:tcPr>
            <w:tcW w:w="27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916FAC" w:rsidRPr="009C1244" w:rsidRDefault="00916FAC" w:rsidP="009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еквизиты свидетельства о поверке прибора (инструмента, аппаратуры)</w:t>
            </w:r>
          </w:p>
        </w:tc>
      </w:tr>
      <w:tr w:rsidR="00916FAC" w:rsidRPr="009C1244" w:rsidTr="00F068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76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3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9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916FAC" w:rsidRPr="009C1244" w:rsidTr="00F068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76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pStyle w:val="120"/>
              <w:tabs>
                <w:tab w:val="left" w:pos="10142"/>
              </w:tabs>
              <w:jc w:val="center"/>
              <w:rPr>
                <w:sz w:val="22"/>
                <w:szCs w:val="22"/>
              </w:rPr>
            </w:pPr>
            <w:r w:rsidRPr="009C1244">
              <w:rPr>
                <w:sz w:val="22"/>
                <w:szCs w:val="22"/>
              </w:rPr>
              <w:t>1</w:t>
            </w:r>
          </w:p>
        </w:tc>
        <w:tc>
          <w:tcPr>
            <w:tcW w:w="33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pStyle w:val="11"/>
              <w:tabs>
                <w:tab w:val="left" w:pos="10142"/>
              </w:tabs>
              <w:spacing w:after="0" w:line="240" w:lineRule="auto"/>
              <w:jc w:val="center"/>
              <w:rPr>
                <w:sz w:val="20"/>
              </w:rPr>
            </w:pPr>
            <w:r w:rsidRPr="009C1244">
              <w:rPr>
                <w:sz w:val="20"/>
              </w:rPr>
              <w:t>G</w:t>
            </w:r>
            <w:r w:rsidRPr="009C1244">
              <w:rPr>
                <w:sz w:val="20"/>
                <w:lang w:val="en-US"/>
              </w:rPr>
              <w:t>NS</w:t>
            </w:r>
            <w:r w:rsidRPr="009C1244">
              <w:rPr>
                <w:sz w:val="20"/>
              </w:rPr>
              <w:t xml:space="preserve">S - приемник спутниковый геодезический двухчастотный </w:t>
            </w:r>
            <w:r w:rsidRPr="009C1244">
              <w:rPr>
                <w:sz w:val="20"/>
                <w:lang w:val="en-US"/>
              </w:rPr>
              <w:t>Trimble</w:t>
            </w:r>
            <w:r w:rsidRPr="009C1244">
              <w:rPr>
                <w:sz w:val="20"/>
              </w:rPr>
              <w:t xml:space="preserve"> R8 GNSS</w:t>
            </w:r>
          </w:p>
        </w:tc>
        <w:tc>
          <w:tcPr>
            <w:tcW w:w="39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pStyle w:val="11"/>
              <w:tabs>
                <w:tab w:val="left" w:pos="10142"/>
              </w:tabs>
              <w:spacing w:line="240" w:lineRule="auto"/>
              <w:ind w:left="-48" w:right="-56"/>
              <w:jc w:val="center"/>
              <w:rPr>
                <w:sz w:val="20"/>
              </w:rPr>
            </w:pPr>
            <w:r w:rsidRPr="009C1244">
              <w:rPr>
                <w:sz w:val="20"/>
              </w:rPr>
              <w:t>зарегистрирован в Государственном реестре средств измерений за № 33967-07</w:t>
            </w:r>
          </w:p>
        </w:tc>
        <w:tc>
          <w:tcPr>
            <w:tcW w:w="27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244">
              <w:rPr>
                <w:rFonts w:ascii="Times New Roman" w:hAnsi="Times New Roman"/>
                <w:sz w:val="20"/>
                <w:szCs w:val="20"/>
              </w:rPr>
              <w:t xml:space="preserve">№ 017959, </w:t>
            </w:r>
          </w:p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244">
              <w:rPr>
                <w:rFonts w:ascii="Times New Roman" w:hAnsi="Times New Roman"/>
                <w:sz w:val="20"/>
                <w:szCs w:val="20"/>
              </w:rPr>
              <w:t>действительны до</w:t>
            </w:r>
          </w:p>
          <w:p w:rsidR="00916FAC" w:rsidRPr="009C1244" w:rsidRDefault="00916FAC" w:rsidP="00916FAC">
            <w:pPr>
              <w:ind w:right="459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244">
              <w:rPr>
                <w:rFonts w:ascii="Times New Roman" w:hAnsi="Times New Roman"/>
                <w:sz w:val="20"/>
                <w:szCs w:val="20"/>
              </w:rPr>
              <w:t>10 января 2019 года</w:t>
            </w:r>
          </w:p>
        </w:tc>
      </w:tr>
      <w:tr w:rsidR="00916FAC" w:rsidRPr="009C1244" w:rsidTr="00F068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643"/>
        </w:trPr>
        <w:tc>
          <w:tcPr>
            <w:tcW w:w="76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pStyle w:val="120"/>
              <w:tabs>
                <w:tab w:val="left" w:pos="10142"/>
              </w:tabs>
              <w:jc w:val="center"/>
              <w:rPr>
                <w:sz w:val="22"/>
                <w:szCs w:val="22"/>
              </w:rPr>
            </w:pPr>
            <w:r w:rsidRPr="009C1244">
              <w:rPr>
                <w:sz w:val="22"/>
                <w:szCs w:val="22"/>
              </w:rPr>
              <w:t>2</w:t>
            </w:r>
          </w:p>
        </w:tc>
        <w:tc>
          <w:tcPr>
            <w:tcW w:w="33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pStyle w:val="31"/>
              <w:spacing w:after="0" w:line="240" w:lineRule="auto"/>
              <w:jc w:val="center"/>
              <w:rPr>
                <w:sz w:val="20"/>
              </w:rPr>
            </w:pPr>
            <w:r w:rsidRPr="009C1244">
              <w:rPr>
                <w:sz w:val="20"/>
              </w:rPr>
              <w:t>Аппаратура геодезическая потребителей спутниковых навигационных систем ГЛОНАСС и GPS Trimble R 7 GNSS</w:t>
            </w:r>
          </w:p>
        </w:tc>
        <w:tc>
          <w:tcPr>
            <w:tcW w:w="39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pStyle w:val="11"/>
              <w:tabs>
                <w:tab w:val="left" w:pos="10142"/>
              </w:tabs>
              <w:spacing w:line="240" w:lineRule="auto"/>
              <w:ind w:left="-48" w:right="-56"/>
              <w:jc w:val="center"/>
              <w:rPr>
                <w:sz w:val="20"/>
              </w:rPr>
            </w:pPr>
            <w:r w:rsidRPr="009C1244">
              <w:rPr>
                <w:sz w:val="20"/>
              </w:rPr>
              <w:t xml:space="preserve">зарегистрирован в Государственном реестре средств измерений за № 37145-08 </w:t>
            </w:r>
          </w:p>
        </w:tc>
        <w:tc>
          <w:tcPr>
            <w:tcW w:w="27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244">
              <w:rPr>
                <w:rFonts w:ascii="Times New Roman" w:hAnsi="Times New Roman"/>
                <w:sz w:val="20"/>
                <w:szCs w:val="20"/>
              </w:rPr>
              <w:t xml:space="preserve">№ 017963, </w:t>
            </w:r>
          </w:p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244">
              <w:rPr>
                <w:rFonts w:ascii="Times New Roman" w:hAnsi="Times New Roman"/>
                <w:sz w:val="20"/>
                <w:szCs w:val="20"/>
              </w:rPr>
              <w:t>действительны до</w:t>
            </w:r>
          </w:p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244">
              <w:rPr>
                <w:rFonts w:ascii="Times New Roman" w:hAnsi="Times New Roman"/>
                <w:sz w:val="20"/>
                <w:szCs w:val="20"/>
              </w:rPr>
              <w:t>10 января 2019 года</w:t>
            </w:r>
          </w:p>
        </w:tc>
      </w:tr>
      <w:tr w:rsidR="00916FAC" w:rsidRPr="00916FAC" w:rsidTr="00F068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10800" w:type="dxa"/>
            <w:gridSpan w:val="1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bottom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 Сведения о наличии объектов недвижимости на исходных земельных участках</w:t>
            </w:r>
          </w:p>
        </w:tc>
      </w:tr>
      <w:tr w:rsidR="00916FAC" w:rsidRPr="00916FAC" w:rsidTr="00F068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76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916FAC" w:rsidRPr="009C1244" w:rsidRDefault="00916FAC" w:rsidP="009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32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6FAC" w:rsidRPr="009C1244" w:rsidRDefault="00916FAC" w:rsidP="009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</w:rPr>
              <w:t xml:space="preserve">Кадастровый </w:t>
            </w: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мер</w:t>
            </w:r>
            <w:r w:rsidRPr="009C12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емельного</w:t>
            </w:r>
            <w:r w:rsidRPr="009C12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частка</w:t>
            </w:r>
          </w:p>
        </w:tc>
        <w:tc>
          <w:tcPr>
            <w:tcW w:w="681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916FAC" w:rsidRPr="009C1244" w:rsidRDefault="00916FAC" w:rsidP="00916FAC">
            <w:pPr>
              <w:widowControl w:val="0"/>
              <w:autoSpaceDE w:val="0"/>
              <w:autoSpaceDN w:val="0"/>
              <w:adjustRightInd w:val="0"/>
              <w:ind w:left="-115" w:right="-8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адастровые или иные номера объектов недвижимости, расположенных на земельном участке</w:t>
            </w:r>
          </w:p>
        </w:tc>
      </w:tr>
      <w:tr w:rsidR="00916FAC" w:rsidRPr="009C1244" w:rsidTr="00F068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76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818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16FAC" w:rsidRPr="009C1244" w:rsidRDefault="00916FAC" w:rsidP="00916FAC">
            <w:pPr>
              <w:ind w:left="-115" w:righ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16FAC" w:rsidRPr="009C1244" w:rsidTr="00F068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76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21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244"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36:34:0000000</w:t>
            </w:r>
            <w:r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:43244</w:t>
            </w:r>
          </w:p>
        </w:tc>
        <w:tc>
          <w:tcPr>
            <w:tcW w:w="6818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244"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36:34:0000000:1240, 36:34:0107038:7</w:t>
            </w:r>
          </w:p>
        </w:tc>
      </w:tr>
      <w:tr w:rsidR="00916FAC" w:rsidRPr="00916FAC" w:rsidTr="00F068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10800" w:type="dxa"/>
            <w:gridSpan w:val="1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. Сведения о частях исходных или уточняемых земельных участков</w:t>
            </w:r>
          </w:p>
        </w:tc>
      </w:tr>
      <w:tr w:rsidR="00916FAC" w:rsidRPr="00916FAC" w:rsidTr="00F068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76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916FAC" w:rsidRPr="009C1244" w:rsidRDefault="00916FAC" w:rsidP="00916FAC">
            <w:pPr>
              <w:widowControl w:val="0"/>
              <w:autoSpaceDE w:val="0"/>
              <w:autoSpaceDN w:val="0"/>
              <w:adjustRightInd w:val="0"/>
              <w:ind w:left="-86" w:right="-8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390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6FAC" w:rsidRPr="009C1244" w:rsidRDefault="00916FAC" w:rsidP="009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</w:rPr>
              <w:t xml:space="preserve">Кадастровый </w:t>
            </w: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мер</w:t>
            </w:r>
            <w:r w:rsidRPr="009C12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емельного</w:t>
            </w:r>
            <w:r w:rsidRPr="009C124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частка</w:t>
            </w:r>
          </w:p>
        </w:tc>
        <w:tc>
          <w:tcPr>
            <w:tcW w:w="6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916FAC" w:rsidRPr="009C1244" w:rsidRDefault="00916FAC" w:rsidP="0091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четные номера частей земельного участка</w:t>
            </w:r>
          </w:p>
        </w:tc>
      </w:tr>
      <w:tr w:rsidR="00916FAC" w:rsidRPr="009C1244" w:rsidTr="00F068E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763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0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6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24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16FAC" w:rsidRPr="009C1244" w:rsidTr="009C12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840" w:type="dxa"/>
            <w:gridSpan w:val="3"/>
            <w:vMerge w:val="restart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826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244"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36:34:0000000</w:t>
            </w:r>
            <w:r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:43244</w:t>
            </w:r>
          </w:p>
        </w:tc>
        <w:tc>
          <w:tcPr>
            <w:tcW w:w="6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36:34:0000000</w:t>
            </w:r>
            <w:r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:43244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/1</w:t>
            </w:r>
          </w:p>
        </w:tc>
      </w:tr>
      <w:tr w:rsidR="00916FAC" w:rsidRPr="009C1244" w:rsidTr="009C12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840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36:34:0000000</w:t>
            </w:r>
            <w:r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:43244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/2</w:t>
            </w:r>
          </w:p>
        </w:tc>
      </w:tr>
      <w:tr w:rsidR="00916FAC" w:rsidRPr="009C1244" w:rsidTr="009C12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840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36:34:0000000</w:t>
            </w:r>
            <w:r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:43244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/3</w:t>
            </w:r>
          </w:p>
        </w:tc>
      </w:tr>
      <w:tr w:rsidR="00916FAC" w:rsidRPr="009C1244" w:rsidTr="009C12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65"/>
        </w:trPr>
        <w:tc>
          <w:tcPr>
            <w:tcW w:w="840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36:34:0000000</w:t>
            </w:r>
            <w:r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:43244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/4</w:t>
            </w:r>
          </w:p>
        </w:tc>
      </w:tr>
      <w:tr w:rsidR="00916FAC" w:rsidRPr="009C1244" w:rsidTr="009C12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0"/>
        </w:trPr>
        <w:tc>
          <w:tcPr>
            <w:tcW w:w="840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36:34:0000000</w:t>
            </w:r>
            <w:r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:43244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/5</w:t>
            </w:r>
          </w:p>
        </w:tc>
      </w:tr>
      <w:tr w:rsidR="00916FAC" w:rsidRPr="009C1244" w:rsidTr="009C12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65"/>
        </w:trPr>
        <w:tc>
          <w:tcPr>
            <w:tcW w:w="840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6"/>
            <w:vMerge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4" w:type="dxa"/>
            <w:gridSpan w:val="7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916FAC" w:rsidRPr="009C1244" w:rsidRDefault="00916FAC" w:rsidP="00916FA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C1244"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36:34:0000000</w:t>
            </w:r>
            <w:r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:43244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/6</w:t>
            </w:r>
          </w:p>
        </w:tc>
      </w:tr>
    </w:tbl>
    <w:p w:rsidR="00BB0842" w:rsidRDefault="00BB0842">
      <w:pPr>
        <w:rPr>
          <w:lang w:val="ru-RU"/>
        </w:rPr>
        <w:sectPr w:rsidR="00BB0842" w:rsidSect="00DA73E5">
          <w:pgSz w:w="11907" w:h="16840" w:code="9"/>
          <w:pgMar w:top="960" w:right="567" w:bottom="720" w:left="1134" w:header="709" w:footer="709" w:gutter="0"/>
          <w:cols w:space="708"/>
          <w:docGrid w:linePitch="360"/>
        </w:sectPr>
      </w:pPr>
    </w:p>
    <w:tbl>
      <w:tblPr>
        <w:tblW w:w="1083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73"/>
        <w:gridCol w:w="63"/>
        <w:gridCol w:w="77"/>
        <w:gridCol w:w="1677"/>
        <w:gridCol w:w="452"/>
        <w:gridCol w:w="320"/>
        <w:gridCol w:w="908"/>
        <w:gridCol w:w="463"/>
        <w:gridCol w:w="8"/>
        <w:gridCol w:w="218"/>
        <w:gridCol w:w="349"/>
        <w:gridCol w:w="285"/>
        <w:gridCol w:w="5327"/>
      </w:tblGrid>
      <w:tr w:rsidR="008A1E94" w:rsidRPr="00916FAC" w:rsidTr="00FE0898">
        <w:trPr>
          <w:trHeight w:val="322"/>
          <w:jc w:val="center"/>
        </w:trPr>
        <w:tc>
          <w:tcPr>
            <w:tcW w:w="10830" w:type="dxa"/>
            <w:gridSpan w:val="1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8A1E94" w:rsidRPr="009D78FE" w:rsidRDefault="008A1E94" w:rsidP="008A1E94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ru-RU"/>
              </w:rPr>
            </w:pPr>
            <w:r w:rsidRPr="009D78FE">
              <w:rPr>
                <w:rFonts w:ascii="Times New Roman" w:hAnsi="Times New Roman"/>
                <w:b/>
                <w:sz w:val="28"/>
                <w:szCs w:val="20"/>
                <w:lang w:val="ru-RU"/>
              </w:rPr>
              <w:lastRenderedPageBreak/>
              <w:t>Сведения о выполненных измерениях и расчетах</w:t>
            </w:r>
          </w:p>
        </w:tc>
      </w:tr>
      <w:tr w:rsidR="008A1E94" w:rsidRPr="00916FAC" w:rsidTr="00FE0898">
        <w:tblPrEx>
          <w:tblLook w:val="0000" w:firstRow="0" w:lastRow="0" w:firstColumn="0" w:lastColumn="0" w:noHBand="0" w:noVBand="0"/>
        </w:tblPrEx>
        <w:trPr>
          <w:trHeight w:val="223"/>
          <w:jc w:val="center"/>
        </w:trPr>
        <w:tc>
          <w:tcPr>
            <w:tcW w:w="10830" w:type="dxa"/>
            <w:gridSpan w:val="1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A1E94" w:rsidRPr="006658F2" w:rsidRDefault="001C3688" w:rsidP="00505F8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58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. Метод определения координат характерных точек границ земельных участков и их частей</w:t>
            </w:r>
          </w:p>
        </w:tc>
      </w:tr>
      <w:tr w:rsidR="001C3688" w:rsidRPr="0054540A" w:rsidTr="00FE0898">
        <w:tblPrEx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823" w:type="dxa"/>
            <w:gridSpan w:val="4"/>
            <w:tcBorders>
              <w:left w:val="double" w:sz="6" w:space="0" w:color="auto"/>
            </w:tcBorders>
          </w:tcPr>
          <w:p w:rsidR="001C3688" w:rsidRPr="006658F2" w:rsidRDefault="001C3688" w:rsidP="001A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8F2">
              <w:rPr>
                <w:rFonts w:ascii="Times New Roman" w:hAnsi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4395" w:type="dxa"/>
            <w:gridSpan w:val="8"/>
          </w:tcPr>
          <w:p w:rsidR="001C3688" w:rsidRPr="006658F2" w:rsidRDefault="001C3688" w:rsidP="001A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58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адастровый номер или обозначение земельного участка, частей земельного участка</w:t>
            </w:r>
          </w:p>
        </w:tc>
        <w:tc>
          <w:tcPr>
            <w:tcW w:w="5612" w:type="dxa"/>
            <w:gridSpan w:val="2"/>
            <w:tcBorders>
              <w:right w:val="double" w:sz="6" w:space="0" w:color="auto"/>
            </w:tcBorders>
          </w:tcPr>
          <w:p w:rsidR="00862B3A" w:rsidRPr="00036E0D" w:rsidRDefault="00862B3A" w:rsidP="001A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C3688" w:rsidRPr="006658F2" w:rsidRDefault="003F6A33" w:rsidP="003F6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тод</w:t>
            </w:r>
            <w:r w:rsidR="001C3688" w:rsidRPr="006658F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пределения координат</w:t>
            </w:r>
          </w:p>
        </w:tc>
      </w:tr>
      <w:tr w:rsidR="008A1E94" w:rsidRPr="0054540A" w:rsidTr="00FE0898">
        <w:tblPrEx>
          <w:tblLook w:val="0000" w:firstRow="0" w:lastRow="0" w:firstColumn="0" w:lastColumn="0" w:noHBand="0" w:noVBand="0"/>
        </w:tblPrEx>
        <w:trPr>
          <w:trHeight w:val="147"/>
          <w:jc w:val="center"/>
        </w:trPr>
        <w:tc>
          <w:tcPr>
            <w:tcW w:w="823" w:type="dxa"/>
            <w:gridSpan w:val="4"/>
            <w:tcBorders>
              <w:left w:val="double" w:sz="6" w:space="0" w:color="auto"/>
            </w:tcBorders>
          </w:tcPr>
          <w:p w:rsidR="008A1E94" w:rsidRPr="00586153" w:rsidRDefault="008A1E94" w:rsidP="008A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15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8"/>
          </w:tcPr>
          <w:p w:rsidR="008A1E94" w:rsidRPr="00586153" w:rsidRDefault="008A1E94" w:rsidP="008A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15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12" w:type="dxa"/>
            <w:gridSpan w:val="2"/>
            <w:tcBorders>
              <w:right w:val="double" w:sz="6" w:space="0" w:color="auto"/>
            </w:tcBorders>
          </w:tcPr>
          <w:p w:rsidR="008A1E94" w:rsidRPr="00586153" w:rsidRDefault="008A1E94" w:rsidP="008A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15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8A1E94" w:rsidRPr="0054540A" w:rsidTr="00FE0898">
        <w:tblPrEx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823" w:type="dxa"/>
            <w:gridSpan w:val="4"/>
            <w:tcBorders>
              <w:left w:val="double" w:sz="6" w:space="0" w:color="auto"/>
            </w:tcBorders>
            <w:vAlign w:val="center"/>
          </w:tcPr>
          <w:p w:rsidR="008A1E94" w:rsidRPr="003533EF" w:rsidRDefault="003533EF" w:rsidP="00B9161B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533EF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8"/>
            <w:vAlign w:val="center"/>
          </w:tcPr>
          <w:p w:rsidR="008A1E94" w:rsidRPr="00586153" w:rsidRDefault="009C1244" w:rsidP="00B9161B">
            <w:pPr>
              <w:pStyle w:val="2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C1244">
              <w:rPr>
                <w:sz w:val="19"/>
                <w:szCs w:val="19"/>
              </w:rPr>
              <w:t>36:34:0000000</w:t>
            </w:r>
            <w:r>
              <w:rPr>
                <w:sz w:val="19"/>
                <w:szCs w:val="19"/>
              </w:rPr>
              <w:t>:43244</w:t>
            </w:r>
          </w:p>
        </w:tc>
        <w:tc>
          <w:tcPr>
            <w:tcW w:w="5612" w:type="dxa"/>
            <w:gridSpan w:val="2"/>
            <w:tcBorders>
              <w:right w:val="double" w:sz="6" w:space="0" w:color="auto"/>
            </w:tcBorders>
            <w:vAlign w:val="center"/>
          </w:tcPr>
          <w:p w:rsidR="008A1E94" w:rsidRPr="003F6A33" w:rsidRDefault="003F6A33" w:rsidP="00DF1386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тод спутниковых геодезических измерений</w:t>
            </w:r>
          </w:p>
        </w:tc>
      </w:tr>
      <w:tr w:rsidR="008A1E94" w:rsidRPr="00916FAC" w:rsidTr="00FE0898">
        <w:tblPrEx>
          <w:tblLook w:val="0000" w:firstRow="0" w:lastRow="0" w:firstColumn="0" w:lastColumn="0" w:noHBand="0" w:noVBand="0"/>
        </w:tblPrEx>
        <w:trPr>
          <w:trHeight w:val="169"/>
          <w:jc w:val="center"/>
        </w:trPr>
        <w:tc>
          <w:tcPr>
            <w:tcW w:w="10830" w:type="dxa"/>
            <w:gridSpan w:val="1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A1E94" w:rsidRPr="006658F2" w:rsidRDefault="001C3688" w:rsidP="008A1E9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58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 Точность</w:t>
            </w:r>
            <w:r w:rsidR="005D064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определения</w:t>
            </w:r>
            <w:r w:rsidRPr="006658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оложения характерных точек границ земельных участков</w:t>
            </w:r>
          </w:p>
        </w:tc>
      </w:tr>
      <w:tr w:rsidR="001C3688" w:rsidRPr="00916FAC" w:rsidTr="00FE0898">
        <w:tblPrEx>
          <w:tblLook w:val="0000" w:firstRow="0" w:lastRow="0" w:firstColumn="0" w:lastColumn="0" w:noHBand="0" w:noVBand="0"/>
        </w:tblPrEx>
        <w:trPr>
          <w:trHeight w:val="715"/>
          <w:jc w:val="center"/>
        </w:trPr>
        <w:tc>
          <w:tcPr>
            <w:tcW w:w="746" w:type="dxa"/>
            <w:gridSpan w:val="3"/>
            <w:tcBorders>
              <w:left w:val="double" w:sz="6" w:space="0" w:color="auto"/>
            </w:tcBorders>
          </w:tcPr>
          <w:p w:rsidR="001C3688" w:rsidRPr="006658F2" w:rsidRDefault="001C3688" w:rsidP="001A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8F2">
              <w:rPr>
                <w:rFonts w:ascii="Times New Roman" w:hAnsi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3905" w:type="dxa"/>
            <w:gridSpan w:val="7"/>
          </w:tcPr>
          <w:p w:rsidR="001C3688" w:rsidRPr="006658F2" w:rsidRDefault="001C3688" w:rsidP="001A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58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адастровый номер или обозначение земельного участка</w:t>
            </w:r>
          </w:p>
        </w:tc>
        <w:tc>
          <w:tcPr>
            <w:tcW w:w="6179" w:type="dxa"/>
            <w:gridSpan w:val="4"/>
            <w:tcBorders>
              <w:right w:val="double" w:sz="6" w:space="0" w:color="auto"/>
            </w:tcBorders>
          </w:tcPr>
          <w:p w:rsidR="001C3688" w:rsidRPr="006658F2" w:rsidRDefault="001C3688" w:rsidP="001A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58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ормулы, примененные для расчета средней квадратической погрешности положения характерных точек границ (</w:t>
            </w:r>
            <w:r w:rsidR="00862B3A">
              <w:rPr>
                <w:rFonts w:ascii="Times New Roman" w:hAnsi="Times New Roman"/>
                <w:b/>
                <w:noProof/>
                <w:sz w:val="20"/>
                <w:szCs w:val="20"/>
                <w:lang w:val="ru-RU" w:eastAsia="ru-RU" w:bidi="ar-SA"/>
              </w:rPr>
              <w:t>М</w:t>
            </w:r>
            <w:r w:rsidR="00862B3A" w:rsidRPr="00862B3A">
              <w:rPr>
                <w:rFonts w:ascii="Times New Roman" w:hAnsi="Times New Roman"/>
                <w:b/>
                <w:noProof/>
                <w:sz w:val="20"/>
                <w:szCs w:val="20"/>
                <w:vertAlign w:val="subscript"/>
                <w:lang w:eastAsia="ru-RU" w:bidi="ar-SA"/>
              </w:rPr>
              <w:t>t</w:t>
            </w:r>
            <w:r w:rsidRPr="006658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, м</w:t>
            </w:r>
          </w:p>
        </w:tc>
      </w:tr>
      <w:tr w:rsidR="008A1E94" w:rsidRPr="0054540A" w:rsidTr="00FE0898">
        <w:tblPrEx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746" w:type="dxa"/>
            <w:gridSpan w:val="3"/>
            <w:tcBorders>
              <w:left w:val="double" w:sz="6" w:space="0" w:color="auto"/>
            </w:tcBorders>
            <w:vAlign w:val="center"/>
          </w:tcPr>
          <w:p w:rsidR="008A1E94" w:rsidRPr="00586153" w:rsidRDefault="008A1E94" w:rsidP="008A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15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05" w:type="dxa"/>
            <w:gridSpan w:val="7"/>
            <w:vAlign w:val="center"/>
          </w:tcPr>
          <w:p w:rsidR="008A1E94" w:rsidRPr="00586153" w:rsidRDefault="008A1E94" w:rsidP="008A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15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179" w:type="dxa"/>
            <w:gridSpan w:val="4"/>
            <w:tcBorders>
              <w:right w:val="double" w:sz="6" w:space="0" w:color="auto"/>
            </w:tcBorders>
            <w:vAlign w:val="center"/>
          </w:tcPr>
          <w:p w:rsidR="008A1E94" w:rsidRPr="00586153" w:rsidRDefault="008A1E94" w:rsidP="008A1E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15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3533EF" w:rsidRPr="002B4F1A" w:rsidTr="00FE089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74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3533EF" w:rsidRPr="002B4F1A" w:rsidRDefault="003533EF" w:rsidP="003533EF">
            <w:pPr>
              <w:pStyle w:val="21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B4F1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8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EF" w:rsidRPr="002B4F1A" w:rsidRDefault="009C1244" w:rsidP="003533EF">
            <w:pPr>
              <w:jc w:val="center"/>
              <w:rPr>
                <w:rFonts w:ascii="Times New Roman" w:hAnsi="Times New Roman"/>
                <w:color w:val="1E1E1E"/>
                <w:sz w:val="20"/>
                <w:szCs w:val="20"/>
              </w:rPr>
            </w:pPr>
            <w:r w:rsidRPr="009C1244"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36:34:0000000</w:t>
            </w:r>
            <w:r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:43244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533EF" w:rsidRPr="009C1244" w:rsidRDefault="00862B3A" w:rsidP="003533E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9C1244">
              <w:rPr>
                <w:rFonts w:asciiTheme="minorHAnsi" w:hAnsiTheme="minorHAnsi" w:cstheme="minorHAnsi"/>
                <w:position w:val="-14"/>
                <w:sz w:val="20"/>
              </w:rPr>
              <w:object w:dxaOrig="160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24pt" o:ole="">
                  <v:imagedata r:id="rId8" o:title=""/>
                </v:shape>
                <o:OLEObject Type="Embed" ProgID="Equation.3" ShapeID="_x0000_i1025" DrawAspect="Content" ObjectID="_1585395096" r:id="rId9"/>
              </w:object>
            </w:r>
            <w:r w:rsidR="009C1244" w:rsidRPr="009C124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=</w:t>
            </w:r>
            <w:r w:rsidR="0094746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.78</w:t>
            </w:r>
          </w:p>
        </w:tc>
      </w:tr>
      <w:tr w:rsidR="007B58A6" w:rsidRPr="002B4F1A" w:rsidTr="00FE089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74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7B58A6" w:rsidRPr="002B4F1A" w:rsidRDefault="007B58A6" w:rsidP="003533EF">
            <w:pPr>
              <w:pStyle w:val="21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8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A6" w:rsidRPr="009C1244" w:rsidRDefault="007B58A6" w:rsidP="003533EF">
            <w:pPr>
              <w:jc w:val="center"/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</w:pPr>
            <w:r w:rsidRPr="009C1244"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36:34:0000000</w:t>
            </w:r>
            <w:r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:43244</w:t>
            </w:r>
            <w:r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(2)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B58A6" w:rsidRPr="009C1244" w:rsidRDefault="007B58A6" w:rsidP="003533E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1244">
              <w:rPr>
                <w:rFonts w:asciiTheme="minorHAnsi" w:hAnsiTheme="minorHAnsi" w:cstheme="minorHAnsi"/>
                <w:position w:val="-14"/>
                <w:sz w:val="20"/>
              </w:rPr>
              <w:object w:dxaOrig="1600" w:dyaOrig="440">
                <v:shape id="_x0000_i1027" type="#_x0000_t75" style="width:78.75pt;height:24pt" o:ole="">
                  <v:imagedata r:id="rId8" o:title=""/>
                </v:shape>
                <o:OLEObject Type="Embed" ProgID="Equation.3" ShapeID="_x0000_i1027" DrawAspect="Content" ObjectID="_1585395097" r:id="rId10"/>
              </w:object>
            </w:r>
            <w:r w:rsidRPr="009C124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=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.78</w:t>
            </w:r>
          </w:p>
        </w:tc>
      </w:tr>
      <w:tr w:rsidR="005D0642" w:rsidRPr="00916FAC" w:rsidTr="00FE0898">
        <w:tblPrEx>
          <w:tblLook w:val="0000" w:firstRow="0" w:lastRow="0" w:firstColumn="0" w:lastColumn="0" w:noHBand="0" w:noVBand="0"/>
        </w:tblPrEx>
        <w:trPr>
          <w:trHeight w:val="203"/>
          <w:jc w:val="center"/>
        </w:trPr>
        <w:tc>
          <w:tcPr>
            <w:tcW w:w="10830" w:type="dxa"/>
            <w:gridSpan w:val="1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5D0642" w:rsidRPr="006658F2" w:rsidRDefault="005D0642" w:rsidP="005D064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58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3. Точность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пределения </w:t>
            </w:r>
            <w:r w:rsidRPr="006658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ложения характерных точек границ частей земельных участков</w:t>
            </w:r>
          </w:p>
        </w:tc>
      </w:tr>
      <w:tr w:rsidR="005D0642" w:rsidRPr="00916FAC" w:rsidTr="00FE0898">
        <w:tblPrEx>
          <w:tblLook w:val="0000" w:firstRow="0" w:lastRow="0" w:firstColumn="0" w:lastColumn="0" w:noHBand="0" w:noVBand="0"/>
        </w:tblPrEx>
        <w:trPr>
          <w:trHeight w:val="715"/>
          <w:jc w:val="center"/>
        </w:trPr>
        <w:tc>
          <w:tcPr>
            <w:tcW w:w="683" w:type="dxa"/>
            <w:gridSpan w:val="2"/>
            <w:tcBorders>
              <w:left w:val="double" w:sz="6" w:space="0" w:color="auto"/>
            </w:tcBorders>
          </w:tcPr>
          <w:p w:rsidR="005D0642" w:rsidRPr="006658F2" w:rsidRDefault="005D0642" w:rsidP="005D0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58F2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6658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/п</w:t>
            </w:r>
          </w:p>
        </w:tc>
        <w:tc>
          <w:tcPr>
            <w:tcW w:w="2269" w:type="dxa"/>
            <w:gridSpan w:val="4"/>
          </w:tcPr>
          <w:p w:rsidR="005D0642" w:rsidRPr="006658F2" w:rsidRDefault="005D0642" w:rsidP="005D0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58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адастровый номер или обозначение земельного участка</w:t>
            </w:r>
          </w:p>
        </w:tc>
        <w:tc>
          <w:tcPr>
            <w:tcW w:w="2551" w:type="dxa"/>
            <w:gridSpan w:val="7"/>
          </w:tcPr>
          <w:p w:rsidR="005D0642" w:rsidRPr="006658F2" w:rsidRDefault="005D0642" w:rsidP="005D0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58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четный номер или обозначение части</w:t>
            </w:r>
          </w:p>
        </w:tc>
        <w:tc>
          <w:tcPr>
            <w:tcW w:w="5327" w:type="dxa"/>
            <w:tcBorders>
              <w:right w:val="double" w:sz="6" w:space="0" w:color="auto"/>
            </w:tcBorders>
          </w:tcPr>
          <w:p w:rsidR="005D0642" w:rsidRPr="006658F2" w:rsidRDefault="005D0642" w:rsidP="005D0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58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ормулы, примененные для расчета средней квадратической погрешности положения характерных точек границ (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ru-RU" w:eastAsia="ru-RU" w:bidi="ar-SA"/>
              </w:rPr>
              <w:t>М</w:t>
            </w:r>
            <w:r w:rsidRPr="00862B3A">
              <w:rPr>
                <w:rFonts w:ascii="Times New Roman" w:hAnsi="Times New Roman"/>
                <w:b/>
                <w:noProof/>
                <w:sz w:val="20"/>
                <w:szCs w:val="20"/>
                <w:vertAlign w:val="subscript"/>
                <w:lang w:eastAsia="ru-RU" w:bidi="ar-SA"/>
              </w:rPr>
              <w:t>t</w:t>
            </w:r>
            <w:r w:rsidRPr="006658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, м</w:t>
            </w:r>
          </w:p>
        </w:tc>
      </w:tr>
      <w:tr w:rsidR="005D0642" w:rsidRPr="0054540A" w:rsidTr="00FE0898">
        <w:tblPrEx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683" w:type="dxa"/>
            <w:gridSpan w:val="2"/>
            <w:tcBorders>
              <w:left w:val="double" w:sz="6" w:space="0" w:color="auto"/>
            </w:tcBorders>
            <w:vAlign w:val="center"/>
          </w:tcPr>
          <w:p w:rsidR="005D0642" w:rsidRPr="00586153" w:rsidRDefault="005D0642" w:rsidP="005D06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15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4"/>
            <w:vAlign w:val="center"/>
          </w:tcPr>
          <w:p w:rsidR="005D0642" w:rsidRPr="00586153" w:rsidRDefault="005D0642" w:rsidP="005D06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15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7"/>
            <w:vAlign w:val="center"/>
          </w:tcPr>
          <w:p w:rsidR="005D0642" w:rsidRPr="00586153" w:rsidRDefault="005D0642" w:rsidP="005D06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15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327" w:type="dxa"/>
            <w:tcBorders>
              <w:right w:val="double" w:sz="6" w:space="0" w:color="auto"/>
            </w:tcBorders>
            <w:vAlign w:val="center"/>
          </w:tcPr>
          <w:p w:rsidR="005D0642" w:rsidRPr="00586153" w:rsidRDefault="005D0642" w:rsidP="005D06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15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5D0642" w:rsidRPr="0054540A" w:rsidTr="00FE089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Look w:val="0000" w:firstRow="0" w:lastRow="0" w:firstColumn="0" w:lastColumn="0" w:noHBand="0" w:noVBand="0"/>
        </w:tblPrEx>
        <w:trPr>
          <w:trHeight w:val="183"/>
          <w:jc w:val="center"/>
        </w:trPr>
        <w:tc>
          <w:tcPr>
            <w:tcW w:w="68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5D0642" w:rsidRPr="005D0642" w:rsidRDefault="00FE0898" w:rsidP="005D064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642" w:rsidRPr="00FE0898" w:rsidRDefault="00FE0898" w:rsidP="005D06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-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642" w:rsidRPr="00FE0898" w:rsidRDefault="00FE0898" w:rsidP="005D06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-</w:t>
            </w:r>
          </w:p>
        </w:tc>
        <w:tc>
          <w:tcPr>
            <w:tcW w:w="5327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D0642" w:rsidRPr="00FE0898" w:rsidRDefault="00FE0898" w:rsidP="005D064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5D0642" w:rsidRPr="00916FAC" w:rsidTr="00FE0898">
        <w:tblPrEx>
          <w:tblLook w:val="0000" w:firstRow="0" w:lastRow="0" w:firstColumn="0" w:lastColumn="0" w:noHBand="0" w:noVBand="0"/>
        </w:tblPrEx>
        <w:trPr>
          <w:trHeight w:val="316"/>
          <w:jc w:val="center"/>
        </w:trPr>
        <w:tc>
          <w:tcPr>
            <w:tcW w:w="10830" w:type="dxa"/>
            <w:gridSpan w:val="1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5D0642" w:rsidRPr="006658F2" w:rsidRDefault="005D0642" w:rsidP="005D064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58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. Точность определения площади земельных участков</w:t>
            </w:r>
          </w:p>
        </w:tc>
      </w:tr>
      <w:tr w:rsidR="005D0642" w:rsidRPr="00916FAC" w:rsidTr="00FE0898">
        <w:tblPrEx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746" w:type="dxa"/>
            <w:gridSpan w:val="3"/>
            <w:tcBorders>
              <w:left w:val="double" w:sz="6" w:space="0" w:color="auto"/>
            </w:tcBorders>
          </w:tcPr>
          <w:p w:rsidR="005D0642" w:rsidRPr="006658F2" w:rsidRDefault="005D0642" w:rsidP="005D0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8F2">
              <w:rPr>
                <w:rFonts w:ascii="Times New Roman" w:hAnsi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2526" w:type="dxa"/>
            <w:gridSpan w:val="4"/>
          </w:tcPr>
          <w:p w:rsidR="005D0642" w:rsidRPr="006658F2" w:rsidRDefault="005D0642" w:rsidP="005D0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58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адастровый номер или обозначение земельного участка</w:t>
            </w:r>
          </w:p>
        </w:tc>
        <w:tc>
          <w:tcPr>
            <w:tcW w:w="1597" w:type="dxa"/>
            <w:gridSpan w:val="4"/>
          </w:tcPr>
          <w:p w:rsidR="005D0642" w:rsidRPr="006658F2" w:rsidRDefault="005D0642" w:rsidP="005D0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58F2">
              <w:rPr>
                <w:rFonts w:ascii="Times New Roman" w:hAnsi="Times New Roman"/>
                <w:b/>
                <w:sz w:val="20"/>
                <w:szCs w:val="20"/>
              </w:rPr>
              <w:t>Площадь (P), м2</w:t>
            </w:r>
          </w:p>
        </w:tc>
        <w:tc>
          <w:tcPr>
            <w:tcW w:w="5961" w:type="dxa"/>
            <w:gridSpan w:val="3"/>
            <w:tcBorders>
              <w:right w:val="double" w:sz="6" w:space="0" w:color="auto"/>
            </w:tcBorders>
          </w:tcPr>
          <w:p w:rsidR="005D0642" w:rsidRPr="006658F2" w:rsidRDefault="005D0642" w:rsidP="005D0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58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ормулы, примененные для расчета предельной допустимой погрешности определения площади земельного участка (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ru-RU" w:eastAsia="ru-RU" w:bidi="ar-SA"/>
              </w:rPr>
              <w:t>∆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 w:bidi="ar-SA"/>
              </w:rPr>
              <w:t>P</w:t>
            </w:r>
            <w:r w:rsidRPr="006658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, м2</w:t>
            </w:r>
          </w:p>
        </w:tc>
      </w:tr>
      <w:tr w:rsidR="005D0642" w:rsidRPr="0054540A" w:rsidTr="00FE0898">
        <w:tblPrEx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746" w:type="dxa"/>
            <w:gridSpan w:val="3"/>
            <w:tcBorders>
              <w:left w:val="double" w:sz="6" w:space="0" w:color="auto"/>
            </w:tcBorders>
            <w:vAlign w:val="center"/>
          </w:tcPr>
          <w:p w:rsidR="005D0642" w:rsidRPr="00586153" w:rsidRDefault="005D0642" w:rsidP="005D06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15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26" w:type="dxa"/>
            <w:gridSpan w:val="4"/>
            <w:vAlign w:val="center"/>
          </w:tcPr>
          <w:p w:rsidR="005D0642" w:rsidRPr="00586153" w:rsidRDefault="005D0642" w:rsidP="005D06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15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vAlign w:val="center"/>
          </w:tcPr>
          <w:p w:rsidR="005D0642" w:rsidRPr="00586153" w:rsidRDefault="005D0642" w:rsidP="005D06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15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961" w:type="dxa"/>
            <w:gridSpan w:val="3"/>
            <w:tcBorders>
              <w:right w:val="double" w:sz="6" w:space="0" w:color="auto"/>
            </w:tcBorders>
            <w:vAlign w:val="center"/>
          </w:tcPr>
          <w:p w:rsidR="005D0642" w:rsidRPr="00586153" w:rsidRDefault="005D0642" w:rsidP="005D06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15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5D0642" w:rsidRPr="0054540A" w:rsidTr="00FE089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Look w:val="0000" w:firstRow="0" w:lastRow="0" w:firstColumn="0" w:lastColumn="0" w:noHBand="0" w:noVBand="0"/>
        </w:tblPrEx>
        <w:trPr>
          <w:trHeight w:val="336"/>
          <w:jc w:val="center"/>
        </w:trPr>
        <w:tc>
          <w:tcPr>
            <w:tcW w:w="74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5D0642" w:rsidRPr="00D34AB2" w:rsidRDefault="005D0642" w:rsidP="005D06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A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642" w:rsidRPr="00FE0898" w:rsidRDefault="00947468" w:rsidP="005D0642">
            <w:pPr>
              <w:pStyle w:val="21"/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9C1244">
              <w:rPr>
                <w:sz w:val="19"/>
                <w:szCs w:val="19"/>
              </w:rPr>
              <w:t>36:34:0000000</w:t>
            </w:r>
            <w:r>
              <w:rPr>
                <w:sz w:val="19"/>
                <w:szCs w:val="19"/>
              </w:rPr>
              <w:t>:43244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642" w:rsidRPr="00DD124A" w:rsidRDefault="00947468" w:rsidP="005D064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972730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D0642" w:rsidRPr="00947468" w:rsidRDefault="00947468" w:rsidP="009474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468">
              <w:rPr>
                <w:rFonts w:ascii="Times New Roman" w:hAnsi="Times New Roman"/>
                <w:sz w:val="20"/>
                <w:szCs w:val="20"/>
              </w:rPr>
              <w:t>∆P=3.5</w:t>
            </w:r>
            <w:r>
              <w:rPr>
                <w:rFonts w:ascii="Times New Roman" w:hAnsi="Times New Roman"/>
                <w:sz w:val="20"/>
                <w:szCs w:val="20"/>
              </w:rPr>
              <w:t>×</w:t>
            </w:r>
            <w:r w:rsidRPr="00947468">
              <w:rPr>
                <w:rFonts w:ascii="Times New Roman" w:hAnsi="Times New Roman"/>
                <w:sz w:val="20"/>
                <w:szCs w:val="20"/>
              </w:rPr>
              <w:t>Mt</w:t>
            </w:r>
            <w:r>
              <w:rPr>
                <w:rFonts w:ascii="Times New Roman" w:hAnsi="Times New Roman"/>
                <w:sz w:val="20"/>
                <w:szCs w:val="20"/>
              </w:rPr>
              <w:t>×</w:t>
            </w:r>
            <w:r w:rsidRPr="00947468">
              <w:rPr>
                <w:rFonts w:ascii="Times New Roman" w:hAnsi="Times New Roman"/>
                <w:sz w:val="20"/>
                <w:szCs w:val="20"/>
              </w:rPr>
              <w:t>√P = 3.</w:t>
            </w:r>
            <w:r>
              <w:rPr>
                <w:rFonts w:ascii="Times New Roman" w:hAnsi="Times New Roman"/>
                <w:sz w:val="20"/>
                <w:szCs w:val="20"/>
              </w:rPr>
              <w:t>5×4.78×</w:t>
            </w:r>
            <w:r w:rsidRPr="00947468">
              <w:rPr>
                <w:rFonts w:ascii="Times New Roman" w:hAnsi="Times New Roman"/>
                <w:sz w:val="20"/>
                <w:szCs w:val="20"/>
              </w:rPr>
              <w:t>√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9727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33346</w:t>
            </w:r>
          </w:p>
        </w:tc>
      </w:tr>
      <w:tr w:rsidR="007B58A6" w:rsidRPr="007B58A6" w:rsidTr="00FE089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Look w:val="0000" w:firstRow="0" w:lastRow="0" w:firstColumn="0" w:lastColumn="0" w:noHBand="0" w:noVBand="0"/>
        </w:tblPrEx>
        <w:trPr>
          <w:trHeight w:val="336"/>
          <w:jc w:val="center"/>
        </w:trPr>
        <w:tc>
          <w:tcPr>
            <w:tcW w:w="746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7B58A6" w:rsidRPr="002B4F1A" w:rsidRDefault="007B58A6" w:rsidP="007B58A6">
            <w:pPr>
              <w:pStyle w:val="21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8A6" w:rsidRPr="009C1244" w:rsidRDefault="007B58A6" w:rsidP="007B58A6">
            <w:pPr>
              <w:jc w:val="center"/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</w:pPr>
            <w:r w:rsidRPr="009C1244"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36:34:0000000</w:t>
            </w:r>
            <w:r>
              <w:rPr>
                <w:rFonts w:ascii="Times New Roman" w:hAnsi="Times New Roman"/>
                <w:sz w:val="19"/>
                <w:szCs w:val="19"/>
                <w:lang w:val="ru-RU" w:eastAsia="ru-RU" w:bidi="ar-SA"/>
              </w:rPr>
              <w:t>:43244(2)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8A6" w:rsidRDefault="007B58A6" w:rsidP="007B58A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918319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B58A6" w:rsidRPr="007B58A6" w:rsidRDefault="007B58A6" w:rsidP="007B58A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58A6">
              <w:rPr>
                <w:rFonts w:ascii="Times New Roman" w:hAnsi="Times New Roman"/>
                <w:sz w:val="20"/>
                <w:szCs w:val="20"/>
                <w:lang w:val="ru-RU"/>
              </w:rPr>
              <w:t>∆</w:t>
            </w:r>
            <w:r w:rsidRPr="00947468">
              <w:rPr>
                <w:rFonts w:ascii="Times New Roman" w:hAnsi="Times New Roman"/>
                <w:sz w:val="20"/>
                <w:szCs w:val="20"/>
              </w:rPr>
              <w:t>P</w:t>
            </w:r>
            <w:r w:rsidRPr="007B58A6">
              <w:rPr>
                <w:rFonts w:ascii="Times New Roman" w:hAnsi="Times New Roman"/>
                <w:sz w:val="20"/>
                <w:szCs w:val="20"/>
                <w:lang w:val="ru-RU"/>
              </w:rPr>
              <w:t>=3.5×</w:t>
            </w:r>
            <w:r w:rsidRPr="00947468">
              <w:rPr>
                <w:rFonts w:ascii="Times New Roman" w:hAnsi="Times New Roman"/>
                <w:sz w:val="20"/>
                <w:szCs w:val="20"/>
              </w:rPr>
              <w:t>Mt</w:t>
            </w:r>
            <w:r w:rsidRPr="007B58A6">
              <w:rPr>
                <w:rFonts w:ascii="Times New Roman" w:hAnsi="Times New Roman"/>
                <w:sz w:val="20"/>
                <w:szCs w:val="20"/>
                <w:lang w:val="ru-RU"/>
              </w:rPr>
              <w:t>×√</w:t>
            </w:r>
            <w:r w:rsidRPr="00947468">
              <w:rPr>
                <w:rFonts w:ascii="Times New Roman" w:hAnsi="Times New Roman"/>
                <w:sz w:val="20"/>
                <w:szCs w:val="20"/>
              </w:rPr>
              <w:t>P</w:t>
            </w:r>
            <w:r w:rsidRPr="007B58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= 3.5×4.7</w:t>
            </w:r>
            <w:r w:rsidRPr="007B58A6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7B58A6">
              <w:rPr>
                <w:rFonts w:ascii="Times New Roman" w:hAnsi="Times New Roman"/>
                <w:sz w:val="20"/>
                <w:szCs w:val="20"/>
                <w:lang w:val="ru-RU"/>
              </w:rPr>
              <w:t>×√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918319</w:t>
            </w:r>
            <w:r w:rsidRPr="007B58A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= 33</w:t>
            </w:r>
            <w:r w:rsidRPr="007B58A6">
              <w:rPr>
                <w:rFonts w:ascii="Times New Roman" w:hAnsi="Times New Roman"/>
                <w:sz w:val="20"/>
                <w:szCs w:val="20"/>
                <w:lang w:val="ru-RU"/>
              </w:rPr>
              <w:t>116.61</w:t>
            </w:r>
          </w:p>
        </w:tc>
      </w:tr>
      <w:tr w:rsidR="007B58A6" w:rsidRPr="00916FAC" w:rsidTr="00FE0898">
        <w:tblPrEx>
          <w:tblLook w:val="0000" w:firstRow="0" w:lastRow="0" w:firstColumn="0" w:lastColumn="0" w:noHBand="0" w:noVBand="0"/>
        </w:tblPrEx>
        <w:trPr>
          <w:trHeight w:val="297"/>
          <w:jc w:val="center"/>
        </w:trPr>
        <w:tc>
          <w:tcPr>
            <w:tcW w:w="10830" w:type="dxa"/>
            <w:gridSpan w:val="1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B58A6" w:rsidRPr="006658F2" w:rsidRDefault="007B58A6" w:rsidP="007B58A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58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. Точность определения площади частей земельных участков</w:t>
            </w:r>
          </w:p>
        </w:tc>
      </w:tr>
      <w:tr w:rsidR="007B58A6" w:rsidRPr="00916FAC" w:rsidTr="00FE0898">
        <w:tblPrEx>
          <w:tblLook w:val="0000" w:firstRow="0" w:lastRow="0" w:firstColumn="0" w:lastColumn="0" w:noHBand="0" w:noVBand="0"/>
        </w:tblPrEx>
        <w:trPr>
          <w:trHeight w:val="365"/>
          <w:jc w:val="center"/>
        </w:trPr>
        <w:tc>
          <w:tcPr>
            <w:tcW w:w="610" w:type="dxa"/>
            <w:tcBorders>
              <w:left w:val="double" w:sz="4" w:space="0" w:color="auto"/>
            </w:tcBorders>
          </w:tcPr>
          <w:p w:rsidR="007B58A6" w:rsidRPr="007B58A6" w:rsidRDefault="007B58A6" w:rsidP="007B58A6">
            <w:pPr>
              <w:widowControl w:val="0"/>
              <w:autoSpaceDE w:val="0"/>
              <w:autoSpaceDN w:val="0"/>
              <w:adjustRightInd w:val="0"/>
              <w:ind w:left="-127" w:right="-14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58F2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7B58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/п</w:t>
            </w:r>
          </w:p>
        </w:tc>
        <w:tc>
          <w:tcPr>
            <w:tcW w:w="1890" w:type="dxa"/>
            <w:gridSpan w:val="4"/>
          </w:tcPr>
          <w:p w:rsidR="007B58A6" w:rsidRPr="006658F2" w:rsidRDefault="007B58A6" w:rsidP="007B58A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58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адастровый номер или обозначение земельного участка</w:t>
            </w:r>
          </w:p>
        </w:tc>
        <w:tc>
          <w:tcPr>
            <w:tcW w:w="1680" w:type="dxa"/>
            <w:gridSpan w:val="3"/>
          </w:tcPr>
          <w:p w:rsidR="007B58A6" w:rsidRPr="006658F2" w:rsidRDefault="007B58A6" w:rsidP="007B58A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58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четный номер или обозначение части</w:t>
            </w:r>
          </w:p>
        </w:tc>
        <w:tc>
          <w:tcPr>
            <w:tcW w:w="1323" w:type="dxa"/>
            <w:gridSpan w:val="5"/>
          </w:tcPr>
          <w:p w:rsidR="007B58A6" w:rsidRPr="006658F2" w:rsidRDefault="007B58A6" w:rsidP="007B58A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лощадь</w:t>
            </w:r>
            <w:r w:rsidRPr="006658F2">
              <w:rPr>
                <w:rFonts w:ascii="Times New Roman" w:hAnsi="Times New Roman"/>
                <w:b/>
                <w:sz w:val="20"/>
                <w:szCs w:val="20"/>
              </w:rPr>
              <w:t xml:space="preserve"> (P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  <w:r w:rsidRPr="006658F2">
              <w:rPr>
                <w:rFonts w:ascii="Times New Roman" w:hAnsi="Times New Roman"/>
                <w:b/>
                <w:sz w:val="20"/>
                <w:szCs w:val="20"/>
              </w:rPr>
              <w:t>, м2</w:t>
            </w:r>
          </w:p>
        </w:tc>
        <w:tc>
          <w:tcPr>
            <w:tcW w:w="5327" w:type="dxa"/>
            <w:tcBorders>
              <w:right w:val="double" w:sz="4" w:space="0" w:color="auto"/>
            </w:tcBorders>
          </w:tcPr>
          <w:p w:rsidR="007B58A6" w:rsidRPr="006658F2" w:rsidRDefault="007B58A6" w:rsidP="007B5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58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ормулы, примененные для расчета предельной допустимой погрешности определения площади части земельного участка (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ru-RU" w:eastAsia="ru-RU" w:bidi="ar-SA"/>
              </w:rPr>
              <w:t>∆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 w:bidi="ar-SA"/>
              </w:rPr>
              <w:t>P</w:t>
            </w:r>
            <w:r w:rsidRPr="006658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, м2</w:t>
            </w:r>
          </w:p>
        </w:tc>
      </w:tr>
      <w:tr w:rsidR="007B58A6" w:rsidRPr="0054540A" w:rsidTr="00FE0898">
        <w:tblPrEx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610" w:type="dxa"/>
            <w:tcBorders>
              <w:left w:val="double" w:sz="4" w:space="0" w:color="auto"/>
            </w:tcBorders>
            <w:vAlign w:val="center"/>
          </w:tcPr>
          <w:p w:rsidR="007B58A6" w:rsidRPr="00586153" w:rsidRDefault="007B58A6" w:rsidP="007B58A6">
            <w:pPr>
              <w:ind w:left="-127"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15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90" w:type="dxa"/>
            <w:gridSpan w:val="4"/>
            <w:vAlign w:val="center"/>
          </w:tcPr>
          <w:p w:rsidR="007B58A6" w:rsidRPr="00586153" w:rsidRDefault="007B58A6" w:rsidP="007B58A6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15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680" w:type="dxa"/>
            <w:gridSpan w:val="3"/>
            <w:vAlign w:val="center"/>
          </w:tcPr>
          <w:p w:rsidR="007B58A6" w:rsidRPr="00586153" w:rsidRDefault="007B58A6" w:rsidP="007B58A6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15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23" w:type="dxa"/>
            <w:gridSpan w:val="5"/>
            <w:vAlign w:val="center"/>
          </w:tcPr>
          <w:p w:rsidR="007B58A6" w:rsidRPr="00586153" w:rsidRDefault="007B58A6" w:rsidP="007B58A6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15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327" w:type="dxa"/>
            <w:tcBorders>
              <w:right w:val="double" w:sz="4" w:space="0" w:color="auto"/>
            </w:tcBorders>
            <w:vAlign w:val="center"/>
          </w:tcPr>
          <w:p w:rsidR="007B58A6" w:rsidRPr="00586153" w:rsidRDefault="007B58A6" w:rsidP="007B58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615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7B58A6" w:rsidRPr="0054540A" w:rsidTr="00FE089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6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B58A6" w:rsidRPr="00C92324" w:rsidRDefault="007B58A6" w:rsidP="007B58A6">
            <w:pPr>
              <w:ind w:left="-127" w:right="-144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-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B58A6" w:rsidRPr="00C92324" w:rsidRDefault="007B58A6" w:rsidP="007B58A6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-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B58A6" w:rsidRPr="00C92324" w:rsidRDefault="007B58A6" w:rsidP="007B58A6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-</w:t>
            </w:r>
          </w:p>
        </w:tc>
        <w:tc>
          <w:tcPr>
            <w:tcW w:w="1323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B58A6" w:rsidRPr="00C92324" w:rsidRDefault="007B58A6" w:rsidP="007B58A6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-</w:t>
            </w:r>
          </w:p>
        </w:tc>
        <w:tc>
          <w:tcPr>
            <w:tcW w:w="532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58A6" w:rsidRPr="00C92324" w:rsidRDefault="007B58A6" w:rsidP="007B58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-</w:t>
            </w:r>
          </w:p>
        </w:tc>
      </w:tr>
    </w:tbl>
    <w:p w:rsidR="00E177B3" w:rsidRDefault="00E177B3" w:rsidP="00BB0842"/>
    <w:p w:rsidR="00E177B3" w:rsidRPr="00AE6C91" w:rsidRDefault="00E177B3" w:rsidP="00BB0842">
      <w:pPr>
        <w:rPr>
          <w:lang w:val="ru-RU"/>
        </w:rPr>
      </w:pPr>
      <w:r>
        <w:br w:type="page"/>
      </w:r>
    </w:p>
    <w:tbl>
      <w:tblPr>
        <w:tblW w:w="14520" w:type="dxa"/>
        <w:tblInd w:w="-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00"/>
        <w:gridCol w:w="194"/>
        <w:gridCol w:w="766"/>
        <w:gridCol w:w="480"/>
        <w:gridCol w:w="430"/>
        <w:gridCol w:w="1010"/>
        <w:gridCol w:w="1320"/>
        <w:gridCol w:w="360"/>
        <w:gridCol w:w="720"/>
        <w:gridCol w:w="10"/>
        <w:gridCol w:w="350"/>
        <w:gridCol w:w="2280"/>
        <w:gridCol w:w="1320"/>
        <w:gridCol w:w="1320"/>
        <w:gridCol w:w="1320"/>
        <w:gridCol w:w="1320"/>
      </w:tblGrid>
      <w:tr w:rsidR="00E177B3" w:rsidRPr="00916FAC" w:rsidTr="00877CE6">
        <w:trPr>
          <w:gridAfter w:val="3"/>
          <w:wAfter w:w="3960" w:type="dxa"/>
          <w:trHeight w:val="140"/>
          <w:tblHeader/>
        </w:trPr>
        <w:tc>
          <w:tcPr>
            <w:tcW w:w="10560" w:type="dxa"/>
            <w:gridSpan w:val="1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:rsidR="00E177B3" w:rsidRPr="006636BD" w:rsidRDefault="00E177B3" w:rsidP="00F064B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636BD">
              <w:rPr>
                <w:rFonts w:ascii="Times New Roman" w:hAnsi="Times New Roman"/>
                <w:b/>
                <w:szCs w:val="20"/>
                <w:lang w:val="ru-RU"/>
              </w:rPr>
              <w:lastRenderedPageBreak/>
              <w:t xml:space="preserve">Сведения об уточняемых земельных участках </w:t>
            </w:r>
          </w:p>
        </w:tc>
      </w:tr>
      <w:tr w:rsidR="00E177B3" w:rsidRPr="00916FAC" w:rsidTr="00877CE6">
        <w:trPr>
          <w:gridAfter w:val="3"/>
          <w:wAfter w:w="3960" w:type="dxa"/>
          <w:trHeight w:val="140"/>
        </w:trPr>
        <w:tc>
          <w:tcPr>
            <w:tcW w:w="10560" w:type="dxa"/>
            <w:gridSpan w:val="1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E177B3" w:rsidRPr="00947468" w:rsidRDefault="00E177B3" w:rsidP="00FE089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</w:pPr>
            <w:r w:rsidRPr="00947468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1. Сведения о характерных точках границы уточняемого земельного участка с кадастровым номером </w:t>
            </w:r>
            <w:r w:rsidR="00947468" w:rsidRPr="00947468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36:34:0000000:43244</w:t>
            </w:r>
          </w:p>
        </w:tc>
      </w:tr>
      <w:tr w:rsidR="00F064B4" w:rsidRPr="0068285A" w:rsidTr="00877CE6">
        <w:trPr>
          <w:gridAfter w:val="3"/>
          <w:wAfter w:w="3960" w:type="dxa"/>
          <w:trHeight w:val="140"/>
        </w:trPr>
        <w:tc>
          <w:tcPr>
            <w:tcW w:w="10560" w:type="dxa"/>
            <w:gridSpan w:val="1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064B4" w:rsidRPr="006636BD" w:rsidRDefault="00FE0898" w:rsidP="00F064B4">
            <w:pPr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Зона № 1</w:t>
            </w:r>
          </w:p>
        </w:tc>
      </w:tr>
      <w:tr w:rsidR="00F064B4" w:rsidRPr="006636BD" w:rsidTr="00877CE6">
        <w:trPr>
          <w:gridAfter w:val="3"/>
          <w:wAfter w:w="3960" w:type="dxa"/>
          <w:trHeight w:val="69"/>
        </w:trPr>
        <w:tc>
          <w:tcPr>
            <w:tcW w:w="1320" w:type="dxa"/>
            <w:gridSpan w:val="2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064B4" w:rsidRPr="006636BD" w:rsidRDefault="00F064B4" w:rsidP="00036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Обозначение характерных точек границ</w:t>
            </w:r>
          </w:p>
        </w:tc>
        <w:tc>
          <w:tcPr>
            <w:tcW w:w="5640" w:type="dxa"/>
            <w:gridSpan w:val="10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064B4" w:rsidRPr="006636BD" w:rsidRDefault="00F064B4" w:rsidP="00036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Координаты, м</w:t>
            </w:r>
          </w:p>
        </w:tc>
        <w:tc>
          <w:tcPr>
            <w:tcW w:w="2280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064B4" w:rsidRPr="006636BD" w:rsidRDefault="00F064B4" w:rsidP="00E75F7D">
            <w:pPr>
              <w:ind w:left="-40" w:right="-40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Средняя к</w:t>
            </w:r>
            <w:r w:rsidRPr="006636B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вадратическая погрешность</w:t>
            </w:r>
            <w:r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 xml:space="preserve"> </w:t>
            </w:r>
            <w:r w:rsidRPr="006636B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положения характерной точки (</w:t>
            </w:r>
            <w:r w:rsidRPr="006636BD">
              <w:rPr>
                <w:rFonts w:ascii="Times New Roman" w:hAnsi="Times New Roman"/>
                <w:b/>
                <w:noProof/>
                <w:sz w:val="20"/>
                <w:szCs w:val="20"/>
                <w:lang w:val="ru-RU" w:eastAsia="ru-RU" w:bidi="ar-SA"/>
              </w:rPr>
              <w:t>М</w:t>
            </w:r>
            <w:r w:rsidRPr="006636BD">
              <w:rPr>
                <w:rFonts w:ascii="Times New Roman" w:hAnsi="Times New Roman"/>
                <w:b/>
                <w:noProof/>
                <w:sz w:val="20"/>
                <w:szCs w:val="20"/>
                <w:vertAlign w:val="subscript"/>
                <w:lang w:eastAsia="ru-RU" w:bidi="ar-SA"/>
              </w:rPr>
              <w:t>t</w:t>
            </w:r>
            <w:r w:rsidRPr="006636B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), м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064B4" w:rsidRPr="006636BD" w:rsidRDefault="00F064B4" w:rsidP="00036E0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Описание закрепления точки</w:t>
            </w:r>
          </w:p>
        </w:tc>
      </w:tr>
      <w:tr w:rsidR="00F064B4" w:rsidRPr="006636BD" w:rsidTr="00877CE6">
        <w:trPr>
          <w:gridAfter w:val="3"/>
          <w:wAfter w:w="3960" w:type="dxa"/>
          <w:trHeight w:val="345"/>
        </w:trPr>
        <w:tc>
          <w:tcPr>
            <w:tcW w:w="1320" w:type="dxa"/>
            <w:gridSpan w:val="2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064B4" w:rsidRPr="006636BD" w:rsidRDefault="00F064B4" w:rsidP="00036E0D">
            <w:pPr>
              <w:rPr>
                <w:rFonts w:ascii="Times New Roman" w:hAnsi="Times New Roman"/>
                <w:b/>
                <w:sz w:val="20"/>
                <w:szCs w:val="22"/>
                <w:lang w:val="ru-RU" w:eastAsia="ru-RU" w:bidi="ar-SA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064B4" w:rsidRPr="006636BD" w:rsidRDefault="00F064B4" w:rsidP="00F064B4">
            <w:pPr>
              <w:ind w:left="-40" w:right="-40"/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Существующие координаты, м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064B4" w:rsidRPr="006636BD" w:rsidRDefault="00F064B4" w:rsidP="00036E0D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Уточненные координаты, м</w:t>
            </w:r>
          </w:p>
        </w:tc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064B4" w:rsidRPr="006636BD" w:rsidRDefault="00F064B4" w:rsidP="00036E0D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val="ru-RU" w:eastAsia="ru-RU" w:bidi="ar-SA"/>
              </w:rPr>
            </w:pPr>
          </w:p>
        </w:tc>
        <w:tc>
          <w:tcPr>
            <w:tcW w:w="1320" w:type="dxa"/>
            <w:vMerge/>
            <w:tcBorders>
              <w:left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064B4" w:rsidRPr="006636BD" w:rsidRDefault="00F064B4" w:rsidP="00036E0D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val="ru-RU" w:eastAsia="ru-RU" w:bidi="ar-SA"/>
              </w:rPr>
            </w:pPr>
          </w:p>
        </w:tc>
      </w:tr>
      <w:tr w:rsidR="00F064B4" w:rsidRPr="006636BD" w:rsidTr="00877CE6">
        <w:trPr>
          <w:gridAfter w:val="3"/>
          <w:wAfter w:w="3960" w:type="dxa"/>
          <w:trHeight w:val="360"/>
        </w:trPr>
        <w:tc>
          <w:tcPr>
            <w:tcW w:w="1320" w:type="dxa"/>
            <w:gridSpan w:val="2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064B4" w:rsidRPr="006636BD" w:rsidRDefault="00F064B4" w:rsidP="00F064B4">
            <w:pPr>
              <w:rPr>
                <w:rFonts w:ascii="Times New Roman" w:hAnsi="Times New Roman"/>
                <w:b/>
                <w:sz w:val="20"/>
                <w:szCs w:val="22"/>
                <w:lang w:val="ru-RU" w:eastAsia="ru-RU" w:bidi="ar-SA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064B4" w:rsidRPr="006636BD" w:rsidRDefault="00F064B4" w:rsidP="00F064B4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val="ru-RU"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val="ru-RU" w:eastAsia="ru-RU" w:bidi="ar-SA"/>
              </w:rPr>
              <w:t>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064B4" w:rsidRPr="006636BD" w:rsidRDefault="00F064B4" w:rsidP="00F064B4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064B4" w:rsidRPr="006636BD" w:rsidRDefault="00F064B4" w:rsidP="00F064B4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val="ru-RU"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val="ru-RU" w:eastAsia="ru-RU" w:bidi="ar-SA"/>
              </w:rPr>
              <w:t>Х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064B4" w:rsidRPr="006636BD" w:rsidRDefault="00F064B4" w:rsidP="00F064B4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Y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064B4" w:rsidRPr="006636BD" w:rsidRDefault="00F064B4" w:rsidP="00F064B4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val="ru-RU" w:eastAsia="ru-RU" w:bidi="ar-SA"/>
              </w:rPr>
            </w:pPr>
          </w:p>
        </w:tc>
        <w:tc>
          <w:tcPr>
            <w:tcW w:w="1320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064B4" w:rsidRPr="006636BD" w:rsidRDefault="00F064B4" w:rsidP="00F064B4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val="ru-RU" w:eastAsia="ru-RU" w:bidi="ar-SA"/>
              </w:rPr>
            </w:pPr>
          </w:p>
        </w:tc>
      </w:tr>
      <w:tr w:rsidR="00F064B4" w:rsidRPr="006636BD" w:rsidTr="00877CE6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064B4" w:rsidRPr="006636BD" w:rsidRDefault="00F064B4" w:rsidP="00F064B4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064B4" w:rsidRPr="006636BD" w:rsidRDefault="00F064B4" w:rsidP="00F064B4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064B4" w:rsidRPr="006636BD" w:rsidRDefault="00F064B4" w:rsidP="00F064B4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064B4" w:rsidRPr="006636BD" w:rsidRDefault="00F064B4" w:rsidP="00F064B4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064B4" w:rsidRPr="006636BD" w:rsidRDefault="00F064B4" w:rsidP="00F064B4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064B4" w:rsidRPr="006636BD" w:rsidRDefault="00F064B4" w:rsidP="00F064B4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064B4" w:rsidRPr="006636BD" w:rsidRDefault="00F064B4" w:rsidP="00F064B4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7</w:t>
            </w:r>
          </w:p>
        </w:tc>
      </w:tr>
      <w:tr w:rsidR="00F064B4" w:rsidRPr="006636BD" w:rsidTr="00877CE6">
        <w:trPr>
          <w:gridAfter w:val="3"/>
          <w:wAfter w:w="3960" w:type="dxa"/>
          <w:trHeight w:val="140"/>
        </w:trPr>
        <w:tc>
          <w:tcPr>
            <w:tcW w:w="10560" w:type="dxa"/>
            <w:gridSpan w:val="1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F064B4" w:rsidRPr="00947468" w:rsidRDefault="00947468" w:rsidP="00F064B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94746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:34:0000000:43244(2)</w:t>
            </w:r>
          </w:p>
        </w:tc>
      </w:tr>
      <w:tr w:rsidR="002660B9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300.8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5.2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60B9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317.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8.9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60B9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399.4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96.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60B9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402.4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961.4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60B9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014.7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578.8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60B9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006.4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019.9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60B9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928.6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029.8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60B9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919.4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921.4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60B9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41.1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60.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60B9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096.2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940.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60B9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082.5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989.6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60B9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087.4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931.3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60B9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07.8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59.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60B9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08.0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13.8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60B9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025.3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913.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60B9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9344.7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69.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60B9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9272.1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28.6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60B9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8835.1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24.5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60B9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8668.5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720.3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60B9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8471.6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359.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60B9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8698.2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402.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60B9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8521.2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455.0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60B9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8361.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621.7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60B9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8358.4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620.0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60B9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8337.3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623.8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60B9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8327.4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632.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60B9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8264.7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546.0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60B9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8178.7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468.3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660B9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824.6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388.8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660B9" w:rsidRPr="00884B67" w:rsidRDefault="002660B9" w:rsidP="002660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758.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434.4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758.21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434.4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734.3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433.8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732.8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445.3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731.9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452.3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703.8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471.6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645.8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455.3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647.0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454.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643.3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448.5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639.6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442.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627.5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450.2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619.9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448.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607.0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431.7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592.9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413.8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578.6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426.8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575.3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429.8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471.7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266.7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389.5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152.2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331.6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188.6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277.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180.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210.8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144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121.2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047.6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054.5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992.9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012.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926.6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7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987.4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88.8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824.7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56.2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50.8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720.4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06.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759.0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05.2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753.0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22.1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1.3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20.8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68.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175.3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86.3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177.3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78.5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209.0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55.9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249.0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42.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202.9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11.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223.3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13.4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273.2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19.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03.7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22.2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09.0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23.5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13.5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2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18.2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26.6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22.9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28.5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27.4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30.5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31.9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32.6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36.4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34.9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36.9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35.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37.6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35.6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38.3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35.9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39.1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36.4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39.9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36.8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40.6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37.3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41.4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37.8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42.2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38.2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43.0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38.7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43.8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39.2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44.5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39.7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45.3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40.2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46.1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40.6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47.7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41.6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48.4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42.1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49.2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42.7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50.0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43.2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50.7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43.7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51.5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44.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52.3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44.7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53.0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45.3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54.6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46.3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55.3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46.9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56.1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47.4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56.9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48.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57.6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48.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58.4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49.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59.1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49.7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60.3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50.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66.5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55.2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67.4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56.0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68.2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56.6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69.0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57.2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69.7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57.8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70.5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58.4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71.2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59.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72.0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59.6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72.8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60.3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73.5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60.9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7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74.3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61.5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75.0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62.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75.8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62.7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76.5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63.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77.3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64.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78.1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64.6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78.8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65.2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79.6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65.8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80.3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66.5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81.1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67.1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81.9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67.8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82.6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68.4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83.4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69.0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84.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69.7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84.9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70.3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85.9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71.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86.8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71.8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87.5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72.4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88.3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73.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89.1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73.6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89.9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74.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90.7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74.8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91.5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75.4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92.3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76.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93.1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76.7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93.9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77.3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94.7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77.9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95.5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78.5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96.3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79.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97.1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79.7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97.8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80.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98.6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81.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399.4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81.6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00.2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82.2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01.0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82.8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01.8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83.4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02.6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84.0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03.4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84.6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04.2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85.3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05.0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85.9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05.8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86.5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06.6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87.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07.4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87.7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08.2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88.3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09.0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88.9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09.8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89.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10.3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89.9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11.2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90.7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12.0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91.4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12.8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92.0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13.6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92.7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14.3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93.3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15.1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94.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15.9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94.6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16.6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95.3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17.4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95.9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18.2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96.5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19.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97.2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19.7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97.8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20.5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98.5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21.3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99.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7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22.1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99.8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22.8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00.4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23.6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01.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24.4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01.7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25.2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02.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25.9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03.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26.7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03.6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27.5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04.3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28.3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04.9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29.1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05.6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29.9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06.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30.6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06.9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31.4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07.5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32.2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08.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33.0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08.8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33.8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09.4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34.6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10.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35.3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10.7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36.1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11.3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36.9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12.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37.7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12.6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38.5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13.2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39.3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13.9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40.1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14.5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40.9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15.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41.7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15.8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42.5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16.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43.3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17.0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44.1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17.6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44.9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18.3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45.7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18.9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46.5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19.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47.3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20.2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48.1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20.8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48.9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21.4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49.7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22.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50.5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22.7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51.3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23.3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52.1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23.9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52.9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24.5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53.7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25.1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54.5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25.8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55.3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26.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56.1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27.0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56.9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27.6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57.7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28.2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58.6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28.9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59.4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29.5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60.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30.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61.0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30.7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61.8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31.3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62.6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31.9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63.5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32.5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64.3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33.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65.1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33.7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65.9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34.3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66.7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34.9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67.6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35.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68.4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36.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69.2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36.7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70.0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37.3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7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70.9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37.9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71.7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38.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72.5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39.1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73.4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39.7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74.2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40.3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75.0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40.9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75.9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41.5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76.7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42.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77.5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42.7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78.4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43.3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79.2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43.8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80.1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44.4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80.9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45.0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81.8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45.6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82.6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46.2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83.4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46.7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84.3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47.3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85.1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47.9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86.0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48.5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86.8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49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87.7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49.6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88.6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50.2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89.4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50.8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90.3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51.3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91.1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51.9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92.0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52.5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92.8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53.0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93.7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53.6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94.6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54.1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95.4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54.7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96.3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55.2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97.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55.8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98.0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56.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98.9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56.9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499.8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57.5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00.6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58.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01.5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58.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02.4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59.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03.3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59.6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04.1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60.2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05.0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60.7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05.9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61.2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06.8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61.8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07.7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62.3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08.6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62.8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09.4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63.4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10.3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63.9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11.2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64.4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12.1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64.9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13.0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65.5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13.7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65.8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14.3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66.2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15.2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66.8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16.1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67.3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17.0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67.8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17.9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68.3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18.8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68.8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19.7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69.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20.6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69.9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21.5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70.4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22.4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70.9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7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23.3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71.4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24.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71.9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25.0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72.4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25.9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72.9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26.8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73.4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27.8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73.9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28.7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74.4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29.6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74.9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30.5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75.3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31.4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75.8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32.3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76.3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33.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76.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34.1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77.3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35.0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77.8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35.9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78.2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36.8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78.7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37.7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79.2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38.6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79.7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39.6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80.1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40.5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80.6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41.4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81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42.3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81.5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43.2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82.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44.1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82.4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45.0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82.9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46.0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83.4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46.9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83.8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47.8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84.3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48.7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84.7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49.6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85.2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50.6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85.6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51.5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86.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52.4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86.5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53.3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86.9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54.3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87.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55.2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87.8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56.1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88.3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57.0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88.7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58.0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89.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58.9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89.6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59.8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90.0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60.7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90.4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61.7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90.9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62.6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91.3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63.5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91.7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64.5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92.1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65.4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92.6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66.3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93.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67.2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93.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68.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93.8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69.1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94.2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70.0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94.6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71.0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95.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71.9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95.5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72.8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95.9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73.8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96.3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74.7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96.7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75.6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97.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76.6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97.5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77.5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97.9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78.4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98.3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7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79.4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98.7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80.3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99.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81.3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99.5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82.2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99.9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83.1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00.3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84.1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00.7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85.0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01.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86.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01.5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86.9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01.9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87.8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02.2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88.8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02.6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89.7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03.0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90.6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03.4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91.6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03.8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92.5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04.2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93.5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04.6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94.4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04.9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95.4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05.3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96.3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05.7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97.2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06.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98.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06.5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599.1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06.8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00.1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07.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01.0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07.6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01.9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07.9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02.9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08.3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03.8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08.7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04.8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09.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05.7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09.4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06.7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09.8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07.6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10.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08.6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10.5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09.5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10.9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10.4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11.3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11.4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11.6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12.3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12.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13.3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12.3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14.2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12.7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15.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13.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16.1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13.4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17.1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13.8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18.0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14.1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19.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14.5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19.9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14.8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20.8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15.2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21.8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15.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22.7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15.9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23.7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16.2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24.6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16.6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25.6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16.9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26.5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17.3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27.5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17.6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28.4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18.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29.4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18.3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30.3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18.7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31.3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19.0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32.2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19.4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33.1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19.7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34.1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0.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35.0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0.4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36.0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0.8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7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36.9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1.5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37.9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1.4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38.8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1.8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39.8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2.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40.7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2.5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41.7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2.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42.6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3.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43.6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3.5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44.5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3.8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45.5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4.2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46.4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4.5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47.3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4.8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48.3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5.2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49.2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5.5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50.2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5.8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51.1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6.2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52.1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6.5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53.0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6.9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54.0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7.2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54.9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7.5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55.9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7.9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56.8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8.2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57.8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8.5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58.7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8.9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59.7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9.2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60.6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9.5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61.5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9.9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62.5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30.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63.4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30.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64.4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30.9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65.3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31.2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66.3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31.5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67.2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31.9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68.1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32.2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69.1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32.5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70.0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32.8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71.0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33.2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72.0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33.5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73.0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33.9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73.9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34.2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74.9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34.5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75.8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34.8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76.8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35.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77.7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35.4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78.6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35.8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79.6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36.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80.5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36.4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81.4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36.7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82.4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37.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83.3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37.4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84.2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37.7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85.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38.0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86.1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38.3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87.0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38.6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87.9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39.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88.8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39.3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89.8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39.6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90.7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40.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91.6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40.3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92.5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40.6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93.4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41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7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94.3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41.3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95.2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41.6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96.1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42.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97.0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42.3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98.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42.7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98.9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43.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99.8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43.3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00.7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43.7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01.5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44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02.4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44.4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03.3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44.8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04.2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45.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05.1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45.5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06.0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45.8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06.8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46.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07.7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46.6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08.6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46.9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09.5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47.3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10.3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47.7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11.2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48.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12.1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48.5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12.9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48.8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13.8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49.2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14.6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49.6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15.5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50.0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16.4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50.4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17.2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50.8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18.0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51.2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18.9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51.7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19.7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52.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20.6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52.5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21.4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52.9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22.2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53.3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23.0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53.8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23.9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54.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24.7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54.6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25.5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55.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26.3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55.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27.1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56.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27.9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56.4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28.7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56.9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32.9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59.5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36.9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62.2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40.9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65.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44.8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68.0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48.6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71.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52.2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74.3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55.8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77.7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59.3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81.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59.8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81.8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60.4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82.5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61.0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83.1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61.6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83.8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62.2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84.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62.8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85.3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63.4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86.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64.0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86.7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64.6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87.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65.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88.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65.7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88.8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66.3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89.6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7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66.9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90.3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67.5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91.0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68.0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91.8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68.6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92.5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69.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93.3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69.7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94.0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70.3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94.8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70.8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95.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71.4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96.3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71.9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97.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72.5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97.8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73.0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98.6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73.6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99.4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74.1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00.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74.6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00.9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75.2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01.7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75.7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02.5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76.3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03.3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76.8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04.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77.3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04.9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77.8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05.7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78.4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06.5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78.9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07.3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79.4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08.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79.9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08.9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80.5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09.7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81.0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10.5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81.5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11.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82.0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12.2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82.5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13.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83.0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13.8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83.6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14.6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84.1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15.5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84.6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16.3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85.1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17.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85.6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18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86.1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18.8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86.6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19.6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87.1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20.5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87.7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21.3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88.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22.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88.7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23.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89.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23.8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89.7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24.7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90.2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25.5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90.7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26.4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91.2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27.2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91.7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28.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92.2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28.9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92.7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29.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93.8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31.7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805.3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48.4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893.4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82.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939.9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7.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962.7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32.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963.2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31.7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873.8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93.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819.9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08.9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65.3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4.9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41.1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89.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657.6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52.3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7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722.2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54.5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809.2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57.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822.1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58.0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922.0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62.2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021.0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69.5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119.9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79.3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218.6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890.9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316.9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05.6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366.5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12.4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366.7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11.5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416.1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18.7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515.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32.9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613.2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51.5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640.2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55.8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712.1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67.2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716.5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73.7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718.6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82.9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715.7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88.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711.2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95.9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699.2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12.7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690.0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2.6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688.0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8.9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696.2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37.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701.5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33.8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711.3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4.3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717.4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19.7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723.1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15.0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764.5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76.6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810.8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83.3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909.9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97.3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8008.8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11.7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8107.5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27.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8206.3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43.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8305.2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57.7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8342.3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65.6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8355.1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67.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8404.8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72.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8405.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70.1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8504.5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84.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8604.4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094.5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8704.4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06.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8803.9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12.7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8903.5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19.9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8951.0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25.2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8967.7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28.4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9004.9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33.5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9099.6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49.2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9161.7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59.2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9194.5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164.4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9530.2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15.6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9618.9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30.2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9693.3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36.5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9792.3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50.9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9885.1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64.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9989.8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81.3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088.8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95.5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187.5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11.5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286.0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30.4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35.5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36.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86.8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2.9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0.2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6.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7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1.5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6.1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2.4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6.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3.4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6.3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4.4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6.4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5.3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6.5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6.2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6.6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7.2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6.8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8.1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6.9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9.0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7.0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9.9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7.2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30.7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7.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31.6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7.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32.5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7.7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33.3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7.9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34.1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8.2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34.9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8.4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35.7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8.7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36.5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8.9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37.2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9.2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37.9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9.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39.4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0.2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0.0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0.6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1.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1.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1.4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1.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1.9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1.9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2.4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2.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2.8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2.9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3.2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3.3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3.6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3.8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4.0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4.3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4.4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4.8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4.7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5.3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5.1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5.9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5.4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6.4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5.7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7.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6.0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7.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6.2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8.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6.5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8.7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6.7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9.3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6.9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9.9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7.1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60.5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7.3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61.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7.5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62.1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7.6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62.8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7.7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63.6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7.8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64.4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7.8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65.2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7.8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66.0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7.9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66.8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7.8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67.7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7.8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68.5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7.7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69.3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7.7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70.2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7.6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71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7.4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72.3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5.0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89.6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8.5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91.5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8.53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91.5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8.0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93.8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67.7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95.2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71.2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72.2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71.9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69.7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7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72.2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68.8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72.5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67.9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72.7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67.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73.3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65.2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73.8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63.6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74.1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62.8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74.4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62.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74.7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61.3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75.0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60.6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75.3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9.9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75.6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9.3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75.9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8.6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76.2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8.0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76.5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7.4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76.9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6.9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77.2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6.3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77.5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5.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77.9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5.3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78.2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4.9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78.6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4.5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78.9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4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79.1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3.8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79.8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3.3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80.4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2.7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81.1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2.2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81.8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1.7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82.5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1.3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83.2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0.8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83.9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0.4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84.7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0.0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85.4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9.8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86.0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9.5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86.5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9.3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87.0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9.2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87.6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9.0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88.8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8.7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89.5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8.6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90.1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8.5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90.8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8.4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91.5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8.4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92.3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8.3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93.0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8.3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93.4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8.3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502.6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8.5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504.0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8.6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589.8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0.8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640.9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1.6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691.3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51.6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742.7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8.0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792.7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44.8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893.4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32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994.6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23.9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095.2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07.7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193.8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90.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78.3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3.4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78.7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3.8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79.1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4.2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79.6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4.6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80.0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5.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80.4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5.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80.9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5.7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7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81.4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6.0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81.8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6.3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82.3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6.6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82.8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6.9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83.4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7.2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83.9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7.4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84.4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7.6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84.9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7.8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85.5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8.0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86.0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8.2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86.6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8.3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87.1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8.5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87.7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8.6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88.3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8.7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88.8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8.7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89.4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8.8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90.0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8.8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90.6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8.8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91.1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8.8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91.7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8.8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92.3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8.7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92.8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8.7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93.4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8.6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94.5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8.3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95.6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8.0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96.2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7.8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96.7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7.6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97.2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7.4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97.8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7.1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98.3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6.9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98.8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6.6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99.2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6.3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99.7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6.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300.2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5.7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300.7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5.3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300.8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275.2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307.4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31.3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307.8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32.3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307.4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33.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306.5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33.6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305.5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33.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305.1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32.3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305.5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31.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306.4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31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307.4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31.3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367.7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564.4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369.6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586.8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352.7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577.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367.7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564.4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343.4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785.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343.8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786.3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343.4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787.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342.5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787.6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341.6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787.2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341.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786.3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341.6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785.4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342.5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785.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343.4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785.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7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995.8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915.3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995.6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916.2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994.7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916.0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994.9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915.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995.8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915.3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995.2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939.4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995.0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940.4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994.0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940.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994.2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939.2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995.2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939.4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996.7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945.3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996.3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947.3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994.8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947.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995.2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945.0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996.7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945.3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995.0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945.2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994.8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946.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993.8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946.0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994.0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945.0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995.0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945.2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8.6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6.7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8.7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6.9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8.8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7.1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8.9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7.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8.9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7.6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8.9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7.8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8.8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8.0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8.7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8.2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8.6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8.4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8.4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8.6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8.2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8.7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8.0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8.8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7.8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8.9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7.6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8.9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7.3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8.9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7.1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8.8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6.9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8.8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6.7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8.6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6.6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8.5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6.4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8.3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6.3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8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6.3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7.8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6.2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7.6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6.3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7.4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6.3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7.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6.4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6.9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6.5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6.8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6.7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6.6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6.9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6.5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7.1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6.3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7.3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6.3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7.6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6.3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7.8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6.3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8.0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6.3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8.2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6.4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8.4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6.6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7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8.6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6.7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5.8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6.5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5.9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6.7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6.0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6.9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6.1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7.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6.1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7.3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6.1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7.6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6.1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7.8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6.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8.0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5.8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8.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5.7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8.4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5.5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8.5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5.3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8.6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5.0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8.7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4.8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8.7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4.6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8.7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4.4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8.6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4.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8.5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4.0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8.4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3.8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8.2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3.7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8.0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3.6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7.8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3.5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7.6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3.5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7.4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3.5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7.1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3.5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6.9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3.6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6.7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3.8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6.5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3.9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6.3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4.1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6.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4.3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6.1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4.6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6.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4.8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6.0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5.0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6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5.2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6.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5.5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6.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5.6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6.3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5.8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46.5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8.9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0.7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9.1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0.9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9.2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1.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9.2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1.3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9.2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1.5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9.2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1.8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9.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2.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9.1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2.2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8.9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2.4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8.8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2.6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8.6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2.7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8.4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2.8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8.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2.8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7.9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2.9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7.7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2.8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7.5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2.8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7.3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2.7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7.1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2.6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6.9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2.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6.8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2.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6.7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2.0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7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6.6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1.8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6.6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1.6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6.6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1.3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6.7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1.1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6.8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0.9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6.9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0.7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7.1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0.5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7.2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0.4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7.5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0.3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7.7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0.2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7.9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0.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8.1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0.2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8.4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0.3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8.6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0.4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8.8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0.5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8.9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0.7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867.0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777.3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885.6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01.8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888.5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17.0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883.7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29.6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872.5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47.8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867.7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51.0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841.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61.7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815.6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42.8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785.3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16.9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790.0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03.7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804.8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782.3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829.4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776.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843.0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773.2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867.03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777.3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729.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383.2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740.9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405.3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717.0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417.9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712.6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420.2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684.3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435.2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672.6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413.1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700.94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398.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729.2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8383.2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047.5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68.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048.4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69.3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047.0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70.4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046.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69.3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047.5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68.2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030.4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82.1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031.3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83.2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029.9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84.3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029.1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83.2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030.4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82.1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954.9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549.3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955.9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550.3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954.6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551.5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953.7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550.4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954.9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549.3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904.9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596.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905.9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597.8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7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904.6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599.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903.7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598.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904.9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596.8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425.3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21.7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417.3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53.2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359.0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45.8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362.4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12.4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425.3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6921.7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91.80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08.88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93.91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19.63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83.15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21.74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81.04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10.99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291.80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08.88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323.21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41.19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323.89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43.44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321.64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44.1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320.96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41.87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323.21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41.19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530.71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5.1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541.54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6.8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539.85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27.68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529.02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25.98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530.71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15.1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517.71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85.58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515.32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93.6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507.30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91.21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509.69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83.19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517.71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85.58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88.80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28.7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91.13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29.01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90.84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31.34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88.51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31.0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88.80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28.7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69.57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785.73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65.09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792.8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8.02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788.3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62.50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781.2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69.57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785.73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3.09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3.94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19.29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41.39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11.83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7.59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15.63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0.13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23.09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3.94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99.56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78.56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510.47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79.59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509.44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90.5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98.53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89.47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99.56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378.56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88.13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69.14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86.56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77.36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78.36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75.79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7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79.93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67.57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88.13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469.14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8.50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22.8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60.83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23.14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9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60.54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25.47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4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8.21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25.18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58.50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622.8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4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1.99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770.76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4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38.39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778.31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43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30.83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774.7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44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34.43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767.1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4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41.99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770.76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4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01.61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6.4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46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00.15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44.66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4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1.92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43.2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4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393.39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4.96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A87B3A">
        <w:trPr>
          <w:gridAfter w:val="3"/>
          <w:wAfter w:w="3960" w:type="dxa"/>
          <w:trHeight w:val="1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4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401.61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7836.4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884B67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4B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916FAC" w:rsidTr="00877CE6">
        <w:trPr>
          <w:gridAfter w:val="3"/>
          <w:wAfter w:w="3960" w:type="dxa"/>
          <w:trHeight w:val="140"/>
        </w:trPr>
        <w:tc>
          <w:tcPr>
            <w:tcW w:w="10560" w:type="dxa"/>
            <w:gridSpan w:val="1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</w:pPr>
            <w:r w:rsidRPr="006636BD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2. Сведения о частях границ уточняемого земельного участка с кадастровым номером </w:t>
            </w:r>
            <w:r w:rsidRPr="00947468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36:34:0000000:43244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319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val="ru-RU"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val="ru-RU" w:eastAsia="ru-RU" w:bidi="ar-SA"/>
              </w:rPr>
              <w:t>Обозначение части границы</w:t>
            </w:r>
          </w:p>
        </w:tc>
        <w:tc>
          <w:tcPr>
            <w:tcW w:w="342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val="ru-RU"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val="ru-RU" w:eastAsia="ru-RU" w:bidi="ar-SA"/>
              </w:rPr>
              <w:t>Горизонтальное проложение (</w:t>
            </w: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S</w:t>
            </w:r>
            <w:r w:rsidRPr="006636BD">
              <w:rPr>
                <w:rFonts w:ascii="Times New Roman" w:hAnsi="Times New Roman"/>
                <w:b/>
                <w:sz w:val="20"/>
                <w:szCs w:val="22"/>
                <w:lang w:val="ru-RU" w:eastAsia="ru-RU" w:bidi="ar-SA"/>
              </w:rPr>
              <w:t>)</w:t>
            </w: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 xml:space="preserve">, </w:t>
            </w:r>
            <w:r w:rsidRPr="006636BD">
              <w:rPr>
                <w:rFonts w:ascii="Times New Roman" w:hAnsi="Times New Roman"/>
                <w:b/>
                <w:sz w:val="20"/>
                <w:szCs w:val="22"/>
                <w:lang w:val="ru-RU" w:eastAsia="ru-RU" w:bidi="ar-SA"/>
              </w:rPr>
              <w:t>м</w:t>
            </w:r>
          </w:p>
        </w:tc>
        <w:tc>
          <w:tcPr>
            <w:tcW w:w="39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val="ru-RU"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val="ru-RU" w:eastAsia="ru-RU" w:bidi="ar-SA"/>
              </w:rPr>
              <w:t xml:space="preserve">Описание прохождения части </w:t>
            </w:r>
          </w:p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val="ru-RU"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val="ru-RU" w:eastAsia="ru-RU" w:bidi="ar-SA"/>
              </w:rPr>
              <w:t>границы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val="ru-RU"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val="ru-RU" w:eastAsia="ru-RU" w:bidi="ar-SA"/>
              </w:rPr>
              <w:t>от т.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val="ru-RU"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val="ru-RU" w:eastAsia="ru-RU" w:bidi="ar-SA"/>
              </w:rPr>
              <w:t>до т.</w:t>
            </w:r>
          </w:p>
        </w:tc>
        <w:tc>
          <w:tcPr>
            <w:tcW w:w="342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val="ru-RU" w:eastAsia="ru-RU" w:bidi="ar-SA"/>
              </w:rPr>
            </w:pPr>
          </w:p>
        </w:tc>
        <w:tc>
          <w:tcPr>
            <w:tcW w:w="39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val="ru-RU" w:eastAsia="ru-RU" w:bidi="ar-SA"/>
              </w:rPr>
            </w:pPr>
          </w:p>
        </w:tc>
      </w:tr>
      <w:tr w:rsidR="002A32CC" w:rsidRPr="006636BD" w:rsidTr="00877CE6">
        <w:trPr>
          <w:gridAfter w:val="3"/>
          <w:wAfter w:w="3960" w:type="dxa"/>
          <w:trHeight w:val="81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</w:tr>
      <w:tr w:rsidR="002A32CC" w:rsidRPr="008E75CA" w:rsidTr="00877CE6">
        <w:trPr>
          <w:gridAfter w:val="3"/>
          <w:wAfter w:w="3960" w:type="dxa"/>
          <w:trHeight w:val="140"/>
        </w:trPr>
        <w:tc>
          <w:tcPr>
            <w:tcW w:w="10560" w:type="dxa"/>
            <w:gridSpan w:val="1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7F9E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F9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:34:0000000:43244</w:t>
            </w:r>
            <w:r w:rsidRPr="00BB7F9E">
              <w:rPr>
                <w:rFonts w:ascii="Times New Roman" w:hAnsi="Times New Roman"/>
                <w:sz w:val="20"/>
                <w:szCs w:val="20"/>
              </w:rPr>
              <w:t>(</w:t>
            </w:r>
            <w:r w:rsidRPr="00BB7F9E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BB7F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A32CC" w:rsidRPr="008E75CA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.5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8E75CA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6.8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8E75CA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5.3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8E75CA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4.6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8E75CA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1.1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8E75CA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.4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8E75CA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.8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8E75CA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1.4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7.6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.4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.5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1.9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.3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9.5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2.6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.1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2.4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8.6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8.4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0.7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4.7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1.0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4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8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.3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2.8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.5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9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5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.2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1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4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9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8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8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3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4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3.2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.9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.4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.2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.5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1.5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.2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.6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.1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3.8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.8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7.6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1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5.3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5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8.5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.7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.3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8.4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4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.2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6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5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7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9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9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9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7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7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7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6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7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7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8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8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9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8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8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9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8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9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2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.1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.2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4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4.9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.2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.1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.2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.6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.0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9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.2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.3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.3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.4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.1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.9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.9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3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.7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8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3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8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1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6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5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5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5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1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6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6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4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.4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.8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.9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.0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.8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8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.5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.4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.6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.6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.9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.7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.5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.0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.8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2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9.6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.9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.6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.0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.6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.1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.9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.3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.9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.6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5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8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8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8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8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8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8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7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7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6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6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6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6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6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6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6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6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6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6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6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6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6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6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6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6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6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6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8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7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7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7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7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7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8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8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8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8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8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4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5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7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2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8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8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7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7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7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7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7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7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6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6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6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6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3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8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8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8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8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7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6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6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6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6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6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7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7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7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3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2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.7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.1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.3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.4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.1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.4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.5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.9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.1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.1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5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5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5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9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99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7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5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42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3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8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5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7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.9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0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34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9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3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0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0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0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51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.7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6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.5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9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9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9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9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9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9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9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9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3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3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3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3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1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3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3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3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3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3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3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3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3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9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9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9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2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9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3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3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3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3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9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9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40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4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3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4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4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3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42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43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3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lastRenderedPageBreak/>
              <w:t>1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2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3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szCs w:val="22"/>
                <w:lang w:eastAsia="ru-RU" w:bidi="ar-SA"/>
              </w:rPr>
              <w:t>4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43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44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3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44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41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38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4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46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3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46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47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36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47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48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37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6636BD" w:rsidTr="00877CE6">
        <w:trPr>
          <w:gridAfter w:val="3"/>
          <w:wAfter w:w="3960" w:type="dxa"/>
          <w:trHeight w:val="140"/>
        </w:trPr>
        <w:tc>
          <w:tcPr>
            <w:tcW w:w="1514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48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45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35</w:t>
            </w:r>
          </w:p>
        </w:tc>
        <w:tc>
          <w:tcPr>
            <w:tcW w:w="3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B063D" w:rsidRDefault="002A32CC" w:rsidP="002A32C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06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A32CC" w:rsidRPr="001B3119" w:rsidTr="00C20482">
        <w:trPr>
          <w:trHeight w:val="140"/>
        </w:trPr>
        <w:tc>
          <w:tcPr>
            <w:tcW w:w="10560" w:type="dxa"/>
            <w:gridSpan w:val="1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3</w:t>
            </w:r>
            <w:r w:rsidRPr="006636BD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. Общие сведения об уточняемом земельном участке с кадастровым номером </w:t>
            </w:r>
            <w:r w:rsidRPr="00947468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36:34:0000000:43244</w:t>
            </w:r>
          </w:p>
        </w:tc>
        <w:tc>
          <w:tcPr>
            <w:tcW w:w="1320" w:type="dxa"/>
          </w:tcPr>
          <w:p w:rsidR="002A32CC" w:rsidRPr="001B3119" w:rsidRDefault="002A32CC" w:rsidP="002A32CC">
            <w:pPr>
              <w:rPr>
                <w:lang w:val="ru-RU"/>
              </w:rPr>
            </w:pPr>
          </w:p>
        </w:tc>
        <w:tc>
          <w:tcPr>
            <w:tcW w:w="1320" w:type="dxa"/>
          </w:tcPr>
          <w:p w:rsidR="002A32CC" w:rsidRPr="001B3119" w:rsidRDefault="002A32CC" w:rsidP="002A32CC">
            <w:pPr>
              <w:rPr>
                <w:lang w:val="ru-RU"/>
              </w:rPr>
            </w:pPr>
          </w:p>
        </w:tc>
        <w:tc>
          <w:tcPr>
            <w:tcW w:w="1320" w:type="dxa"/>
            <w:vAlign w:val="center"/>
          </w:tcPr>
          <w:p w:rsidR="002A32CC" w:rsidRPr="00FD1AD2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A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A32CC" w:rsidRPr="006636BD" w:rsidTr="00877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60" w:type="dxa"/>
          <w:trHeight w:val="140"/>
        </w:trPr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:rsidR="002A32CC" w:rsidRPr="006636BD" w:rsidRDefault="002A32CC" w:rsidP="002A3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</w:pPr>
            <w:r w:rsidRPr="006636BD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N п/п</w:t>
            </w:r>
          </w:p>
        </w:tc>
        <w:tc>
          <w:tcPr>
            <w:tcW w:w="58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:rsidR="002A32CC" w:rsidRPr="006636BD" w:rsidRDefault="002A32CC" w:rsidP="002A3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</w:pPr>
            <w:r w:rsidRPr="006636BD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Наименование характеристик земельного участка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:rsidR="002A32CC" w:rsidRPr="006636BD" w:rsidRDefault="002A32CC" w:rsidP="002A3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</w:pPr>
            <w:r w:rsidRPr="006636BD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Значение характеристики</w:t>
            </w:r>
          </w:p>
        </w:tc>
      </w:tr>
      <w:tr w:rsidR="002A32CC" w:rsidRPr="006636BD" w:rsidTr="00877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60" w:type="dxa"/>
          <w:trHeight w:val="140"/>
        </w:trPr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lang w:eastAsia="ru-RU" w:bidi="ar-SA"/>
              </w:rPr>
              <w:t>1</w:t>
            </w:r>
          </w:p>
        </w:tc>
        <w:tc>
          <w:tcPr>
            <w:tcW w:w="58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lang w:eastAsia="ru-RU" w:bidi="ar-SA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lang w:eastAsia="ru-RU" w:bidi="ar-SA"/>
              </w:rPr>
              <w:t>3</w:t>
            </w:r>
          </w:p>
        </w:tc>
      </w:tr>
      <w:tr w:rsidR="002A32CC" w:rsidRPr="006636BD" w:rsidTr="00877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60" w:type="dxa"/>
          <w:trHeight w:val="140"/>
        </w:trPr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636BD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8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:rsidR="002A32CC" w:rsidRPr="006636BD" w:rsidRDefault="002A32CC" w:rsidP="002A32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636BD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лощадь земельного участка </w:t>
            </w:r>
            <w:r w:rsidRPr="006636BD">
              <w:rPr>
                <w:rFonts w:ascii="Times New Roman" w:hAnsi="Times New Roman"/>
                <w:noProof/>
                <w:sz w:val="20"/>
                <w:szCs w:val="20"/>
                <w:lang w:val="ru-RU" w:eastAsia="ru-RU" w:bidi="ar-SA"/>
              </w:rPr>
              <w:t>±</w:t>
            </w:r>
            <w:r w:rsidRPr="006636BD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величина погрешности определения площади (</w:t>
            </w:r>
            <w:r w:rsidRPr="006636BD">
              <w:rPr>
                <w:rFonts w:ascii="Times New Roman" w:hAnsi="Times New Roman"/>
                <w:noProof/>
                <w:sz w:val="20"/>
                <w:szCs w:val="20"/>
                <w:lang w:eastAsia="ru-RU" w:bidi="ar-SA"/>
              </w:rPr>
              <w:t>P</w:t>
            </w:r>
            <w:r w:rsidRPr="006636BD">
              <w:rPr>
                <w:rFonts w:ascii="Times New Roman" w:hAnsi="Times New Roman"/>
                <w:noProof/>
                <w:sz w:val="20"/>
                <w:szCs w:val="20"/>
                <w:lang w:val="ru-RU" w:eastAsia="ru-RU" w:bidi="ar-SA"/>
              </w:rPr>
              <w:t>±∆</w:t>
            </w:r>
            <w:r w:rsidRPr="006636BD">
              <w:rPr>
                <w:rFonts w:ascii="Times New Roman" w:hAnsi="Times New Roman"/>
                <w:noProof/>
                <w:sz w:val="20"/>
                <w:szCs w:val="20"/>
                <w:lang w:eastAsia="ru-RU" w:bidi="ar-SA"/>
              </w:rPr>
              <w:t>P</w:t>
            </w:r>
            <w:r w:rsidRPr="006636BD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), м</w:t>
            </w:r>
            <w:r w:rsidRPr="006636BD">
              <w:rPr>
                <w:rFonts w:ascii="Times New Roman" w:hAnsi="Times New Roman"/>
                <w:sz w:val="20"/>
                <w:szCs w:val="20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2A3F31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ar-SA"/>
              </w:rPr>
              <w:t>3972730</w:t>
            </w:r>
            <w:r w:rsidRPr="00C44FB3">
              <w:rPr>
                <w:rFonts w:ascii="Times New Roman" w:hAnsi="Times New Roman"/>
                <w:sz w:val="20"/>
                <w:szCs w:val="20"/>
                <w:lang w:eastAsia="ru-RU" w:bidi="ar-SA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3346</w:t>
            </w:r>
          </w:p>
          <w:p w:rsidR="002A32CC" w:rsidRPr="009A07AA" w:rsidRDefault="002A32CC" w:rsidP="007B58A6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44FB3">
              <w:rPr>
                <w:rFonts w:ascii="Times New Roman" w:hAnsi="Times New Roman"/>
                <w:sz w:val="20"/>
                <w:szCs w:val="20"/>
                <w:lang w:eastAsia="ru-RU" w:bidi="ar-SA"/>
              </w:rPr>
              <w:t xml:space="preserve"> (2) </w:t>
            </w:r>
            <w:r>
              <w:rPr>
                <w:rFonts w:ascii="Times New Roman" w:hAnsi="Times New Roman"/>
                <w:sz w:val="20"/>
                <w:szCs w:val="20"/>
                <w:lang w:eastAsia="ru-RU" w:bidi="ar-SA"/>
              </w:rPr>
              <w:t>3918319</w:t>
            </w:r>
            <w:r w:rsidRPr="00C44FB3">
              <w:rPr>
                <w:rFonts w:ascii="Times New Roman" w:hAnsi="Times New Roman"/>
                <w:sz w:val="20"/>
                <w:szCs w:val="20"/>
                <w:lang w:eastAsia="ru-RU" w:bidi="ar-SA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311</w:t>
            </w:r>
            <w:r w:rsidR="007B58A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.61</w:t>
            </w:r>
          </w:p>
        </w:tc>
      </w:tr>
      <w:tr w:rsidR="002A32CC" w:rsidRPr="006636BD" w:rsidTr="00877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60" w:type="dxa"/>
          <w:trHeight w:val="140"/>
        </w:trPr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636BD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58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:rsidR="002A32CC" w:rsidRPr="006636BD" w:rsidRDefault="002A32CC" w:rsidP="002A32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636BD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лощадь земельного участка по сведениям 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Единого </w:t>
            </w:r>
            <w:r w:rsidRPr="006636BD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государственного 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естра</w:t>
            </w:r>
            <w:r w:rsidRPr="006636BD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недвижимости (Pкад), м2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autoSpaceDE w:val="0"/>
              <w:autoSpaceDN w:val="0"/>
              <w:adjustRightInd w:val="0"/>
              <w:ind w:left="-40" w:right="-82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972730</w:t>
            </w:r>
          </w:p>
        </w:tc>
      </w:tr>
      <w:tr w:rsidR="002A32CC" w:rsidRPr="006636BD" w:rsidTr="00877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60" w:type="dxa"/>
          <w:trHeight w:val="140"/>
        </w:trPr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636BD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8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:rsidR="002A32CC" w:rsidRPr="006636BD" w:rsidRDefault="002A32CC" w:rsidP="002A32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636BD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ценка расхождения P и Pкад (P - Pкад), м2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ind w:left="-40" w:right="-82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2A32CC" w:rsidRPr="006636BD" w:rsidTr="00877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60" w:type="dxa"/>
          <w:trHeight w:val="140"/>
        </w:trPr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636BD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8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:rsidR="002A32CC" w:rsidRPr="006636BD" w:rsidRDefault="002A32CC" w:rsidP="002A32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636BD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едельный минимальный и максимальный размер земельного участка (Pмин и Pмакс), м2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ind w:left="-40" w:right="-82"/>
              <w:jc w:val="center"/>
              <w:rPr>
                <w:rFonts w:ascii="Times New Roman" w:hAnsi="Times New Roman"/>
                <w:sz w:val="20"/>
                <w:szCs w:val="20"/>
                <w:lang w:eastAsia="ru-RU" w:bidi="ar-SA"/>
              </w:rPr>
            </w:pPr>
            <w:r w:rsidRPr="006636BD">
              <w:rPr>
                <w:rFonts w:ascii="Times New Roman" w:hAnsi="Times New Roman"/>
                <w:sz w:val="20"/>
                <w:szCs w:val="20"/>
                <w:lang w:eastAsia="ru-RU" w:bidi="ar-SA"/>
              </w:rPr>
              <w:t>-</w:t>
            </w:r>
          </w:p>
        </w:tc>
      </w:tr>
      <w:tr w:rsidR="002A32CC" w:rsidRPr="006636BD" w:rsidTr="00877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60" w:type="dxa"/>
          <w:trHeight w:val="140"/>
        </w:trPr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eastAsia="ru-RU" w:bidi="ar-SA"/>
              </w:rPr>
            </w:pPr>
            <w:r w:rsidRPr="006636BD">
              <w:rPr>
                <w:rFonts w:ascii="Times New Roman" w:hAnsi="Times New Roman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58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:rsidR="002A32CC" w:rsidRPr="006636BD" w:rsidRDefault="002A32CC" w:rsidP="002A32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636BD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Кадастровый 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омер </w:t>
            </w:r>
            <w:r w:rsidRPr="006636BD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ли иной номер объекта н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вижимости</w:t>
            </w:r>
            <w:r w:rsidRPr="006636BD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, расположенного на земельном участке</w:t>
            </w:r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37DF8" w:rsidRDefault="002A32CC" w:rsidP="002A32CC">
            <w:pPr>
              <w:ind w:left="-40" w:right="-82"/>
              <w:jc w:val="center"/>
              <w:rPr>
                <w:rFonts w:ascii="Times New Roman" w:hAnsi="Times New Roman"/>
                <w:sz w:val="20"/>
                <w:szCs w:val="20"/>
                <w:lang w:eastAsia="ru-RU" w:bidi="ar-SA"/>
              </w:rPr>
            </w:pPr>
            <w:r w:rsidRPr="00B37DF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:34:0000000:1240, 36:34:0107038:7</w:t>
            </w:r>
          </w:p>
        </w:tc>
      </w:tr>
      <w:tr w:rsidR="002A32CC" w:rsidRPr="00916FAC" w:rsidTr="00877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60" w:type="dxa"/>
          <w:trHeight w:val="140"/>
        </w:trPr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636BD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58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636BD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ые сведения</w:t>
            </w:r>
            <w:bookmarkStart w:id="0" w:name="_GoBack"/>
            <w:bookmarkEnd w:id="0"/>
          </w:p>
        </w:tc>
        <w:tc>
          <w:tcPr>
            <w:tcW w:w="3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B37DF8" w:rsidRDefault="002A32CC" w:rsidP="002A32CC">
            <w:pPr>
              <w:ind w:left="-40" w:right="-8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37DF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граничение прав обременение объекта недвижимости: </w:t>
            </w:r>
          </w:p>
          <w:p w:rsidR="002A32CC" w:rsidRPr="00B37DF8" w:rsidRDefault="002A32CC" w:rsidP="002A32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37DF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ид: Аренда, часть земельного участка, площадь 550 кв.м., уч. номер части</w:t>
            </w:r>
          </w:p>
          <w:p w:rsidR="002A32CC" w:rsidRPr="00B37DF8" w:rsidRDefault="002A32CC" w:rsidP="002A32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37DF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:34:0000000:43244/6, квартал №187 части выделов 7, 8, в пределах</w:t>
            </w:r>
          </w:p>
          <w:p w:rsidR="002A32CC" w:rsidRPr="00B37DF8" w:rsidRDefault="002A32CC" w:rsidP="002A32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37DF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емельного участка по адресу: Воронежская область, г Воронеж,</w:t>
            </w:r>
          </w:p>
          <w:p w:rsidR="002A32CC" w:rsidRPr="00B37DF8" w:rsidRDefault="002A32CC" w:rsidP="002A32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37DF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мовское лесничество, части кварталов 171, 172, 175, кварталы 178,</w:t>
            </w:r>
          </w:p>
          <w:p w:rsidR="002A32CC" w:rsidRPr="00B37DF8" w:rsidRDefault="002A32CC" w:rsidP="002A32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37DF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1, части кварталов 182, 184, 185, квартал 186, части кварталов 187, 190,</w:t>
            </w:r>
          </w:p>
          <w:p w:rsidR="002A32CC" w:rsidRPr="00B37DF8" w:rsidRDefault="002A32CC" w:rsidP="002A32CC">
            <w:pPr>
              <w:ind w:left="-40" w:right="-8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37DF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3, 194, 199, 200, 205, 206, 211, кад.№ 36:34:0000000:43244;</w:t>
            </w:r>
          </w:p>
          <w:p w:rsidR="002A32CC" w:rsidRPr="00B37DF8" w:rsidRDefault="002A32CC" w:rsidP="002A32CC">
            <w:pPr>
              <w:ind w:left="-40" w:right="-8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37DF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ата государственной регистрации: 08.12.2017г.;</w:t>
            </w:r>
          </w:p>
          <w:p w:rsidR="002A32CC" w:rsidRPr="00B37DF8" w:rsidRDefault="002A32CC" w:rsidP="002A32CC">
            <w:pPr>
              <w:ind w:left="-40" w:right="-8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37DF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Номер государственной регистрации: </w:t>
            </w:r>
          </w:p>
          <w:p w:rsidR="002A32CC" w:rsidRPr="00B37DF8" w:rsidRDefault="002A32CC" w:rsidP="002A32CC">
            <w:pPr>
              <w:ind w:left="-40" w:right="-8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37DF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6:34:0000000:43244-36/001/2017-3;</w:t>
            </w:r>
          </w:p>
          <w:p w:rsidR="002A32CC" w:rsidRPr="00B37DF8" w:rsidRDefault="002A32CC" w:rsidP="002A32CC">
            <w:pPr>
              <w:ind w:left="-40" w:right="-8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37DF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рок, на который установлено ограничение прав и обременение объекта недвижимости: </w:t>
            </w:r>
          </w:p>
          <w:p w:rsidR="002A32CC" w:rsidRPr="00B37DF8" w:rsidRDefault="002A32CC" w:rsidP="002A32CC">
            <w:pPr>
              <w:ind w:left="-40" w:right="-82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37DF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 08.12.2017 по 20.11.2066 (на 49 лет с даты подписания Договора);</w:t>
            </w:r>
          </w:p>
          <w:p w:rsidR="002A32CC" w:rsidRPr="00B37DF8" w:rsidRDefault="002A32CC" w:rsidP="002A32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37DF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Лицо, в пользу которого установлено ограничение прав и обременение объекта недвижимости: Ботвиньев Александр Ильич;</w:t>
            </w:r>
          </w:p>
          <w:p w:rsidR="002A32CC" w:rsidRPr="00B37DF8" w:rsidRDefault="002A32CC" w:rsidP="002A32C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B37DF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нование государственной регистрации: Договор аренды лесного участка oт 20.11.2017 №127</w:t>
            </w:r>
          </w:p>
        </w:tc>
      </w:tr>
      <w:tr w:rsidR="002A32CC" w:rsidRPr="00916FAC" w:rsidTr="00877CE6">
        <w:trPr>
          <w:gridAfter w:val="3"/>
          <w:wAfter w:w="3960" w:type="dxa"/>
          <w:trHeight w:val="369"/>
        </w:trPr>
        <w:tc>
          <w:tcPr>
            <w:tcW w:w="10560" w:type="dxa"/>
            <w:gridSpan w:val="1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4</w:t>
            </w:r>
            <w:r w:rsidRPr="006636BD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. Сведения о земельных участках, смежных с уточняемым земельным </w:t>
            </w:r>
            <w:r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участком с кадастровым номером</w:t>
            </w:r>
            <w:r w:rsidRPr="006636BD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</w:p>
        </w:tc>
      </w:tr>
      <w:tr w:rsidR="002A32CC" w:rsidRPr="00916FAC" w:rsidTr="00877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60" w:type="dxa"/>
          <w:trHeight w:val="825"/>
        </w:trPr>
        <w:tc>
          <w:tcPr>
            <w:tcW w:w="228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lang w:val="ru-RU"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lang w:val="ru-RU" w:eastAsia="ru-RU" w:bidi="ar-SA"/>
              </w:rPr>
              <w:t>Обозначение характерной точки или части границы</w:t>
            </w: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lang w:val="ru-RU"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lang w:val="ru-RU" w:eastAsia="ru-RU" w:bidi="ar-SA"/>
              </w:rPr>
              <w:t xml:space="preserve">Кадастровые номера земельных </w:t>
            </w:r>
            <w:r>
              <w:rPr>
                <w:rFonts w:ascii="Times New Roman" w:hAnsi="Times New Roman"/>
                <w:b/>
                <w:sz w:val="20"/>
                <w:lang w:val="ru-RU" w:eastAsia="ru-RU" w:bidi="ar-SA"/>
              </w:rPr>
              <w:t>участков, смежных с уточняемым</w:t>
            </w:r>
            <w:r w:rsidRPr="006636BD">
              <w:rPr>
                <w:rFonts w:ascii="Times New Roman" w:hAnsi="Times New Roman"/>
                <w:b/>
                <w:sz w:val="20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lang w:val="ru-RU" w:eastAsia="ru-RU" w:bidi="ar-SA"/>
              </w:rPr>
              <w:t>земельным</w:t>
            </w:r>
            <w:r w:rsidRPr="006636BD">
              <w:rPr>
                <w:rFonts w:ascii="Times New Roman" w:hAnsi="Times New Roman"/>
                <w:b/>
                <w:sz w:val="20"/>
                <w:lang w:val="ru-RU" w:eastAsia="ru-RU" w:bidi="ar-SA"/>
              </w:rPr>
              <w:t xml:space="preserve"> участком</w:t>
            </w:r>
          </w:p>
        </w:tc>
        <w:tc>
          <w:tcPr>
            <w:tcW w:w="46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lang w:val="ru-RU"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lang w:val="ru-RU" w:eastAsia="ru-RU" w:bidi="ar-SA"/>
              </w:rPr>
              <w:t>Сведения о правообладателях смежных земельных участков</w:t>
            </w:r>
          </w:p>
        </w:tc>
      </w:tr>
      <w:tr w:rsidR="002A32CC" w:rsidRPr="006636BD" w:rsidTr="00877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60" w:type="dxa"/>
          <w:trHeight w:val="55"/>
        </w:trPr>
        <w:tc>
          <w:tcPr>
            <w:tcW w:w="228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lang w:eastAsia="ru-RU" w:bidi="ar-SA"/>
              </w:rPr>
              <w:t>1</w:t>
            </w: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lang w:eastAsia="ru-RU" w:bidi="ar-SA"/>
              </w:rPr>
              <w:t>2</w:t>
            </w:r>
          </w:p>
        </w:tc>
        <w:tc>
          <w:tcPr>
            <w:tcW w:w="46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b/>
                <w:sz w:val="20"/>
                <w:lang w:eastAsia="ru-RU" w:bidi="ar-SA"/>
              </w:rPr>
            </w:pPr>
            <w:r w:rsidRPr="006636BD">
              <w:rPr>
                <w:rFonts w:ascii="Times New Roman" w:hAnsi="Times New Roman"/>
                <w:b/>
                <w:sz w:val="20"/>
                <w:lang w:eastAsia="ru-RU" w:bidi="ar-SA"/>
              </w:rPr>
              <w:t>3</w:t>
            </w:r>
          </w:p>
        </w:tc>
      </w:tr>
      <w:tr w:rsidR="002A32CC" w:rsidRPr="00BE0491" w:rsidTr="00877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60" w:type="dxa"/>
          <w:trHeight w:val="140"/>
        </w:trPr>
        <w:tc>
          <w:tcPr>
            <w:tcW w:w="2280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Default="002A32CC" w:rsidP="002A32CC">
            <w:pPr>
              <w:ind w:left="-40"/>
              <w:jc w:val="center"/>
              <w:rPr>
                <w:rFonts w:ascii="Times New Roman" w:hAnsi="Times New Roman"/>
                <w:sz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lang w:val="ru-RU" w:eastAsia="ru-RU" w:bidi="ar-SA"/>
              </w:rPr>
              <w:t>-</w:t>
            </w: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2A22FF" w:rsidRDefault="002A32CC" w:rsidP="002A3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lang w:val="ru-RU" w:eastAsia="ru-RU" w:bidi="ar-SA"/>
              </w:rPr>
              <w:t>-</w:t>
            </w:r>
          </w:p>
        </w:tc>
        <w:tc>
          <w:tcPr>
            <w:tcW w:w="4680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2A32CC" w:rsidRPr="006636BD" w:rsidRDefault="002A32CC" w:rsidP="002A32C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</w:tr>
    </w:tbl>
    <w:p w:rsidR="009A0F37" w:rsidRDefault="00E51208" w:rsidP="00E75F7D">
      <w:pPr>
        <w:ind w:firstLine="120"/>
        <w:rPr>
          <w:lang w:val="ru-RU"/>
        </w:rPr>
        <w:sectPr w:rsidR="009A0F37" w:rsidSect="00E75F7D">
          <w:pgSz w:w="11907" w:h="16840" w:code="9"/>
          <w:pgMar w:top="720" w:right="567" w:bottom="360" w:left="840" w:header="709" w:footer="709" w:gutter="0"/>
          <w:cols w:space="708"/>
          <w:docGrid w:linePitch="360"/>
        </w:sectPr>
      </w:pPr>
      <w:r w:rsidRPr="005E23B7">
        <w:rPr>
          <w:lang w:val="ru-RU"/>
        </w:rPr>
        <w:br w:type="page"/>
      </w:r>
    </w:p>
    <w:p w:rsidR="00E51208" w:rsidRPr="005E23B7" w:rsidRDefault="00E51208">
      <w:pPr>
        <w:rPr>
          <w:lang w:val="ru-RU"/>
        </w:rPr>
      </w:pPr>
    </w:p>
    <w:tbl>
      <w:tblPr>
        <w:tblW w:w="10440" w:type="dxa"/>
        <w:tblInd w:w="-24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40"/>
      </w:tblGrid>
      <w:tr w:rsidR="005E222F" w:rsidRPr="005E222F" w:rsidTr="001A06C1">
        <w:trPr>
          <w:trHeight w:val="140"/>
          <w:tblHeader/>
        </w:trPr>
        <w:tc>
          <w:tcPr>
            <w:tcW w:w="10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222F" w:rsidRPr="00A94C6F" w:rsidRDefault="005E222F" w:rsidP="005E222F">
            <w:pPr>
              <w:spacing w:before="60"/>
              <w:jc w:val="center"/>
              <w:rPr>
                <w:rFonts w:ascii="Times New Roman" w:hAnsi="Times New Roman"/>
                <w:b/>
                <w:snapToGrid w:val="0"/>
                <w:sz w:val="28"/>
                <w:szCs w:val="20"/>
                <w:vertAlign w:val="superscript"/>
                <w:lang w:val="ru-RU" w:eastAsia="ru-RU" w:bidi="ar-SA"/>
              </w:rPr>
            </w:pPr>
            <w:r w:rsidRPr="00A94C6F">
              <w:rPr>
                <w:rFonts w:ascii="Times New Roman" w:hAnsi="Times New Roman"/>
                <w:b/>
                <w:snapToGrid w:val="0"/>
                <w:sz w:val="28"/>
                <w:szCs w:val="20"/>
                <w:lang w:val="ru-RU" w:eastAsia="ru-RU" w:bidi="ar-SA"/>
              </w:rPr>
              <w:t>Заключение кадастрового инженера</w:t>
            </w:r>
          </w:p>
        </w:tc>
      </w:tr>
      <w:tr w:rsidR="005E222F" w:rsidRPr="007B208A" w:rsidTr="001A06C1">
        <w:trPr>
          <w:trHeight w:val="140"/>
        </w:trPr>
        <w:tc>
          <w:tcPr>
            <w:tcW w:w="10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0EA9" w:rsidRDefault="00C40EA9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  <w:p w:rsidR="00CF405F" w:rsidRPr="00C40EA9" w:rsidRDefault="00CF405F" w:rsidP="00C22771">
            <w:pPr>
              <w:ind w:left="3" w:firstLine="372"/>
              <w:jc w:val="both"/>
              <w:rPr>
                <w:rFonts w:asciiTheme="minorHAnsi" w:hAnsiTheme="minorHAnsi" w:cstheme="minorHAnsi"/>
                <w:b/>
                <w:lang w:val="ru-RU"/>
              </w:rPr>
            </w:pPr>
          </w:p>
        </w:tc>
      </w:tr>
    </w:tbl>
    <w:p w:rsidR="0083432F" w:rsidRPr="00A8221F" w:rsidRDefault="0083432F" w:rsidP="00BB0842">
      <w:pPr>
        <w:rPr>
          <w:rFonts w:ascii="Times New Roman" w:hAnsi="Times New Roman"/>
          <w:sz w:val="20"/>
          <w:lang w:val="ru-RU"/>
        </w:rPr>
        <w:sectPr w:rsidR="0083432F" w:rsidRPr="00A8221F" w:rsidSect="00E80491">
          <w:pgSz w:w="11907" w:h="16840" w:code="9"/>
          <w:pgMar w:top="480" w:right="567" w:bottom="480" w:left="1134" w:header="709" w:footer="709" w:gutter="0"/>
          <w:cols w:space="708"/>
          <w:docGrid w:linePitch="360"/>
        </w:sectPr>
      </w:pPr>
    </w:p>
    <w:tbl>
      <w:tblPr>
        <w:tblpPr w:leftFromText="181" w:rightFromText="181" w:vertAnchor="text" w:horzAnchor="margin" w:tblpXSpec="center" w:tblpY="-141"/>
        <w:tblW w:w="14857" w:type="dxa"/>
        <w:tblLook w:val="01E0" w:firstRow="1" w:lastRow="1" w:firstColumn="1" w:lastColumn="1" w:noHBand="0" w:noVBand="0"/>
      </w:tblPr>
      <w:tblGrid>
        <w:gridCol w:w="14857"/>
      </w:tblGrid>
      <w:tr w:rsidR="00215406" w:rsidRPr="00215406" w:rsidTr="00503D3C">
        <w:trPr>
          <w:trHeight w:val="318"/>
        </w:trPr>
        <w:tc>
          <w:tcPr>
            <w:tcW w:w="1485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215406" w:rsidRPr="00215406" w:rsidRDefault="00215406" w:rsidP="00503D3C">
            <w:pPr>
              <w:jc w:val="center"/>
              <w:rPr>
                <w:rFonts w:ascii="Times New Roman" w:hAnsi="Times New Roman"/>
                <w:b/>
              </w:rPr>
            </w:pPr>
            <w:r w:rsidRPr="00215406">
              <w:rPr>
                <w:rFonts w:ascii="Times New Roman" w:hAnsi="Times New Roman"/>
                <w:b/>
                <w:szCs w:val="28"/>
              </w:rPr>
              <w:lastRenderedPageBreak/>
              <w:t>Схема геодезических построений</w:t>
            </w:r>
          </w:p>
        </w:tc>
      </w:tr>
      <w:tr w:rsidR="00215406" w:rsidRPr="00215406" w:rsidTr="00503D3C">
        <w:tblPrEx>
          <w:tblLook w:val="0000" w:firstRow="0" w:lastRow="0" w:firstColumn="0" w:lastColumn="0" w:noHBand="0" w:noVBand="0"/>
        </w:tblPrEx>
        <w:trPr>
          <w:trHeight w:val="21908"/>
        </w:trPr>
        <w:tc>
          <w:tcPr>
            <w:tcW w:w="148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15406" w:rsidRPr="00215406" w:rsidRDefault="00215406" w:rsidP="00503D3C">
            <w:pPr>
              <w:spacing w:line="276" w:lineRule="auto"/>
              <w:rPr>
                <w:rFonts w:ascii="Times New Roman" w:hAnsi="Times New Roman"/>
              </w:rPr>
            </w:pPr>
            <w:r w:rsidRPr="00215406">
              <w:rPr>
                <w:rFonts w:ascii="Times New Roman" w:hAnsi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642880" behindDoc="0" locked="0" layoutInCell="1" allowOverlap="1" wp14:anchorId="1BB3B2D0" wp14:editId="57DFA835">
                  <wp:simplePos x="0" y="0"/>
                  <wp:positionH relativeFrom="column">
                    <wp:posOffset>2828925</wp:posOffset>
                  </wp:positionH>
                  <wp:positionV relativeFrom="paragraph">
                    <wp:posOffset>129540</wp:posOffset>
                  </wp:positionV>
                  <wp:extent cx="6316980" cy="12668250"/>
                  <wp:effectExtent l="0" t="0" r="762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ГП.EM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68" t="8009" r="20176" b="6524"/>
                          <a:stretch/>
                        </pic:blipFill>
                        <pic:spPr bwMode="auto">
                          <a:xfrm>
                            <a:off x="0" y="0"/>
                            <a:ext cx="6316980" cy="1266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406" w:rsidRPr="00215406" w:rsidRDefault="00215406" w:rsidP="00503D3C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215406" w:rsidRPr="00215406" w:rsidRDefault="00215406" w:rsidP="00503D3C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215406" w:rsidRPr="00215406" w:rsidRDefault="00215406" w:rsidP="00503D3C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215406" w:rsidRPr="00215406" w:rsidRDefault="00215406" w:rsidP="00503D3C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215406" w:rsidRPr="00215406" w:rsidRDefault="00215406" w:rsidP="00503D3C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215406" w:rsidRPr="00215406" w:rsidRDefault="00215406" w:rsidP="00503D3C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215406" w:rsidRPr="00215406" w:rsidRDefault="00215406" w:rsidP="00503D3C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215406" w:rsidRPr="00215406" w:rsidRDefault="00215406" w:rsidP="00503D3C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215406" w:rsidRPr="00215406" w:rsidRDefault="00215406" w:rsidP="00503D3C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215406" w:rsidRPr="00215406" w:rsidRDefault="00215406" w:rsidP="00503D3C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215406" w:rsidRPr="00215406" w:rsidRDefault="00215406" w:rsidP="00503D3C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215406" w:rsidRPr="00215406" w:rsidRDefault="00215406" w:rsidP="00503D3C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215406" w:rsidRPr="00215406" w:rsidRDefault="00215406" w:rsidP="00503D3C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215406" w:rsidRPr="00215406" w:rsidRDefault="00215406" w:rsidP="00503D3C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215406" w:rsidRPr="00215406" w:rsidRDefault="00215406" w:rsidP="00503D3C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215406" w:rsidRPr="00215406" w:rsidRDefault="00215406" w:rsidP="00503D3C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215406" w:rsidRPr="00215406" w:rsidRDefault="00215406" w:rsidP="00503D3C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215406" w:rsidRPr="00215406" w:rsidRDefault="00215406" w:rsidP="00503D3C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215406" w:rsidRPr="00215406" w:rsidRDefault="00215406" w:rsidP="00503D3C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215406" w:rsidRPr="00215406" w:rsidRDefault="00215406" w:rsidP="00503D3C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215406" w:rsidRPr="00215406" w:rsidRDefault="00215406" w:rsidP="00503D3C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215406" w:rsidRPr="00215406" w:rsidRDefault="0006167F" w:rsidP="00503D3C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rect id="Прямоугольник 14" o:spid="_x0000_s1037" style="position:absolute;margin-left:49.2pt;margin-top:394.4pt;width:141.8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" stroked="f">
                  <v:textbox>
                    <w:txbxContent>
                      <w:p w:rsidR="00215406" w:rsidRPr="00215406" w:rsidRDefault="00215406" w:rsidP="00215406">
                        <w:pPr>
                          <w:ind w:left="-120" w:right="-83"/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215406">
                          <w:rPr>
                            <w:rFonts w:asciiTheme="minorHAnsi" w:hAnsiTheme="minorHAnsi" w:cstheme="minorHAnsi"/>
                            <w:b/>
                          </w:rPr>
                          <w:t>Условные обозначения:</w:t>
                        </w:r>
                      </w:p>
                    </w:txbxContent>
                  </v:textbox>
                </v:rect>
              </w:pict>
            </w:r>
            <w:r w:rsidR="00215406" w:rsidRPr="00215406">
              <w:rPr>
                <w:rFonts w:ascii="Times New Roman" w:hAnsi="Times New Roman"/>
                <w:b/>
                <w:noProof/>
                <w:lang w:val="ru-RU" w:eastAsia="ru-RU" w:bidi="ar-SA"/>
              </w:rPr>
              <w:drawing>
                <wp:anchor distT="0" distB="0" distL="114300" distR="114300" simplePos="0" relativeHeight="251640832" behindDoc="0" locked="0" layoutInCell="1" allowOverlap="1" wp14:anchorId="77DB0D25" wp14:editId="29942F5E">
                  <wp:simplePos x="0" y="0"/>
                  <wp:positionH relativeFrom="column">
                    <wp:posOffset>408437</wp:posOffset>
                  </wp:positionH>
                  <wp:positionV relativeFrom="paragraph">
                    <wp:posOffset>5269758</wp:posOffset>
                  </wp:positionV>
                  <wp:extent cx="189865" cy="19558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лпрол 1.EMF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06" t="58015" r="48114" b="39059"/>
                          <a:stretch/>
                        </pic:blipFill>
                        <pic:spPr bwMode="auto">
                          <a:xfrm>
                            <a:off x="0" y="0"/>
                            <a:ext cx="189865" cy="195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</w:rPr>
              <w:pict>
                <v:rect id="Прямоугольник 3" o:spid="_x0000_s1036" style="position:absolute;margin-left:48.4pt;margin-top:412.9pt;width:142.4pt;height:1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inner-margin-area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" filled="f" stroked="f">
                  <o:lock v:ext="edit" aspectratio="t"/>
                  <v:textbox>
                    <w:txbxContent>
                      <w:p w:rsidR="00215406" w:rsidRPr="00215406" w:rsidRDefault="00215406" w:rsidP="00215406">
                        <w:pPr>
                          <w:ind w:left="851" w:right="-126" w:hanging="851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15406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 точка съемочного обоснования;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</w:rPr>
              <w:pict>
                <v:group id="Группа 15" o:spid="_x0000_s1033" style="position:absolute;margin-left:26.3pt;margin-top:426.65pt;width:17.1pt;height:21.85pt;z-index:251660800;mso-position-horizontal-relative:text;mso-position-vertical-relative:text" coordorigin="4185,1953" coordsize="342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">
                  <v:rect id="Rectangle 14" o:spid="_x0000_s1034" style="position:absolute;left:4282;top:2066;width:174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" filled="f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35" type="#_x0000_t202" style="position:absolute;left:4185;top:1953;width:342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<v:textbox style="mso-fit-shape-to-text:t">
                      <w:txbxContent>
                        <w:p w:rsidR="00215406" w:rsidRPr="00DD0242" w:rsidRDefault="00215406" w:rsidP="00215406">
                          <w:r w:rsidRPr="00DD0242">
                            <w:t>•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Times New Roman" w:hAnsi="Times New Roman"/>
                <w:noProof/>
              </w:rPr>
              <w:pict>
                <v:rect id="Прямоугольник 4" o:spid="_x0000_s1032" style="position:absolute;margin-left:46.35pt;margin-top:429pt;width:253.6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inner-margin-area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" filled="f" stroked="f">
                  <o:lock v:ext="edit" aspectratio="t"/>
                  <v:textbox>
                    <w:txbxContent>
                      <w:p w:rsidR="00215406" w:rsidRPr="00215406" w:rsidRDefault="00215406" w:rsidP="00215406">
                        <w:pPr>
                          <w:ind w:left="851" w:right="-255" w:hanging="851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15406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- пункт опорной межевой сети;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</w:rPr>
              <w:pict>
                <v:rect id="Прямоугольник 5" o:spid="_x0000_s1031" style="position:absolute;margin-left:53.15pt;margin-top:443.6pt;width:361.9pt;height:1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inner-margin-area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" filled="f" stroked="f">
                  <o:lock v:ext="edit" aspectratio="t"/>
                  <v:textbox inset="0">
                    <w:txbxContent>
                      <w:p w:rsidR="00215406" w:rsidRPr="00215406" w:rsidRDefault="00215406" w:rsidP="00215406">
                        <w:pPr>
                          <w:ind w:right="-124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ru-RU"/>
                          </w:rPr>
                        </w:pPr>
                        <w:r w:rsidRPr="00215406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ru-RU"/>
                          </w:rPr>
                          <w:t>- направления геодезических построений при создании съемочного обоснования;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0" type="#_x0000_t32" style="position:absolute;margin-left:5.7pt;margin-top:452.95pt;width: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" strokeweight=".5pt"/>
              </w:pict>
            </w:r>
            <w:r w:rsidR="00215406" w:rsidRPr="00215406">
              <w:rPr>
                <w:rFonts w:ascii="Times New Roman" w:hAnsi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641856" behindDoc="0" locked="0" layoutInCell="1" allowOverlap="1" wp14:anchorId="3B17E859" wp14:editId="1F396BBC">
                  <wp:simplePos x="0" y="0"/>
                  <wp:positionH relativeFrom="column">
                    <wp:posOffset>69241</wp:posOffset>
                  </wp:positionH>
                  <wp:positionV relativeFrom="paragraph">
                    <wp:posOffset>5790260</wp:posOffset>
                  </wp:positionV>
                  <wp:extent cx="520652" cy="33528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ыыыыыыыыыы.EMF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66" t="54388" r="45390" b="40866"/>
                          <a:stretch/>
                        </pic:blipFill>
                        <pic:spPr bwMode="auto">
                          <a:xfrm>
                            <a:off x="0" y="0"/>
                            <a:ext cx="520652" cy="33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</w:rPr>
              <w:pict>
                <v:rect id="Прямоугольник 2" o:spid="_x0000_s1029" style="position:absolute;margin-left:53.5pt;margin-top:459.45pt;width:456.55pt;height:19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inner-margin-area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" filled="f" stroked="f">
                  <o:lock v:ext="edit" aspectratio="t"/>
                  <v:textbox inset="0">
                    <w:txbxContent>
                      <w:p w:rsidR="00215406" w:rsidRPr="00215406" w:rsidRDefault="00215406" w:rsidP="00215406">
                        <w:pPr>
                          <w:ind w:right="-14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ru-RU"/>
                          </w:rPr>
                        </w:pPr>
                        <w:r w:rsidRPr="00215406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ru-RU"/>
                          </w:rPr>
                          <w:t>- направления геодезических построений при определении координат характерных точек границ земельного участка;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</w:rPr>
              <w:pict>
                <v:rect id="Прямоугольник 8" o:spid="_x0000_s1028" style="position:absolute;margin-left:20.9pt;margin-top:475.6pt;width:297.95pt;height:1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inner-margin-area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" filled="f" stroked="f">
                  <o:lock v:ext="edit" aspectratio="t"/>
                  <v:textbox inset="0">
                    <w:txbxContent>
                      <w:p w:rsidR="00215406" w:rsidRPr="00215406" w:rsidRDefault="00215406" w:rsidP="00215406">
                        <w:pPr>
                          <w:ind w:right="-173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ru-RU"/>
                          </w:rPr>
                        </w:pPr>
                        <w:r w:rsidRPr="00215406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ru-RU"/>
                          </w:rPr>
                          <w:t>КТ-</w:t>
                        </w:r>
                        <w:r w:rsidRPr="00215406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ru-RU"/>
                          </w:rPr>
                          <w:t>115 - наименование пункта государственной геодезической сети;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</w:rPr>
              <w:pict>
                <v:rect id="Прямоугольник 1" o:spid="_x0000_s1027" style="position:absolute;margin-left:9.75pt;margin-top:490.2pt;width:392.7pt;height:18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inner-margin-area;mso-height-relative:inn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" filled="f" stroked="f">
                  <o:lock v:ext="edit" aspectratio="t"/>
                  <v:textbox inset="0">
                    <w:txbxContent>
                      <w:p w:rsidR="00215406" w:rsidRPr="00215406" w:rsidRDefault="00215406" w:rsidP="00215406">
                        <w:pPr>
                          <w:ind w:right="-17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ru-RU"/>
                          </w:rPr>
                        </w:pPr>
                        <w:r w:rsidRPr="00215406">
                          <w:rPr>
                            <w:rFonts w:asciiTheme="minorHAnsi" w:hAnsiTheme="minorHAnsi" w:cstheme="minorHAnsi"/>
                            <w:sz w:val="20"/>
                            <w:szCs w:val="18"/>
                            <w:lang w:val="ru-RU"/>
                          </w:rPr>
                          <w:t xml:space="preserve">      1056   </w:t>
                        </w:r>
                        <w:r w:rsidRPr="00215406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ru-RU"/>
                          </w:rPr>
                          <w:t>- расстояние от базовой станции до характерной точки границы земельного участка, м.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215406" w:rsidRDefault="00215406" w:rsidP="00731C04">
      <w:pPr>
        <w:rPr>
          <w:lang w:val="ru-RU"/>
        </w:rPr>
        <w:sectPr w:rsidR="00215406" w:rsidSect="00215406">
          <w:pgSz w:w="16838" w:h="23811" w:code="8"/>
          <w:pgMar w:top="720" w:right="720" w:bottom="120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941"/>
        <w:tblW w:w="46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2"/>
      </w:tblGrid>
      <w:tr w:rsidR="00C914B3" w:rsidRPr="00994A42" w:rsidTr="009F66EF">
        <w:trPr>
          <w:trHeight w:val="64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914B3" w:rsidRPr="00100DE1" w:rsidRDefault="00C914B3" w:rsidP="009F66EF">
            <w:pPr>
              <w:tabs>
                <w:tab w:val="left" w:pos="10440"/>
              </w:tabs>
              <w:ind w:right="26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 w:rsidRPr="00100DE1">
              <w:rPr>
                <w:rFonts w:ascii="Times New Roman" w:hAnsi="Times New Roman"/>
                <w:b/>
                <w:bCs/>
              </w:rPr>
              <w:lastRenderedPageBreak/>
              <w:t>Схема расположения земельных участков</w:t>
            </w:r>
          </w:p>
        </w:tc>
      </w:tr>
      <w:tr w:rsidR="00C914B3" w:rsidRPr="00461EBF" w:rsidTr="009F66EF">
        <w:trPr>
          <w:trHeight w:val="2178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C914B3" w:rsidRPr="00B56AC0" w:rsidRDefault="00C914B3" w:rsidP="009F66EF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-10950</wp:posOffset>
                  </wp:positionH>
                  <wp:positionV relativeFrom="paragraph">
                    <wp:posOffset>40331</wp:posOffset>
                  </wp:positionV>
                  <wp:extent cx="9467074" cy="13147288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Р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4" t="2585" r="998" b="5053"/>
                          <a:stretch/>
                        </pic:blipFill>
                        <pic:spPr bwMode="auto">
                          <a:xfrm>
                            <a:off x="0" y="0"/>
                            <a:ext cx="9467553" cy="13147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167F">
              <w:rPr>
                <w:noProof/>
              </w:rPr>
              <w:pict>
                <v:shape id="_x0000_s1065" type="#_x0000_t202" style="position:absolute;margin-left:-5.15pt;margin-top:1062.55pt;width:509.4pt;height:19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" filled="f" stroked="f" strokeweight=".5pt">
                  <v:path arrowok="t"/>
                  <v:textbox style="mso-fit-shape-to-text:t">
                    <w:txbxContent>
                      <w:p w:rsidR="00C914B3" w:rsidRPr="00C914B3" w:rsidRDefault="00C914B3" w:rsidP="00C914B3">
                        <w:pPr>
                          <w:tabs>
                            <w:tab w:val="left" w:pos="10440"/>
                          </w:tabs>
                          <w:ind w:right="26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C914B3">
                          <w:rPr>
                            <w:rFonts w:ascii="Times New Roman" w:hAnsi="Times New Roman"/>
                            <w:lang w:val="ru-RU"/>
                          </w:rPr>
                          <w:t xml:space="preserve">Условные обозначения приведены на отдельном листе                       </w:t>
                        </w:r>
                        <w:r w:rsidRPr="00C914B3">
                          <w:rPr>
                            <w:rFonts w:ascii="Times New Roman" w:hAnsi="Times New Roman"/>
                            <w:b/>
                            <w:color w:val="000000"/>
                            <w:lang w:val="ru-RU"/>
                          </w:rPr>
                          <w:t>Масштаб 1:15000</w:t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</w:tr>
    </w:tbl>
    <w:p w:rsidR="00C914B3" w:rsidRDefault="00C914B3" w:rsidP="00C914B3">
      <w:pPr>
        <w:ind w:firstLine="360"/>
        <w:rPr>
          <w:lang w:val="ru-RU"/>
        </w:rPr>
        <w:sectPr w:rsidR="00C914B3" w:rsidSect="00C914B3">
          <w:pgSz w:w="16838" w:h="23811" w:code="8"/>
          <w:pgMar w:top="720" w:right="38" w:bottom="51" w:left="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650"/>
        <w:tblW w:w="45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3"/>
      </w:tblGrid>
      <w:tr w:rsidR="00C914B3" w:rsidRPr="00994A42" w:rsidTr="009F66EF">
        <w:trPr>
          <w:trHeight w:val="64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914B3" w:rsidRPr="00B56AC0" w:rsidRDefault="00C914B3" w:rsidP="009F66EF">
            <w:pPr>
              <w:tabs>
                <w:tab w:val="left" w:pos="10440"/>
              </w:tabs>
              <w:ind w:right="26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 w:rsidRPr="00100DE1">
              <w:rPr>
                <w:rFonts w:ascii="Times New Roman" w:hAnsi="Times New Roman"/>
                <w:b/>
                <w:bCs/>
              </w:rPr>
              <w:lastRenderedPageBreak/>
              <w:t>Схема расположения земельных участков</w:t>
            </w:r>
          </w:p>
        </w:tc>
      </w:tr>
      <w:tr w:rsidR="00C914B3" w:rsidRPr="00916FAC" w:rsidTr="009F66EF">
        <w:trPr>
          <w:trHeight w:val="15181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16"/>
              <w:tblOverlap w:val="never"/>
              <w:tblW w:w="10795" w:type="dxa"/>
              <w:tblLook w:val="04A0" w:firstRow="1" w:lastRow="0" w:firstColumn="1" w:lastColumn="0" w:noHBand="0" w:noVBand="1"/>
            </w:tblPr>
            <w:tblGrid>
              <w:gridCol w:w="1675"/>
              <w:gridCol w:w="9120"/>
            </w:tblGrid>
            <w:tr w:rsidR="00C914B3" w:rsidRPr="00EC1FC6" w:rsidTr="006E2841">
              <w:trPr>
                <w:trHeight w:val="100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:rsidR="00C914B3" w:rsidRPr="00B56AC0" w:rsidRDefault="00C914B3" w:rsidP="00C914B3">
                  <w:pPr>
                    <w:tabs>
                      <w:tab w:val="left" w:pos="10440"/>
                    </w:tabs>
                    <w:ind w:right="2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6AC0">
                    <w:rPr>
                      <w:rFonts w:ascii="Times New Roman" w:hAnsi="Times New Roman"/>
                      <w:sz w:val="20"/>
                      <w:szCs w:val="20"/>
                    </w:rPr>
                    <w:t>Условные обозначения:</w:t>
                  </w:r>
                </w:p>
              </w:tc>
            </w:tr>
            <w:tr w:rsidR="00C914B3" w:rsidRPr="00916FAC" w:rsidTr="006E2841">
              <w:trPr>
                <w:trHeight w:val="100"/>
              </w:trPr>
              <w:tc>
                <w:tcPr>
                  <w:tcW w:w="776" w:type="pct"/>
                  <w:shd w:val="clear" w:color="auto" w:fill="auto"/>
                  <w:vAlign w:val="center"/>
                </w:tcPr>
                <w:p w:rsidR="00C914B3" w:rsidRPr="00B56AC0" w:rsidRDefault="0006167F" w:rsidP="009F66EF">
                  <w:pPr>
                    <w:tabs>
                      <w:tab w:val="left" w:pos="10440"/>
                    </w:tabs>
                    <w:ind w:right="2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pict>
                      <v:shape id="AutoShape 13" o:spid="_x0000_s1066" type="#_x0000_t32" style="position:absolute;margin-left:19.2pt;margin-top:29pt;width:39.45pt;height:0;z-index:251692544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" strokecolor="black [3213]" strokeweight="1.5pt"/>
                    </w:pict>
                  </w:r>
                  <w:r>
                    <w:rPr>
                      <w:noProof/>
                    </w:rPr>
                    <w:pict>
                      <v:shape id="_x0000_s1070" type="#_x0000_t32" style="position:absolute;margin-left:19.1pt;margin-top:73.05pt;width:39.45pt;height:0;z-index:251695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" strokecolor="yellow" strokeweight="1.5pt"/>
                    </w:pict>
                  </w:r>
                  <w:r>
                    <w:rPr>
                      <w:noProof/>
                    </w:rPr>
                    <w:pict>
                      <v:shape id="_x0000_s1068" type="#_x0000_t32" style="position:absolute;margin-left:17.55pt;margin-top:58.55pt;width:39.45pt;height:0;z-index:2516945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strokecolor="fuchsia" strokeweight="3pt"/>
                    </w:pict>
                  </w:r>
                  <w:r>
                    <w:rPr>
                      <w:noProof/>
                    </w:rPr>
                    <w:pict>
                      <v:shape id="_x0000_s1067" type="#_x0000_t32" style="position:absolute;margin-left:17.55pt;margin-top:46.55pt;width:39.45pt;height:0;z-index:251693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strokecolor="blue" strokeweight="2.25pt"/>
                    </w:pict>
                  </w:r>
                  <w:r>
                    <w:rPr>
                      <w:noProof/>
                    </w:rPr>
                    <w:pict>
                      <v:shape id="AutoShape 14" o:spid="_x0000_s1069" type="#_x0000_t32" style="position:absolute;margin-left:19.15pt;margin-top:6.85pt;width:39.45pt;height:0;z-index:251691520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" strokecolor="red" strokeweight="2.25pt"/>
                    </w:pict>
                  </w:r>
                </w:p>
              </w:tc>
              <w:tc>
                <w:tcPr>
                  <w:tcW w:w="4224" w:type="pct"/>
                  <w:shd w:val="clear" w:color="auto" w:fill="auto"/>
                  <w:vAlign w:val="center"/>
                </w:tcPr>
                <w:p w:rsidR="00C914B3" w:rsidRPr="006E2841" w:rsidRDefault="00C914B3" w:rsidP="006E284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E284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-</w:t>
                  </w:r>
                  <w:r w:rsidR="006E2841" w:rsidRPr="006E284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вновь образованная часть границы,</w:t>
                  </w:r>
                  <w:r w:rsidR="006E284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r w:rsidR="006E2841" w:rsidRPr="006E284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в</w:t>
                  </w:r>
                  <w:r w:rsidR="006E284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едения о которой достаточны для </w:t>
                  </w:r>
                  <w:r w:rsidR="006E2841" w:rsidRPr="006E284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определения ее местоположения;</w:t>
                  </w:r>
                </w:p>
              </w:tc>
            </w:tr>
            <w:tr w:rsidR="00C914B3" w:rsidRPr="00916FAC" w:rsidTr="006E2841">
              <w:trPr>
                <w:trHeight w:val="100"/>
              </w:trPr>
              <w:tc>
                <w:tcPr>
                  <w:tcW w:w="776" w:type="pct"/>
                  <w:shd w:val="clear" w:color="auto" w:fill="auto"/>
                  <w:vAlign w:val="center"/>
                </w:tcPr>
                <w:p w:rsidR="00C914B3" w:rsidRPr="006E2841" w:rsidRDefault="00C914B3" w:rsidP="009F66EF">
                  <w:pPr>
                    <w:tabs>
                      <w:tab w:val="left" w:pos="10440"/>
                    </w:tabs>
                    <w:ind w:right="26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224" w:type="pct"/>
                  <w:shd w:val="clear" w:color="auto" w:fill="auto"/>
                  <w:vAlign w:val="center"/>
                </w:tcPr>
                <w:p w:rsidR="00C914B3" w:rsidRPr="006E2841" w:rsidRDefault="00C914B3" w:rsidP="006E284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6E284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-</w:t>
                  </w:r>
                  <w:r w:rsidR="006E2841" w:rsidRPr="006E284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существующая часть границы,</w:t>
                  </w:r>
                  <w:r w:rsidR="006E284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r w:rsidR="006E2841" w:rsidRPr="006E284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имеющиеся в ЕГРН сведения о</w:t>
                  </w:r>
                  <w:r w:rsidR="006E284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r w:rsidR="006E2841" w:rsidRPr="006E284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кот</w:t>
                  </w:r>
                  <w:r w:rsidR="006E284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орой достаточны для определения </w:t>
                  </w:r>
                  <w:r w:rsidR="006E2841" w:rsidRPr="006E284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ее местоположения;</w:t>
                  </w:r>
                </w:p>
              </w:tc>
            </w:tr>
            <w:tr w:rsidR="00C914B3" w:rsidRPr="00EC1FC6" w:rsidTr="006E2841">
              <w:trPr>
                <w:trHeight w:val="100"/>
              </w:trPr>
              <w:tc>
                <w:tcPr>
                  <w:tcW w:w="776" w:type="pct"/>
                  <w:shd w:val="clear" w:color="auto" w:fill="auto"/>
                  <w:vAlign w:val="center"/>
                </w:tcPr>
                <w:p w:rsidR="00C914B3" w:rsidRPr="00C914B3" w:rsidRDefault="00C914B3" w:rsidP="009F66EF">
                  <w:pPr>
                    <w:tabs>
                      <w:tab w:val="left" w:pos="10440"/>
                    </w:tabs>
                    <w:ind w:right="26"/>
                    <w:rPr>
                      <w:rFonts w:ascii="Times New Roman" w:hAnsi="Times New Roman"/>
                      <w:noProof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224" w:type="pct"/>
                  <w:shd w:val="clear" w:color="auto" w:fill="auto"/>
                  <w:vAlign w:val="center"/>
                </w:tcPr>
                <w:p w:rsidR="00C914B3" w:rsidRPr="006E2841" w:rsidRDefault="00C914B3" w:rsidP="009F66EF">
                  <w:pPr>
                    <w:tabs>
                      <w:tab w:val="left" w:pos="10440"/>
                    </w:tabs>
                    <w:ind w:right="2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6AC0">
                    <w:rPr>
                      <w:rFonts w:ascii="Times New Roman" w:hAnsi="Times New Roman"/>
                      <w:sz w:val="20"/>
                      <w:szCs w:val="20"/>
                    </w:rPr>
                    <w:t>-граница кадастрового квартала</w:t>
                  </w:r>
                  <w:r w:rsidR="006E284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C914B3" w:rsidRPr="00EC1FC6" w:rsidTr="006E2841">
              <w:trPr>
                <w:trHeight w:val="100"/>
              </w:trPr>
              <w:tc>
                <w:tcPr>
                  <w:tcW w:w="776" w:type="pct"/>
                  <w:shd w:val="clear" w:color="auto" w:fill="auto"/>
                  <w:vAlign w:val="center"/>
                </w:tcPr>
                <w:p w:rsidR="00C914B3" w:rsidRPr="00B56AC0" w:rsidRDefault="00C914B3" w:rsidP="009F66EF">
                  <w:pPr>
                    <w:tabs>
                      <w:tab w:val="left" w:pos="10440"/>
                    </w:tabs>
                    <w:ind w:right="26"/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4" w:type="pct"/>
                  <w:shd w:val="clear" w:color="auto" w:fill="auto"/>
                  <w:vAlign w:val="center"/>
                </w:tcPr>
                <w:p w:rsidR="00C914B3" w:rsidRPr="0039595C" w:rsidRDefault="00C914B3" w:rsidP="009F66EF">
                  <w:pPr>
                    <w:tabs>
                      <w:tab w:val="left" w:pos="10440"/>
                    </w:tabs>
                    <w:ind w:right="2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6AC0">
                    <w:rPr>
                      <w:rFonts w:ascii="Times New Roman" w:hAnsi="Times New Roman"/>
                      <w:sz w:val="20"/>
                      <w:szCs w:val="20"/>
                    </w:rPr>
                    <w:t xml:space="preserve">-граница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образования</w:t>
                  </w:r>
                  <w:r w:rsidR="006E284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C914B3" w:rsidRPr="00916FAC" w:rsidTr="006E2841">
              <w:trPr>
                <w:trHeight w:val="100"/>
              </w:trPr>
              <w:tc>
                <w:tcPr>
                  <w:tcW w:w="776" w:type="pct"/>
                  <w:shd w:val="clear" w:color="auto" w:fill="auto"/>
                  <w:vAlign w:val="center"/>
                </w:tcPr>
                <w:p w:rsidR="00C914B3" w:rsidRDefault="00C914B3" w:rsidP="009F66EF">
                  <w:pPr>
                    <w:tabs>
                      <w:tab w:val="left" w:pos="10440"/>
                    </w:tabs>
                    <w:ind w:right="26"/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4224" w:type="pct"/>
                  <w:shd w:val="clear" w:color="auto" w:fill="auto"/>
                  <w:vAlign w:val="center"/>
                </w:tcPr>
                <w:p w:rsidR="00C914B3" w:rsidRPr="006E2841" w:rsidRDefault="00C914B3" w:rsidP="009F66EF">
                  <w:pPr>
                    <w:tabs>
                      <w:tab w:val="left" w:pos="10440"/>
                    </w:tabs>
                    <w:ind w:right="26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C914B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-граница зоны с особыми условиями использования</w:t>
                  </w:r>
                  <w:r w:rsidR="006E2841" w:rsidRPr="006E284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;</w:t>
                  </w:r>
                </w:p>
              </w:tc>
            </w:tr>
            <w:tr w:rsidR="00C914B3" w:rsidRPr="00EC1FC6" w:rsidTr="006E2841">
              <w:trPr>
                <w:trHeight w:val="100"/>
              </w:trPr>
              <w:tc>
                <w:tcPr>
                  <w:tcW w:w="776" w:type="pct"/>
                  <w:shd w:val="clear" w:color="auto" w:fill="auto"/>
                  <w:vAlign w:val="center"/>
                </w:tcPr>
                <w:p w:rsidR="00C914B3" w:rsidRPr="00C914B3" w:rsidRDefault="00C914B3" w:rsidP="00C914B3">
                  <w:pPr>
                    <w:tabs>
                      <w:tab w:val="left" w:pos="10440"/>
                    </w:tabs>
                    <w:ind w:right="26"/>
                    <w:jc w:val="center"/>
                    <w:rPr>
                      <w:rFonts w:ascii="Times New Roman" w:hAnsi="Times New Roman"/>
                      <w:noProof/>
                      <w:color w:val="FF78FF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noProof/>
                      <w:color w:val="FF00FF"/>
                      <w:sz w:val="20"/>
                      <w:szCs w:val="20"/>
                      <w:lang w:val="ru-RU" w:eastAsia="ru-RU"/>
                    </w:rPr>
                    <w:t>г</w:t>
                  </w:r>
                  <w:r w:rsidRPr="00BE47A9">
                    <w:rPr>
                      <w:rFonts w:ascii="Times New Roman" w:hAnsi="Times New Roman"/>
                      <w:noProof/>
                      <w:color w:val="FF00FF"/>
                      <w:sz w:val="20"/>
                      <w:szCs w:val="20"/>
                      <w:lang w:eastAsia="ru-RU"/>
                    </w:rPr>
                    <w:t xml:space="preserve">. </w:t>
                  </w:r>
                  <w:r>
                    <w:rPr>
                      <w:rFonts w:ascii="Times New Roman" w:hAnsi="Times New Roman"/>
                      <w:noProof/>
                      <w:color w:val="FF00FF"/>
                      <w:sz w:val="20"/>
                      <w:szCs w:val="20"/>
                      <w:lang w:val="ru-RU" w:eastAsia="ru-RU"/>
                    </w:rPr>
                    <w:t>Воронеж</w:t>
                  </w:r>
                </w:p>
              </w:tc>
              <w:tc>
                <w:tcPr>
                  <w:tcW w:w="4224" w:type="pct"/>
                  <w:shd w:val="clear" w:color="auto" w:fill="auto"/>
                  <w:vAlign w:val="center"/>
                </w:tcPr>
                <w:p w:rsidR="00C914B3" w:rsidRPr="006E2841" w:rsidRDefault="00C914B3" w:rsidP="009F66EF">
                  <w:pPr>
                    <w:tabs>
                      <w:tab w:val="left" w:pos="10440"/>
                    </w:tabs>
                    <w:ind w:right="2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6AC0">
                    <w:rPr>
                      <w:rFonts w:ascii="Times New Roman" w:hAnsi="Times New Roman"/>
                      <w:sz w:val="20"/>
                      <w:szCs w:val="20"/>
                    </w:rPr>
                    <w:t>-название населенного пункта</w:t>
                  </w:r>
                  <w:r w:rsidR="006E284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C914B3" w:rsidRPr="00EC1FC6" w:rsidTr="006E2841">
              <w:trPr>
                <w:trHeight w:val="73"/>
              </w:trPr>
              <w:tc>
                <w:tcPr>
                  <w:tcW w:w="776" w:type="pct"/>
                  <w:shd w:val="clear" w:color="auto" w:fill="auto"/>
                  <w:vAlign w:val="center"/>
                </w:tcPr>
                <w:p w:rsidR="00C914B3" w:rsidRPr="000B19A7" w:rsidRDefault="00C914B3" w:rsidP="00C914B3">
                  <w:pPr>
                    <w:tabs>
                      <w:tab w:val="left" w:pos="10440"/>
                    </w:tabs>
                    <w:ind w:right="26"/>
                    <w:jc w:val="center"/>
                    <w:rPr>
                      <w:rFonts w:ascii="Times New Roman" w:hAnsi="Times New Roman"/>
                      <w:color w:val="3333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3333FF"/>
                      <w:sz w:val="20"/>
                      <w:szCs w:val="20"/>
                    </w:rPr>
                    <w:t>36:34:0107049</w:t>
                  </w:r>
                </w:p>
              </w:tc>
              <w:tc>
                <w:tcPr>
                  <w:tcW w:w="4224" w:type="pct"/>
                  <w:shd w:val="clear" w:color="auto" w:fill="auto"/>
                  <w:vAlign w:val="center"/>
                </w:tcPr>
                <w:p w:rsidR="00C914B3" w:rsidRPr="00B56AC0" w:rsidRDefault="00C914B3" w:rsidP="009F66EF">
                  <w:pPr>
                    <w:tabs>
                      <w:tab w:val="left" w:pos="10440"/>
                    </w:tabs>
                    <w:ind w:right="2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6AC0">
                    <w:rPr>
                      <w:rFonts w:ascii="Times New Roman" w:hAnsi="Times New Roman"/>
                      <w:sz w:val="20"/>
                      <w:szCs w:val="20"/>
                    </w:rPr>
                    <w:t>-кадастровый номер квартала</w:t>
                  </w:r>
                  <w:r w:rsidR="006E2841">
                    <w:rPr>
                      <w:rFonts w:ascii="Times New Roman" w:hAnsi="Times New Roman"/>
                      <w:sz w:val="20"/>
                      <w:szCs w:val="20"/>
                    </w:rPr>
                    <w:t>;</w:t>
                  </w:r>
                </w:p>
              </w:tc>
            </w:tr>
            <w:tr w:rsidR="00C914B3" w:rsidRPr="00916FAC" w:rsidTr="006E2841">
              <w:trPr>
                <w:trHeight w:val="100"/>
              </w:trPr>
              <w:tc>
                <w:tcPr>
                  <w:tcW w:w="776" w:type="pct"/>
                  <w:shd w:val="clear" w:color="auto" w:fill="auto"/>
                  <w:vAlign w:val="center"/>
                </w:tcPr>
                <w:p w:rsidR="00C914B3" w:rsidRPr="0000425A" w:rsidRDefault="00C914B3" w:rsidP="009F66EF">
                  <w:pPr>
                    <w:tabs>
                      <w:tab w:val="left" w:pos="10440"/>
                    </w:tabs>
                    <w:ind w:right="2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6AC0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23</w:t>
                  </w:r>
                </w:p>
              </w:tc>
              <w:tc>
                <w:tcPr>
                  <w:tcW w:w="4224" w:type="pct"/>
                  <w:shd w:val="clear" w:color="auto" w:fill="auto"/>
                  <w:vAlign w:val="center"/>
                </w:tcPr>
                <w:p w:rsidR="00C914B3" w:rsidRPr="006E2841" w:rsidRDefault="00C914B3" w:rsidP="009F66EF">
                  <w:pPr>
                    <w:tabs>
                      <w:tab w:val="left" w:pos="10440"/>
                    </w:tabs>
                    <w:ind w:right="26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C914B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-обозначение земельного участка, сведения о котором содержатся в ЕГРН</w:t>
                  </w:r>
                  <w:r w:rsidR="006E2841" w:rsidRPr="006E284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;</w:t>
                  </w:r>
                </w:p>
              </w:tc>
            </w:tr>
            <w:tr w:rsidR="00C914B3" w:rsidRPr="00916FAC" w:rsidTr="006E2841">
              <w:trPr>
                <w:trHeight w:val="100"/>
              </w:trPr>
              <w:tc>
                <w:tcPr>
                  <w:tcW w:w="776" w:type="pct"/>
                  <w:shd w:val="clear" w:color="auto" w:fill="auto"/>
                  <w:vAlign w:val="center"/>
                </w:tcPr>
                <w:p w:rsidR="00C914B3" w:rsidRPr="00C914B3" w:rsidRDefault="00C914B3" w:rsidP="00C914B3">
                  <w:pPr>
                    <w:tabs>
                      <w:tab w:val="left" w:pos="10440"/>
                    </w:tabs>
                    <w:ind w:right="26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C914B3">
                    <w:rPr>
                      <w:rFonts w:ascii="Times New Roman" w:hAnsi="Times New Roman"/>
                      <w:i/>
                      <w:sz w:val="22"/>
                      <w:szCs w:val="20"/>
                    </w:rPr>
                    <w:t>36.00.2.47</w:t>
                  </w:r>
                </w:p>
              </w:tc>
              <w:tc>
                <w:tcPr>
                  <w:tcW w:w="4224" w:type="pct"/>
                  <w:shd w:val="clear" w:color="auto" w:fill="auto"/>
                  <w:vAlign w:val="center"/>
                </w:tcPr>
                <w:p w:rsidR="00C914B3" w:rsidRPr="00C914B3" w:rsidRDefault="00C914B3" w:rsidP="009F66EF">
                  <w:pPr>
                    <w:tabs>
                      <w:tab w:val="left" w:pos="10440"/>
                    </w:tabs>
                    <w:ind w:right="26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C914B3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-номер зоны с особыми условиями использования</w:t>
                  </w:r>
                  <w:r w:rsidR="006E284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c>
            </w:tr>
          </w:tbl>
          <w:p w:rsidR="00C914B3" w:rsidRPr="00C914B3" w:rsidRDefault="00C914B3" w:rsidP="009F66EF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</w:tc>
      </w:tr>
    </w:tbl>
    <w:p w:rsidR="001D62B4" w:rsidRDefault="001D62B4" w:rsidP="00C914B3">
      <w:pPr>
        <w:ind w:firstLine="360"/>
        <w:rPr>
          <w:lang w:val="ru-RU"/>
        </w:rPr>
        <w:sectPr w:rsidR="001D62B4" w:rsidSect="00C914B3">
          <w:pgSz w:w="11906" w:h="16838" w:code="9"/>
          <w:pgMar w:top="720" w:right="38" w:bottom="51" w:left="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941"/>
        <w:tblW w:w="46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4"/>
      </w:tblGrid>
      <w:tr w:rsidR="00DE2432" w:rsidRPr="00916FAC" w:rsidTr="00503D3C">
        <w:trPr>
          <w:trHeight w:val="64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E2432" w:rsidRPr="00DE2432" w:rsidRDefault="00DE2432" w:rsidP="00503D3C">
            <w:pPr>
              <w:tabs>
                <w:tab w:val="left" w:pos="10440"/>
              </w:tabs>
              <w:ind w:right="26"/>
              <w:jc w:val="center"/>
              <w:rPr>
                <w:rFonts w:ascii="Times New Roman" w:hAnsi="Times New Roman"/>
                <w:b/>
                <w:noProof/>
                <w:lang w:val="ru-RU" w:eastAsia="ru-RU"/>
              </w:rPr>
            </w:pPr>
            <w:r w:rsidRPr="00DE2432">
              <w:rPr>
                <w:rFonts w:ascii="Times New Roman" w:hAnsi="Times New Roman"/>
                <w:b/>
                <w:color w:val="191919"/>
                <w:lang w:val="ru-RU" w:eastAsia="ru-RU"/>
              </w:rPr>
              <w:lastRenderedPageBreak/>
              <w:t>Чертеж земельных участков и их частей</w:t>
            </w:r>
          </w:p>
        </w:tc>
      </w:tr>
      <w:tr w:rsidR="00DE2432" w:rsidRPr="00916FAC" w:rsidTr="00503D3C">
        <w:trPr>
          <w:trHeight w:val="2178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DE2432" w:rsidRPr="00DE2432" w:rsidRDefault="002A32CC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81399</wp:posOffset>
                  </wp:positionH>
                  <wp:positionV relativeFrom="paragraph">
                    <wp:posOffset>149627</wp:posOffset>
                  </wp:positionV>
                  <wp:extent cx="7242175" cy="131000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чертеж общий 1.EMF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9" t="6499" r="19832" b="5623"/>
                          <a:stretch/>
                        </pic:blipFill>
                        <pic:spPr bwMode="auto">
                          <a:xfrm>
                            <a:off x="0" y="0"/>
                            <a:ext cx="7242175" cy="131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167F">
              <w:rPr>
                <w:noProof/>
              </w:rPr>
              <w:pict>
                <v:shape id="_x0000_s1060" type="#_x0000_t202" style="position:absolute;margin-left:2pt;margin-top:1093.5pt;width:695.45pt;height:34.8pt;z-index:25166284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" filled="f" stroked="f" strokeweight=".5pt">
                  <v:path arrowok="t"/>
                  <v:textbox style="mso-fit-shape-to-text:t">
                    <w:txbxContent>
                      <w:p w:rsidR="00DE2432" w:rsidRPr="00DE2432" w:rsidRDefault="00DE2432" w:rsidP="00DE2432">
                        <w:pPr>
                          <w:tabs>
                            <w:tab w:val="left" w:pos="10440"/>
                          </w:tabs>
                          <w:ind w:right="-364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DE2432">
                          <w:rPr>
                            <w:rFonts w:ascii="Times New Roman" w:hAnsi="Times New Roman"/>
                            <w:lang w:val="ru-RU"/>
                          </w:rPr>
                          <w:t xml:space="preserve">Условные обозначения приведены на отдельном листе                          </w:t>
                        </w:r>
                        <w:r w:rsidRPr="00DE2432">
                          <w:rPr>
                            <w:rFonts w:ascii="Times New Roman" w:hAnsi="Times New Roman"/>
                            <w:b/>
                            <w:color w:val="000000"/>
                            <w:lang w:val="ru-RU"/>
                          </w:rPr>
                          <w:t>Масштаб 1:15000</w:t>
                        </w:r>
                      </w:p>
                    </w:txbxContent>
                  </v:textbox>
                  <w10:wrap type="through"/>
                </v:shape>
              </w:pict>
            </w:r>
            <w:r w:rsidR="0006167F">
              <w:rPr>
                <w:noProof/>
              </w:rPr>
              <w:pict>
                <v:shape id="Прямая со стрелкой 138" o:spid="_x0000_s1062" type="#_x0000_t32" style="position:absolute;margin-left:373.5pt;margin-top:44.35pt;width:209.5pt;height:27.1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" strokecolor="#92d050" strokeweight="1.5pt">
                  <v:stroke endarrow="block" joinstyle="miter"/>
                </v:shape>
              </w:pict>
            </w:r>
            <w:r w:rsidR="0006167F">
              <w:rPr>
                <w:noProof/>
              </w:rPr>
              <w:pict>
                <v:rect id="Прямоугольник 137" o:spid="_x0000_s1061" style="position:absolute;margin-left:360.2pt;margin-top:38.2pt;width:13.55pt;height:14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" filled="f" strokecolor="#92d050" strokeweight="1.5pt"/>
              </w:pict>
            </w:r>
            <w:r w:rsidR="00DE2432"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46976" behindDoc="0" locked="0" layoutInCell="1" allowOverlap="1" wp14:anchorId="6EB0BED3" wp14:editId="0D958709">
                  <wp:simplePos x="0" y="0"/>
                  <wp:positionH relativeFrom="column">
                    <wp:posOffset>7426178</wp:posOffset>
                  </wp:positionH>
                  <wp:positionV relativeFrom="paragraph">
                    <wp:posOffset>129127</wp:posOffset>
                  </wp:positionV>
                  <wp:extent cx="2264269" cy="1775638"/>
                  <wp:effectExtent l="19050" t="19050" r="22225" b="15240"/>
                  <wp:wrapNone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сноска 1.EMF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89" t="42117" r="36793" b="45935"/>
                          <a:stretch/>
                        </pic:blipFill>
                        <pic:spPr bwMode="auto">
                          <a:xfrm>
                            <a:off x="0" y="0"/>
                            <a:ext cx="2264269" cy="1775638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rgbClr val="92D05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E2432" w:rsidRPr="00DE2432" w:rsidRDefault="00DE2432" w:rsidP="00DE2432">
      <w:pPr>
        <w:ind w:firstLine="240"/>
        <w:rPr>
          <w:rFonts w:ascii="Times New Roman" w:hAnsi="Times New Roman"/>
          <w:sz w:val="14"/>
          <w:lang w:val="ru-RU"/>
        </w:rPr>
        <w:sectPr w:rsidR="00DE2432" w:rsidRPr="00DE2432" w:rsidSect="009A139E">
          <w:pgSz w:w="16839" w:h="23814" w:code="8"/>
          <w:pgMar w:top="54" w:right="39" w:bottom="0" w:left="0" w:header="0" w:footer="0" w:gutter="0"/>
          <w:pgNumType w:start="3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941"/>
        <w:tblW w:w="46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2"/>
      </w:tblGrid>
      <w:tr w:rsidR="00DE2432" w:rsidRPr="00916FAC" w:rsidTr="00DE2432">
        <w:trPr>
          <w:trHeight w:val="64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E2432" w:rsidRPr="00DE2432" w:rsidRDefault="00DE2432" w:rsidP="00503D3C">
            <w:pPr>
              <w:tabs>
                <w:tab w:val="left" w:pos="10440"/>
              </w:tabs>
              <w:ind w:right="26"/>
              <w:jc w:val="center"/>
              <w:rPr>
                <w:rFonts w:ascii="Times New Roman" w:hAnsi="Times New Roman"/>
                <w:b/>
                <w:noProof/>
                <w:lang w:val="ru-RU" w:eastAsia="ru-RU"/>
              </w:rPr>
            </w:pPr>
            <w:r w:rsidRPr="00DE2432">
              <w:rPr>
                <w:rFonts w:ascii="Times New Roman" w:hAnsi="Times New Roman"/>
                <w:b/>
                <w:color w:val="191919"/>
                <w:lang w:val="ru-RU" w:eastAsia="ru-RU"/>
              </w:rPr>
              <w:lastRenderedPageBreak/>
              <w:t>Чертеж земельных участков и их частей</w:t>
            </w:r>
          </w:p>
        </w:tc>
      </w:tr>
      <w:tr w:rsidR="00DE2432" w:rsidRPr="00916FAC" w:rsidTr="00DE2432">
        <w:trPr>
          <w:trHeight w:val="2203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lang w:val="ru-RU" w:eastAsia="ru-RU" w:bidi="ar-SA"/>
              </w:rPr>
              <w:drawing>
                <wp:anchor distT="0" distB="0" distL="114300" distR="114300" simplePos="0" relativeHeight="251643904" behindDoc="0" locked="0" layoutInCell="1" allowOverlap="1" wp14:anchorId="75753A81" wp14:editId="2D5256CF">
                  <wp:simplePos x="0" y="0"/>
                  <wp:positionH relativeFrom="column">
                    <wp:posOffset>1361440</wp:posOffset>
                  </wp:positionH>
                  <wp:positionV relativeFrom="page">
                    <wp:posOffset>20955</wp:posOffset>
                  </wp:positionV>
                  <wp:extent cx="7505700" cy="12663170"/>
                  <wp:effectExtent l="0" t="0" r="0" b="5080"/>
                  <wp:wrapNone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Выноска 1 1.EMF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34" t="10155" r="7708" b="4072"/>
                          <a:stretch/>
                        </pic:blipFill>
                        <pic:spPr bwMode="auto">
                          <a:xfrm>
                            <a:off x="0" y="0"/>
                            <a:ext cx="7505700" cy="12663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06167F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  <w:r>
              <w:rPr>
                <w:noProof/>
              </w:rPr>
              <w:pict>
                <v:shape id="_x0000_s1059" type="#_x0000_t202" style="position:absolute;margin-left:-.15pt;margin-top:575.15pt;width:776.8pt;height:34.8pt;z-index:25166899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" filled="f" stroked="f" strokeweight=".5pt">
                  <v:path arrowok="t"/>
                  <v:textbox style="mso-next-textbox:#_x0000_s1059;mso-fit-shape-to-text:t">
                    <w:txbxContent>
                      <w:p w:rsidR="00DE2432" w:rsidRPr="00DE2432" w:rsidRDefault="00DE2432" w:rsidP="00DE2432">
                        <w:pPr>
                          <w:tabs>
                            <w:tab w:val="left" w:pos="10440"/>
                          </w:tabs>
                          <w:ind w:right="26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DE2432">
                          <w:rPr>
                            <w:rFonts w:ascii="Times New Roman" w:hAnsi="Times New Roman"/>
                            <w:lang w:val="ru-RU"/>
                          </w:rPr>
                          <w:t xml:space="preserve">Условные обозначения приведены на отдельном листе                            </w:t>
                        </w:r>
                        <w:r w:rsidRPr="00DE2432">
                          <w:rPr>
                            <w:rFonts w:ascii="Times New Roman" w:hAnsi="Times New Roman"/>
                            <w:b/>
                            <w:color w:val="000000"/>
                            <w:lang w:val="ru-RU"/>
                          </w:rPr>
                          <w:t xml:space="preserve">Масштаб 1:100                                                  </w:t>
                        </w:r>
                        <w:r w:rsidRPr="00DE2432">
                          <w:rPr>
                            <w:rFonts w:ascii="Times New Roman" w:hAnsi="Times New Roman"/>
                            <w:b/>
                            <w:color w:val="1DBA31"/>
                            <w:lang w:val="ru-RU"/>
                          </w:rPr>
                          <w:t>Выноска №1</w:t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</w:tr>
    </w:tbl>
    <w:p w:rsidR="00DE2432" w:rsidRPr="00DE2432" w:rsidRDefault="00DE2432" w:rsidP="00DE2432">
      <w:pPr>
        <w:ind w:firstLine="240"/>
        <w:rPr>
          <w:rFonts w:ascii="Times New Roman" w:hAnsi="Times New Roman"/>
          <w:sz w:val="14"/>
          <w:lang w:val="ru-RU"/>
        </w:rPr>
        <w:sectPr w:rsidR="00DE2432" w:rsidRPr="00DE2432" w:rsidSect="009A139E">
          <w:pgSz w:w="16839" w:h="23814" w:code="8"/>
          <w:pgMar w:top="54" w:right="39" w:bottom="0" w:left="0" w:header="0" w:footer="0" w:gutter="0"/>
          <w:pgNumType w:start="3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941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1"/>
      </w:tblGrid>
      <w:tr w:rsidR="00DE2432" w:rsidRPr="00916FAC" w:rsidTr="00503D3C">
        <w:trPr>
          <w:trHeight w:val="64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E2432" w:rsidRPr="00DE2432" w:rsidRDefault="00DE2432" w:rsidP="00503D3C">
            <w:pPr>
              <w:tabs>
                <w:tab w:val="left" w:pos="10440"/>
              </w:tabs>
              <w:ind w:right="26"/>
              <w:jc w:val="center"/>
              <w:rPr>
                <w:rFonts w:ascii="Times New Roman" w:hAnsi="Times New Roman"/>
                <w:b/>
                <w:noProof/>
                <w:lang w:val="ru-RU" w:eastAsia="ru-RU"/>
              </w:rPr>
            </w:pPr>
            <w:r w:rsidRPr="00DE2432">
              <w:rPr>
                <w:rFonts w:ascii="Times New Roman" w:hAnsi="Times New Roman"/>
                <w:b/>
                <w:color w:val="191919"/>
                <w:lang w:val="ru-RU" w:eastAsia="ru-RU"/>
              </w:rPr>
              <w:lastRenderedPageBreak/>
              <w:t>Чертеж земельных участков и их частей</w:t>
            </w:r>
          </w:p>
        </w:tc>
      </w:tr>
      <w:tr w:rsidR="00DE2432" w:rsidRPr="00916FAC" w:rsidTr="00503D3C">
        <w:trPr>
          <w:trHeight w:val="1494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44928" behindDoc="0" locked="0" layoutInCell="1" allowOverlap="1" wp14:anchorId="692E5EB6" wp14:editId="32F45BEA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798733</wp:posOffset>
                  </wp:positionV>
                  <wp:extent cx="12716540" cy="5220586"/>
                  <wp:effectExtent l="0" t="0" r="8890" b="0"/>
                  <wp:wrapNone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Выноска 2.EMF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4" t="14802" r="10178" b="34724"/>
                          <a:stretch/>
                        </pic:blipFill>
                        <pic:spPr bwMode="auto">
                          <a:xfrm>
                            <a:off x="0" y="0"/>
                            <a:ext cx="12716540" cy="5220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167F">
              <w:rPr>
                <w:noProof/>
              </w:rPr>
              <w:pict>
                <v:shape id="_x0000_s1058" type="#_x0000_t202" style="position:absolute;margin-left:.25pt;margin-top:723.4pt;width:1093.55pt;height:19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" filled="f" stroked="f" strokeweight=".5pt">
                  <v:path arrowok="t"/>
                  <v:textbox style="mso-fit-shape-to-text:t">
                    <w:txbxContent>
                      <w:p w:rsidR="00DE2432" w:rsidRPr="00DE2432" w:rsidRDefault="00DE2432" w:rsidP="00DE2432">
                        <w:pPr>
                          <w:tabs>
                            <w:tab w:val="left" w:pos="10440"/>
                          </w:tabs>
                          <w:ind w:right="26"/>
                          <w:rPr>
                            <w:rFonts w:ascii="Times New Roman" w:hAnsi="Times New Roman"/>
                            <w:color w:val="1DBA31"/>
                            <w:lang w:val="ru-RU"/>
                          </w:rPr>
                        </w:pPr>
                        <w:r w:rsidRPr="00DE2432">
                          <w:rPr>
                            <w:rFonts w:ascii="Times New Roman" w:hAnsi="Times New Roman"/>
                            <w:lang w:val="ru-RU"/>
                          </w:rPr>
                          <w:t xml:space="preserve">Условные обозначения приведены на отдельном листе                                                               </w:t>
                        </w:r>
                        <w:r w:rsidRPr="00DE2432">
                          <w:rPr>
                            <w:rFonts w:ascii="Times New Roman" w:hAnsi="Times New Roman"/>
                            <w:b/>
                            <w:color w:val="000000"/>
                            <w:lang w:val="ru-RU"/>
                          </w:rPr>
                          <w:t xml:space="preserve">Масштаб 1:500                                                                                                                                             </w:t>
                        </w:r>
                        <w:r w:rsidRPr="00DE2432">
                          <w:rPr>
                            <w:rFonts w:ascii="Times New Roman" w:hAnsi="Times New Roman"/>
                            <w:b/>
                            <w:color w:val="1DBA31"/>
                            <w:lang w:val="ru-RU"/>
                          </w:rPr>
                          <w:t>Выноска №2</w:t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</w:tr>
    </w:tbl>
    <w:p w:rsidR="00DE2432" w:rsidRPr="00DE2432" w:rsidRDefault="00DE2432" w:rsidP="00DE2432">
      <w:pPr>
        <w:ind w:firstLine="240"/>
        <w:rPr>
          <w:rFonts w:ascii="Times New Roman" w:hAnsi="Times New Roman"/>
          <w:sz w:val="14"/>
          <w:lang w:val="ru-RU"/>
        </w:rPr>
        <w:sectPr w:rsidR="00DE2432" w:rsidRPr="00DE2432" w:rsidSect="009A139E">
          <w:pgSz w:w="23814" w:h="16839" w:orient="landscape" w:code="8"/>
          <w:pgMar w:top="360" w:right="54" w:bottom="39" w:left="600" w:header="0" w:footer="0" w:gutter="0"/>
          <w:pgNumType w:start="3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941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1"/>
      </w:tblGrid>
      <w:tr w:rsidR="00DE2432" w:rsidRPr="00916FAC" w:rsidTr="00503D3C">
        <w:trPr>
          <w:trHeight w:val="64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E2432" w:rsidRPr="00DE2432" w:rsidRDefault="00DE2432" w:rsidP="00503D3C">
            <w:pPr>
              <w:tabs>
                <w:tab w:val="left" w:pos="10440"/>
              </w:tabs>
              <w:ind w:right="26"/>
              <w:jc w:val="center"/>
              <w:rPr>
                <w:rFonts w:ascii="Times New Roman" w:hAnsi="Times New Roman"/>
                <w:b/>
                <w:noProof/>
                <w:lang w:val="ru-RU" w:eastAsia="ru-RU"/>
              </w:rPr>
            </w:pPr>
            <w:r w:rsidRPr="00DE2432">
              <w:rPr>
                <w:rFonts w:ascii="Times New Roman" w:hAnsi="Times New Roman"/>
                <w:b/>
                <w:color w:val="191919"/>
                <w:lang w:val="ru-RU" w:eastAsia="ru-RU"/>
              </w:rPr>
              <w:lastRenderedPageBreak/>
              <w:t>Чертеж земельных участков и их частей</w:t>
            </w:r>
          </w:p>
        </w:tc>
      </w:tr>
      <w:tr w:rsidR="00DE2432" w:rsidRPr="00916FAC" w:rsidTr="00503D3C">
        <w:trPr>
          <w:trHeight w:val="1494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48000" behindDoc="0" locked="0" layoutInCell="1" allowOverlap="1" wp14:anchorId="5551C93A" wp14:editId="3DA1AC15">
                  <wp:simplePos x="0" y="0"/>
                  <wp:positionH relativeFrom="column">
                    <wp:posOffset>486366</wp:posOffset>
                  </wp:positionH>
                  <wp:positionV relativeFrom="paragraph">
                    <wp:posOffset>2244991</wp:posOffset>
                  </wp:positionV>
                  <wp:extent cx="12567285" cy="4401879"/>
                  <wp:effectExtent l="0" t="0" r="0" b="0"/>
                  <wp:wrapNone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Выноска 3.EMF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6" t="32753" r="9316" b="24736"/>
                          <a:stretch/>
                        </pic:blipFill>
                        <pic:spPr bwMode="auto">
                          <a:xfrm>
                            <a:off x="0" y="0"/>
                            <a:ext cx="12567285" cy="4401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167F">
              <w:rPr>
                <w:noProof/>
              </w:rPr>
              <w:pict>
                <v:shape id="_x0000_s1057" type="#_x0000_t202" style="position:absolute;margin-left:.25pt;margin-top:723.4pt;width:1093.55pt;height:1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" filled="f" stroked="f" strokeweight=".5pt">
                  <v:path arrowok="t"/>
                  <v:textbox style="mso-fit-shape-to-text:t">
                    <w:txbxContent>
                      <w:p w:rsidR="00DE2432" w:rsidRPr="00DE2432" w:rsidRDefault="00DE2432" w:rsidP="00DE2432">
                        <w:pPr>
                          <w:tabs>
                            <w:tab w:val="left" w:pos="10440"/>
                          </w:tabs>
                          <w:ind w:right="26"/>
                          <w:rPr>
                            <w:rFonts w:ascii="Times New Roman" w:hAnsi="Times New Roman"/>
                            <w:color w:val="1DBA31"/>
                            <w:lang w:val="ru-RU"/>
                          </w:rPr>
                        </w:pPr>
                        <w:r w:rsidRPr="00DE2432">
                          <w:rPr>
                            <w:rFonts w:ascii="Times New Roman" w:hAnsi="Times New Roman"/>
                            <w:lang w:val="ru-RU"/>
                          </w:rPr>
                          <w:t xml:space="preserve">Условные обозначения приведены на отдельном листе                                                               </w:t>
                        </w:r>
                        <w:r w:rsidRPr="00DE2432">
                          <w:rPr>
                            <w:rFonts w:ascii="Times New Roman" w:hAnsi="Times New Roman"/>
                            <w:b/>
                            <w:color w:val="000000"/>
                            <w:lang w:val="ru-RU"/>
                          </w:rPr>
                          <w:t xml:space="preserve">Масштаб 1:100                                                                                                                                             </w:t>
                        </w:r>
                        <w:r w:rsidRPr="00DE2432">
                          <w:rPr>
                            <w:rFonts w:ascii="Times New Roman" w:hAnsi="Times New Roman"/>
                            <w:b/>
                            <w:color w:val="1DBA31"/>
                            <w:lang w:val="ru-RU"/>
                          </w:rPr>
                          <w:t>Выноска №3</w:t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</w:tr>
    </w:tbl>
    <w:p w:rsidR="00DE2432" w:rsidRPr="00DE2432" w:rsidRDefault="00DE2432" w:rsidP="00DE2432">
      <w:pPr>
        <w:ind w:firstLine="240"/>
        <w:rPr>
          <w:rFonts w:ascii="Times New Roman" w:hAnsi="Times New Roman"/>
          <w:sz w:val="14"/>
          <w:lang w:val="ru-RU"/>
        </w:rPr>
        <w:sectPr w:rsidR="00DE2432" w:rsidRPr="00DE2432" w:rsidSect="009A139E">
          <w:pgSz w:w="23814" w:h="16839" w:orient="landscape" w:code="8"/>
          <w:pgMar w:top="360" w:right="54" w:bottom="39" w:left="600" w:header="0" w:footer="0" w:gutter="0"/>
          <w:pgNumType w:start="3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941"/>
        <w:tblW w:w="47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8"/>
      </w:tblGrid>
      <w:tr w:rsidR="00DE2432" w:rsidRPr="00916FAC" w:rsidTr="00503D3C">
        <w:trPr>
          <w:trHeight w:val="64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E2432" w:rsidRPr="00DE2432" w:rsidRDefault="00DE2432" w:rsidP="00503D3C">
            <w:pPr>
              <w:tabs>
                <w:tab w:val="left" w:pos="10440"/>
              </w:tabs>
              <w:ind w:right="26"/>
              <w:jc w:val="center"/>
              <w:rPr>
                <w:rFonts w:ascii="Times New Roman" w:hAnsi="Times New Roman"/>
                <w:b/>
                <w:noProof/>
                <w:lang w:val="ru-RU" w:eastAsia="ru-RU"/>
              </w:rPr>
            </w:pPr>
            <w:r w:rsidRPr="00DE2432">
              <w:rPr>
                <w:rFonts w:ascii="Times New Roman" w:hAnsi="Times New Roman"/>
                <w:b/>
                <w:color w:val="191919"/>
                <w:lang w:val="ru-RU" w:eastAsia="ru-RU"/>
              </w:rPr>
              <w:lastRenderedPageBreak/>
              <w:t>Чертеж земельных участков и их частей</w:t>
            </w:r>
          </w:p>
        </w:tc>
      </w:tr>
      <w:tr w:rsidR="00DE2432" w:rsidRPr="00916FAC" w:rsidTr="00503D3C">
        <w:trPr>
          <w:trHeight w:val="1015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DE2432" w:rsidRPr="00DE2432" w:rsidRDefault="0006167F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  <w:r>
              <w:rPr>
                <w:noProof/>
              </w:rPr>
              <w:pict>
                <v:shape id="_x0000_s1056" type="#_x0000_t202" style="position:absolute;margin-left:11.9pt;margin-top:479.85pt;width:759.3pt;height:19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" filled="f" stroked="f" strokeweight=".5pt">
                  <v:path arrowok="t"/>
                  <v:textbox style="mso-fit-shape-to-text:t">
                    <w:txbxContent>
                      <w:p w:rsidR="00DE2432" w:rsidRPr="00DE2432" w:rsidRDefault="00DE2432" w:rsidP="00DE2432">
                        <w:pPr>
                          <w:tabs>
                            <w:tab w:val="left" w:pos="10440"/>
                          </w:tabs>
                          <w:ind w:right="26"/>
                          <w:rPr>
                            <w:rFonts w:ascii="Times New Roman" w:hAnsi="Times New Roman"/>
                            <w:color w:val="1DBA31"/>
                            <w:lang w:val="ru-RU"/>
                          </w:rPr>
                        </w:pPr>
                        <w:r w:rsidRPr="00DE2432">
                          <w:rPr>
                            <w:rFonts w:ascii="Times New Roman" w:hAnsi="Times New Roman"/>
                            <w:lang w:val="ru-RU"/>
                          </w:rPr>
                          <w:t xml:space="preserve">Условные обозначения приведены на отдельном листе            </w:t>
                        </w:r>
                        <w:r w:rsidRPr="00DE2432">
                          <w:rPr>
                            <w:rFonts w:ascii="Times New Roman" w:hAnsi="Times New Roman"/>
                            <w:b/>
                            <w:color w:val="000000"/>
                            <w:lang w:val="ru-RU"/>
                          </w:rPr>
                          <w:t xml:space="preserve">Масштаб 1:500                                                                                           </w:t>
                        </w:r>
                        <w:r w:rsidRPr="00DE2432">
                          <w:rPr>
                            <w:rFonts w:ascii="Times New Roman" w:hAnsi="Times New Roman"/>
                            <w:b/>
                            <w:color w:val="1DBA31"/>
                            <w:lang w:val="ru-RU"/>
                          </w:rPr>
                          <w:t>Выноска №4</w:t>
                        </w:r>
                      </w:p>
                    </w:txbxContent>
                  </v:textbox>
                  <w10:wrap type="through"/>
                </v:shape>
              </w:pict>
            </w:r>
            <w:r w:rsidR="00DE2432"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49024" behindDoc="0" locked="0" layoutInCell="1" allowOverlap="1" wp14:anchorId="4F73FA6C" wp14:editId="2F5AF05B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520065</wp:posOffset>
                  </wp:positionV>
                  <wp:extent cx="8696325" cy="5152949"/>
                  <wp:effectExtent l="0" t="0" r="0" b="0"/>
                  <wp:wrapNone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Выноска 4.EMF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55" t="21295" r="14924" b="28936"/>
                          <a:stretch/>
                        </pic:blipFill>
                        <pic:spPr bwMode="auto">
                          <a:xfrm>
                            <a:off x="0" y="0"/>
                            <a:ext cx="8696325" cy="5152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E2432" w:rsidRPr="00DE2432" w:rsidRDefault="00DE2432" w:rsidP="00DE2432">
      <w:pPr>
        <w:ind w:firstLine="240"/>
        <w:rPr>
          <w:rFonts w:ascii="Times New Roman" w:hAnsi="Times New Roman"/>
          <w:sz w:val="14"/>
          <w:lang w:val="ru-RU"/>
        </w:rPr>
        <w:sectPr w:rsidR="00DE2432" w:rsidRPr="00DE2432" w:rsidSect="00B5115E">
          <w:pgSz w:w="16838" w:h="11906" w:orient="landscape" w:code="9"/>
          <w:pgMar w:top="360" w:right="54" w:bottom="39" w:left="0" w:header="0" w:footer="0" w:gutter="0"/>
          <w:pgNumType w:start="3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941"/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2"/>
      </w:tblGrid>
      <w:tr w:rsidR="00DE2432" w:rsidRPr="00916FAC" w:rsidTr="00503D3C">
        <w:trPr>
          <w:trHeight w:val="64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E2432" w:rsidRPr="00DE2432" w:rsidRDefault="00DE2432" w:rsidP="00503D3C">
            <w:pPr>
              <w:tabs>
                <w:tab w:val="left" w:pos="10440"/>
              </w:tabs>
              <w:ind w:right="26"/>
              <w:jc w:val="center"/>
              <w:rPr>
                <w:rFonts w:ascii="Times New Roman" w:hAnsi="Times New Roman"/>
                <w:b/>
                <w:noProof/>
                <w:lang w:val="ru-RU" w:eastAsia="ru-RU"/>
              </w:rPr>
            </w:pPr>
            <w:r w:rsidRPr="00DE2432">
              <w:rPr>
                <w:rFonts w:ascii="Times New Roman" w:hAnsi="Times New Roman"/>
                <w:b/>
                <w:color w:val="191919"/>
                <w:lang w:val="ru-RU" w:eastAsia="ru-RU"/>
              </w:rPr>
              <w:lastRenderedPageBreak/>
              <w:t>Чертеж земельных участков и их частей</w:t>
            </w:r>
          </w:p>
        </w:tc>
      </w:tr>
      <w:tr w:rsidR="00DE2432" w:rsidRPr="00916FAC" w:rsidTr="00503D3C">
        <w:trPr>
          <w:trHeight w:val="2203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 w:bidi="ar-SA"/>
              </w:rPr>
              <w:drawing>
                <wp:anchor distT="0" distB="0" distL="114300" distR="114300" simplePos="0" relativeHeight="251650048" behindDoc="0" locked="0" layoutInCell="1" allowOverlap="1" wp14:anchorId="4EC394D8" wp14:editId="40320EBE">
                  <wp:simplePos x="0" y="0"/>
                  <wp:positionH relativeFrom="page">
                    <wp:posOffset>13335</wp:posOffset>
                  </wp:positionH>
                  <wp:positionV relativeFrom="paragraph">
                    <wp:posOffset>-36830</wp:posOffset>
                  </wp:positionV>
                  <wp:extent cx="9505315" cy="12620625"/>
                  <wp:effectExtent l="0" t="0" r="635" b="0"/>
                  <wp:wrapNone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Выноска 5.EMF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8" t="4592" r="2315" b="10236"/>
                          <a:stretch/>
                        </pic:blipFill>
                        <pic:spPr bwMode="auto">
                          <a:xfrm>
                            <a:off x="0" y="0"/>
                            <a:ext cx="9505315" cy="1262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06167F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  <w:r>
              <w:rPr>
                <w:noProof/>
              </w:rPr>
              <w:pict>
                <v:shape id="_x0000_s1055" type="#_x0000_t202" style="position:absolute;margin-left:0;margin-top:575.85pt;width:751.8pt;height:1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" filled="f" stroked="f" strokeweight=".5pt">
                  <v:path arrowok="t"/>
                  <v:textbox style="mso-fit-shape-to-text:t">
                    <w:txbxContent>
                      <w:p w:rsidR="00DE2432" w:rsidRPr="00DE2432" w:rsidRDefault="00DE2432" w:rsidP="00DE2432">
                        <w:pPr>
                          <w:tabs>
                            <w:tab w:val="left" w:pos="10440"/>
                          </w:tabs>
                          <w:ind w:right="26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DE2432">
                          <w:rPr>
                            <w:rFonts w:ascii="Times New Roman" w:hAnsi="Times New Roman"/>
                            <w:lang w:val="ru-RU"/>
                          </w:rPr>
                          <w:t xml:space="preserve">Условные обозначения приведены на отдельном листе                            </w:t>
                        </w:r>
                        <w:r w:rsidRPr="00DE2432">
                          <w:rPr>
                            <w:rFonts w:ascii="Times New Roman" w:hAnsi="Times New Roman"/>
                            <w:b/>
                            <w:color w:val="000000"/>
                            <w:lang w:val="ru-RU"/>
                          </w:rPr>
                          <w:t xml:space="preserve">Масштаб 1:100                                                     </w:t>
                        </w:r>
                        <w:r w:rsidRPr="00DE2432">
                          <w:rPr>
                            <w:rFonts w:ascii="Times New Roman" w:hAnsi="Times New Roman"/>
                            <w:b/>
                            <w:color w:val="1DBA31"/>
                            <w:lang w:val="ru-RU"/>
                          </w:rPr>
                          <w:t>Выноска №5</w:t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</w:tr>
    </w:tbl>
    <w:p w:rsidR="00DE2432" w:rsidRPr="00DE2432" w:rsidRDefault="00DE2432" w:rsidP="00DE2432">
      <w:pPr>
        <w:ind w:left="-360" w:firstLine="600"/>
        <w:rPr>
          <w:rFonts w:ascii="Times New Roman" w:hAnsi="Times New Roman"/>
          <w:sz w:val="14"/>
          <w:lang w:val="ru-RU"/>
        </w:rPr>
        <w:sectPr w:rsidR="00DE2432" w:rsidRPr="00DE2432" w:rsidSect="005F2283">
          <w:pgSz w:w="16838" w:h="23811" w:code="8"/>
          <w:pgMar w:top="54" w:right="39" w:bottom="0" w:left="0" w:header="0" w:footer="0" w:gutter="0"/>
          <w:pgNumType w:start="3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941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1"/>
      </w:tblGrid>
      <w:tr w:rsidR="00DE2432" w:rsidRPr="00916FAC" w:rsidTr="00503D3C">
        <w:trPr>
          <w:trHeight w:val="64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E2432" w:rsidRPr="00DE2432" w:rsidRDefault="00DE2432" w:rsidP="00503D3C">
            <w:pPr>
              <w:tabs>
                <w:tab w:val="left" w:pos="10440"/>
              </w:tabs>
              <w:ind w:right="26"/>
              <w:jc w:val="center"/>
              <w:rPr>
                <w:rFonts w:ascii="Times New Roman" w:hAnsi="Times New Roman"/>
                <w:b/>
                <w:noProof/>
                <w:lang w:val="ru-RU" w:eastAsia="ru-RU"/>
              </w:rPr>
            </w:pPr>
            <w:r w:rsidRPr="00DE2432">
              <w:rPr>
                <w:rFonts w:ascii="Times New Roman" w:hAnsi="Times New Roman"/>
                <w:b/>
                <w:color w:val="191919"/>
                <w:lang w:val="ru-RU" w:eastAsia="ru-RU"/>
              </w:rPr>
              <w:lastRenderedPageBreak/>
              <w:t>Чертеж земельных участков и их частей</w:t>
            </w:r>
          </w:p>
        </w:tc>
      </w:tr>
      <w:tr w:rsidR="00DE2432" w:rsidRPr="00916FAC" w:rsidTr="00503D3C">
        <w:trPr>
          <w:trHeight w:val="1494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2336" behindDoc="0" locked="0" layoutInCell="1" allowOverlap="1" wp14:anchorId="78B6F305" wp14:editId="1D9608F8">
                  <wp:simplePos x="0" y="0"/>
                  <wp:positionH relativeFrom="column">
                    <wp:posOffset>474744</wp:posOffset>
                  </wp:positionH>
                  <wp:positionV relativeFrom="paragraph">
                    <wp:posOffset>310057</wp:posOffset>
                  </wp:positionV>
                  <wp:extent cx="12376297" cy="8559075"/>
                  <wp:effectExtent l="0" t="0" r="0" b="0"/>
                  <wp:wrapNone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Выноска 6.EMF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5" t="9034" r="7085" b="8309"/>
                          <a:stretch/>
                        </pic:blipFill>
                        <pic:spPr bwMode="auto">
                          <a:xfrm>
                            <a:off x="0" y="0"/>
                            <a:ext cx="12376297" cy="855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167F">
              <w:rPr>
                <w:noProof/>
              </w:rPr>
              <w:pict>
                <v:shape id="_x0000_s1054" type="#_x0000_t202" style="position:absolute;margin-left:.25pt;margin-top:723.4pt;width:1093.55pt;height:19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" filled="f" stroked="f" strokeweight=".5pt">
                  <v:path arrowok="t"/>
                  <v:textbox style="mso-fit-shape-to-text:t">
                    <w:txbxContent>
                      <w:p w:rsidR="00DE2432" w:rsidRPr="00DE2432" w:rsidRDefault="00DE2432" w:rsidP="00DE2432">
                        <w:pPr>
                          <w:tabs>
                            <w:tab w:val="left" w:pos="10440"/>
                          </w:tabs>
                          <w:ind w:right="26"/>
                          <w:rPr>
                            <w:rFonts w:ascii="Times New Roman" w:hAnsi="Times New Roman"/>
                            <w:color w:val="1DBA31"/>
                            <w:lang w:val="ru-RU"/>
                          </w:rPr>
                        </w:pPr>
                        <w:r w:rsidRPr="00DE2432">
                          <w:rPr>
                            <w:rFonts w:ascii="Times New Roman" w:hAnsi="Times New Roman"/>
                            <w:lang w:val="ru-RU"/>
                          </w:rPr>
                          <w:t xml:space="preserve">Условные обозначения приведены на отдельном листе                                                               </w:t>
                        </w:r>
                        <w:r w:rsidRPr="00DE2432">
                          <w:rPr>
                            <w:rFonts w:ascii="Times New Roman" w:hAnsi="Times New Roman"/>
                            <w:b/>
                            <w:color w:val="000000"/>
                            <w:lang w:val="ru-RU"/>
                          </w:rPr>
                          <w:t xml:space="preserve">Масштаб 1:100                                                                                                                                             </w:t>
                        </w:r>
                        <w:r w:rsidRPr="00DE2432">
                          <w:rPr>
                            <w:rFonts w:ascii="Times New Roman" w:hAnsi="Times New Roman"/>
                            <w:b/>
                            <w:color w:val="1DBA31"/>
                            <w:lang w:val="ru-RU"/>
                          </w:rPr>
                          <w:t>Выноска №6</w:t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</w:tr>
    </w:tbl>
    <w:p w:rsidR="00DE2432" w:rsidRPr="00DE2432" w:rsidRDefault="00DE2432" w:rsidP="00DE2432">
      <w:pPr>
        <w:ind w:firstLine="240"/>
        <w:rPr>
          <w:rFonts w:ascii="Times New Roman" w:hAnsi="Times New Roman"/>
          <w:sz w:val="14"/>
          <w:lang w:val="ru-RU"/>
        </w:rPr>
        <w:sectPr w:rsidR="00DE2432" w:rsidRPr="00DE2432" w:rsidSect="009A139E">
          <w:pgSz w:w="23814" w:h="16839" w:orient="landscape" w:code="8"/>
          <w:pgMar w:top="360" w:right="54" w:bottom="39" w:left="600" w:header="0" w:footer="0" w:gutter="0"/>
          <w:pgNumType w:start="3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941"/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3"/>
      </w:tblGrid>
      <w:tr w:rsidR="00DE2432" w:rsidRPr="00916FAC" w:rsidTr="00503D3C">
        <w:trPr>
          <w:trHeight w:val="64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E2432" w:rsidRPr="00DE2432" w:rsidRDefault="00DE2432" w:rsidP="00503D3C">
            <w:pPr>
              <w:tabs>
                <w:tab w:val="left" w:pos="10440"/>
              </w:tabs>
              <w:ind w:right="26"/>
              <w:jc w:val="center"/>
              <w:rPr>
                <w:rFonts w:ascii="Times New Roman" w:hAnsi="Times New Roman"/>
                <w:b/>
                <w:noProof/>
                <w:lang w:val="ru-RU" w:eastAsia="ru-RU"/>
              </w:rPr>
            </w:pPr>
            <w:r w:rsidRPr="00DE2432">
              <w:rPr>
                <w:rFonts w:ascii="Times New Roman" w:hAnsi="Times New Roman"/>
                <w:b/>
                <w:color w:val="191919"/>
                <w:lang w:val="ru-RU" w:eastAsia="ru-RU"/>
              </w:rPr>
              <w:lastRenderedPageBreak/>
              <w:t>Чертеж земельных участков и их частей</w:t>
            </w:r>
          </w:p>
        </w:tc>
      </w:tr>
      <w:tr w:rsidR="00DE2432" w:rsidRPr="00916FAC" w:rsidTr="00503D3C">
        <w:trPr>
          <w:trHeight w:val="2203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lang w:val="ru-RU" w:eastAsia="ru-RU" w:bidi="ar-SA"/>
              </w:rPr>
              <w:drawing>
                <wp:anchor distT="0" distB="0" distL="114300" distR="114300" simplePos="0" relativeHeight="251651072" behindDoc="0" locked="0" layoutInCell="1" allowOverlap="1" wp14:anchorId="68BCD5DC" wp14:editId="2F653C94">
                  <wp:simplePos x="0" y="0"/>
                  <wp:positionH relativeFrom="column">
                    <wp:posOffset>6985</wp:posOffset>
                  </wp:positionH>
                  <wp:positionV relativeFrom="page">
                    <wp:posOffset>222885</wp:posOffset>
                  </wp:positionV>
                  <wp:extent cx="9803130" cy="10834370"/>
                  <wp:effectExtent l="0" t="0" r="7620" b="5080"/>
                  <wp:wrapNone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Выноска 7.EMF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2" t="13354" r="2457" b="13487"/>
                          <a:stretch/>
                        </pic:blipFill>
                        <pic:spPr bwMode="auto">
                          <a:xfrm>
                            <a:off x="0" y="0"/>
                            <a:ext cx="9803130" cy="10834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06167F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  <w:r>
              <w:rPr>
                <w:noProof/>
              </w:rPr>
              <w:pict>
                <v:shape id="_x0000_s1053" type="#_x0000_t202" style="position:absolute;margin-left:0;margin-top:575.85pt;width:751.8pt;height:19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" filled="f" stroked="f" strokeweight=".5pt">
                  <v:path arrowok="t"/>
                  <v:textbox style="mso-fit-shape-to-text:t">
                    <w:txbxContent>
                      <w:p w:rsidR="00DE2432" w:rsidRPr="00DE2432" w:rsidRDefault="00DE2432" w:rsidP="00DE2432">
                        <w:pPr>
                          <w:tabs>
                            <w:tab w:val="left" w:pos="10440"/>
                          </w:tabs>
                          <w:ind w:right="26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DE2432">
                          <w:rPr>
                            <w:rFonts w:ascii="Times New Roman" w:hAnsi="Times New Roman"/>
                            <w:lang w:val="ru-RU"/>
                          </w:rPr>
                          <w:t xml:space="preserve">Условные обозначения приведены на отдельном листе                            </w:t>
                        </w:r>
                        <w:r w:rsidRPr="00DE2432">
                          <w:rPr>
                            <w:rFonts w:ascii="Times New Roman" w:hAnsi="Times New Roman"/>
                            <w:b/>
                            <w:color w:val="000000"/>
                            <w:lang w:val="ru-RU"/>
                          </w:rPr>
                          <w:t xml:space="preserve">Масштаб 1:100                                                   </w:t>
                        </w:r>
                        <w:r w:rsidRPr="00DE2432">
                          <w:rPr>
                            <w:rFonts w:ascii="Times New Roman" w:hAnsi="Times New Roman"/>
                            <w:b/>
                            <w:color w:val="1DBA31"/>
                            <w:lang w:val="ru-RU"/>
                          </w:rPr>
                          <w:t>Выноска №7</w:t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</w:tr>
    </w:tbl>
    <w:p w:rsidR="00DE2432" w:rsidRPr="00DE2432" w:rsidRDefault="00DE2432" w:rsidP="00DE2432">
      <w:pPr>
        <w:ind w:firstLine="240"/>
        <w:rPr>
          <w:rFonts w:ascii="Times New Roman" w:hAnsi="Times New Roman"/>
          <w:sz w:val="14"/>
          <w:lang w:val="ru-RU"/>
        </w:rPr>
        <w:sectPr w:rsidR="00DE2432" w:rsidRPr="00DE2432" w:rsidSect="00F13D44">
          <w:pgSz w:w="16839" w:h="23814" w:code="8"/>
          <w:pgMar w:top="54" w:right="39" w:bottom="0" w:left="0" w:header="0" w:footer="0" w:gutter="0"/>
          <w:pgNumType w:start="3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941"/>
        <w:tblW w:w="46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7"/>
      </w:tblGrid>
      <w:tr w:rsidR="00DE2432" w:rsidRPr="00916FAC" w:rsidTr="00503D3C">
        <w:trPr>
          <w:trHeight w:val="64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E2432" w:rsidRPr="00DE2432" w:rsidRDefault="00DE2432" w:rsidP="00503D3C">
            <w:pPr>
              <w:tabs>
                <w:tab w:val="left" w:pos="10440"/>
              </w:tabs>
              <w:ind w:right="26"/>
              <w:jc w:val="center"/>
              <w:rPr>
                <w:rFonts w:ascii="Times New Roman" w:hAnsi="Times New Roman"/>
                <w:b/>
                <w:noProof/>
                <w:lang w:val="ru-RU" w:eastAsia="ru-RU"/>
              </w:rPr>
            </w:pPr>
            <w:r w:rsidRPr="00DE2432">
              <w:rPr>
                <w:rFonts w:ascii="Times New Roman" w:hAnsi="Times New Roman"/>
                <w:b/>
                <w:color w:val="191919"/>
                <w:lang w:val="ru-RU" w:eastAsia="ru-RU"/>
              </w:rPr>
              <w:lastRenderedPageBreak/>
              <w:t>Чертеж земельных участков и их частей</w:t>
            </w:r>
          </w:p>
        </w:tc>
      </w:tr>
      <w:tr w:rsidR="00DE2432" w:rsidRPr="00916FAC" w:rsidTr="00503D3C">
        <w:trPr>
          <w:trHeight w:val="1494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2096" behindDoc="0" locked="0" layoutInCell="1" allowOverlap="1" wp14:anchorId="7D959BF8" wp14:editId="6F8D6A3C">
                  <wp:simplePos x="0" y="0"/>
                  <wp:positionH relativeFrom="column">
                    <wp:posOffset>1920122</wp:posOffset>
                  </wp:positionH>
                  <wp:positionV relativeFrom="paragraph">
                    <wp:posOffset>1418398</wp:posOffset>
                  </wp:positionV>
                  <wp:extent cx="2934335" cy="3816985"/>
                  <wp:effectExtent l="0" t="0" r="0" b="0"/>
                  <wp:wrapNone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Выноска 8.EMF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62" t="37668" r="36313" b="36670"/>
                          <a:stretch/>
                        </pic:blipFill>
                        <pic:spPr bwMode="auto">
                          <a:xfrm>
                            <a:off x="0" y="0"/>
                            <a:ext cx="2934335" cy="3816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167F">
              <w:rPr>
                <w:noProof/>
              </w:rPr>
              <w:pict>
                <v:shape id="_x0000_s1052" type="#_x0000_t202" style="position:absolute;margin-left:-5.05pt;margin-top:723.5pt;width:528.25pt;height:1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" filled="f" stroked="f" strokeweight=".5pt">
                  <v:path arrowok="t"/>
                  <v:textbox style="mso-fit-shape-to-text:t">
                    <w:txbxContent>
                      <w:p w:rsidR="00DE2432" w:rsidRPr="00DE2432" w:rsidRDefault="00DE2432" w:rsidP="00DE2432">
                        <w:pPr>
                          <w:tabs>
                            <w:tab w:val="left" w:pos="10440"/>
                          </w:tabs>
                          <w:ind w:right="26"/>
                          <w:rPr>
                            <w:rFonts w:ascii="Times New Roman" w:hAnsi="Times New Roman"/>
                            <w:color w:val="1DBA31"/>
                            <w:lang w:val="ru-RU"/>
                          </w:rPr>
                        </w:pPr>
                        <w:r w:rsidRPr="00DE2432">
                          <w:rPr>
                            <w:rFonts w:ascii="Times New Roman" w:hAnsi="Times New Roman"/>
                            <w:lang w:val="ru-RU"/>
                          </w:rPr>
                          <w:t xml:space="preserve">Условные обозначения приведены на отдельном листе        </w:t>
                        </w:r>
                        <w:r w:rsidRPr="00DE2432">
                          <w:rPr>
                            <w:rFonts w:ascii="Times New Roman" w:hAnsi="Times New Roman"/>
                            <w:b/>
                            <w:color w:val="000000"/>
                            <w:lang w:val="ru-RU"/>
                          </w:rPr>
                          <w:t xml:space="preserve">Масштаб 1:500                 </w:t>
                        </w:r>
                        <w:r w:rsidRPr="00DE2432">
                          <w:rPr>
                            <w:rFonts w:ascii="Times New Roman" w:hAnsi="Times New Roman"/>
                            <w:b/>
                            <w:color w:val="1DBA31"/>
                            <w:lang w:val="ru-RU"/>
                          </w:rPr>
                          <w:t>Выноска №8</w:t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</w:tr>
    </w:tbl>
    <w:p w:rsidR="00DE2432" w:rsidRPr="00DE2432" w:rsidRDefault="00DE2432" w:rsidP="00DE2432">
      <w:pPr>
        <w:ind w:firstLine="120"/>
        <w:rPr>
          <w:rFonts w:ascii="Times New Roman" w:hAnsi="Times New Roman"/>
          <w:sz w:val="14"/>
          <w:lang w:val="ru-RU"/>
        </w:rPr>
        <w:sectPr w:rsidR="00DE2432" w:rsidRPr="00DE2432" w:rsidSect="00EA6ED6">
          <w:pgSz w:w="11907" w:h="16839" w:code="9"/>
          <w:pgMar w:top="54" w:right="39" w:bottom="600" w:left="120" w:header="0" w:footer="0" w:gutter="0"/>
          <w:pgNumType w:start="3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941"/>
        <w:tblW w:w="46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7"/>
      </w:tblGrid>
      <w:tr w:rsidR="00DE2432" w:rsidRPr="00916FAC" w:rsidTr="00503D3C">
        <w:trPr>
          <w:trHeight w:val="64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E2432" w:rsidRPr="00DE2432" w:rsidRDefault="00DE2432" w:rsidP="00503D3C">
            <w:pPr>
              <w:tabs>
                <w:tab w:val="left" w:pos="10440"/>
              </w:tabs>
              <w:ind w:right="26"/>
              <w:jc w:val="center"/>
              <w:rPr>
                <w:rFonts w:ascii="Times New Roman" w:hAnsi="Times New Roman"/>
                <w:b/>
                <w:noProof/>
                <w:lang w:val="ru-RU" w:eastAsia="ru-RU"/>
              </w:rPr>
            </w:pPr>
            <w:r w:rsidRPr="00DE2432">
              <w:rPr>
                <w:rFonts w:ascii="Times New Roman" w:hAnsi="Times New Roman"/>
                <w:b/>
                <w:color w:val="191919"/>
                <w:lang w:val="ru-RU" w:eastAsia="ru-RU"/>
              </w:rPr>
              <w:lastRenderedPageBreak/>
              <w:t>Чертеж земельных участков и их частей</w:t>
            </w:r>
          </w:p>
        </w:tc>
      </w:tr>
      <w:tr w:rsidR="00DE2432" w:rsidRPr="00916FAC" w:rsidTr="00503D3C">
        <w:trPr>
          <w:trHeight w:val="1494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3120" behindDoc="0" locked="0" layoutInCell="1" allowOverlap="1" wp14:anchorId="59FCB4FB" wp14:editId="4EB7DADF">
                  <wp:simplePos x="0" y="0"/>
                  <wp:positionH relativeFrom="column">
                    <wp:posOffset>1732502</wp:posOffset>
                  </wp:positionH>
                  <wp:positionV relativeFrom="paragraph">
                    <wp:posOffset>3032095</wp:posOffset>
                  </wp:positionV>
                  <wp:extent cx="3604260" cy="3742660"/>
                  <wp:effectExtent l="0" t="0" r="0" b="0"/>
                  <wp:wrapNone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Выноска 9.EMF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76" t="37024" r="29080" b="37814"/>
                          <a:stretch/>
                        </pic:blipFill>
                        <pic:spPr bwMode="auto">
                          <a:xfrm>
                            <a:off x="0" y="0"/>
                            <a:ext cx="3604260" cy="3742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167F">
              <w:rPr>
                <w:noProof/>
              </w:rPr>
              <w:pict>
                <v:shape id="_x0000_s1051" type="#_x0000_t202" style="position:absolute;margin-left:-5.05pt;margin-top:723.5pt;width:528.25pt;height:19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" filled="f" stroked="f" strokeweight=".5pt">
                  <v:path arrowok="t"/>
                  <v:textbox style="mso-fit-shape-to-text:t">
                    <w:txbxContent>
                      <w:p w:rsidR="00DE2432" w:rsidRPr="00DE2432" w:rsidRDefault="00DE2432" w:rsidP="00DE2432">
                        <w:pPr>
                          <w:tabs>
                            <w:tab w:val="left" w:pos="10440"/>
                          </w:tabs>
                          <w:ind w:right="26"/>
                          <w:rPr>
                            <w:rFonts w:ascii="Times New Roman" w:hAnsi="Times New Roman"/>
                            <w:color w:val="1DBA31"/>
                            <w:lang w:val="ru-RU"/>
                          </w:rPr>
                        </w:pPr>
                        <w:r w:rsidRPr="00DE2432">
                          <w:rPr>
                            <w:rFonts w:ascii="Times New Roman" w:hAnsi="Times New Roman"/>
                            <w:lang w:val="ru-RU"/>
                          </w:rPr>
                          <w:t xml:space="preserve">Условные обозначения приведены на отдельном листе        </w:t>
                        </w:r>
                        <w:r w:rsidRPr="00DE2432">
                          <w:rPr>
                            <w:rFonts w:ascii="Times New Roman" w:hAnsi="Times New Roman"/>
                            <w:b/>
                            <w:color w:val="000000"/>
                            <w:lang w:val="ru-RU"/>
                          </w:rPr>
                          <w:t xml:space="preserve">Масштаб 1:100                 </w:t>
                        </w:r>
                        <w:r w:rsidRPr="00DE2432">
                          <w:rPr>
                            <w:rFonts w:ascii="Times New Roman" w:hAnsi="Times New Roman"/>
                            <w:b/>
                            <w:color w:val="1DBA31"/>
                            <w:lang w:val="ru-RU"/>
                          </w:rPr>
                          <w:t>Выноска №9</w:t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</w:tr>
    </w:tbl>
    <w:p w:rsidR="00DE2432" w:rsidRPr="00DE2432" w:rsidRDefault="00DE2432" w:rsidP="00DE2432">
      <w:pPr>
        <w:ind w:firstLine="120"/>
        <w:rPr>
          <w:rFonts w:ascii="Times New Roman" w:hAnsi="Times New Roman"/>
          <w:sz w:val="14"/>
          <w:lang w:val="ru-RU"/>
        </w:rPr>
        <w:sectPr w:rsidR="00DE2432" w:rsidRPr="00DE2432" w:rsidSect="00EA6ED6">
          <w:pgSz w:w="11907" w:h="16839" w:code="9"/>
          <w:pgMar w:top="54" w:right="39" w:bottom="600" w:left="120" w:header="0" w:footer="0" w:gutter="0"/>
          <w:pgNumType w:start="3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941"/>
        <w:tblW w:w="47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3"/>
      </w:tblGrid>
      <w:tr w:rsidR="00DE2432" w:rsidRPr="00916FAC" w:rsidTr="00503D3C">
        <w:trPr>
          <w:trHeight w:val="64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E2432" w:rsidRPr="00DE2432" w:rsidRDefault="00DE2432" w:rsidP="00503D3C">
            <w:pPr>
              <w:tabs>
                <w:tab w:val="left" w:pos="10440"/>
              </w:tabs>
              <w:ind w:right="26"/>
              <w:jc w:val="center"/>
              <w:rPr>
                <w:rFonts w:ascii="Times New Roman" w:hAnsi="Times New Roman"/>
                <w:b/>
                <w:noProof/>
                <w:lang w:val="ru-RU" w:eastAsia="ru-RU"/>
              </w:rPr>
            </w:pPr>
            <w:r w:rsidRPr="00DE2432">
              <w:rPr>
                <w:rFonts w:ascii="Times New Roman" w:hAnsi="Times New Roman"/>
                <w:b/>
                <w:color w:val="191919"/>
                <w:lang w:val="ru-RU" w:eastAsia="ru-RU"/>
              </w:rPr>
              <w:lastRenderedPageBreak/>
              <w:t>Чертеж земельных участков и их частей</w:t>
            </w:r>
          </w:p>
        </w:tc>
      </w:tr>
      <w:tr w:rsidR="00DE2432" w:rsidRPr="00916FAC" w:rsidTr="00503D3C">
        <w:trPr>
          <w:trHeight w:val="1015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DE2432" w:rsidRPr="00DE2432" w:rsidRDefault="0006167F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  <w:r>
              <w:rPr>
                <w:noProof/>
              </w:rPr>
              <w:pict>
                <v:shape id="Прямая со стрелкой 111" o:spid="_x0000_s1050" type="#_x0000_t32" style="position:absolute;margin-left:192.85pt;margin-top:373.55pt;width:395.15pt;height:61.1pt;flip:x 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" strokecolor="#92d050" strokeweight="1.5pt">
                  <v:stroke endarrow="block" joinstyle="miter"/>
                </v:shape>
              </w:pict>
            </w:r>
            <w:r>
              <w:rPr>
                <w:noProof/>
              </w:rPr>
              <w:pict>
                <v:rect id="Прямоугольник 110" o:spid="_x0000_s1049" style="position:absolute;margin-left:588.05pt;margin-top:417.9pt;width:33.45pt;height:3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" filled="f" strokecolor="#92d050" strokeweight="1.5pt"/>
              </w:pict>
            </w:r>
            <w:r w:rsidR="00DE2432"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4144" behindDoc="0" locked="0" layoutInCell="1" allowOverlap="1" wp14:anchorId="751D7C6B" wp14:editId="073B0A83">
                  <wp:simplePos x="0" y="0"/>
                  <wp:positionH relativeFrom="column">
                    <wp:posOffset>2576874</wp:posOffset>
                  </wp:positionH>
                  <wp:positionV relativeFrom="paragraph">
                    <wp:posOffset>128905</wp:posOffset>
                  </wp:positionV>
                  <wp:extent cx="6507126" cy="5932805"/>
                  <wp:effectExtent l="0" t="0" r="0" b="0"/>
                  <wp:wrapNone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Выноска 10.EMF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1" t="20946" r="35309" b="21748"/>
                          <a:stretch/>
                        </pic:blipFill>
                        <pic:spPr bwMode="auto">
                          <a:xfrm>
                            <a:off x="0" y="0"/>
                            <a:ext cx="6507126" cy="5932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32"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5168" behindDoc="0" locked="0" layoutInCell="1" allowOverlap="1" wp14:anchorId="7F0EFDF5" wp14:editId="7D318CF2">
                  <wp:simplePos x="0" y="0"/>
                  <wp:positionH relativeFrom="column">
                    <wp:posOffset>619952</wp:posOffset>
                  </wp:positionH>
                  <wp:positionV relativeFrom="paragraph">
                    <wp:posOffset>4010261</wp:posOffset>
                  </wp:positionV>
                  <wp:extent cx="1818168" cy="1541721"/>
                  <wp:effectExtent l="19050" t="19050" r="10795" b="20955"/>
                  <wp:wrapNone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сноска 2.EMF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05" t="37536" r="38221" b="47628"/>
                          <a:stretch/>
                        </pic:blipFill>
                        <pic:spPr bwMode="auto">
                          <a:xfrm>
                            <a:off x="0" y="0"/>
                            <a:ext cx="1818168" cy="1541721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pict>
                <v:shape id="_x0000_s1048" type="#_x0000_t202" style="position:absolute;margin-left:11.9pt;margin-top:479.85pt;width:759.3pt;height:19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" filled="f" stroked="f" strokeweight=".5pt">
                  <v:path arrowok="t"/>
                  <v:textbox style="mso-fit-shape-to-text:t">
                    <w:txbxContent>
                      <w:p w:rsidR="00DE2432" w:rsidRPr="00DE2432" w:rsidRDefault="00DE2432" w:rsidP="00DE2432">
                        <w:pPr>
                          <w:tabs>
                            <w:tab w:val="left" w:pos="10440"/>
                          </w:tabs>
                          <w:ind w:right="26"/>
                          <w:rPr>
                            <w:rFonts w:ascii="Times New Roman" w:hAnsi="Times New Roman"/>
                            <w:color w:val="1DBA31"/>
                            <w:lang w:val="ru-RU"/>
                          </w:rPr>
                        </w:pPr>
                        <w:r w:rsidRPr="00DE2432">
                          <w:rPr>
                            <w:rFonts w:ascii="Times New Roman" w:hAnsi="Times New Roman"/>
                            <w:lang w:val="ru-RU"/>
                          </w:rPr>
                          <w:t xml:space="preserve">Условные обозначения приведены на отдельном листе            </w:t>
                        </w:r>
                        <w:r w:rsidRPr="00DE2432">
                          <w:rPr>
                            <w:rFonts w:ascii="Times New Roman" w:hAnsi="Times New Roman"/>
                            <w:b/>
                            <w:color w:val="000000"/>
                            <w:lang w:val="ru-RU"/>
                          </w:rPr>
                          <w:t xml:space="preserve">Масштаб 1:500                                                                                      </w:t>
                        </w:r>
                        <w:r w:rsidRPr="00DE2432">
                          <w:rPr>
                            <w:rFonts w:ascii="Times New Roman" w:hAnsi="Times New Roman"/>
                            <w:b/>
                            <w:color w:val="1DBA31"/>
                            <w:lang w:val="ru-RU"/>
                          </w:rPr>
                          <w:t>Выноска №10</w:t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</w:tr>
    </w:tbl>
    <w:p w:rsidR="00DE2432" w:rsidRPr="00DE2432" w:rsidRDefault="00DE2432" w:rsidP="00DE2432">
      <w:pPr>
        <w:ind w:firstLine="120"/>
        <w:rPr>
          <w:rFonts w:ascii="Times New Roman" w:hAnsi="Times New Roman"/>
          <w:sz w:val="14"/>
          <w:lang w:val="ru-RU"/>
        </w:rPr>
        <w:sectPr w:rsidR="00DE2432" w:rsidRPr="00DE2432" w:rsidSect="009800C7">
          <w:pgSz w:w="16839" w:h="11907" w:orient="landscape" w:code="9"/>
          <w:pgMar w:top="120" w:right="54" w:bottom="39" w:left="600" w:header="0" w:footer="0" w:gutter="0"/>
          <w:pgNumType w:start="3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941"/>
        <w:tblW w:w="47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3"/>
      </w:tblGrid>
      <w:tr w:rsidR="00DE2432" w:rsidRPr="00916FAC" w:rsidTr="00503D3C">
        <w:trPr>
          <w:trHeight w:val="64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E2432" w:rsidRPr="00DE2432" w:rsidRDefault="00DE2432" w:rsidP="00503D3C">
            <w:pPr>
              <w:tabs>
                <w:tab w:val="left" w:pos="10440"/>
              </w:tabs>
              <w:ind w:right="26"/>
              <w:jc w:val="center"/>
              <w:rPr>
                <w:rFonts w:ascii="Times New Roman" w:hAnsi="Times New Roman"/>
                <w:b/>
                <w:noProof/>
                <w:lang w:val="ru-RU" w:eastAsia="ru-RU"/>
              </w:rPr>
            </w:pPr>
            <w:r w:rsidRPr="00DE2432">
              <w:rPr>
                <w:rFonts w:ascii="Times New Roman" w:hAnsi="Times New Roman"/>
                <w:b/>
                <w:color w:val="191919"/>
                <w:lang w:val="ru-RU" w:eastAsia="ru-RU"/>
              </w:rPr>
              <w:lastRenderedPageBreak/>
              <w:t>Чертеж земельных участков и их частей</w:t>
            </w:r>
          </w:p>
        </w:tc>
      </w:tr>
      <w:tr w:rsidR="00DE2432" w:rsidRPr="00916FAC" w:rsidTr="00503D3C">
        <w:trPr>
          <w:trHeight w:val="1015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6192" behindDoc="0" locked="0" layoutInCell="1" allowOverlap="1" wp14:anchorId="21F0F441" wp14:editId="33D7214E">
                  <wp:simplePos x="0" y="0"/>
                  <wp:positionH relativeFrom="column">
                    <wp:posOffset>1672457</wp:posOffset>
                  </wp:positionH>
                  <wp:positionV relativeFrom="paragraph">
                    <wp:posOffset>96771</wp:posOffset>
                  </wp:positionV>
                  <wp:extent cx="6293485" cy="5922335"/>
                  <wp:effectExtent l="0" t="0" r="0" b="2540"/>
                  <wp:wrapNone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Выноска 11.EMF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47" t="16774" r="30481" b="26247"/>
                          <a:stretch/>
                        </pic:blipFill>
                        <pic:spPr bwMode="auto">
                          <a:xfrm>
                            <a:off x="0" y="0"/>
                            <a:ext cx="6293485" cy="5922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167F">
              <w:rPr>
                <w:noProof/>
              </w:rPr>
              <w:pict>
                <v:shape id="_x0000_s1047" type="#_x0000_t202" style="position:absolute;margin-left:11.9pt;margin-top:479.85pt;width:759.3pt;height:19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" filled="f" stroked="f" strokeweight=".5pt">
                  <v:path arrowok="t"/>
                  <v:textbox style="mso-fit-shape-to-text:t">
                    <w:txbxContent>
                      <w:p w:rsidR="00DE2432" w:rsidRPr="00DE2432" w:rsidRDefault="00DE2432" w:rsidP="00DE2432">
                        <w:pPr>
                          <w:tabs>
                            <w:tab w:val="left" w:pos="10440"/>
                          </w:tabs>
                          <w:ind w:right="26"/>
                          <w:rPr>
                            <w:rFonts w:ascii="Times New Roman" w:hAnsi="Times New Roman"/>
                            <w:color w:val="1DBA31"/>
                            <w:lang w:val="ru-RU"/>
                          </w:rPr>
                        </w:pPr>
                        <w:r w:rsidRPr="00DE2432">
                          <w:rPr>
                            <w:rFonts w:ascii="Times New Roman" w:hAnsi="Times New Roman"/>
                            <w:lang w:val="ru-RU"/>
                          </w:rPr>
                          <w:t xml:space="preserve">Условные обозначения приведены на отдельном листе            </w:t>
                        </w:r>
                        <w:r w:rsidRPr="00DE2432">
                          <w:rPr>
                            <w:rFonts w:ascii="Times New Roman" w:hAnsi="Times New Roman"/>
                            <w:b/>
                            <w:color w:val="000000"/>
                            <w:lang w:val="ru-RU"/>
                          </w:rPr>
                          <w:t xml:space="preserve">Масштаб 1:500                                                                                      </w:t>
                        </w:r>
                        <w:r w:rsidRPr="00DE2432">
                          <w:rPr>
                            <w:rFonts w:ascii="Times New Roman" w:hAnsi="Times New Roman"/>
                            <w:b/>
                            <w:color w:val="1DBA31"/>
                            <w:lang w:val="ru-RU"/>
                          </w:rPr>
                          <w:t>Выноска №11</w:t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</w:tr>
    </w:tbl>
    <w:p w:rsidR="00DE2432" w:rsidRPr="00DE2432" w:rsidRDefault="00DE2432" w:rsidP="00DE2432">
      <w:pPr>
        <w:ind w:firstLine="120"/>
        <w:rPr>
          <w:rFonts w:ascii="Times New Roman" w:hAnsi="Times New Roman"/>
          <w:sz w:val="14"/>
          <w:lang w:val="ru-RU"/>
        </w:rPr>
        <w:sectPr w:rsidR="00DE2432" w:rsidRPr="00DE2432" w:rsidSect="009800C7">
          <w:pgSz w:w="16839" w:h="11907" w:orient="landscape" w:code="9"/>
          <w:pgMar w:top="120" w:right="54" w:bottom="39" w:left="600" w:header="0" w:footer="0" w:gutter="0"/>
          <w:pgNumType w:start="3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941"/>
        <w:tblW w:w="46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7"/>
      </w:tblGrid>
      <w:tr w:rsidR="00DE2432" w:rsidRPr="00916FAC" w:rsidTr="00503D3C">
        <w:trPr>
          <w:trHeight w:val="64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E2432" w:rsidRPr="00DE2432" w:rsidRDefault="00DE2432" w:rsidP="00503D3C">
            <w:pPr>
              <w:tabs>
                <w:tab w:val="left" w:pos="10440"/>
              </w:tabs>
              <w:ind w:right="26"/>
              <w:jc w:val="center"/>
              <w:rPr>
                <w:rFonts w:ascii="Times New Roman" w:hAnsi="Times New Roman"/>
                <w:b/>
                <w:noProof/>
                <w:lang w:val="ru-RU" w:eastAsia="ru-RU"/>
              </w:rPr>
            </w:pPr>
            <w:r w:rsidRPr="00DE2432">
              <w:rPr>
                <w:rFonts w:ascii="Times New Roman" w:hAnsi="Times New Roman"/>
                <w:b/>
                <w:color w:val="191919"/>
                <w:lang w:val="ru-RU" w:eastAsia="ru-RU"/>
              </w:rPr>
              <w:lastRenderedPageBreak/>
              <w:t>Чертеж земельных участков и их частей</w:t>
            </w:r>
          </w:p>
        </w:tc>
      </w:tr>
      <w:tr w:rsidR="00DE2432" w:rsidRPr="00916FAC" w:rsidTr="00503D3C">
        <w:trPr>
          <w:trHeight w:val="1494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7216" behindDoc="0" locked="0" layoutInCell="1" allowOverlap="1" wp14:anchorId="7166AE19" wp14:editId="0B31E8A0">
                  <wp:simplePos x="0" y="0"/>
                  <wp:positionH relativeFrom="column">
                    <wp:posOffset>1209040</wp:posOffset>
                  </wp:positionH>
                  <wp:positionV relativeFrom="paragraph">
                    <wp:posOffset>810829</wp:posOffset>
                  </wp:positionV>
                  <wp:extent cx="4366895" cy="6673215"/>
                  <wp:effectExtent l="0" t="0" r="0" b="0"/>
                  <wp:wrapNone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Выноска 12.EMF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13" t="30661" r="31230" b="24467"/>
                          <a:stretch/>
                        </pic:blipFill>
                        <pic:spPr bwMode="auto">
                          <a:xfrm>
                            <a:off x="0" y="0"/>
                            <a:ext cx="4366895" cy="667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167F">
              <w:rPr>
                <w:noProof/>
              </w:rPr>
              <w:pict>
                <v:shape id="_x0000_s1046" type="#_x0000_t202" style="position:absolute;margin-left:-5.05pt;margin-top:723.5pt;width:528.25pt;height:19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" filled="f" stroked="f" strokeweight=".5pt">
                  <v:path arrowok="t"/>
                  <v:textbox style="mso-fit-shape-to-text:t">
                    <w:txbxContent>
                      <w:p w:rsidR="00DE2432" w:rsidRPr="00DE2432" w:rsidRDefault="00DE2432" w:rsidP="00DE2432">
                        <w:pPr>
                          <w:tabs>
                            <w:tab w:val="left" w:pos="10440"/>
                          </w:tabs>
                          <w:ind w:right="26"/>
                          <w:rPr>
                            <w:rFonts w:ascii="Times New Roman" w:hAnsi="Times New Roman"/>
                            <w:color w:val="1DBA31"/>
                            <w:lang w:val="ru-RU"/>
                          </w:rPr>
                        </w:pPr>
                        <w:r w:rsidRPr="00DE2432">
                          <w:rPr>
                            <w:rFonts w:ascii="Times New Roman" w:hAnsi="Times New Roman"/>
                            <w:lang w:val="ru-RU"/>
                          </w:rPr>
                          <w:t xml:space="preserve">Условные обозначения приведены на отдельном листе        </w:t>
                        </w:r>
                        <w:r w:rsidRPr="00DE2432">
                          <w:rPr>
                            <w:rFonts w:ascii="Times New Roman" w:hAnsi="Times New Roman"/>
                            <w:b/>
                            <w:color w:val="000000"/>
                            <w:lang w:val="ru-RU"/>
                          </w:rPr>
                          <w:t xml:space="preserve">Масштаб 1:500              </w:t>
                        </w:r>
                        <w:r w:rsidRPr="00DE2432">
                          <w:rPr>
                            <w:rFonts w:ascii="Times New Roman" w:hAnsi="Times New Roman"/>
                            <w:b/>
                            <w:color w:val="1DBA31"/>
                            <w:lang w:val="ru-RU"/>
                          </w:rPr>
                          <w:t>Выноска №12</w:t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</w:tr>
    </w:tbl>
    <w:p w:rsidR="00DE2432" w:rsidRPr="00DE2432" w:rsidRDefault="00DE2432" w:rsidP="00DE2432">
      <w:pPr>
        <w:ind w:firstLine="120"/>
        <w:rPr>
          <w:rFonts w:ascii="Times New Roman" w:hAnsi="Times New Roman"/>
          <w:sz w:val="14"/>
          <w:lang w:val="ru-RU"/>
        </w:rPr>
        <w:sectPr w:rsidR="00DE2432" w:rsidRPr="00DE2432" w:rsidSect="008B6BEE">
          <w:pgSz w:w="11907" w:h="16839" w:code="9"/>
          <w:pgMar w:top="54" w:right="39" w:bottom="600" w:left="120" w:header="0" w:footer="0" w:gutter="0"/>
          <w:pgNumType w:start="3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941"/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0"/>
      </w:tblGrid>
      <w:tr w:rsidR="00DE2432" w:rsidRPr="00916FAC" w:rsidTr="00503D3C">
        <w:trPr>
          <w:trHeight w:val="64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E2432" w:rsidRPr="00DE2432" w:rsidRDefault="00DE2432" w:rsidP="00503D3C">
            <w:pPr>
              <w:tabs>
                <w:tab w:val="left" w:pos="10440"/>
              </w:tabs>
              <w:ind w:right="26"/>
              <w:jc w:val="center"/>
              <w:rPr>
                <w:rFonts w:ascii="Times New Roman" w:hAnsi="Times New Roman"/>
                <w:b/>
                <w:noProof/>
                <w:lang w:val="ru-RU" w:eastAsia="ru-RU"/>
              </w:rPr>
            </w:pPr>
            <w:r w:rsidRPr="00DE2432">
              <w:rPr>
                <w:rFonts w:ascii="Times New Roman" w:hAnsi="Times New Roman"/>
                <w:b/>
                <w:color w:val="191919"/>
                <w:lang w:val="ru-RU" w:eastAsia="ru-RU"/>
              </w:rPr>
              <w:lastRenderedPageBreak/>
              <w:t>Чертеж земельных участков и их частей</w:t>
            </w:r>
          </w:p>
        </w:tc>
      </w:tr>
      <w:tr w:rsidR="00DE2432" w:rsidRPr="00916FAC" w:rsidTr="00503D3C">
        <w:trPr>
          <w:trHeight w:val="2203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432" w:rsidRPr="00DE2432" w:rsidRDefault="002D4818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lang w:val="ru-RU" w:eastAsia="ru-RU" w:bidi="ar-SA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903605</wp:posOffset>
                  </wp:positionH>
                  <wp:positionV relativeFrom="paragraph">
                    <wp:posOffset>-150495</wp:posOffset>
                  </wp:positionV>
                  <wp:extent cx="7543800" cy="136398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Выноска 13 1.EMF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9" t="7775" r="17372" b="728"/>
                          <a:stretch/>
                        </pic:blipFill>
                        <pic:spPr bwMode="auto">
                          <a:xfrm>
                            <a:off x="0" y="0"/>
                            <a:ext cx="7543800" cy="1363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</w:tc>
      </w:tr>
    </w:tbl>
    <w:p w:rsidR="00DE2432" w:rsidRPr="00DE2432" w:rsidRDefault="0006167F" w:rsidP="00DE2432">
      <w:pPr>
        <w:ind w:firstLine="120"/>
        <w:rPr>
          <w:rFonts w:ascii="Times New Roman" w:hAnsi="Times New Roman"/>
          <w:sz w:val="14"/>
          <w:lang w:val="ru-RU"/>
        </w:rPr>
        <w:sectPr w:rsidR="00DE2432" w:rsidRPr="00DE2432" w:rsidSect="00C10C7F">
          <w:pgSz w:w="16838" w:h="23811" w:code="8"/>
          <w:pgMar w:top="54" w:right="39" w:bottom="0" w:left="120" w:header="0" w:footer="0" w:gutter="0"/>
          <w:pgNumType w:start="3"/>
          <w:cols w:space="708"/>
          <w:docGrid w:linePitch="360"/>
        </w:sectPr>
      </w:pPr>
      <w:r>
        <w:rPr>
          <w:noProof/>
        </w:rPr>
        <w:pict>
          <v:shape id="_x0000_s1045" type="#_x0000_t202" style="position:absolute;left:0;text-align:left;margin-left:19.45pt;margin-top:1137.35pt;width:762.75pt;height:21pt;z-index:251681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" filled="f" stroked="f" strokeweight=".5pt">
            <v:path arrowok="t"/>
            <v:textbox style="mso-fit-shape-to-text:t">
              <w:txbxContent>
                <w:p w:rsidR="00DE2432" w:rsidRPr="00DE2432" w:rsidRDefault="00DE2432" w:rsidP="00DE2432">
                  <w:pPr>
                    <w:tabs>
                      <w:tab w:val="left" w:pos="10440"/>
                    </w:tabs>
                    <w:ind w:right="26"/>
                    <w:rPr>
                      <w:rFonts w:ascii="Times New Roman" w:hAnsi="Times New Roman"/>
                      <w:lang w:val="ru-RU"/>
                    </w:rPr>
                  </w:pPr>
                  <w:r w:rsidRPr="00DE2432">
                    <w:rPr>
                      <w:rFonts w:ascii="Times New Roman" w:hAnsi="Times New Roman"/>
                      <w:lang w:val="ru-RU"/>
                    </w:rPr>
                    <w:t xml:space="preserve">Условные обозначения приведены на отдельном листе                            </w:t>
                  </w:r>
                  <w:r w:rsidRPr="00DE2432">
                    <w:rPr>
                      <w:rFonts w:ascii="Times New Roman" w:hAnsi="Times New Roman"/>
                      <w:b/>
                      <w:color w:val="000000"/>
                      <w:lang w:val="ru-RU"/>
                    </w:rPr>
                    <w:t xml:space="preserve">Масштаб 1:500                                                                       </w:t>
                  </w:r>
                  <w:r w:rsidRPr="00DE2432">
                    <w:rPr>
                      <w:rFonts w:ascii="Times New Roman" w:hAnsi="Times New Roman"/>
                      <w:b/>
                      <w:color w:val="1DBA31"/>
                      <w:lang w:val="ru-RU"/>
                    </w:rPr>
                    <w:t>Выноска №13</w:t>
                  </w:r>
                </w:p>
              </w:txbxContent>
            </v:textbox>
            <w10:wrap type="through"/>
          </v:shape>
        </w:pict>
      </w:r>
    </w:p>
    <w:tbl>
      <w:tblPr>
        <w:tblpPr w:leftFromText="180" w:rightFromText="180" w:vertAnchor="page" w:horzAnchor="margin" w:tblpXSpec="center" w:tblpY="941"/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7"/>
      </w:tblGrid>
      <w:tr w:rsidR="00DE2432" w:rsidRPr="00916FAC" w:rsidTr="00DE2432">
        <w:trPr>
          <w:trHeight w:val="64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E2432" w:rsidRPr="00DE2432" w:rsidRDefault="00DE2432" w:rsidP="00503D3C">
            <w:pPr>
              <w:tabs>
                <w:tab w:val="left" w:pos="10440"/>
              </w:tabs>
              <w:ind w:right="26"/>
              <w:jc w:val="center"/>
              <w:rPr>
                <w:rFonts w:ascii="Times New Roman" w:hAnsi="Times New Roman"/>
                <w:b/>
                <w:noProof/>
                <w:lang w:val="ru-RU" w:eastAsia="ru-RU"/>
              </w:rPr>
            </w:pPr>
            <w:r w:rsidRPr="00DE2432">
              <w:rPr>
                <w:rFonts w:ascii="Times New Roman" w:hAnsi="Times New Roman"/>
                <w:b/>
                <w:color w:val="191919"/>
                <w:lang w:val="ru-RU" w:eastAsia="ru-RU"/>
              </w:rPr>
              <w:lastRenderedPageBreak/>
              <w:t>Чертеж земельных участков и их частей</w:t>
            </w:r>
          </w:p>
        </w:tc>
      </w:tr>
      <w:tr w:rsidR="00DE2432" w:rsidRPr="00916FAC" w:rsidTr="00DE2432">
        <w:trPr>
          <w:trHeight w:val="2203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i/>
                <w:noProof/>
                <w:lang w:val="ru-RU" w:eastAsia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i/>
                <w:noProof/>
                <w:lang w:val="ru-RU" w:eastAsia="ru-RU" w:bidi="ar-SA"/>
              </w:rPr>
              <w:drawing>
                <wp:anchor distT="0" distB="0" distL="114300" distR="114300" simplePos="0" relativeHeight="251658240" behindDoc="0" locked="0" layoutInCell="1" allowOverlap="1" wp14:anchorId="6E0B2BD9" wp14:editId="3D9E0517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4765</wp:posOffset>
                  </wp:positionV>
                  <wp:extent cx="10006330" cy="11403965"/>
                  <wp:effectExtent l="0" t="0" r="0" b="0"/>
                  <wp:wrapNone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Выноска 14.EMF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9" t="9376" r="1564" b="13811"/>
                          <a:stretch/>
                        </pic:blipFill>
                        <pic:spPr bwMode="auto">
                          <a:xfrm>
                            <a:off x="0" y="0"/>
                            <a:ext cx="10006330" cy="11403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06167F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  <w:r>
              <w:rPr>
                <w:noProof/>
              </w:rPr>
              <w:pict>
                <v:shape id="_x0000_s1044" type="#_x0000_t202" style="position:absolute;margin-left:.3pt;margin-top:575.2pt;width:762.75pt;height:19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" filled="f" stroked="f" strokeweight=".5pt">
                  <v:path arrowok="t"/>
                  <v:textbox style="mso-next-textbox:#_x0000_s1044;mso-fit-shape-to-text:t">
                    <w:txbxContent>
                      <w:p w:rsidR="00DE2432" w:rsidRPr="00DE2432" w:rsidRDefault="00DE2432" w:rsidP="00DE2432">
                        <w:pPr>
                          <w:tabs>
                            <w:tab w:val="left" w:pos="10440"/>
                          </w:tabs>
                          <w:ind w:right="26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DE2432">
                          <w:rPr>
                            <w:rFonts w:ascii="Times New Roman" w:hAnsi="Times New Roman"/>
                            <w:lang w:val="ru-RU"/>
                          </w:rPr>
                          <w:t xml:space="preserve">Условные обозначения приведены на отдельном листе                            </w:t>
                        </w:r>
                        <w:r w:rsidRPr="00DE2432">
                          <w:rPr>
                            <w:rFonts w:ascii="Times New Roman" w:hAnsi="Times New Roman"/>
                            <w:b/>
                            <w:color w:val="000000"/>
                            <w:lang w:val="ru-RU"/>
                          </w:rPr>
                          <w:t xml:space="preserve">Масштаб 1:500                                                                     </w:t>
                        </w:r>
                        <w:r w:rsidRPr="00DE2432">
                          <w:rPr>
                            <w:rFonts w:ascii="Times New Roman" w:hAnsi="Times New Roman"/>
                            <w:b/>
                            <w:color w:val="1DBA31"/>
                            <w:lang w:val="ru-RU"/>
                          </w:rPr>
                          <w:t>Выноска №14</w:t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</w:tr>
    </w:tbl>
    <w:p w:rsidR="00DE2432" w:rsidRPr="00DE2432" w:rsidRDefault="00DE2432" w:rsidP="00DE2432">
      <w:pPr>
        <w:ind w:firstLine="240"/>
        <w:rPr>
          <w:rFonts w:ascii="Times New Roman" w:hAnsi="Times New Roman"/>
          <w:sz w:val="14"/>
          <w:lang w:val="ru-RU"/>
        </w:rPr>
        <w:sectPr w:rsidR="00DE2432" w:rsidRPr="00DE2432" w:rsidSect="002257D9">
          <w:pgSz w:w="16839" w:h="23814" w:code="8"/>
          <w:pgMar w:top="54" w:right="39" w:bottom="0" w:left="0" w:header="0" w:footer="0" w:gutter="0"/>
          <w:pgNumType w:start="3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941"/>
        <w:tblW w:w="46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8"/>
      </w:tblGrid>
      <w:tr w:rsidR="00DE2432" w:rsidRPr="00916FAC" w:rsidTr="00DE2432">
        <w:trPr>
          <w:trHeight w:val="64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E2432" w:rsidRPr="00DE2432" w:rsidRDefault="00DE2432" w:rsidP="00503D3C">
            <w:pPr>
              <w:tabs>
                <w:tab w:val="left" w:pos="10440"/>
              </w:tabs>
              <w:ind w:right="26"/>
              <w:jc w:val="center"/>
              <w:rPr>
                <w:rFonts w:ascii="Times New Roman" w:hAnsi="Times New Roman"/>
                <w:b/>
                <w:noProof/>
                <w:lang w:val="ru-RU" w:eastAsia="ru-RU"/>
              </w:rPr>
            </w:pPr>
            <w:r w:rsidRPr="00DE2432">
              <w:rPr>
                <w:rFonts w:ascii="Times New Roman" w:hAnsi="Times New Roman"/>
                <w:b/>
                <w:color w:val="191919"/>
                <w:lang w:val="ru-RU" w:eastAsia="ru-RU"/>
              </w:rPr>
              <w:lastRenderedPageBreak/>
              <w:t>Чертеж земельных участков и их частей</w:t>
            </w:r>
          </w:p>
        </w:tc>
      </w:tr>
      <w:tr w:rsidR="00DE2432" w:rsidRPr="00916FAC" w:rsidTr="00DE2432">
        <w:trPr>
          <w:trHeight w:val="2203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0" locked="0" layoutInCell="1" allowOverlap="1" wp14:anchorId="404567F7" wp14:editId="41B245CC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26670</wp:posOffset>
                  </wp:positionV>
                  <wp:extent cx="9805035" cy="13237845"/>
                  <wp:effectExtent l="0" t="0" r="5715" b="1905"/>
                  <wp:wrapNone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Выноска 15.EMF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5" t="1386" r="1213" b="9033"/>
                          <a:stretch/>
                        </pic:blipFill>
                        <pic:spPr bwMode="auto">
                          <a:xfrm>
                            <a:off x="0" y="0"/>
                            <a:ext cx="9805035" cy="13237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06167F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  <w:r>
              <w:rPr>
                <w:noProof/>
              </w:rPr>
              <w:pict>
                <v:shape id="Поле 26" o:spid="_x0000_s1043" type="#_x0000_t202" style="position:absolute;margin-left:.9pt;margin-top:574.6pt;width:753.5pt;height:21pt;z-index:25166182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" filled="f" stroked="f" strokeweight=".5pt">
                  <v:path arrowok="t"/>
                  <v:textbox style="mso-next-textbox:#Поле 26;mso-fit-shape-to-text:t">
                    <w:txbxContent>
                      <w:p w:rsidR="00DE2432" w:rsidRPr="00DE2432" w:rsidRDefault="00DE2432" w:rsidP="00DE2432">
                        <w:pPr>
                          <w:tabs>
                            <w:tab w:val="left" w:pos="10440"/>
                          </w:tabs>
                          <w:ind w:right="26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DE2432">
                          <w:rPr>
                            <w:rFonts w:ascii="Times New Roman" w:hAnsi="Times New Roman"/>
                            <w:lang w:val="ru-RU"/>
                          </w:rPr>
                          <w:t xml:space="preserve">Условные обозначения приведены на отдельном листе                            </w:t>
                        </w:r>
                        <w:r w:rsidRPr="00DE2432">
                          <w:rPr>
                            <w:rFonts w:ascii="Times New Roman" w:hAnsi="Times New Roman"/>
                            <w:b/>
                            <w:color w:val="000000"/>
                            <w:lang w:val="ru-RU"/>
                          </w:rPr>
                          <w:t xml:space="preserve">Масштаб 1:500                                                                       </w:t>
                        </w:r>
                        <w:r w:rsidRPr="00DE2432">
                          <w:rPr>
                            <w:rFonts w:ascii="Times New Roman" w:hAnsi="Times New Roman"/>
                            <w:b/>
                            <w:color w:val="1DBA31"/>
                            <w:lang w:val="ru-RU"/>
                          </w:rPr>
                          <w:t>Выноска №15</w:t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</w:tr>
    </w:tbl>
    <w:p w:rsidR="00DE2432" w:rsidRPr="00DE2432" w:rsidRDefault="00DE2432" w:rsidP="00DE2432">
      <w:pPr>
        <w:ind w:firstLine="240"/>
        <w:rPr>
          <w:rFonts w:ascii="Times New Roman" w:hAnsi="Times New Roman"/>
          <w:sz w:val="14"/>
          <w:lang w:val="ru-RU"/>
        </w:rPr>
        <w:sectPr w:rsidR="00DE2432" w:rsidRPr="00DE2432" w:rsidSect="00895FD2">
          <w:pgSz w:w="16839" w:h="23814" w:code="8"/>
          <w:pgMar w:top="54" w:right="39" w:bottom="0" w:left="12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941"/>
        <w:tblW w:w="46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8"/>
      </w:tblGrid>
      <w:tr w:rsidR="00DE2432" w:rsidRPr="00916FAC" w:rsidTr="00DE2432">
        <w:trPr>
          <w:trHeight w:val="64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E2432" w:rsidRPr="00DE2432" w:rsidRDefault="00DE2432" w:rsidP="00503D3C">
            <w:pPr>
              <w:tabs>
                <w:tab w:val="left" w:pos="10440"/>
              </w:tabs>
              <w:ind w:right="26"/>
              <w:jc w:val="center"/>
              <w:rPr>
                <w:rFonts w:ascii="Times New Roman" w:hAnsi="Times New Roman"/>
                <w:b/>
                <w:noProof/>
                <w:lang w:val="ru-RU" w:eastAsia="ru-RU"/>
              </w:rPr>
            </w:pPr>
            <w:r w:rsidRPr="00DE2432">
              <w:rPr>
                <w:rFonts w:ascii="Times New Roman" w:hAnsi="Times New Roman"/>
                <w:b/>
                <w:color w:val="191919"/>
                <w:lang w:val="ru-RU" w:eastAsia="ru-RU"/>
              </w:rPr>
              <w:lastRenderedPageBreak/>
              <w:t>Чертеж земельных участков и их частей</w:t>
            </w:r>
          </w:p>
        </w:tc>
      </w:tr>
      <w:tr w:rsidR="00DE2432" w:rsidRPr="00916FAC" w:rsidTr="00DE2432">
        <w:trPr>
          <w:trHeight w:val="2203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noProof/>
                <w:lang w:val="ru-RU" w:eastAsia="ru-RU" w:bidi="ar-SA"/>
              </w:rPr>
              <w:drawing>
                <wp:anchor distT="0" distB="0" distL="114300" distR="114300" simplePos="0" relativeHeight="251660288" behindDoc="0" locked="0" layoutInCell="1" allowOverlap="1" wp14:anchorId="15A91EF4" wp14:editId="14152B3E">
                  <wp:simplePos x="0" y="0"/>
                  <wp:positionH relativeFrom="column">
                    <wp:posOffset>1136650</wp:posOffset>
                  </wp:positionH>
                  <wp:positionV relativeFrom="paragraph">
                    <wp:posOffset>135890</wp:posOffset>
                  </wp:positionV>
                  <wp:extent cx="7452995" cy="12783820"/>
                  <wp:effectExtent l="0" t="0" r="0" b="0"/>
                  <wp:wrapNone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Выноска 16.EMF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4" t="7996" r="20458" b="5512"/>
                          <a:stretch/>
                        </pic:blipFill>
                        <pic:spPr bwMode="auto">
                          <a:xfrm>
                            <a:off x="0" y="0"/>
                            <a:ext cx="7452995" cy="1278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06167F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  <w:r>
              <w:rPr>
                <w:noProof/>
              </w:rPr>
              <w:pict>
                <v:shape id="_x0000_s1042" type="#_x0000_t202" style="position:absolute;margin-left:.8pt;margin-top:575.1pt;width:780.75pt;height:19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" filled="f" stroked="f" strokeweight=".5pt">
                  <v:path arrowok="t"/>
                  <v:textbox style="mso-next-textbox:#_x0000_s1042;mso-fit-shape-to-text:t">
                    <w:txbxContent>
                      <w:p w:rsidR="00DE2432" w:rsidRPr="00DE2432" w:rsidRDefault="00DE2432" w:rsidP="00DE2432">
                        <w:pPr>
                          <w:tabs>
                            <w:tab w:val="left" w:pos="10440"/>
                          </w:tabs>
                          <w:ind w:right="26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DE2432">
                          <w:rPr>
                            <w:rFonts w:ascii="Times New Roman" w:hAnsi="Times New Roman"/>
                            <w:lang w:val="ru-RU"/>
                          </w:rPr>
                          <w:t xml:space="preserve">Условные обозначения приведены на отдельном листе                            </w:t>
                        </w:r>
                        <w:r w:rsidRPr="00DE2432">
                          <w:rPr>
                            <w:rFonts w:ascii="Times New Roman" w:hAnsi="Times New Roman"/>
                            <w:b/>
                            <w:color w:val="000000"/>
                            <w:lang w:val="ru-RU"/>
                          </w:rPr>
                          <w:t xml:space="preserve">Масштаб 1:500                                                                 </w:t>
                        </w:r>
                        <w:r w:rsidRPr="00DE2432">
                          <w:rPr>
                            <w:rFonts w:ascii="Times New Roman" w:hAnsi="Times New Roman"/>
                            <w:b/>
                            <w:color w:val="1DBA31"/>
                            <w:lang w:val="ru-RU"/>
                          </w:rPr>
                          <w:t>Выноска №16</w:t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</w:tr>
    </w:tbl>
    <w:p w:rsidR="00DE2432" w:rsidRPr="00DE2432" w:rsidRDefault="00DE2432" w:rsidP="00DE2432">
      <w:pPr>
        <w:ind w:firstLine="240"/>
        <w:rPr>
          <w:rFonts w:ascii="Times New Roman" w:hAnsi="Times New Roman"/>
          <w:sz w:val="14"/>
          <w:lang w:val="ru-RU"/>
        </w:rPr>
        <w:sectPr w:rsidR="00DE2432" w:rsidRPr="00DE2432" w:rsidSect="00895FD2">
          <w:pgSz w:w="16839" w:h="23814" w:code="8"/>
          <w:pgMar w:top="54" w:right="39" w:bottom="0" w:left="12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941"/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8"/>
      </w:tblGrid>
      <w:tr w:rsidR="00DE2432" w:rsidRPr="00916FAC" w:rsidTr="00DE2432">
        <w:trPr>
          <w:trHeight w:val="64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E2432" w:rsidRPr="00DE2432" w:rsidRDefault="00DE2432" w:rsidP="00503D3C">
            <w:pPr>
              <w:tabs>
                <w:tab w:val="left" w:pos="10440"/>
              </w:tabs>
              <w:ind w:right="26"/>
              <w:jc w:val="center"/>
              <w:rPr>
                <w:rFonts w:ascii="Times New Roman" w:hAnsi="Times New Roman"/>
                <w:b/>
                <w:noProof/>
                <w:lang w:val="ru-RU" w:eastAsia="ru-RU"/>
              </w:rPr>
            </w:pPr>
            <w:r w:rsidRPr="00DE2432">
              <w:rPr>
                <w:rFonts w:ascii="Times New Roman" w:hAnsi="Times New Roman"/>
                <w:b/>
                <w:color w:val="191919"/>
                <w:lang w:val="ru-RU" w:eastAsia="ru-RU"/>
              </w:rPr>
              <w:lastRenderedPageBreak/>
              <w:t>Чертеж земельных участков и их частей</w:t>
            </w:r>
          </w:p>
        </w:tc>
      </w:tr>
      <w:tr w:rsidR="00DE2432" w:rsidRPr="00916FAC" w:rsidTr="00DE2432">
        <w:trPr>
          <w:trHeight w:val="2203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i/>
                <w:noProof/>
                <w:lang w:val="ru-RU" w:eastAsia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1312" behindDoc="0" locked="0" layoutInCell="1" allowOverlap="1" wp14:anchorId="13B1313B" wp14:editId="0FBA61BA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-10160</wp:posOffset>
                  </wp:positionV>
                  <wp:extent cx="8729345" cy="13154660"/>
                  <wp:effectExtent l="0" t="0" r="0" b="8890"/>
                  <wp:wrapNone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Выноска 17.EMF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2" t="8754" r="9234" b="2247"/>
                          <a:stretch/>
                        </pic:blipFill>
                        <pic:spPr bwMode="auto">
                          <a:xfrm>
                            <a:off x="0" y="0"/>
                            <a:ext cx="8729345" cy="13154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</w:p>
          <w:p w:rsidR="00DE2432" w:rsidRPr="00DE2432" w:rsidRDefault="0006167F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  <w:lang w:val="ru-RU"/>
              </w:rPr>
            </w:pPr>
            <w:r>
              <w:rPr>
                <w:noProof/>
              </w:rPr>
              <w:pict>
                <v:shape id="_x0000_s1041" type="#_x0000_t202" style="position:absolute;margin-left:.8pt;margin-top:575.1pt;width:780.75pt;height:19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" filled="f" stroked="f" strokeweight=".5pt">
                  <v:path arrowok="t"/>
                  <v:textbox style="mso-next-textbox:#_x0000_s1041;mso-fit-shape-to-text:t">
                    <w:txbxContent>
                      <w:p w:rsidR="00DE2432" w:rsidRPr="00DE2432" w:rsidRDefault="00DE2432" w:rsidP="00DE2432">
                        <w:pPr>
                          <w:tabs>
                            <w:tab w:val="left" w:pos="10440"/>
                          </w:tabs>
                          <w:ind w:right="26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DE2432">
                          <w:rPr>
                            <w:rFonts w:ascii="Times New Roman" w:hAnsi="Times New Roman"/>
                            <w:lang w:val="ru-RU"/>
                          </w:rPr>
                          <w:t xml:space="preserve">Условные обозначения приведены на отдельном листе                            </w:t>
                        </w:r>
                        <w:r w:rsidRPr="00DE2432">
                          <w:rPr>
                            <w:rFonts w:ascii="Times New Roman" w:hAnsi="Times New Roman"/>
                            <w:b/>
                            <w:color w:val="000000"/>
                            <w:lang w:val="ru-RU"/>
                          </w:rPr>
                          <w:t xml:space="preserve">Масштаб 1:500                                                      </w:t>
                        </w:r>
                        <w:r w:rsidRPr="00DE2432">
                          <w:rPr>
                            <w:rFonts w:ascii="Times New Roman" w:hAnsi="Times New Roman"/>
                            <w:b/>
                            <w:color w:val="1DBA31"/>
                            <w:lang w:val="ru-RU"/>
                          </w:rPr>
                          <w:t>Выноска №17</w:t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</w:tr>
    </w:tbl>
    <w:p w:rsidR="00DE2432" w:rsidRPr="00DE2432" w:rsidRDefault="00DE2432" w:rsidP="00DE2432">
      <w:pPr>
        <w:ind w:firstLine="240"/>
        <w:rPr>
          <w:rFonts w:ascii="Times New Roman" w:hAnsi="Times New Roman"/>
          <w:sz w:val="14"/>
          <w:lang w:val="ru-RU"/>
        </w:rPr>
        <w:sectPr w:rsidR="00DE2432" w:rsidRPr="00DE2432" w:rsidSect="00895FD2">
          <w:pgSz w:w="16839" w:h="23814" w:code="8"/>
          <w:pgMar w:top="54" w:right="39" w:bottom="0" w:left="12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650"/>
        <w:tblW w:w="45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E2432" w:rsidRPr="00916FAC" w:rsidTr="00503D3C">
        <w:trPr>
          <w:trHeight w:val="64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E2432" w:rsidRPr="00DE2432" w:rsidRDefault="00DE2432" w:rsidP="00503D3C">
            <w:pPr>
              <w:tabs>
                <w:tab w:val="left" w:pos="10440"/>
              </w:tabs>
              <w:ind w:right="26"/>
              <w:jc w:val="center"/>
              <w:rPr>
                <w:rFonts w:ascii="Times New Roman" w:hAnsi="Times New Roman"/>
                <w:b/>
                <w:noProof/>
                <w:lang w:val="ru-RU" w:eastAsia="ru-RU"/>
              </w:rPr>
            </w:pPr>
            <w:r w:rsidRPr="00DE2432">
              <w:rPr>
                <w:rFonts w:ascii="Times New Roman" w:hAnsi="Times New Roman"/>
                <w:b/>
                <w:color w:val="191919"/>
                <w:lang w:val="ru-RU" w:eastAsia="ru-RU"/>
              </w:rPr>
              <w:lastRenderedPageBreak/>
              <w:t>Чертеж земельных участков и их частей</w:t>
            </w:r>
          </w:p>
        </w:tc>
      </w:tr>
      <w:tr w:rsidR="00DE2432" w:rsidRPr="00461EBF" w:rsidTr="00503D3C">
        <w:trPr>
          <w:trHeight w:val="15181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16"/>
              <w:tblOverlap w:val="never"/>
              <w:tblW w:w="10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6"/>
              <w:gridCol w:w="8999"/>
            </w:tblGrid>
            <w:tr w:rsidR="00DE2432" w:rsidRPr="00EC1FC6" w:rsidTr="00503D3C">
              <w:trPr>
                <w:trHeight w:val="100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:rsidR="00DE2432" w:rsidRPr="00B56AC0" w:rsidRDefault="00DE2432" w:rsidP="00503D3C">
                  <w:pPr>
                    <w:tabs>
                      <w:tab w:val="left" w:pos="10440"/>
                    </w:tabs>
                    <w:ind w:right="2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6AC0">
                    <w:rPr>
                      <w:rFonts w:ascii="Times New Roman" w:hAnsi="Times New Roman"/>
                      <w:sz w:val="20"/>
                      <w:szCs w:val="20"/>
                    </w:rPr>
                    <w:t>Условные обозначения:</w:t>
                  </w:r>
                </w:p>
              </w:tc>
            </w:tr>
            <w:tr w:rsidR="00DE2432" w:rsidRPr="00916FAC" w:rsidTr="00503D3C">
              <w:trPr>
                <w:trHeight w:val="100"/>
              </w:trPr>
              <w:tc>
                <w:tcPr>
                  <w:tcW w:w="737" w:type="pct"/>
                  <w:shd w:val="clear" w:color="auto" w:fill="auto"/>
                  <w:vAlign w:val="center"/>
                </w:tcPr>
                <w:p w:rsidR="00DE2432" w:rsidRPr="00B56AC0" w:rsidRDefault="00DE2432" w:rsidP="00503D3C">
                  <w:pPr>
                    <w:tabs>
                      <w:tab w:val="left" w:pos="10440"/>
                    </w:tabs>
                    <w:ind w:right="2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3" w:type="pct"/>
                  <w:shd w:val="clear" w:color="auto" w:fill="auto"/>
                </w:tcPr>
                <w:p w:rsidR="00DE2432" w:rsidRPr="00DE2432" w:rsidRDefault="00DE2432" w:rsidP="00503D3C">
                  <w:pPr>
                    <w:tabs>
                      <w:tab w:val="left" w:pos="840"/>
                    </w:tabs>
                    <w:rPr>
                      <w:rFonts w:ascii="Times New Roman" w:hAnsi="Times New Roman"/>
                      <w:i/>
                      <w:sz w:val="20"/>
                      <w:szCs w:val="20"/>
                      <w:lang w:val="ru-RU"/>
                    </w:rPr>
                  </w:pPr>
                  <w:r w:rsidRPr="00DE2432">
                    <w:rPr>
                      <w:rFonts w:ascii="Times New Roman" w:hAnsi="Times New Roman"/>
                      <w:i/>
                      <w:sz w:val="20"/>
                      <w:szCs w:val="20"/>
                      <w:lang w:val="ru-RU"/>
                    </w:rPr>
                    <w:t>- вновь образованная часть границы, сведения о которой достаточны для определения ее на местности;</w:t>
                  </w:r>
                </w:p>
              </w:tc>
            </w:tr>
            <w:tr w:rsidR="00DE2432" w:rsidRPr="00916FAC" w:rsidTr="00503D3C">
              <w:trPr>
                <w:trHeight w:val="100"/>
              </w:trPr>
              <w:tc>
                <w:tcPr>
                  <w:tcW w:w="737" w:type="pct"/>
                  <w:shd w:val="clear" w:color="auto" w:fill="auto"/>
                  <w:vAlign w:val="center"/>
                </w:tcPr>
                <w:p w:rsidR="00DE2432" w:rsidRPr="00DE2432" w:rsidRDefault="0006167F" w:rsidP="00503D3C">
                  <w:pPr>
                    <w:tabs>
                      <w:tab w:val="left" w:pos="10440"/>
                    </w:tabs>
                    <w:ind w:right="26"/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noProof/>
                    </w:rPr>
                    <w:pict>
                      <v:shape id="Прямая со стрелкой 5" o:spid="_x0000_s1040" type="#_x0000_t32" style="position:absolute;left:0;text-align:left;margin-left:16.65pt;margin-top:6.3pt;width:32.2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" strokecolor="black [3213]" strokeweight="1pt"/>
                    </w:pict>
                  </w:r>
                  <w:r>
                    <w:rPr>
                      <w:noProof/>
                    </w:rPr>
                    <w:pict>
                      <v:shape id="Прямая со стрелкой 15" o:spid="_x0000_s1039" type="#_x0000_t32" style="position:absolute;left:0;text-align:left;margin-left:16.75pt;margin-top:-16.75pt;width:32.2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" strokecolor="red" strokeweight="1pt"/>
                    </w:pict>
                  </w:r>
                </w:p>
              </w:tc>
              <w:tc>
                <w:tcPr>
                  <w:tcW w:w="4263" w:type="pct"/>
                  <w:shd w:val="clear" w:color="auto" w:fill="auto"/>
                </w:tcPr>
                <w:p w:rsidR="00DE2432" w:rsidRPr="00DE2432" w:rsidRDefault="00DE2432" w:rsidP="00503D3C">
                  <w:pPr>
                    <w:rPr>
                      <w:rFonts w:ascii="Times New Roman" w:hAnsi="Times New Roman"/>
                      <w:i/>
                      <w:sz w:val="20"/>
                      <w:szCs w:val="20"/>
                      <w:lang w:val="ru-RU"/>
                    </w:rPr>
                  </w:pPr>
                  <w:r w:rsidRPr="00DE2432">
                    <w:rPr>
                      <w:rFonts w:ascii="Times New Roman" w:hAnsi="Times New Roman"/>
                      <w:i/>
                      <w:sz w:val="20"/>
                      <w:szCs w:val="20"/>
                      <w:lang w:val="ru-RU"/>
                    </w:rPr>
                    <w:t>- существующая часть границы, имеющиеся в ЕГРН сведения о которой достаточны для определения ее местоположения;</w:t>
                  </w:r>
                </w:p>
              </w:tc>
            </w:tr>
            <w:tr w:rsidR="00DE2432" w:rsidRPr="00916FAC" w:rsidTr="00503D3C">
              <w:trPr>
                <w:trHeight w:val="100"/>
              </w:trPr>
              <w:tc>
                <w:tcPr>
                  <w:tcW w:w="737" w:type="pct"/>
                  <w:shd w:val="clear" w:color="auto" w:fill="auto"/>
                  <w:vAlign w:val="center"/>
                </w:tcPr>
                <w:p w:rsidR="00DE2432" w:rsidRPr="00DE2432" w:rsidRDefault="0006167F" w:rsidP="00503D3C">
                  <w:pPr>
                    <w:tabs>
                      <w:tab w:val="left" w:pos="10440"/>
                    </w:tabs>
                    <w:ind w:right="26"/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noProof/>
                    </w:rPr>
                    <w:pict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Блок-схема: узел 17" o:spid="_x0000_s1038" type="#_x0000_t120" style="position:absolute;left:0;text-align:left;margin-left:37.85pt;margin-top:3.1pt;width:3.55pt;height: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" fillcolor="#002060" strokecolor="#1e1e1e"/>
                    </w:pict>
                  </w:r>
                </w:p>
              </w:tc>
              <w:tc>
                <w:tcPr>
                  <w:tcW w:w="4263" w:type="pct"/>
                  <w:shd w:val="clear" w:color="auto" w:fill="auto"/>
                </w:tcPr>
                <w:p w:rsidR="00DE2432" w:rsidRPr="00DE2432" w:rsidRDefault="00DE2432" w:rsidP="00503D3C">
                  <w:pPr>
                    <w:rPr>
                      <w:rFonts w:ascii="Times New Roman" w:hAnsi="Times New Roman"/>
                      <w:i/>
                      <w:sz w:val="20"/>
                      <w:szCs w:val="20"/>
                      <w:lang w:val="ru-RU"/>
                    </w:rPr>
                  </w:pPr>
                  <w:r w:rsidRPr="00DE2432">
                    <w:rPr>
                      <w:rFonts w:ascii="Times New Roman" w:hAnsi="Times New Roman"/>
                      <w:i/>
                      <w:sz w:val="20"/>
                      <w:szCs w:val="20"/>
                      <w:lang w:val="ru-RU"/>
                    </w:rPr>
                    <w:t>- характерная точка границы, сведения о которой позволяют однозначно определить ее положение на местности;</w:t>
                  </w:r>
                </w:p>
              </w:tc>
            </w:tr>
            <w:tr w:rsidR="00DE2432" w:rsidRPr="00916FAC" w:rsidTr="00503D3C">
              <w:trPr>
                <w:trHeight w:val="100"/>
              </w:trPr>
              <w:tc>
                <w:tcPr>
                  <w:tcW w:w="737" w:type="pct"/>
                  <w:shd w:val="clear" w:color="auto" w:fill="auto"/>
                  <w:vAlign w:val="center"/>
                </w:tcPr>
                <w:p w:rsidR="00DE2432" w:rsidRPr="00B56AC0" w:rsidRDefault="00DE2432" w:rsidP="00503D3C">
                  <w:pPr>
                    <w:tabs>
                      <w:tab w:val="left" w:pos="10440"/>
                    </w:tabs>
                    <w:ind w:right="26"/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1</w:t>
                  </w:r>
                </w:p>
              </w:tc>
              <w:tc>
                <w:tcPr>
                  <w:tcW w:w="4263" w:type="pct"/>
                  <w:shd w:val="clear" w:color="auto" w:fill="auto"/>
                </w:tcPr>
                <w:p w:rsidR="00DE2432" w:rsidRPr="00DE2432" w:rsidRDefault="00DE2432" w:rsidP="00503D3C">
                  <w:pPr>
                    <w:rPr>
                      <w:rFonts w:ascii="Times New Roman" w:hAnsi="Times New Roman"/>
                      <w:i/>
                      <w:sz w:val="20"/>
                      <w:szCs w:val="20"/>
                      <w:lang w:val="ru-RU"/>
                    </w:rPr>
                  </w:pPr>
                  <w:r w:rsidRPr="00DE2432">
                    <w:rPr>
                      <w:rFonts w:ascii="Times New Roman" w:hAnsi="Times New Roman"/>
                      <w:i/>
                      <w:sz w:val="20"/>
                      <w:szCs w:val="20"/>
                      <w:lang w:val="ru-RU"/>
                    </w:rPr>
                    <w:t>- обозначение новой характерной точки границы земельного участка;</w:t>
                  </w:r>
                </w:p>
              </w:tc>
            </w:tr>
            <w:tr w:rsidR="00DE2432" w:rsidRPr="00916FAC" w:rsidTr="00503D3C">
              <w:trPr>
                <w:trHeight w:val="66"/>
              </w:trPr>
              <w:tc>
                <w:tcPr>
                  <w:tcW w:w="737" w:type="pct"/>
                  <w:shd w:val="clear" w:color="auto" w:fill="auto"/>
                  <w:vAlign w:val="center"/>
                </w:tcPr>
                <w:p w:rsidR="00DE2432" w:rsidRPr="00B56AC0" w:rsidRDefault="00DE2432" w:rsidP="00503D3C">
                  <w:pPr>
                    <w:tabs>
                      <w:tab w:val="left" w:pos="10440"/>
                    </w:tabs>
                    <w:ind w:right="26"/>
                    <w:jc w:val="center"/>
                    <w:rPr>
                      <w:rFonts w:ascii="Times New Roman" w:hAnsi="Times New Roman"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63" w:type="pct"/>
                  <w:shd w:val="clear" w:color="auto" w:fill="auto"/>
                </w:tcPr>
                <w:p w:rsidR="00DE2432" w:rsidRPr="00DE2432" w:rsidRDefault="00DE2432" w:rsidP="00503D3C">
                  <w:pPr>
                    <w:rPr>
                      <w:rFonts w:ascii="Times New Roman" w:hAnsi="Times New Roman"/>
                      <w:i/>
                      <w:sz w:val="20"/>
                      <w:szCs w:val="20"/>
                      <w:lang w:val="ru-RU"/>
                    </w:rPr>
                  </w:pPr>
                  <w:r w:rsidRPr="00DE2432">
                    <w:rPr>
                      <w:rFonts w:ascii="Times New Roman" w:hAnsi="Times New Roman"/>
                      <w:i/>
                      <w:sz w:val="20"/>
                      <w:szCs w:val="20"/>
                      <w:lang w:val="ru-RU"/>
                    </w:rPr>
                    <w:t>- обозначение существующей точки границы,</w:t>
                  </w:r>
                  <w:r w:rsidRPr="00DE2432">
                    <w:rPr>
                      <w:rFonts w:ascii="Times New Roman" w:hAnsi="Times New Roman"/>
                      <w:i/>
                      <w:sz w:val="20"/>
                      <w:szCs w:val="20"/>
                      <w:lang w:val="ru-RU" w:eastAsia="ru-RU"/>
                    </w:rPr>
                    <w:t xml:space="preserve"> местоположение которой не изменилось или было уточнено в результате кадастровых работ</w:t>
                  </w:r>
                  <w:r w:rsidRPr="00DE2432">
                    <w:rPr>
                      <w:rFonts w:ascii="Times New Roman" w:hAnsi="Times New Roman"/>
                      <w:i/>
                      <w:sz w:val="20"/>
                      <w:szCs w:val="20"/>
                      <w:lang w:val="ru-RU"/>
                    </w:rPr>
                    <w:t>;</w:t>
                  </w:r>
                </w:p>
              </w:tc>
            </w:tr>
            <w:tr w:rsidR="00DE2432" w:rsidRPr="00EC1FC6" w:rsidTr="00503D3C">
              <w:trPr>
                <w:trHeight w:val="100"/>
              </w:trPr>
              <w:tc>
                <w:tcPr>
                  <w:tcW w:w="737" w:type="pct"/>
                  <w:shd w:val="clear" w:color="auto" w:fill="auto"/>
                </w:tcPr>
                <w:p w:rsidR="00DE2432" w:rsidRPr="00491AF6" w:rsidRDefault="00DE2432" w:rsidP="00503D3C">
                  <w:pPr>
                    <w:tabs>
                      <w:tab w:val="left" w:pos="2738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91AF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:43244(2)</w:t>
                  </w:r>
                </w:p>
              </w:tc>
              <w:tc>
                <w:tcPr>
                  <w:tcW w:w="4263" w:type="pct"/>
                  <w:shd w:val="clear" w:color="auto" w:fill="auto"/>
                </w:tcPr>
                <w:p w:rsidR="00DE2432" w:rsidRPr="001C7D19" w:rsidRDefault="00DE2432" w:rsidP="00503D3C">
                  <w:pPr>
                    <w:tabs>
                      <w:tab w:val="left" w:pos="2738"/>
                    </w:tabs>
                    <w:rPr>
                      <w:rFonts w:ascii="Times New Roman" w:hAnsi="Times New Roman"/>
                      <w:i/>
                      <w:color w:val="191919"/>
                      <w:sz w:val="20"/>
                      <w:szCs w:val="20"/>
                      <w:lang w:eastAsia="ru-RU"/>
                    </w:rPr>
                  </w:pPr>
                  <w:r w:rsidRPr="001C7D19">
                    <w:rPr>
                      <w:rFonts w:ascii="Times New Roman" w:hAnsi="Times New Roman"/>
                      <w:i/>
                      <w:color w:val="191919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1C7D19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обозначение уточняемого земельного участка</w:t>
                  </w:r>
                </w:p>
              </w:tc>
            </w:tr>
          </w:tbl>
          <w:p w:rsidR="00DE2432" w:rsidRPr="00B56AC0" w:rsidRDefault="00DE2432" w:rsidP="00503D3C">
            <w:pPr>
              <w:tabs>
                <w:tab w:val="left" w:pos="10440"/>
              </w:tabs>
              <w:spacing w:before="100" w:beforeAutospacing="1"/>
              <w:ind w:right="26"/>
              <w:rPr>
                <w:rFonts w:ascii="Times New Roman" w:hAnsi="Times New Roman"/>
                <w:i/>
              </w:rPr>
            </w:pPr>
          </w:p>
        </w:tc>
      </w:tr>
    </w:tbl>
    <w:p w:rsidR="00DE2432" w:rsidRPr="00DE37C0" w:rsidRDefault="00DE2432" w:rsidP="00DE2432">
      <w:pPr>
        <w:ind w:firstLine="120"/>
        <w:rPr>
          <w:rFonts w:ascii="Times New Roman" w:hAnsi="Times New Roman"/>
          <w:sz w:val="14"/>
        </w:rPr>
      </w:pPr>
    </w:p>
    <w:p w:rsidR="001D62B4" w:rsidRDefault="001D62B4" w:rsidP="00731C04">
      <w:pPr>
        <w:rPr>
          <w:lang w:val="ru-RU"/>
        </w:rPr>
        <w:sectPr w:rsidR="001D62B4" w:rsidSect="00DE2432">
          <w:pgSz w:w="11906" w:h="16838" w:code="9"/>
          <w:pgMar w:top="720" w:right="720" w:bottom="120" w:left="720" w:header="709" w:footer="709" w:gutter="0"/>
          <w:cols w:space="708"/>
          <w:docGrid w:linePitch="360"/>
        </w:sectPr>
      </w:pPr>
    </w:p>
    <w:p w:rsidR="007B0EC9" w:rsidRPr="007B0EC9" w:rsidRDefault="007B0EC9" w:rsidP="00EE4999">
      <w:pPr>
        <w:tabs>
          <w:tab w:val="left" w:pos="2738"/>
        </w:tabs>
        <w:ind w:left="120" w:right="120"/>
        <w:jc w:val="center"/>
        <w:outlineLvl w:val="0"/>
        <w:rPr>
          <w:rFonts w:ascii="Times New Roman" w:hAnsi="Times New Roman"/>
          <w:b/>
          <w:sz w:val="20"/>
          <w:szCs w:val="20"/>
          <w:lang w:val="ru-RU"/>
        </w:rPr>
      </w:pPr>
      <w:r w:rsidRPr="007B0EC9">
        <w:rPr>
          <w:rFonts w:ascii="Times New Roman" w:hAnsi="Times New Roman"/>
          <w:b/>
          <w:sz w:val="20"/>
          <w:szCs w:val="20"/>
          <w:lang w:val="ru-RU"/>
        </w:rPr>
        <w:lastRenderedPageBreak/>
        <w:t xml:space="preserve">АКТ СОГЛАСОВАНИЯ </w:t>
      </w:r>
    </w:p>
    <w:p w:rsidR="007B0EC9" w:rsidRPr="007B0EC9" w:rsidRDefault="007B0EC9" w:rsidP="00EE4999">
      <w:pPr>
        <w:tabs>
          <w:tab w:val="left" w:pos="2738"/>
        </w:tabs>
        <w:ind w:left="120" w:right="120"/>
        <w:jc w:val="center"/>
        <w:outlineLvl w:val="0"/>
        <w:rPr>
          <w:rFonts w:ascii="Times New Roman" w:hAnsi="Times New Roman"/>
          <w:b/>
          <w:sz w:val="20"/>
          <w:szCs w:val="20"/>
          <w:lang w:val="ru-RU"/>
        </w:rPr>
      </w:pPr>
      <w:r w:rsidRPr="007B0EC9">
        <w:rPr>
          <w:rFonts w:ascii="Times New Roman" w:hAnsi="Times New Roman"/>
          <w:b/>
          <w:sz w:val="20"/>
          <w:szCs w:val="20"/>
          <w:lang w:val="ru-RU"/>
        </w:rPr>
        <w:t>МЕСТОПОЛОЖЕНИЯ ГРАНИЦ ЗЕМЕЛЬНОГО УЧАСТКА</w:t>
      </w:r>
    </w:p>
    <w:p w:rsidR="007B0EC9" w:rsidRPr="007B0EC9" w:rsidRDefault="007B0EC9" w:rsidP="00EE4999">
      <w:pPr>
        <w:tabs>
          <w:tab w:val="left" w:pos="2738"/>
        </w:tabs>
        <w:ind w:left="120" w:right="120"/>
        <w:jc w:val="center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7B0EC9" w:rsidRPr="007B0EC9" w:rsidRDefault="007B0EC9" w:rsidP="00EE4999">
      <w:pPr>
        <w:tabs>
          <w:tab w:val="left" w:pos="2738"/>
        </w:tabs>
        <w:ind w:left="120" w:right="120"/>
        <w:rPr>
          <w:rFonts w:ascii="Times New Roman" w:hAnsi="Times New Roman"/>
          <w:lang w:val="ru-RU"/>
        </w:rPr>
      </w:pPr>
      <w:r w:rsidRPr="007B0EC9">
        <w:rPr>
          <w:rFonts w:ascii="Times New Roman" w:hAnsi="Times New Roman"/>
          <w:b/>
          <w:sz w:val="20"/>
          <w:szCs w:val="20"/>
          <w:lang w:val="ru-RU"/>
        </w:rPr>
        <w:t xml:space="preserve">Кадастровый номер или обозначение земельного участка </w:t>
      </w:r>
      <w:r w:rsidR="004C69ED">
        <w:rPr>
          <w:rFonts w:ascii="Times New Roman" w:hAnsi="Times New Roman"/>
          <w:b/>
          <w:bCs/>
          <w:sz w:val="20"/>
          <w:szCs w:val="20"/>
          <w:lang w:val="ru-RU"/>
        </w:rPr>
        <w:t>36</w:t>
      </w:r>
      <w:r w:rsidRPr="007B0EC9">
        <w:rPr>
          <w:rFonts w:ascii="Times New Roman" w:hAnsi="Times New Roman"/>
          <w:b/>
          <w:bCs/>
          <w:sz w:val="20"/>
          <w:szCs w:val="20"/>
          <w:lang w:val="ru-RU"/>
        </w:rPr>
        <w:t>:</w:t>
      </w:r>
      <w:r w:rsidR="004C69ED">
        <w:rPr>
          <w:rFonts w:ascii="Times New Roman" w:hAnsi="Times New Roman"/>
          <w:b/>
          <w:bCs/>
          <w:sz w:val="20"/>
          <w:szCs w:val="20"/>
          <w:lang w:val="ru-RU"/>
        </w:rPr>
        <w:t>3</w:t>
      </w:r>
      <w:r>
        <w:rPr>
          <w:rFonts w:ascii="Times New Roman" w:hAnsi="Times New Roman"/>
          <w:b/>
          <w:bCs/>
          <w:sz w:val="20"/>
          <w:szCs w:val="20"/>
          <w:lang w:val="ru-RU"/>
        </w:rPr>
        <w:t>4</w:t>
      </w:r>
      <w:r w:rsidRPr="007B0EC9">
        <w:rPr>
          <w:rFonts w:ascii="Times New Roman" w:hAnsi="Times New Roman"/>
          <w:b/>
          <w:bCs/>
          <w:sz w:val="20"/>
          <w:szCs w:val="20"/>
          <w:lang w:val="ru-RU"/>
        </w:rPr>
        <w:t>:</w:t>
      </w:r>
      <w:r w:rsidR="004C69ED">
        <w:rPr>
          <w:rFonts w:ascii="Times New Roman" w:hAnsi="Times New Roman"/>
          <w:b/>
          <w:bCs/>
          <w:sz w:val="20"/>
          <w:szCs w:val="20"/>
          <w:lang w:val="ru-RU"/>
        </w:rPr>
        <w:t>0000000</w:t>
      </w:r>
      <w:r w:rsidRPr="007B0EC9">
        <w:rPr>
          <w:rFonts w:ascii="Times New Roman" w:hAnsi="Times New Roman"/>
          <w:b/>
          <w:bCs/>
          <w:sz w:val="20"/>
          <w:szCs w:val="20"/>
          <w:lang w:val="ru-RU"/>
        </w:rPr>
        <w:t>:</w:t>
      </w:r>
      <w:r w:rsidR="004C69ED">
        <w:rPr>
          <w:rFonts w:ascii="Times New Roman" w:hAnsi="Times New Roman"/>
          <w:b/>
          <w:bCs/>
          <w:sz w:val="20"/>
          <w:szCs w:val="20"/>
          <w:lang w:val="ru-RU"/>
        </w:rPr>
        <w:t>43244</w:t>
      </w:r>
    </w:p>
    <w:p w:rsidR="007B0EC9" w:rsidRPr="007B0EC9" w:rsidRDefault="007B0EC9" w:rsidP="00EE4999">
      <w:pPr>
        <w:tabs>
          <w:tab w:val="left" w:pos="2738"/>
        </w:tabs>
        <w:ind w:left="120" w:right="120"/>
        <w:rPr>
          <w:rFonts w:ascii="Times New Roman" w:hAnsi="Times New Roman"/>
          <w:b/>
          <w:sz w:val="20"/>
          <w:szCs w:val="20"/>
          <w:lang w:val="ru-RU"/>
        </w:rPr>
      </w:pPr>
      <w:r w:rsidRPr="007B0EC9">
        <w:rPr>
          <w:rFonts w:ascii="Times New Roman" w:hAnsi="Times New Roman"/>
          <w:b/>
          <w:sz w:val="20"/>
          <w:szCs w:val="20"/>
          <w:lang w:val="ru-RU"/>
        </w:rPr>
        <w:t>Площадь земельного участка</w:t>
      </w:r>
      <w:r w:rsidR="004C69ED">
        <w:rPr>
          <w:rFonts w:ascii="Times New Roman" w:hAnsi="Times New Roman"/>
          <w:b/>
          <w:sz w:val="20"/>
          <w:szCs w:val="20"/>
          <w:lang w:val="ru-RU"/>
        </w:rPr>
        <w:t xml:space="preserve"> 3972730</w:t>
      </w:r>
      <w:r w:rsidRPr="007B0EC9">
        <w:rPr>
          <w:rFonts w:ascii="Times New Roman" w:hAnsi="Times New Roman"/>
          <w:b/>
          <w:sz w:val="20"/>
          <w:szCs w:val="20"/>
          <w:lang w:val="ru-RU"/>
        </w:rPr>
        <w:t xml:space="preserve"> кв. м.</w:t>
      </w:r>
    </w:p>
    <w:p w:rsidR="007B0EC9" w:rsidRPr="007B0EC9" w:rsidRDefault="007B0EC9" w:rsidP="00EE4999">
      <w:pPr>
        <w:tabs>
          <w:tab w:val="left" w:pos="2738"/>
        </w:tabs>
        <w:ind w:left="120" w:right="120"/>
        <w:rPr>
          <w:rFonts w:ascii="Times New Roman" w:hAnsi="Times New Roman"/>
          <w:lang w:val="ru-RU"/>
        </w:rPr>
      </w:pPr>
      <w:r w:rsidRPr="007B0EC9">
        <w:rPr>
          <w:rFonts w:ascii="Times New Roman" w:hAnsi="Times New Roman"/>
          <w:b/>
          <w:sz w:val="20"/>
          <w:szCs w:val="20"/>
          <w:lang w:val="ru-RU"/>
        </w:rPr>
        <w:t>Местоположение границы земельного участка согласовано:</w:t>
      </w:r>
    </w:p>
    <w:tbl>
      <w:tblPr>
        <w:tblStyle w:val="aa"/>
        <w:tblW w:w="15730" w:type="dxa"/>
        <w:jc w:val="center"/>
        <w:tblLayout w:type="fixed"/>
        <w:tblCellMar>
          <w:left w:w="20" w:type="dxa"/>
          <w:right w:w="20" w:type="dxa"/>
        </w:tblCellMar>
        <w:tblLook w:val="01E0" w:firstRow="1" w:lastRow="1" w:firstColumn="1" w:lastColumn="1" w:noHBand="0" w:noVBand="0"/>
      </w:tblPr>
      <w:tblGrid>
        <w:gridCol w:w="846"/>
        <w:gridCol w:w="850"/>
        <w:gridCol w:w="1489"/>
        <w:gridCol w:w="2021"/>
        <w:gridCol w:w="2419"/>
        <w:gridCol w:w="2576"/>
        <w:gridCol w:w="2127"/>
        <w:gridCol w:w="1732"/>
        <w:gridCol w:w="1670"/>
      </w:tblGrid>
      <w:tr w:rsidR="007B0EC9" w:rsidRPr="00D27491" w:rsidTr="00424878">
        <w:trPr>
          <w:trHeight w:val="445"/>
          <w:jc w:val="center"/>
        </w:trPr>
        <w:tc>
          <w:tcPr>
            <w:tcW w:w="1696" w:type="dxa"/>
            <w:gridSpan w:val="2"/>
            <w:vMerge w:val="restart"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</w:rPr>
            </w:pPr>
            <w:r w:rsidRPr="00D27491">
              <w:rPr>
                <w:b/>
                <w:sz w:val="20"/>
                <w:szCs w:val="20"/>
              </w:rPr>
              <w:t xml:space="preserve">Обозначение </w:t>
            </w:r>
            <w:r w:rsidR="00202779">
              <w:rPr>
                <w:b/>
                <w:sz w:val="20"/>
                <w:szCs w:val="20"/>
                <w:lang w:val="ru-RU"/>
              </w:rPr>
              <w:t>части</w:t>
            </w:r>
            <w:r w:rsidRPr="00D27491">
              <w:rPr>
                <w:b/>
                <w:sz w:val="20"/>
                <w:szCs w:val="20"/>
              </w:rPr>
              <w:t xml:space="preserve"> границы</w:t>
            </w:r>
          </w:p>
        </w:tc>
        <w:tc>
          <w:tcPr>
            <w:tcW w:w="1489" w:type="dxa"/>
            <w:vMerge w:val="restart"/>
          </w:tcPr>
          <w:p w:rsidR="007B0EC9" w:rsidRPr="00D27491" w:rsidRDefault="007B0EC9" w:rsidP="00EE4999">
            <w:pPr>
              <w:tabs>
                <w:tab w:val="left" w:pos="2738"/>
              </w:tabs>
              <w:ind w:right="-24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D27491">
              <w:rPr>
                <w:rFonts w:eastAsiaTheme="minorHAnsi"/>
                <w:b/>
                <w:sz w:val="20"/>
                <w:szCs w:val="20"/>
              </w:rPr>
              <w:t>Горизонтальное проложение (S), м</w:t>
            </w:r>
          </w:p>
        </w:tc>
        <w:tc>
          <w:tcPr>
            <w:tcW w:w="2021" w:type="dxa"/>
            <w:vMerge w:val="restart"/>
          </w:tcPr>
          <w:p w:rsidR="007B0EC9" w:rsidRPr="007B0EC9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  <w:lang w:val="ru-RU"/>
              </w:rPr>
            </w:pPr>
            <w:r w:rsidRPr="007B0EC9">
              <w:rPr>
                <w:b/>
                <w:sz w:val="20"/>
                <w:szCs w:val="20"/>
                <w:lang w:val="ru-RU"/>
              </w:rPr>
              <w:t>Кадастровый номер смежного земельного участка</w:t>
            </w:r>
          </w:p>
        </w:tc>
        <w:tc>
          <w:tcPr>
            <w:tcW w:w="7122" w:type="dxa"/>
            <w:gridSpan w:val="3"/>
          </w:tcPr>
          <w:p w:rsidR="007B0EC9" w:rsidRPr="007B0EC9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  <w:lang w:val="ru-RU"/>
              </w:rPr>
            </w:pPr>
            <w:r w:rsidRPr="007B0EC9">
              <w:rPr>
                <w:b/>
                <w:sz w:val="20"/>
                <w:szCs w:val="20"/>
                <w:lang w:val="ru-RU"/>
              </w:rPr>
              <w:t>Сведения о лице, участвующем в согласовании</w:t>
            </w:r>
          </w:p>
        </w:tc>
        <w:tc>
          <w:tcPr>
            <w:tcW w:w="1732" w:type="dxa"/>
            <w:vMerge w:val="restart"/>
          </w:tcPr>
          <w:p w:rsidR="007B0EC9" w:rsidRPr="00202779" w:rsidRDefault="0020277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одпись</w:t>
            </w:r>
          </w:p>
          <w:p w:rsidR="007B0EC9" w:rsidRPr="00202779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  <w:lang w:val="ru-RU"/>
              </w:rPr>
            </w:pPr>
            <w:r w:rsidRPr="00D27491">
              <w:rPr>
                <w:b/>
                <w:sz w:val="20"/>
                <w:szCs w:val="20"/>
              </w:rPr>
              <w:t xml:space="preserve">и </w:t>
            </w:r>
            <w:r w:rsidR="00202779">
              <w:rPr>
                <w:b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1670" w:type="dxa"/>
            <w:vMerge w:val="restart"/>
          </w:tcPr>
          <w:p w:rsidR="007B0EC9" w:rsidRPr="00202779" w:rsidRDefault="0020277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пособ</w:t>
            </w:r>
            <w:r w:rsidR="007B0EC9" w:rsidRPr="00D27491"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  <w:lang w:val="ru-RU"/>
              </w:rPr>
              <w:t>дата</w:t>
            </w:r>
            <w:r w:rsidRPr="00D2749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извещения</w:t>
            </w:r>
          </w:p>
        </w:tc>
      </w:tr>
      <w:tr w:rsidR="007B0EC9" w:rsidRPr="00D27491" w:rsidTr="00424878">
        <w:trPr>
          <w:trHeight w:val="259"/>
          <w:jc w:val="center"/>
        </w:trPr>
        <w:tc>
          <w:tcPr>
            <w:tcW w:w="1696" w:type="dxa"/>
            <w:gridSpan w:val="2"/>
            <w:vMerge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1" w:type="dxa"/>
            <w:vMerge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9" w:type="dxa"/>
            <w:vMerge w:val="restart"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</w:rPr>
            </w:pPr>
            <w:r w:rsidRPr="00D27491">
              <w:rPr>
                <w:b/>
                <w:sz w:val="20"/>
                <w:szCs w:val="20"/>
              </w:rPr>
              <w:t xml:space="preserve">Фамилия и инициалы </w:t>
            </w:r>
          </w:p>
        </w:tc>
        <w:tc>
          <w:tcPr>
            <w:tcW w:w="4703" w:type="dxa"/>
            <w:gridSpan w:val="2"/>
          </w:tcPr>
          <w:p w:rsidR="007B0EC9" w:rsidRPr="00202779" w:rsidRDefault="0020277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еквизиты</w:t>
            </w:r>
            <w:r w:rsidR="007B0EC9" w:rsidRPr="00D2749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документа</w:t>
            </w:r>
          </w:p>
        </w:tc>
        <w:tc>
          <w:tcPr>
            <w:tcW w:w="1732" w:type="dxa"/>
            <w:vMerge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</w:rPr>
            </w:pPr>
          </w:p>
        </w:tc>
      </w:tr>
      <w:tr w:rsidR="007B0EC9" w:rsidRPr="00D27491" w:rsidTr="00424878">
        <w:trPr>
          <w:trHeight w:val="497"/>
          <w:jc w:val="center"/>
        </w:trPr>
        <w:tc>
          <w:tcPr>
            <w:tcW w:w="1696" w:type="dxa"/>
            <w:gridSpan w:val="2"/>
            <w:vMerge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1" w:type="dxa"/>
            <w:vMerge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</w:tcPr>
          <w:p w:rsidR="007B0EC9" w:rsidRPr="00202779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  <w:lang w:val="ru-RU"/>
              </w:rPr>
            </w:pPr>
            <w:r w:rsidRPr="00D27491">
              <w:rPr>
                <w:b/>
                <w:sz w:val="20"/>
                <w:szCs w:val="20"/>
              </w:rPr>
              <w:t xml:space="preserve">удостоверяющего </w:t>
            </w:r>
            <w:r w:rsidR="00202779">
              <w:rPr>
                <w:b/>
                <w:sz w:val="20"/>
                <w:szCs w:val="20"/>
                <w:lang w:val="ru-RU"/>
              </w:rPr>
              <w:t>личность</w:t>
            </w:r>
          </w:p>
        </w:tc>
        <w:tc>
          <w:tcPr>
            <w:tcW w:w="2127" w:type="dxa"/>
            <w:vMerge w:val="restart"/>
          </w:tcPr>
          <w:p w:rsidR="007B0EC9" w:rsidRPr="00202779" w:rsidRDefault="0020277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одтверждающего</w:t>
            </w:r>
            <w:r w:rsidR="007B0EC9" w:rsidRPr="00D2749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полномочия</w:t>
            </w:r>
            <w:r w:rsidR="007B0EC9" w:rsidRPr="00D2749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представителя</w:t>
            </w:r>
          </w:p>
        </w:tc>
        <w:tc>
          <w:tcPr>
            <w:tcW w:w="1732" w:type="dxa"/>
            <w:vMerge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</w:rPr>
            </w:pPr>
          </w:p>
        </w:tc>
      </w:tr>
      <w:tr w:rsidR="007B0EC9" w:rsidRPr="00D27491" w:rsidTr="00424878">
        <w:trPr>
          <w:trHeight w:val="96"/>
          <w:jc w:val="center"/>
        </w:trPr>
        <w:tc>
          <w:tcPr>
            <w:tcW w:w="846" w:type="dxa"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</w:rPr>
            </w:pPr>
            <w:r w:rsidRPr="00D27491">
              <w:rPr>
                <w:b/>
                <w:sz w:val="20"/>
                <w:szCs w:val="20"/>
              </w:rPr>
              <w:t>от т.</w:t>
            </w:r>
          </w:p>
        </w:tc>
        <w:tc>
          <w:tcPr>
            <w:tcW w:w="850" w:type="dxa"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</w:rPr>
            </w:pPr>
            <w:r w:rsidRPr="00D27491">
              <w:rPr>
                <w:b/>
                <w:sz w:val="20"/>
                <w:szCs w:val="20"/>
              </w:rPr>
              <w:t>до т.</w:t>
            </w:r>
          </w:p>
        </w:tc>
        <w:tc>
          <w:tcPr>
            <w:tcW w:w="1489" w:type="dxa"/>
            <w:vMerge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1" w:type="dxa"/>
            <w:vMerge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</w:rPr>
            </w:pPr>
          </w:p>
        </w:tc>
      </w:tr>
      <w:tr w:rsidR="007B0EC9" w:rsidRPr="00D27491" w:rsidTr="00424878">
        <w:trPr>
          <w:jc w:val="center"/>
        </w:trPr>
        <w:tc>
          <w:tcPr>
            <w:tcW w:w="846" w:type="dxa"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</w:rPr>
            </w:pPr>
            <w:r w:rsidRPr="00D2749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</w:rPr>
            </w:pPr>
            <w:r w:rsidRPr="00D274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89" w:type="dxa"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</w:rPr>
            </w:pPr>
            <w:r w:rsidRPr="00D274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21" w:type="dxa"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</w:rPr>
            </w:pPr>
            <w:r w:rsidRPr="00D2749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9" w:type="dxa"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</w:rPr>
            </w:pPr>
            <w:r w:rsidRPr="00D2749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76" w:type="dxa"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</w:rPr>
            </w:pPr>
            <w:r w:rsidRPr="00D2749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</w:rPr>
            </w:pPr>
            <w:r w:rsidRPr="00D2749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32" w:type="dxa"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</w:rPr>
            </w:pPr>
            <w:r w:rsidRPr="00D2749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70" w:type="dxa"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b/>
                <w:sz w:val="20"/>
                <w:szCs w:val="20"/>
              </w:rPr>
            </w:pPr>
            <w:r w:rsidRPr="00D27491">
              <w:rPr>
                <w:b/>
                <w:sz w:val="20"/>
                <w:szCs w:val="20"/>
              </w:rPr>
              <w:t>9</w:t>
            </w:r>
          </w:p>
        </w:tc>
      </w:tr>
      <w:tr w:rsidR="00916FAC" w:rsidRPr="00202779" w:rsidTr="006E4C64">
        <w:trPr>
          <w:trHeight w:val="80"/>
          <w:jc w:val="center"/>
        </w:trPr>
        <w:tc>
          <w:tcPr>
            <w:tcW w:w="846" w:type="dxa"/>
            <w:vAlign w:val="center"/>
          </w:tcPr>
          <w:p w:rsidR="00916FAC" w:rsidRPr="00C73143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:rsidR="00916FAC" w:rsidRPr="00C73143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89" w:type="dxa"/>
            <w:vAlign w:val="center"/>
          </w:tcPr>
          <w:p w:rsidR="00916FAC" w:rsidRPr="00EC496A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850.04</w:t>
            </w:r>
          </w:p>
        </w:tc>
        <w:tc>
          <w:tcPr>
            <w:tcW w:w="2021" w:type="dxa"/>
            <w:vMerge w:val="restart"/>
            <w:vAlign w:val="center"/>
          </w:tcPr>
          <w:p w:rsidR="00916FAC" w:rsidRPr="00A63333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</w:rPr>
            </w:pPr>
            <w:r w:rsidRPr="00A63333">
              <w:rPr>
                <w:sz w:val="20"/>
                <w:szCs w:val="20"/>
              </w:rPr>
              <w:t>––</w:t>
            </w:r>
          </w:p>
        </w:tc>
        <w:tc>
          <w:tcPr>
            <w:tcW w:w="2419" w:type="dxa"/>
            <w:vMerge w:val="restart"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vMerge w:val="restart"/>
            <w:vAlign w:val="center"/>
          </w:tcPr>
          <w:p w:rsidR="00916FAC" w:rsidRPr="00070DE0" w:rsidRDefault="00916FAC" w:rsidP="00EE49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916FAC" w:rsidRPr="00202779" w:rsidRDefault="00916FAC" w:rsidP="00EE4999">
            <w:pPr>
              <w:ind w:right="4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гласовано</w:t>
            </w:r>
            <w:r w:rsidRPr="00202779">
              <w:rPr>
                <w:sz w:val="20"/>
                <w:szCs w:val="20"/>
                <w:lang w:val="ru-RU"/>
              </w:rPr>
              <w:t xml:space="preserve"> в </w:t>
            </w:r>
            <w:r>
              <w:rPr>
                <w:sz w:val="20"/>
                <w:szCs w:val="20"/>
                <w:lang w:val="ru-RU"/>
              </w:rPr>
              <w:t>индивидуальном порядке</w:t>
            </w:r>
            <w:r w:rsidRPr="00202779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916FAC" w:rsidRPr="00202779" w:rsidTr="00424878">
        <w:trPr>
          <w:trHeight w:val="80"/>
          <w:jc w:val="center"/>
        </w:trPr>
        <w:tc>
          <w:tcPr>
            <w:tcW w:w="846" w:type="dxa"/>
            <w:vAlign w:val="center"/>
          </w:tcPr>
          <w:p w:rsidR="00916FAC" w:rsidRPr="00C73143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1</w:t>
            </w:r>
          </w:p>
        </w:tc>
        <w:tc>
          <w:tcPr>
            <w:tcW w:w="850" w:type="dxa"/>
            <w:vAlign w:val="center"/>
          </w:tcPr>
          <w:p w:rsidR="00916FAC" w:rsidRPr="00C73143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1</w:t>
            </w:r>
          </w:p>
        </w:tc>
        <w:tc>
          <w:tcPr>
            <w:tcW w:w="1489" w:type="dxa"/>
            <w:vAlign w:val="center"/>
          </w:tcPr>
          <w:p w:rsidR="00916FAC" w:rsidRPr="00EC496A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.84</w:t>
            </w:r>
          </w:p>
        </w:tc>
        <w:tc>
          <w:tcPr>
            <w:tcW w:w="2021" w:type="dxa"/>
            <w:vMerge/>
            <w:vAlign w:val="center"/>
          </w:tcPr>
          <w:p w:rsidR="00916FAC" w:rsidRPr="00A63333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vMerge/>
            <w:vAlign w:val="center"/>
          </w:tcPr>
          <w:p w:rsidR="00916FAC" w:rsidRPr="00070DE0" w:rsidRDefault="00916FAC" w:rsidP="00EE4999">
            <w:pPr>
              <w:ind w:left="120" w:right="12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  <w:vMerge/>
            <w:vAlign w:val="center"/>
          </w:tcPr>
          <w:p w:rsidR="00916FAC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2779" w:rsidTr="00424878">
        <w:trPr>
          <w:trHeight w:val="80"/>
          <w:jc w:val="center"/>
        </w:trPr>
        <w:tc>
          <w:tcPr>
            <w:tcW w:w="846" w:type="dxa"/>
            <w:vAlign w:val="center"/>
          </w:tcPr>
          <w:p w:rsidR="00916FAC" w:rsidRPr="00C73143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5</w:t>
            </w:r>
          </w:p>
        </w:tc>
        <w:tc>
          <w:tcPr>
            <w:tcW w:w="850" w:type="dxa"/>
            <w:vAlign w:val="center"/>
          </w:tcPr>
          <w:p w:rsidR="00916FAC" w:rsidRPr="00C73143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5</w:t>
            </w:r>
          </w:p>
        </w:tc>
        <w:tc>
          <w:tcPr>
            <w:tcW w:w="1489" w:type="dxa"/>
            <w:vAlign w:val="center"/>
          </w:tcPr>
          <w:p w:rsidR="00916FAC" w:rsidRPr="00EC496A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40</w:t>
            </w:r>
          </w:p>
        </w:tc>
        <w:tc>
          <w:tcPr>
            <w:tcW w:w="2021" w:type="dxa"/>
            <w:vMerge/>
            <w:vAlign w:val="center"/>
          </w:tcPr>
          <w:p w:rsidR="00916FAC" w:rsidRPr="00A63333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vMerge/>
            <w:vAlign w:val="center"/>
          </w:tcPr>
          <w:p w:rsidR="00916FAC" w:rsidRPr="00070DE0" w:rsidRDefault="00916FAC" w:rsidP="00EE4999">
            <w:pPr>
              <w:ind w:left="120" w:right="12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  <w:vMerge/>
            <w:vAlign w:val="center"/>
          </w:tcPr>
          <w:p w:rsidR="00916FAC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2779" w:rsidTr="00424878">
        <w:trPr>
          <w:trHeight w:val="80"/>
          <w:jc w:val="center"/>
        </w:trPr>
        <w:tc>
          <w:tcPr>
            <w:tcW w:w="846" w:type="dxa"/>
            <w:vAlign w:val="center"/>
          </w:tcPr>
          <w:p w:rsidR="00916FAC" w:rsidRPr="00C73143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9</w:t>
            </w:r>
          </w:p>
        </w:tc>
        <w:tc>
          <w:tcPr>
            <w:tcW w:w="850" w:type="dxa"/>
            <w:vAlign w:val="center"/>
          </w:tcPr>
          <w:p w:rsidR="00916FAC" w:rsidRPr="00C73143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9</w:t>
            </w:r>
          </w:p>
        </w:tc>
        <w:tc>
          <w:tcPr>
            <w:tcW w:w="1489" w:type="dxa"/>
            <w:vAlign w:val="center"/>
          </w:tcPr>
          <w:p w:rsidR="00916FAC" w:rsidRPr="00EC496A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.84</w:t>
            </w:r>
          </w:p>
        </w:tc>
        <w:tc>
          <w:tcPr>
            <w:tcW w:w="2021" w:type="dxa"/>
            <w:vMerge/>
            <w:vAlign w:val="center"/>
          </w:tcPr>
          <w:p w:rsidR="00916FAC" w:rsidRPr="00A63333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vMerge/>
            <w:vAlign w:val="center"/>
          </w:tcPr>
          <w:p w:rsidR="00916FAC" w:rsidRPr="00070DE0" w:rsidRDefault="00916FAC" w:rsidP="00EE4999">
            <w:pPr>
              <w:ind w:left="120" w:right="12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  <w:vMerge/>
            <w:vAlign w:val="center"/>
          </w:tcPr>
          <w:p w:rsidR="00916FAC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2779" w:rsidTr="00424878">
        <w:trPr>
          <w:trHeight w:val="80"/>
          <w:jc w:val="center"/>
        </w:trPr>
        <w:tc>
          <w:tcPr>
            <w:tcW w:w="846" w:type="dxa"/>
            <w:vAlign w:val="center"/>
          </w:tcPr>
          <w:p w:rsidR="00916FAC" w:rsidRPr="00C73143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13</w:t>
            </w:r>
          </w:p>
        </w:tc>
        <w:tc>
          <w:tcPr>
            <w:tcW w:w="850" w:type="dxa"/>
            <w:vAlign w:val="center"/>
          </w:tcPr>
          <w:p w:rsidR="00916FAC" w:rsidRPr="00C73143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13</w:t>
            </w:r>
          </w:p>
        </w:tc>
        <w:tc>
          <w:tcPr>
            <w:tcW w:w="1489" w:type="dxa"/>
            <w:vAlign w:val="center"/>
          </w:tcPr>
          <w:p w:rsidR="00916FAC" w:rsidRPr="00EC496A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.48</w:t>
            </w:r>
          </w:p>
        </w:tc>
        <w:tc>
          <w:tcPr>
            <w:tcW w:w="2021" w:type="dxa"/>
            <w:vMerge/>
            <w:vAlign w:val="center"/>
          </w:tcPr>
          <w:p w:rsidR="00916FAC" w:rsidRPr="00A63333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vMerge/>
            <w:vAlign w:val="center"/>
          </w:tcPr>
          <w:p w:rsidR="00916FAC" w:rsidRPr="00070DE0" w:rsidRDefault="00916FAC" w:rsidP="00EE4999">
            <w:pPr>
              <w:ind w:left="120" w:right="12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  <w:vMerge/>
            <w:vAlign w:val="center"/>
          </w:tcPr>
          <w:p w:rsidR="00916FAC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2779" w:rsidTr="00424878">
        <w:trPr>
          <w:trHeight w:val="80"/>
          <w:jc w:val="center"/>
        </w:trPr>
        <w:tc>
          <w:tcPr>
            <w:tcW w:w="846" w:type="dxa"/>
            <w:vAlign w:val="center"/>
          </w:tcPr>
          <w:p w:rsidR="00916FAC" w:rsidRPr="00C73143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17</w:t>
            </w:r>
          </w:p>
        </w:tc>
        <w:tc>
          <w:tcPr>
            <w:tcW w:w="850" w:type="dxa"/>
            <w:vAlign w:val="center"/>
          </w:tcPr>
          <w:p w:rsidR="00916FAC" w:rsidRPr="00C73143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17</w:t>
            </w:r>
          </w:p>
        </w:tc>
        <w:tc>
          <w:tcPr>
            <w:tcW w:w="1489" w:type="dxa"/>
            <w:vAlign w:val="center"/>
          </w:tcPr>
          <w:p w:rsidR="00916FAC" w:rsidRPr="00EC496A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40</w:t>
            </w:r>
          </w:p>
        </w:tc>
        <w:tc>
          <w:tcPr>
            <w:tcW w:w="2021" w:type="dxa"/>
            <w:vMerge/>
            <w:vAlign w:val="center"/>
          </w:tcPr>
          <w:p w:rsidR="00916FAC" w:rsidRPr="00A63333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vMerge/>
            <w:vAlign w:val="center"/>
          </w:tcPr>
          <w:p w:rsidR="00916FAC" w:rsidRPr="00070DE0" w:rsidRDefault="00916FAC" w:rsidP="00EE4999">
            <w:pPr>
              <w:ind w:left="120" w:right="12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  <w:vMerge/>
            <w:vAlign w:val="center"/>
          </w:tcPr>
          <w:p w:rsidR="00916FAC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2779" w:rsidTr="00424878">
        <w:trPr>
          <w:trHeight w:val="80"/>
          <w:jc w:val="center"/>
        </w:trPr>
        <w:tc>
          <w:tcPr>
            <w:tcW w:w="846" w:type="dxa"/>
            <w:vAlign w:val="center"/>
          </w:tcPr>
          <w:p w:rsidR="00916FAC" w:rsidRPr="00C73143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21</w:t>
            </w:r>
          </w:p>
        </w:tc>
        <w:tc>
          <w:tcPr>
            <w:tcW w:w="850" w:type="dxa"/>
            <w:vAlign w:val="center"/>
          </w:tcPr>
          <w:p w:rsidR="00916FAC" w:rsidRPr="00C73143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21</w:t>
            </w:r>
          </w:p>
        </w:tc>
        <w:tc>
          <w:tcPr>
            <w:tcW w:w="1489" w:type="dxa"/>
            <w:vAlign w:val="center"/>
          </w:tcPr>
          <w:p w:rsidR="00916FAC" w:rsidRPr="00EC496A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.48</w:t>
            </w:r>
          </w:p>
        </w:tc>
        <w:tc>
          <w:tcPr>
            <w:tcW w:w="2021" w:type="dxa"/>
            <w:vMerge/>
            <w:vAlign w:val="center"/>
          </w:tcPr>
          <w:p w:rsidR="00916FAC" w:rsidRPr="00A63333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vMerge/>
            <w:vAlign w:val="center"/>
          </w:tcPr>
          <w:p w:rsidR="00916FAC" w:rsidRPr="00070DE0" w:rsidRDefault="00916FAC" w:rsidP="00EE4999">
            <w:pPr>
              <w:ind w:left="120" w:right="12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  <w:vMerge/>
            <w:vAlign w:val="center"/>
          </w:tcPr>
          <w:p w:rsidR="00916FAC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2779" w:rsidTr="00424878">
        <w:trPr>
          <w:trHeight w:val="80"/>
          <w:jc w:val="center"/>
        </w:trPr>
        <w:tc>
          <w:tcPr>
            <w:tcW w:w="846" w:type="dxa"/>
            <w:vAlign w:val="center"/>
          </w:tcPr>
          <w:p w:rsidR="00916FAC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25</w:t>
            </w:r>
          </w:p>
        </w:tc>
        <w:tc>
          <w:tcPr>
            <w:tcW w:w="850" w:type="dxa"/>
            <w:vAlign w:val="center"/>
          </w:tcPr>
          <w:p w:rsidR="00916FAC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25</w:t>
            </w:r>
          </w:p>
        </w:tc>
        <w:tc>
          <w:tcPr>
            <w:tcW w:w="1489" w:type="dxa"/>
            <w:vAlign w:val="center"/>
          </w:tcPr>
          <w:p w:rsidR="00916FAC" w:rsidRPr="00EC496A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.48</w:t>
            </w:r>
          </w:p>
        </w:tc>
        <w:tc>
          <w:tcPr>
            <w:tcW w:w="2021" w:type="dxa"/>
            <w:vMerge/>
            <w:vAlign w:val="center"/>
          </w:tcPr>
          <w:p w:rsidR="00916FAC" w:rsidRPr="00A63333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vMerge/>
            <w:vAlign w:val="center"/>
          </w:tcPr>
          <w:p w:rsidR="00916FAC" w:rsidRPr="00070DE0" w:rsidRDefault="00916FAC" w:rsidP="00EE4999">
            <w:pPr>
              <w:ind w:left="120" w:right="12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  <w:vMerge/>
            <w:vAlign w:val="center"/>
          </w:tcPr>
          <w:p w:rsidR="00916FAC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2779" w:rsidTr="00424878">
        <w:trPr>
          <w:trHeight w:val="80"/>
          <w:jc w:val="center"/>
        </w:trPr>
        <w:tc>
          <w:tcPr>
            <w:tcW w:w="846" w:type="dxa"/>
            <w:vAlign w:val="center"/>
          </w:tcPr>
          <w:p w:rsidR="00916FAC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29</w:t>
            </w:r>
          </w:p>
        </w:tc>
        <w:tc>
          <w:tcPr>
            <w:tcW w:w="850" w:type="dxa"/>
            <w:vAlign w:val="center"/>
          </w:tcPr>
          <w:p w:rsidR="00916FAC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29</w:t>
            </w:r>
          </w:p>
        </w:tc>
        <w:tc>
          <w:tcPr>
            <w:tcW w:w="1489" w:type="dxa"/>
            <w:vAlign w:val="center"/>
          </w:tcPr>
          <w:p w:rsidR="00916FAC" w:rsidRPr="00EC496A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.84</w:t>
            </w:r>
          </w:p>
        </w:tc>
        <w:tc>
          <w:tcPr>
            <w:tcW w:w="2021" w:type="dxa"/>
            <w:vMerge/>
            <w:vAlign w:val="center"/>
          </w:tcPr>
          <w:p w:rsidR="00916FAC" w:rsidRPr="00A63333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vMerge/>
            <w:vAlign w:val="center"/>
          </w:tcPr>
          <w:p w:rsidR="00916FAC" w:rsidRPr="00070DE0" w:rsidRDefault="00916FAC" w:rsidP="00EE4999">
            <w:pPr>
              <w:ind w:left="120" w:right="12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  <w:vMerge/>
            <w:vAlign w:val="center"/>
          </w:tcPr>
          <w:p w:rsidR="00916FAC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2779" w:rsidTr="00424878">
        <w:trPr>
          <w:trHeight w:val="80"/>
          <w:jc w:val="center"/>
        </w:trPr>
        <w:tc>
          <w:tcPr>
            <w:tcW w:w="846" w:type="dxa"/>
            <w:vAlign w:val="center"/>
          </w:tcPr>
          <w:p w:rsidR="00916FAC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33</w:t>
            </w:r>
          </w:p>
        </w:tc>
        <w:tc>
          <w:tcPr>
            <w:tcW w:w="850" w:type="dxa"/>
            <w:vAlign w:val="center"/>
          </w:tcPr>
          <w:p w:rsidR="00916FAC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33</w:t>
            </w:r>
          </w:p>
        </w:tc>
        <w:tc>
          <w:tcPr>
            <w:tcW w:w="1489" w:type="dxa"/>
            <w:vAlign w:val="center"/>
          </w:tcPr>
          <w:p w:rsidR="00916FAC" w:rsidRPr="00EC496A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.44</w:t>
            </w:r>
          </w:p>
        </w:tc>
        <w:tc>
          <w:tcPr>
            <w:tcW w:w="2021" w:type="dxa"/>
            <w:vMerge/>
            <w:vAlign w:val="center"/>
          </w:tcPr>
          <w:p w:rsidR="00916FAC" w:rsidRPr="00A63333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vMerge/>
            <w:vAlign w:val="center"/>
          </w:tcPr>
          <w:p w:rsidR="00916FAC" w:rsidRPr="00070DE0" w:rsidRDefault="00916FAC" w:rsidP="00EE4999">
            <w:pPr>
              <w:ind w:left="120" w:right="12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  <w:vMerge/>
            <w:vAlign w:val="center"/>
          </w:tcPr>
          <w:p w:rsidR="00916FAC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2779" w:rsidTr="00424878">
        <w:trPr>
          <w:trHeight w:val="80"/>
          <w:jc w:val="center"/>
        </w:trPr>
        <w:tc>
          <w:tcPr>
            <w:tcW w:w="846" w:type="dxa"/>
            <w:vAlign w:val="center"/>
          </w:tcPr>
          <w:p w:rsidR="00916FAC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37</w:t>
            </w:r>
          </w:p>
        </w:tc>
        <w:tc>
          <w:tcPr>
            <w:tcW w:w="850" w:type="dxa"/>
            <w:vAlign w:val="center"/>
          </w:tcPr>
          <w:p w:rsidR="00916FAC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37</w:t>
            </w:r>
          </w:p>
        </w:tc>
        <w:tc>
          <w:tcPr>
            <w:tcW w:w="1489" w:type="dxa"/>
            <w:vAlign w:val="center"/>
          </w:tcPr>
          <w:p w:rsidR="00916FAC" w:rsidRPr="00EC496A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40</w:t>
            </w:r>
          </w:p>
        </w:tc>
        <w:tc>
          <w:tcPr>
            <w:tcW w:w="2021" w:type="dxa"/>
            <w:vMerge/>
            <w:vAlign w:val="center"/>
          </w:tcPr>
          <w:p w:rsidR="00916FAC" w:rsidRPr="00A63333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vMerge/>
            <w:vAlign w:val="center"/>
          </w:tcPr>
          <w:p w:rsidR="00916FAC" w:rsidRPr="00070DE0" w:rsidRDefault="00916FAC" w:rsidP="00EE4999">
            <w:pPr>
              <w:ind w:left="120" w:right="12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  <w:vMerge/>
            <w:vAlign w:val="center"/>
          </w:tcPr>
          <w:p w:rsidR="00916FAC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2779" w:rsidTr="00424878">
        <w:trPr>
          <w:trHeight w:val="80"/>
          <w:jc w:val="center"/>
        </w:trPr>
        <w:tc>
          <w:tcPr>
            <w:tcW w:w="846" w:type="dxa"/>
            <w:vAlign w:val="center"/>
          </w:tcPr>
          <w:p w:rsidR="00916FAC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41</w:t>
            </w:r>
          </w:p>
        </w:tc>
        <w:tc>
          <w:tcPr>
            <w:tcW w:w="850" w:type="dxa"/>
            <w:vAlign w:val="center"/>
          </w:tcPr>
          <w:p w:rsidR="00916FAC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41</w:t>
            </w:r>
          </w:p>
        </w:tc>
        <w:tc>
          <w:tcPr>
            <w:tcW w:w="1489" w:type="dxa"/>
            <w:vAlign w:val="center"/>
          </w:tcPr>
          <w:p w:rsidR="00916FAC" w:rsidRPr="00EC496A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.48</w:t>
            </w:r>
          </w:p>
        </w:tc>
        <w:tc>
          <w:tcPr>
            <w:tcW w:w="2021" w:type="dxa"/>
            <w:vMerge/>
            <w:vAlign w:val="center"/>
          </w:tcPr>
          <w:p w:rsidR="00916FAC" w:rsidRPr="00A63333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vMerge/>
            <w:vAlign w:val="center"/>
          </w:tcPr>
          <w:p w:rsidR="00916FAC" w:rsidRPr="00070DE0" w:rsidRDefault="00916FAC" w:rsidP="00EE4999">
            <w:pPr>
              <w:ind w:left="120" w:right="12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  <w:vMerge/>
            <w:vAlign w:val="center"/>
          </w:tcPr>
          <w:p w:rsidR="00916FAC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2779" w:rsidTr="00424878">
        <w:trPr>
          <w:trHeight w:val="80"/>
          <w:jc w:val="center"/>
        </w:trPr>
        <w:tc>
          <w:tcPr>
            <w:tcW w:w="846" w:type="dxa"/>
            <w:vAlign w:val="center"/>
          </w:tcPr>
          <w:p w:rsidR="00916FAC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45</w:t>
            </w:r>
          </w:p>
        </w:tc>
        <w:tc>
          <w:tcPr>
            <w:tcW w:w="850" w:type="dxa"/>
            <w:vAlign w:val="center"/>
          </w:tcPr>
          <w:p w:rsidR="00916FAC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45</w:t>
            </w:r>
          </w:p>
        </w:tc>
        <w:tc>
          <w:tcPr>
            <w:tcW w:w="1489" w:type="dxa"/>
            <w:vAlign w:val="center"/>
          </w:tcPr>
          <w:p w:rsidR="00916FAC" w:rsidRPr="00EC496A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.45</w:t>
            </w:r>
          </w:p>
        </w:tc>
        <w:tc>
          <w:tcPr>
            <w:tcW w:w="2021" w:type="dxa"/>
            <w:vMerge/>
            <w:vAlign w:val="center"/>
          </w:tcPr>
          <w:p w:rsidR="00916FAC" w:rsidRPr="00A63333" w:rsidRDefault="00916FAC" w:rsidP="00EE4999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vMerge/>
            <w:vAlign w:val="center"/>
          </w:tcPr>
          <w:p w:rsidR="00916FAC" w:rsidRPr="00070DE0" w:rsidRDefault="00916FAC" w:rsidP="00EE4999">
            <w:pPr>
              <w:ind w:left="120" w:right="12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:rsidR="00916FAC" w:rsidRPr="007B0EC9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  <w:vMerge/>
            <w:vAlign w:val="center"/>
          </w:tcPr>
          <w:p w:rsidR="00916FAC" w:rsidRDefault="00916FAC" w:rsidP="00EE4999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2779" w:rsidTr="00424878">
        <w:trPr>
          <w:trHeight w:val="80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right="1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0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0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05</w:t>
            </w:r>
          </w:p>
        </w:tc>
        <w:tc>
          <w:tcPr>
            <w:tcW w:w="2021" w:type="dxa"/>
            <w:vMerge/>
            <w:vAlign w:val="center"/>
          </w:tcPr>
          <w:p w:rsidR="00916FAC" w:rsidRPr="00A63333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vMerge/>
            <w:vAlign w:val="center"/>
          </w:tcPr>
          <w:p w:rsidR="00916FAC" w:rsidRPr="00070DE0" w:rsidRDefault="00916FAC" w:rsidP="00916FAC">
            <w:pPr>
              <w:ind w:left="120" w:right="12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  <w:vMerge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2779" w:rsidTr="00424878">
        <w:trPr>
          <w:trHeight w:val="80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right="1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.60</w:t>
            </w:r>
          </w:p>
        </w:tc>
        <w:tc>
          <w:tcPr>
            <w:tcW w:w="2021" w:type="dxa"/>
            <w:vMerge/>
            <w:vAlign w:val="center"/>
          </w:tcPr>
          <w:p w:rsidR="00916FAC" w:rsidRPr="00A63333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vMerge/>
            <w:vAlign w:val="center"/>
          </w:tcPr>
          <w:p w:rsidR="00916FAC" w:rsidRPr="00070DE0" w:rsidRDefault="00916FAC" w:rsidP="00916FAC">
            <w:pPr>
              <w:ind w:left="120" w:right="12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  <w:vMerge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2779" w:rsidTr="00424878">
        <w:trPr>
          <w:trHeight w:val="80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right="1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1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1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05</w:t>
            </w:r>
          </w:p>
        </w:tc>
        <w:tc>
          <w:tcPr>
            <w:tcW w:w="2021" w:type="dxa"/>
            <w:vMerge/>
            <w:vAlign w:val="center"/>
          </w:tcPr>
          <w:p w:rsidR="00916FAC" w:rsidRPr="00A63333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vMerge/>
            <w:vAlign w:val="center"/>
          </w:tcPr>
          <w:p w:rsidR="00916FAC" w:rsidRPr="00070DE0" w:rsidRDefault="00916FAC" w:rsidP="00916FAC">
            <w:pPr>
              <w:ind w:left="120" w:right="12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  <w:vMerge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2779" w:rsidTr="00424878">
        <w:trPr>
          <w:trHeight w:val="80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right="1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9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9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99</w:t>
            </w:r>
          </w:p>
        </w:tc>
        <w:tc>
          <w:tcPr>
            <w:tcW w:w="2021" w:type="dxa"/>
            <w:vMerge/>
            <w:vAlign w:val="center"/>
          </w:tcPr>
          <w:p w:rsidR="00916FAC" w:rsidRPr="00A63333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vMerge/>
            <w:vAlign w:val="center"/>
          </w:tcPr>
          <w:p w:rsidR="00916FAC" w:rsidRPr="00070DE0" w:rsidRDefault="00916FAC" w:rsidP="00916FAC">
            <w:pPr>
              <w:ind w:left="120" w:right="12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  <w:vMerge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2779" w:rsidTr="00424878">
        <w:trPr>
          <w:trHeight w:val="80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right="1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3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3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99</w:t>
            </w:r>
          </w:p>
        </w:tc>
        <w:tc>
          <w:tcPr>
            <w:tcW w:w="2021" w:type="dxa"/>
            <w:vMerge/>
            <w:vAlign w:val="center"/>
          </w:tcPr>
          <w:p w:rsidR="00916FAC" w:rsidRPr="00A63333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vMerge/>
            <w:vAlign w:val="center"/>
          </w:tcPr>
          <w:p w:rsidR="00916FAC" w:rsidRPr="00070DE0" w:rsidRDefault="00916FAC" w:rsidP="00916FAC">
            <w:pPr>
              <w:ind w:left="120" w:right="12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  <w:vMerge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2779" w:rsidTr="00424878">
        <w:trPr>
          <w:trHeight w:val="80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right="1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7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7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98</w:t>
            </w:r>
          </w:p>
        </w:tc>
        <w:tc>
          <w:tcPr>
            <w:tcW w:w="2021" w:type="dxa"/>
            <w:vMerge/>
            <w:vAlign w:val="center"/>
          </w:tcPr>
          <w:p w:rsidR="00916FAC" w:rsidRPr="00A63333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vMerge/>
            <w:vAlign w:val="center"/>
          </w:tcPr>
          <w:p w:rsidR="00916FAC" w:rsidRPr="00070DE0" w:rsidRDefault="00916FAC" w:rsidP="00916FAC">
            <w:pPr>
              <w:ind w:left="120" w:right="12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  <w:vMerge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2779" w:rsidTr="00424878">
        <w:trPr>
          <w:trHeight w:val="80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right="1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1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1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99</w:t>
            </w:r>
          </w:p>
        </w:tc>
        <w:tc>
          <w:tcPr>
            <w:tcW w:w="2021" w:type="dxa"/>
            <w:vMerge/>
            <w:vAlign w:val="center"/>
          </w:tcPr>
          <w:p w:rsidR="00916FAC" w:rsidRPr="00A63333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vMerge/>
            <w:vAlign w:val="center"/>
          </w:tcPr>
          <w:p w:rsidR="00916FAC" w:rsidRPr="00070DE0" w:rsidRDefault="00916FAC" w:rsidP="00916FAC">
            <w:pPr>
              <w:ind w:left="120" w:right="12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  <w:vMerge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2779" w:rsidTr="00424878">
        <w:trPr>
          <w:trHeight w:val="80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right="1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5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5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36</w:t>
            </w:r>
          </w:p>
        </w:tc>
        <w:tc>
          <w:tcPr>
            <w:tcW w:w="2021" w:type="dxa"/>
            <w:vMerge/>
            <w:vAlign w:val="center"/>
          </w:tcPr>
          <w:p w:rsidR="00916FAC" w:rsidRPr="00A63333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vMerge/>
            <w:vAlign w:val="center"/>
          </w:tcPr>
          <w:p w:rsidR="00916FAC" w:rsidRPr="00070DE0" w:rsidRDefault="00916FAC" w:rsidP="00916FAC">
            <w:pPr>
              <w:ind w:left="120" w:right="12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  <w:vMerge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2779" w:rsidTr="00424878">
        <w:trPr>
          <w:trHeight w:val="80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right="1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1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1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32</w:t>
            </w:r>
          </w:p>
        </w:tc>
        <w:tc>
          <w:tcPr>
            <w:tcW w:w="2021" w:type="dxa"/>
            <w:vMerge/>
            <w:vAlign w:val="center"/>
          </w:tcPr>
          <w:p w:rsidR="00916FAC" w:rsidRPr="00A63333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vMerge/>
            <w:vAlign w:val="center"/>
          </w:tcPr>
          <w:p w:rsidR="00916FAC" w:rsidRPr="00070DE0" w:rsidRDefault="00916FAC" w:rsidP="00916FAC">
            <w:pPr>
              <w:ind w:left="120" w:right="12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  <w:vMerge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2779" w:rsidTr="00424878">
        <w:trPr>
          <w:trHeight w:val="80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right="1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7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7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32</w:t>
            </w:r>
          </w:p>
        </w:tc>
        <w:tc>
          <w:tcPr>
            <w:tcW w:w="2021" w:type="dxa"/>
            <w:vMerge/>
            <w:vAlign w:val="center"/>
          </w:tcPr>
          <w:p w:rsidR="00916FAC" w:rsidRPr="00A63333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vMerge/>
            <w:vAlign w:val="center"/>
          </w:tcPr>
          <w:p w:rsidR="00916FAC" w:rsidRPr="00070DE0" w:rsidRDefault="00916FAC" w:rsidP="00916FAC">
            <w:pPr>
              <w:ind w:left="120" w:right="12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  <w:vMerge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2779" w:rsidTr="00424878">
        <w:trPr>
          <w:trHeight w:val="80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right="1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3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3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0.78</w:t>
            </w:r>
          </w:p>
        </w:tc>
        <w:tc>
          <w:tcPr>
            <w:tcW w:w="2021" w:type="dxa"/>
            <w:vMerge/>
            <w:vAlign w:val="center"/>
          </w:tcPr>
          <w:p w:rsidR="00916FAC" w:rsidRPr="00A63333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vMerge/>
            <w:vAlign w:val="center"/>
          </w:tcPr>
          <w:p w:rsidR="00916FAC" w:rsidRPr="00070DE0" w:rsidRDefault="00916FAC" w:rsidP="00916FAC">
            <w:pPr>
              <w:ind w:left="120" w:right="12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  <w:vMerge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2779" w:rsidTr="00424878">
        <w:trPr>
          <w:trHeight w:val="80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right="1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8.02</w:t>
            </w:r>
          </w:p>
        </w:tc>
        <w:tc>
          <w:tcPr>
            <w:tcW w:w="2021" w:type="dxa"/>
            <w:vMerge/>
            <w:vAlign w:val="center"/>
          </w:tcPr>
          <w:p w:rsidR="00916FAC" w:rsidRPr="00A63333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vMerge/>
            <w:vAlign w:val="center"/>
          </w:tcPr>
          <w:p w:rsidR="00916FAC" w:rsidRPr="00070DE0" w:rsidRDefault="00916FAC" w:rsidP="00916FAC">
            <w:pPr>
              <w:ind w:left="120" w:right="12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  <w:vMerge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2779" w:rsidTr="00424878">
        <w:trPr>
          <w:trHeight w:val="80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right="1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3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3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20</w:t>
            </w:r>
          </w:p>
        </w:tc>
        <w:tc>
          <w:tcPr>
            <w:tcW w:w="2021" w:type="dxa"/>
            <w:vMerge/>
            <w:vAlign w:val="center"/>
          </w:tcPr>
          <w:p w:rsidR="00916FAC" w:rsidRPr="00A63333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vMerge/>
            <w:vAlign w:val="center"/>
          </w:tcPr>
          <w:p w:rsidR="00916FAC" w:rsidRPr="00070DE0" w:rsidRDefault="00916FAC" w:rsidP="00916FAC">
            <w:pPr>
              <w:ind w:left="120" w:right="12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  <w:vMerge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2779" w:rsidTr="00424878">
        <w:trPr>
          <w:trHeight w:val="80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right="1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7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7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20</w:t>
            </w:r>
          </w:p>
        </w:tc>
        <w:tc>
          <w:tcPr>
            <w:tcW w:w="2021" w:type="dxa"/>
            <w:vMerge/>
            <w:vAlign w:val="center"/>
          </w:tcPr>
          <w:p w:rsidR="00916FAC" w:rsidRPr="00A63333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vMerge/>
            <w:vAlign w:val="center"/>
          </w:tcPr>
          <w:p w:rsidR="00916FAC" w:rsidRPr="00070DE0" w:rsidRDefault="00916FAC" w:rsidP="00916FAC">
            <w:pPr>
              <w:ind w:left="120" w:right="12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  <w:vMerge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2779" w:rsidTr="00424878">
        <w:trPr>
          <w:trHeight w:val="80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right="1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1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1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20</w:t>
            </w:r>
          </w:p>
        </w:tc>
        <w:tc>
          <w:tcPr>
            <w:tcW w:w="2021" w:type="dxa"/>
            <w:vMerge/>
            <w:vAlign w:val="center"/>
          </w:tcPr>
          <w:p w:rsidR="00916FAC" w:rsidRPr="00A63333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vMerge/>
            <w:vAlign w:val="center"/>
          </w:tcPr>
          <w:p w:rsidR="00916FAC" w:rsidRPr="00070DE0" w:rsidRDefault="00916FAC" w:rsidP="00916FAC">
            <w:pPr>
              <w:ind w:left="120" w:right="12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  <w:vMerge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2779" w:rsidTr="00424878">
        <w:trPr>
          <w:trHeight w:val="80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right="1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5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5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20</w:t>
            </w:r>
          </w:p>
        </w:tc>
        <w:tc>
          <w:tcPr>
            <w:tcW w:w="2021" w:type="dxa"/>
            <w:vMerge/>
            <w:vAlign w:val="center"/>
          </w:tcPr>
          <w:p w:rsidR="00916FAC" w:rsidRPr="00A63333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vMerge/>
            <w:vAlign w:val="center"/>
          </w:tcPr>
          <w:p w:rsidR="00916FAC" w:rsidRPr="00070DE0" w:rsidRDefault="00916FAC" w:rsidP="00916FAC">
            <w:pPr>
              <w:ind w:left="120" w:right="12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  <w:vMerge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2779" w:rsidTr="00424878">
        <w:trPr>
          <w:trHeight w:val="80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right="1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9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9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.49</w:t>
            </w:r>
          </w:p>
        </w:tc>
        <w:tc>
          <w:tcPr>
            <w:tcW w:w="2021" w:type="dxa"/>
            <w:vMerge/>
            <w:vAlign w:val="center"/>
          </w:tcPr>
          <w:p w:rsidR="00916FAC" w:rsidRPr="00A63333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76" w:type="dxa"/>
            <w:vMerge/>
            <w:vAlign w:val="center"/>
          </w:tcPr>
          <w:p w:rsidR="00916FAC" w:rsidRPr="00070DE0" w:rsidRDefault="00916FAC" w:rsidP="00916FAC">
            <w:pPr>
              <w:ind w:left="120" w:right="120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vMerge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70" w:type="dxa"/>
            <w:vMerge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2779" w:rsidTr="00424878">
        <w:trPr>
          <w:trHeight w:val="80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89" w:type="dxa"/>
            <w:vAlign w:val="center"/>
          </w:tcPr>
          <w:p w:rsidR="00916FAC" w:rsidRPr="00EC496A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7.67</w:t>
            </w:r>
          </w:p>
        </w:tc>
        <w:tc>
          <w:tcPr>
            <w:tcW w:w="2021" w:type="dxa"/>
            <w:vAlign w:val="center"/>
          </w:tcPr>
          <w:p w:rsidR="00916FAC" w:rsidRPr="00A63333" w:rsidRDefault="00916FAC" w:rsidP="00916FAC">
            <w:pPr>
              <w:tabs>
                <w:tab w:val="left" w:pos="2738"/>
              </w:tabs>
              <w:ind w:left="104"/>
              <w:jc w:val="center"/>
              <w:rPr>
                <w:sz w:val="20"/>
                <w:szCs w:val="20"/>
              </w:rPr>
            </w:pPr>
            <w:r w:rsidRPr="00424878">
              <w:rPr>
                <w:sz w:val="20"/>
                <w:szCs w:val="20"/>
              </w:rPr>
              <w:t>36:34:0000000:49</w:t>
            </w:r>
          </w:p>
        </w:tc>
        <w:tc>
          <w:tcPr>
            <w:tcW w:w="2419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7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2779" w:rsidTr="00424878">
        <w:trPr>
          <w:trHeight w:val="80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489" w:type="dxa"/>
            <w:vAlign w:val="center"/>
          </w:tcPr>
          <w:p w:rsidR="00916FAC" w:rsidRPr="00EC496A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5.35</w:t>
            </w:r>
          </w:p>
        </w:tc>
        <w:tc>
          <w:tcPr>
            <w:tcW w:w="2021" w:type="dxa"/>
            <w:vAlign w:val="center"/>
          </w:tcPr>
          <w:p w:rsidR="00916FAC" w:rsidRPr="00A63333" w:rsidRDefault="00916FAC" w:rsidP="00916FAC">
            <w:pPr>
              <w:tabs>
                <w:tab w:val="left" w:pos="2738"/>
              </w:tabs>
              <w:ind w:left="104"/>
              <w:jc w:val="center"/>
              <w:rPr>
                <w:sz w:val="20"/>
                <w:szCs w:val="20"/>
              </w:rPr>
            </w:pPr>
            <w:r w:rsidRPr="00424878">
              <w:rPr>
                <w:sz w:val="20"/>
                <w:szCs w:val="20"/>
              </w:rPr>
              <w:t>36:34:0000000:43245</w:t>
            </w:r>
          </w:p>
        </w:tc>
        <w:tc>
          <w:tcPr>
            <w:tcW w:w="2419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7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2779" w:rsidTr="00424878">
        <w:trPr>
          <w:trHeight w:val="80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489" w:type="dxa"/>
            <w:vAlign w:val="center"/>
          </w:tcPr>
          <w:p w:rsidR="00916FAC" w:rsidRPr="00EC496A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.14</w:t>
            </w:r>
          </w:p>
        </w:tc>
        <w:tc>
          <w:tcPr>
            <w:tcW w:w="2021" w:type="dxa"/>
            <w:vAlign w:val="center"/>
          </w:tcPr>
          <w:p w:rsidR="00916FAC" w:rsidRPr="00A63333" w:rsidRDefault="00916FAC" w:rsidP="00916FAC">
            <w:pPr>
              <w:tabs>
                <w:tab w:val="left" w:pos="2738"/>
              </w:tabs>
              <w:ind w:left="104"/>
              <w:jc w:val="center"/>
              <w:rPr>
                <w:sz w:val="20"/>
                <w:szCs w:val="20"/>
              </w:rPr>
            </w:pPr>
            <w:r w:rsidRPr="00424878">
              <w:rPr>
                <w:sz w:val="20"/>
                <w:szCs w:val="20"/>
              </w:rPr>
              <w:t>36:34:0000000:40966</w:t>
            </w:r>
          </w:p>
        </w:tc>
        <w:tc>
          <w:tcPr>
            <w:tcW w:w="2419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7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424878">
        <w:trPr>
          <w:trHeight w:val="67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.57</w:t>
            </w:r>
          </w:p>
        </w:tc>
        <w:tc>
          <w:tcPr>
            <w:tcW w:w="2021" w:type="dxa"/>
            <w:vAlign w:val="center"/>
          </w:tcPr>
          <w:p w:rsidR="00916FAC" w:rsidRPr="00424878" w:rsidRDefault="00916FAC" w:rsidP="00916FAC">
            <w:pPr>
              <w:tabs>
                <w:tab w:val="left" w:pos="2738"/>
              </w:tabs>
              <w:ind w:left="104"/>
              <w:jc w:val="center"/>
              <w:rPr>
                <w:sz w:val="20"/>
                <w:szCs w:val="20"/>
                <w:lang w:val="ru-RU"/>
              </w:rPr>
            </w:pPr>
            <w:r w:rsidRPr="00424878">
              <w:rPr>
                <w:sz w:val="20"/>
                <w:szCs w:val="20"/>
                <w:lang w:val="ru-RU"/>
              </w:rPr>
              <w:t>36:34:0107027:9</w:t>
            </w:r>
          </w:p>
        </w:tc>
        <w:tc>
          <w:tcPr>
            <w:tcW w:w="2419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7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424878">
        <w:trPr>
          <w:trHeight w:val="67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.47</w:t>
            </w:r>
          </w:p>
        </w:tc>
        <w:tc>
          <w:tcPr>
            <w:tcW w:w="2021" w:type="dxa"/>
            <w:vAlign w:val="center"/>
          </w:tcPr>
          <w:p w:rsidR="00916FAC" w:rsidRPr="00424878" w:rsidRDefault="00916FAC" w:rsidP="00916FAC">
            <w:pPr>
              <w:tabs>
                <w:tab w:val="left" w:pos="2738"/>
              </w:tabs>
              <w:ind w:left="104"/>
              <w:jc w:val="center"/>
              <w:rPr>
                <w:sz w:val="20"/>
                <w:szCs w:val="20"/>
                <w:lang w:val="ru-RU"/>
              </w:rPr>
            </w:pPr>
            <w:r w:rsidRPr="00424878">
              <w:rPr>
                <w:sz w:val="20"/>
                <w:szCs w:val="20"/>
                <w:lang w:val="ru-RU"/>
              </w:rPr>
              <w:t>36:34:01070</w:t>
            </w:r>
            <w:r>
              <w:rPr>
                <w:sz w:val="20"/>
                <w:szCs w:val="20"/>
                <w:lang w:val="ru-RU"/>
              </w:rPr>
              <w:t>33</w:t>
            </w:r>
            <w:r w:rsidRPr="00424878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2419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7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424878">
        <w:trPr>
          <w:trHeight w:val="67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12</w:t>
            </w:r>
          </w:p>
        </w:tc>
        <w:tc>
          <w:tcPr>
            <w:tcW w:w="2021" w:type="dxa"/>
            <w:vAlign w:val="center"/>
          </w:tcPr>
          <w:p w:rsidR="00916FAC" w:rsidRPr="00A63333" w:rsidRDefault="00916FAC" w:rsidP="00916FAC">
            <w:pPr>
              <w:tabs>
                <w:tab w:val="left" w:pos="2738"/>
              </w:tabs>
              <w:ind w:left="104"/>
              <w:jc w:val="center"/>
              <w:rPr>
                <w:sz w:val="20"/>
                <w:szCs w:val="20"/>
              </w:rPr>
            </w:pPr>
            <w:r w:rsidRPr="00424878">
              <w:rPr>
                <w:sz w:val="20"/>
                <w:szCs w:val="20"/>
                <w:lang w:val="ru-RU"/>
              </w:rPr>
              <w:t>36:34:01070</w:t>
            </w:r>
            <w:r>
              <w:rPr>
                <w:sz w:val="20"/>
                <w:szCs w:val="20"/>
                <w:lang w:val="ru-RU"/>
              </w:rPr>
              <w:t>33</w:t>
            </w:r>
            <w:r w:rsidRPr="00424878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2419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7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424878">
        <w:trPr>
          <w:trHeight w:val="67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.08</w:t>
            </w:r>
          </w:p>
        </w:tc>
        <w:tc>
          <w:tcPr>
            <w:tcW w:w="2021" w:type="dxa"/>
            <w:vAlign w:val="center"/>
          </w:tcPr>
          <w:p w:rsidR="00916FAC" w:rsidRPr="00424878" w:rsidRDefault="00916FAC" w:rsidP="00916FAC">
            <w:pPr>
              <w:tabs>
                <w:tab w:val="left" w:pos="2738"/>
              </w:tabs>
              <w:ind w:left="104"/>
              <w:jc w:val="center"/>
              <w:rPr>
                <w:sz w:val="20"/>
                <w:szCs w:val="20"/>
                <w:lang w:val="ru-RU"/>
              </w:rPr>
            </w:pPr>
            <w:r w:rsidRPr="00424878">
              <w:rPr>
                <w:sz w:val="20"/>
                <w:szCs w:val="20"/>
                <w:lang w:val="ru-RU"/>
              </w:rPr>
              <w:t>36:34:0107034:118</w:t>
            </w:r>
          </w:p>
        </w:tc>
        <w:tc>
          <w:tcPr>
            <w:tcW w:w="2419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7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424878">
        <w:trPr>
          <w:trHeight w:val="67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.80</w:t>
            </w:r>
          </w:p>
        </w:tc>
        <w:tc>
          <w:tcPr>
            <w:tcW w:w="2021" w:type="dxa"/>
            <w:vAlign w:val="center"/>
          </w:tcPr>
          <w:p w:rsidR="00916FAC" w:rsidRPr="00424878" w:rsidRDefault="00916FAC" w:rsidP="00916FAC">
            <w:pPr>
              <w:tabs>
                <w:tab w:val="left" w:pos="2738"/>
              </w:tabs>
              <w:ind w:left="104"/>
              <w:jc w:val="center"/>
              <w:rPr>
                <w:sz w:val="20"/>
                <w:szCs w:val="20"/>
                <w:lang w:val="ru-RU"/>
              </w:rPr>
            </w:pPr>
            <w:r w:rsidRPr="00424878">
              <w:rPr>
                <w:sz w:val="20"/>
                <w:szCs w:val="20"/>
                <w:lang w:val="ru-RU"/>
              </w:rPr>
              <w:t>36:34:0107034:115</w:t>
            </w:r>
          </w:p>
        </w:tc>
        <w:tc>
          <w:tcPr>
            <w:tcW w:w="2419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7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424878">
        <w:trPr>
          <w:trHeight w:val="67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.65</w:t>
            </w:r>
          </w:p>
        </w:tc>
        <w:tc>
          <w:tcPr>
            <w:tcW w:w="2021" w:type="dxa"/>
            <w:vAlign w:val="center"/>
          </w:tcPr>
          <w:p w:rsidR="00916FAC" w:rsidRPr="00424878" w:rsidRDefault="00916FAC" w:rsidP="00916FAC">
            <w:pPr>
              <w:tabs>
                <w:tab w:val="left" w:pos="2738"/>
              </w:tabs>
              <w:ind w:left="104"/>
              <w:jc w:val="center"/>
              <w:rPr>
                <w:sz w:val="20"/>
                <w:szCs w:val="20"/>
                <w:lang w:val="ru-RU"/>
              </w:rPr>
            </w:pPr>
            <w:r w:rsidRPr="00424878">
              <w:rPr>
                <w:sz w:val="20"/>
                <w:szCs w:val="20"/>
                <w:lang w:val="ru-RU"/>
              </w:rPr>
              <w:t>36:34:0107034:116</w:t>
            </w:r>
          </w:p>
        </w:tc>
        <w:tc>
          <w:tcPr>
            <w:tcW w:w="2419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7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424878">
        <w:trPr>
          <w:trHeight w:val="67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3.85</w:t>
            </w:r>
          </w:p>
        </w:tc>
        <w:tc>
          <w:tcPr>
            <w:tcW w:w="2021" w:type="dxa"/>
            <w:vAlign w:val="center"/>
          </w:tcPr>
          <w:p w:rsidR="00916FAC" w:rsidRPr="00424878" w:rsidRDefault="00916FAC" w:rsidP="00916FAC">
            <w:pPr>
              <w:tabs>
                <w:tab w:val="left" w:pos="2738"/>
              </w:tabs>
              <w:ind w:left="104"/>
              <w:jc w:val="center"/>
              <w:rPr>
                <w:sz w:val="20"/>
                <w:szCs w:val="20"/>
                <w:lang w:val="ru-RU"/>
              </w:rPr>
            </w:pPr>
            <w:r w:rsidRPr="00424878">
              <w:rPr>
                <w:sz w:val="20"/>
                <w:szCs w:val="20"/>
                <w:lang w:val="ru-RU"/>
              </w:rPr>
              <w:t>36:34:0107037:19</w:t>
            </w:r>
          </w:p>
        </w:tc>
        <w:tc>
          <w:tcPr>
            <w:tcW w:w="2419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7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424878">
        <w:trPr>
          <w:trHeight w:val="67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10</w:t>
            </w:r>
          </w:p>
        </w:tc>
        <w:tc>
          <w:tcPr>
            <w:tcW w:w="2021" w:type="dxa"/>
            <w:vAlign w:val="center"/>
          </w:tcPr>
          <w:p w:rsidR="00916FAC" w:rsidRPr="00424878" w:rsidRDefault="00916FAC" w:rsidP="00916FAC">
            <w:pPr>
              <w:tabs>
                <w:tab w:val="left" w:pos="2738"/>
              </w:tabs>
              <w:ind w:left="104"/>
              <w:jc w:val="center"/>
              <w:rPr>
                <w:sz w:val="20"/>
                <w:szCs w:val="20"/>
                <w:lang w:val="ru-RU"/>
              </w:rPr>
            </w:pPr>
            <w:r w:rsidRPr="00424878">
              <w:rPr>
                <w:sz w:val="20"/>
                <w:szCs w:val="20"/>
                <w:lang w:val="ru-RU"/>
              </w:rPr>
              <w:t>36:34:0107049:43</w:t>
            </w:r>
          </w:p>
        </w:tc>
        <w:tc>
          <w:tcPr>
            <w:tcW w:w="2419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7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424878">
        <w:trPr>
          <w:trHeight w:val="67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58</w:t>
            </w:r>
          </w:p>
        </w:tc>
        <w:tc>
          <w:tcPr>
            <w:tcW w:w="2021" w:type="dxa"/>
            <w:vAlign w:val="center"/>
          </w:tcPr>
          <w:p w:rsidR="00916FAC" w:rsidRPr="00424878" w:rsidRDefault="00916FAC" w:rsidP="00916FAC">
            <w:pPr>
              <w:tabs>
                <w:tab w:val="left" w:pos="2738"/>
              </w:tabs>
              <w:ind w:left="104"/>
              <w:jc w:val="center"/>
              <w:rPr>
                <w:sz w:val="20"/>
                <w:szCs w:val="20"/>
                <w:lang w:val="ru-RU"/>
              </w:rPr>
            </w:pPr>
            <w:r w:rsidRPr="00424878">
              <w:rPr>
                <w:sz w:val="20"/>
                <w:szCs w:val="20"/>
                <w:lang w:val="ru-RU"/>
              </w:rPr>
              <w:t>36:34:0000000:7008</w:t>
            </w:r>
          </w:p>
        </w:tc>
        <w:tc>
          <w:tcPr>
            <w:tcW w:w="2419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7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424878">
        <w:trPr>
          <w:trHeight w:val="67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03</w:t>
            </w:r>
          </w:p>
        </w:tc>
        <w:tc>
          <w:tcPr>
            <w:tcW w:w="2021" w:type="dxa"/>
            <w:vMerge w:val="restart"/>
            <w:vAlign w:val="center"/>
          </w:tcPr>
          <w:p w:rsidR="00916FAC" w:rsidRPr="00424878" w:rsidRDefault="00916FAC" w:rsidP="00916FAC">
            <w:pPr>
              <w:tabs>
                <w:tab w:val="left" w:pos="2738"/>
              </w:tabs>
              <w:ind w:left="104"/>
              <w:jc w:val="center"/>
              <w:rPr>
                <w:sz w:val="20"/>
                <w:szCs w:val="20"/>
                <w:lang w:val="ru-RU"/>
              </w:rPr>
            </w:pPr>
            <w:r w:rsidRPr="00424878">
              <w:rPr>
                <w:sz w:val="20"/>
                <w:szCs w:val="20"/>
                <w:lang w:val="ru-RU"/>
              </w:rPr>
              <w:t>36:34:0000000:623</w:t>
            </w:r>
          </w:p>
        </w:tc>
        <w:tc>
          <w:tcPr>
            <w:tcW w:w="2419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7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424878">
        <w:trPr>
          <w:trHeight w:val="67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88.64</w:t>
            </w:r>
          </w:p>
        </w:tc>
        <w:tc>
          <w:tcPr>
            <w:tcW w:w="2021" w:type="dxa"/>
            <w:vMerge/>
            <w:vAlign w:val="center"/>
          </w:tcPr>
          <w:p w:rsidR="00916FAC" w:rsidRPr="00424878" w:rsidRDefault="00916FAC" w:rsidP="00916FAC">
            <w:pPr>
              <w:tabs>
                <w:tab w:val="left" w:pos="2738"/>
              </w:tabs>
              <w:ind w:left="10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9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7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424878">
        <w:trPr>
          <w:trHeight w:val="67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1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5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37.66</w:t>
            </w:r>
          </w:p>
        </w:tc>
        <w:tc>
          <w:tcPr>
            <w:tcW w:w="2021" w:type="dxa"/>
            <w:vMerge/>
            <w:vAlign w:val="center"/>
          </w:tcPr>
          <w:p w:rsidR="00916FAC" w:rsidRPr="00424878" w:rsidRDefault="00916FAC" w:rsidP="00916FAC">
            <w:pPr>
              <w:tabs>
                <w:tab w:val="left" w:pos="2738"/>
              </w:tabs>
              <w:ind w:left="10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9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7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424878">
        <w:trPr>
          <w:trHeight w:val="67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6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0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9.63</w:t>
            </w:r>
          </w:p>
        </w:tc>
        <w:tc>
          <w:tcPr>
            <w:tcW w:w="2021" w:type="dxa"/>
            <w:vMerge/>
            <w:vAlign w:val="center"/>
          </w:tcPr>
          <w:p w:rsidR="00916FAC" w:rsidRPr="00424878" w:rsidRDefault="00916FAC" w:rsidP="00916FAC">
            <w:pPr>
              <w:tabs>
                <w:tab w:val="left" w:pos="2738"/>
              </w:tabs>
              <w:ind w:left="10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9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7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424878">
        <w:trPr>
          <w:trHeight w:val="67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1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0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4.68</w:t>
            </w:r>
          </w:p>
        </w:tc>
        <w:tc>
          <w:tcPr>
            <w:tcW w:w="2021" w:type="dxa"/>
            <w:vMerge/>
            <w:vAlign w:val="center"/>
          </w:tcPr>
          <w:p w:rsidR="00916FAC" w:rsidRPr="00424878" w:rsidRDefault="00916FAC" w:rsidP="00916FAC">
            <w:pPr>
              <w:tabs>
                <w:tab w:val="left" w:pos="2738"/>
              </w:tabs>
              <w:ind w:left="10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9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7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424878">
        <w:trPr>
          <w:trHeight w:val="67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1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9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.39</w:t>
            </w:r>
          </w:p>
        </w:tc>
        <w:tc>
          <w:tcPr>
            <w:tcW w:w="2021" w:type="dxa"/>
            <w:vMerge/>
            <w:vAlign w:val="center"/>
          </w:tcPr>
          <w:p w:rsidR="00916FAC" w:rsidRPr="00424878" w:rsidRDefault="00916FAC" w:rsidP="00916FAC">
            <w:pPr>
              <w:tabs>
                <w:tab w:val="left" w:pos="2738"/>
              </w:tabs>
              <w:ind w:left="10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9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7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424878">
        <w:trPr>
          <w:trHeight w:val="67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4.53</w:t>
            </w:r>
          </w:p>
        </w:tc>
        <w:tc>
          <w:tcPr>
            <w:tcW w:w="2021" w:type="dxa"/>
            <w:vAlign w:val="center"/>
          </w:tcPr>
          <w:p w:rsidR="00916FAC" w:rsidRPr="00424878" w:rsidRDefault="00916FAC" w:rsidP="00916FAC">
            <w:pPr>
              <w:tabs>
                <w:tab w:val="left" w:pos="2738"/>
              </w:tabs>
              <w:ind w:left="104"/>
              <w:jc w:val="center"/>
              <w:rPr>
                <w:sz w:val="20"/>
                <w:szCs w:val="20"/>
                <w:lang w:val="ru-RU"/>
              </w:rPr>
            </w:pPr>
            <w:r w:rsidRPr="00424878">
              <w:rPr>
                <w:sz w:val="20"/>
                <w:szCs w:val="20"/>
                <w:lang w:val="ru-RU"/>
              </w:rPr>
              <w:t>36:34:0107038:4</w:t>
            </w:r>
          </w:p>
        </w:tc>
        <w:tc>
          <w:tcPr>
            <w:tcW w:w="2419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7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424878">
        <w:trPr>
          <w:trHeight w:val="67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9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6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.29</w:t>
            </w:r>
          </w:p>
        </w:tc>
        <w:tc>
          <w:tcPr>
            <w:tcW w:w="2021" w:type="dxa"/>
            <w:vMerge w:val="restart"/>
            <w:vAlign w:val="center"/>
          </w:tcPr>
          <w:p w:rsidR="00916FAC" w:rsidRPr="00424878" w:rsidRDefault="00916FAC" w:rsidP="00916FAC">
            <w:pPr>
              <w:tabs>
                <w:tab w:val="left" w:pos="2738"/>
              </w:tabs>
              <w:ind w:left="104"/>
              <w:jc w:val="center"/>
              <w:rPr>
                <w:sz w:val="20"/>
                <w:szCs w:val="20"/>
                <w:lang w:val="ru-RU"/>
              </w:rPr>
            </w:pPr>
            <w:r w:rsidRPr="00424878">
              <w:rPr>
                <w:sz w:val="20"/>
                <w:szCs w:val="20"/>
                <w:lang w:val="ru-RU"/>
              </w:rPr>
              <w:t>36:34:0105050:14</w:t>
            </w:r>
          </w:p>
        </w:tc>
        <w:tc>
          <w:tcPr>
            <w:tcW w:w="2419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7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424878">
        <w:trPr>
          <w:trHeight w:val="67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7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7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5.47</w:t>
            </w:r>
          </w:p>
        </w:tc>
        <w:tc>
          <w:tcPr>
            <w:tcW w:w="2021" w:type="dxa"/>
            <w:vMerge/>
            <w:vAlign w:val="center"/>
          </w:tcPr>
          <w:p w:rsidR="00916FAC" w:rsidRPr="00424878" w:rsidRDefault="00916FAC" w:rsidP="00916FAC">
            <w:pPr>
              <w:tabs>
                <w:tab w:val="left" w:pos="2738"/>
              </w:tabs>
              <w:ind w:left="10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9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7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424878">
        <w:trPr>
          <w:trHeight w:val="67"/>
          <w:jc w:val="center"/>
        </w:trPr>
        <w:tc>
          <w:tcPr>
            <w:tcW w:w="846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8</w:t>
            </w:r>
          </w:p>
        </w:tc>
        <w:tc>
          <w:tcPr>
            <w:tcW w:w="850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8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.87</w:t>
            </w:r>
          </w:p>
        </w:tc>
        <w:tc>
          <w:tcPr>
            <w:tcW w:w="2021" w:type="dxa"/>
            <w:vMerge/>
            <w:vAlign w:val="center"/>
          </w:tcPr>
          <w:p w:rsidR="00916FAC" w:rsidRPr="00424878" w:rsidRDefault="00916FAC" w:rsidP="00916FAC">
            <w:pPr>
              <w:tabs>
                <w:tab w:val="left" w:pos="2738"/>
              </w:tabs>
              <w:ind w:left="10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9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576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27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732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7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7B0EC9" w:rsidRPr="00E84343" w:rsidRDefault="007B0EC9" w:rsidP="00EE4999">
      <w:pPr>
        <w:ind w:left="120" w:right="120"/>
        <w:rPr>
          <w:rFonts w:ascii="Times New Roman" w:hAnsi="Times New Roman"/>
          <w:sz w:val="12"/>
          <w:lang w:val="ru-RU"/>
        </w:rPr>
      </w:pPr>
    </w:p>
    <w:p w:rsidR="007B0EC9" w:rsidRPr="007B0EC9" w:rsidRDefault="007B0EC9" w:rsidP="00EE4999">
      <w:pPr>
        <w:ind w:left="120" w:right="120"/>
        <w:jc w:val="both"/>
        <w:rPr>
          <w:rFonts w:ascii="Times New Roman" w:hAnsi="Times New Roman"/>
          <w:sz w:val="20"/>
          <w:szCs w:val="20"/>
          <w:lang w:val="ru-RU"/>
        </w:rPr>
      </w:pPr>
      <w:r w:rsidRPr="007B0EC9">
        <w:rPr>
          <w:rFonts w:ascii="Times New Roman" w:hAnsi="Times New Roman"/>
          <w:sz w:val="20"/>
          <w:szCs w:val="20"/>
          <w:lang w:val="ru-RU"/>
        </w:rPr>
        <w:t xml:space="preserve">Лица, персональные данные которых содержатся в настоящем Акте согласования местоположения границ, подтверждают свое согласие, а также согласие представляемого ими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 кадастрового учета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 кадастрового учета в целях предоставления государственной услуги. </w:t>
      </w:r>
    </w:p>
    <w:p w:rsidR="007B0EC9" w:rsidRPr="007B0EC9" w:rsidRDefault="007B0EC9" w:rsidP="00EE4999">
      <w:pPr>
        <w:tabs>
          <w:tab w:val="left" w:pos="714"/>
        </w:tabs>
        <w:ind w:left="120" w:right="120"/>
        <w:rPr>
          <w:rFonts w:ascii="Times New Roman" w:hAnsi="Times New Roman"/>
          <w:b/>
          <w:sz w:val="8"/>
          <w:szCs w:val="18"/>
          <w:lang w:val="ru-RU"/>
        </w:rPr>
      </w:pPr>
    </w:p>
    <w:p w:rsidR="007B0EC9" w:rsidRPr="007B0EC9" w:rsidRDefault="007B0EC9" w:rsidP="00EE4999">
      <w:pPr>
        <w:tabs>
          <w:tab w:val="left" w:pos="714"/>
        </w:tabs>
        <w:ind w:left="120" w:right="120"/>
        <w:rPr>
          <w:rFonts w:ascii="Times New Roman" w:hAnsi="Times New Roman"/>
          <w:b/>
          <w:sz w:val="20"/>
          <w:szCs w:val="18"/>
          <w:lang w:val="ru-RU"/>
        </w:rPr>
      </w:pPr>
      <w:r w:rsidRPr="007B0EC9">
        <w:rPr>
          <w:rFonts w:ascii="Times New Roman" w:hAnsi="Times New Roman"/>
          <w:b/>
          <w:sz w:val="20"/>
          <w:szCs w:val="18"/>
          <w:lang w:val="ru-RU"/>
        </w:rPr>
        <w:t>Наличие разногласий при согласовании местоположения границы земельного участка: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5"/>
        <w:gridCol w:w="6291"/>
        <w:gridCol w:w="5529"/>
      </w:tblGrid>
      <w:tr w:rsidR="007B0EC9" w:rsidRPr="00916FAC" w:rsidTr="00EE4999">
        <w:trPr>
          <w:jc w:val="center"/>
        </w:trPr>
        <w:tc>
          <w:tcPr>
            <w:tcW w:w="3915" w:type="dxa"/>
            <w:vAlign w:val="center"/>
          </w:tcPr>
          <w:p w:rsidR="007B0EC9" w:rsidRPr="007B0EC9" w:rsidRDefault="007B0EC9" w:rsidP="00EE4999">
            <w:pPr>
              <w:tabs>
                <w:tab w:val="left" w:pos="0"/>
              </w:tabs>
              <w:ind w:left="120" w:right="120"/>
              <w:jc w:val="center"/>
              <w:rPr>
                <w:rFonts w:ascii="Times New Roman" w:hAnsi="Times New Roman"/>
                <w:b/>
                <w:sz w:val="20"/>
                <w:szCs w:val="18"/>
                <w:lang w:val="ru-RU"/>
              </w:rPr>
            </w:pPr>
            <w:r w:rsidRPr="007B0EC9">
              <w:rPr>
                <w:rFonts w:ascii="Times New Roman" w:hAnsi="Times New Roman"/>
                <w:b/>
                <w:sz w:val="20"/>
                <w:szCs w:val="18"/>
                <w:lang w:val="ru-RU"/>
              </w:rPr>
              <w:t>Обозначение характерной точки или части границы</w:t>
            </w:r>
          </w:p>
        </w:tc>
        <w:tc>
          <w:tcPr>
            <w:tcW w:w="6291" w:type="dxa"/>
            <w:vAlign w:val="center"/>
          </w:tcPr>
          <w:p w:rsidR="007B0EC9" w:rsidRPr="007B0EC9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rFonts w:ascii="Times New Roman" w:hAnsi="Times New Roman"/>
                <w:b/>
                <w:sz w:val="20"/>
                <w:szCs w:val="18"/>
                <w:lang w:val="ru-RU"/>
              </w:rPr>
            </w:pPr>
            <w:r w:rsidRPr="007B0EC9">
              <w:rPr>
                <w:rFonts w:ascii="Times New Roman" w:hAnsi="Times New Roman"/>
                <w:b/>
                <w:sz w:val="20"/>
                <w:szCs w:val="18"/>
                <w:lang w:val="ru-RU"/>
              </w:rPr>
              <w:t>Кадастровый номер смежного земельного участка</w:t>
            </w:r>
          </w:p>
        </w:tc>
        <w:tc>
          <w:tcPr>
            <w:tcW w:w="5529" w:type="dxa"/>
            <w:vAlign w:val="center"/>
          </w:tcPr>
          <w:p w:rsidR="007B0EC9" w:rsidRPr="007B0EC9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rFonts w:ascii="Times New Roman" w:hAnsi="Times New Roman"/>
                <w:b/>
                <w:sz w:val="20"/>
                <w:szCs w:val="18"/>
                <w:lang w:val="ru-RU"/>
              </w:rPr>
            </w:pPr>
            <w:r w:rsidRPr="007B0EC9">
              <w:rPr>
                <w:rFonts w:ascii="Times New Roman" w:hAnsi="Times New Roman"/>
                <w:b/>
                <w:sz w:val="20"/>
                <w:szCs w:val="18"/>
                <w:lang w:val="ru-RU"/>
              </w:rPr>
              <w:t>Содержание возражений о местоположении границы</w:t>
            </w:r>
          </w:p>
        </w:tc>
      </w:tr>
      <w:tr w:rsidR="007B0EC9" w:rsidRPr="00D27491" w:rsidTr="00EE4999">
        <w:trPr>
          <w:jc w:val="center"/>
        </w:trPr>
        <w:tc>
          <w:tcPr>
            <w:tcW w:w="3915" w:type="dxa"/>
            <w:vAlign w:val="center"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D27491"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</w:tc>
        <w:tc>
          <w:tcPr>
            <w:tcW w:w="6291" w:type="dxa"/>
            <w:vAlign w:val="center"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D27491"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</w:tc>
        <w:tc>
          <w:tcPr>
            <w:tcW w:w="5529" w:type="dxa"/>
            <w:vAlign w:val="center"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D27491"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</w:tc>
      </w:tr>
      <w:tr w:rsidR="007B0EC9" w:rsidRPr="00D27491" w:rsidTr="00EE4999">
        <w:trPr>
          <w:trHeight w:val="65"/>
          <w:jc w:val="center"/>
        </w:trPr>
        <w:tc>
          <w:tcPr>
            <w:tcW w:w="3915" w:type="dxa"/>
            <w:vAlign w:val="center"/>
          </w:tcPr>
          <w:p w:rsidR="007B0EC9" w:rsidRPr="00A8308D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A8308D">
              <w:rPr>
                <w:rFonts w:ascii="Times New Roman" w:hAnsi="Times New Roman"/>
                <w:b/>
                <w:sz w:val="20"/>
                <w:szCs w:val="18"/>
              </w:rPr>
              <w:t>-</w:t>
            </w:r>
          </w:p>
        </w:tc>
        <w:tc>
          <w:tcPr>
            <w:tcW w:w="6291" w:type="dxa"/>
            <w:vAlign w:val="center"/>
          </w:tcPr>
          <w:p w:rsidR="007B0EC9" w:rsidRPr="00A8308D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A8308D">
              <w:rPr>
                <w:rFonts w:ascii="Times New Roman" w:hAnsi="Times New Roman"/>
                <w:b/>
                <w:sz w:val="20"/>
                <w:szCs w:val="18"/>
              </w:rPr>
              <w:t>-</w:t>
            </w:r>
          </w:p>
        </w:tc>
        <w:tc>
          <w:tcPr>
            <w:tcW w:w="5529" w:type="dxa"/>
            <w:vAlign w:val="center"/>
          </w:tcPr>
          <w:p w:rsidR="007B0EC9" w:rsidRPr="00A8308D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A8308D">
              <w:rPr>
                <w:rFonts w:ascii="Times New Roman" w:hAnsi="Times New Roman"/>
                <w:b/>
                <w:sz w:val="20"/>
                <w:szCs w:val="18"/>
              </w:rPr>
              <w:t>-</w:t>
            </w:r>
          </w:p>
        </w:tc>
      </w:tr>
    </w:tbl>
    <w:p w:rsidR="007B0EC9" w:rsidRPr="004F2BD6" w:rsidRDefault="007B0EC9" w:rsidP="00EE4999">
      <w:pPr>
        <w:ind w:left="120" w:right="120"/>
        <w:rPr>
          <w:rFonts w:ascii="Times New Roman" w:hAnsi="Times New Roman"/>
          <w:sz w:val="12"/>
        </w:rPr>
      </w:pPr>
    </w:p>
    <w:p w:rsidR="007B0EC9" w:rsidRPr="007B0EC9" w:rsidRDefault="007B0EC9" w:rsidP="00EE4999">
      <w:pPr>
        <w:tabs>
          <w:tab w:val="left" w:pos="2738"/>
        </w:tabs>
        <w:ind w:left="120" w:right="120"/>
        <w:rPr>
          <w:rFonts w:ascii="Times New Roman" w:hAnsi="Times New Roman"/>
          <w:b/>
          <w:sz w:val="20"/>
          <w:szCs w:val="18"/>
          <w:lang w:val="ru-RU"/>
        </w:rPr>
      </w:pPr>
      <w:r w:rsidRPr="007B0EC9">
        <w:rPr>
          <w:rFonts w:ascii="Times New Roman" w:hAnsi="Times New Roman"/>
          <w:b/>
          <w:sz w:val="20"/>
          <w:szCs w:val="18"/>
          <w:lang w:val="ru-RU"/>
        </w:rPr>
        <w:t>Сведения о снятии возражений о местоположении границы земельного участка: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304"/>
        <w:gridCol w:w="4793"/>
        <w:gridCol w:w="5529"/>
      </w:tblGrid>
      <w:tr w:rsidR="007B0EC9" w:rsidRPr="00916FAC" w:rsidTr="00EE4999">
        <w:trPr>
          <w:jc w:val="center"/>
        </w:trPr>
        <w:tc>
          <w:tcPr>
            <w:tcW w:w="3109" w:type="dxa"/>
            <w:vAlign w:val="center"/>
          </w:tcPr>
          <w:p w:rsidR="007B0EC9" w:rsidRPr="007B0EC9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rFonts w:ascii="Times New Roman" w:hAnsi="Times New Roman"/>
                <w:b/>
                <w:sz w:val="20"/>
                <w:szCs w:val="18"/>
                <w:lang w:val="ru-RU"/>
              </w:rPr>
            </w:pPr>
            <w:r w:rsidRPr="007B0EC9">
              <w:rPr>
                <w:rFonts w:ascii="Times New Roman" w:hAnsi="Times New Roman"/>
                <w:b/>
                <w:sz w:val="20"/>
                <w:szCs w:val="18"/>
                <w:lang w:val="ru-RU"/>
              </w:rPr>
              <w:t>Обозначение характерной точки или части границы</w:t>
            </w:r>
          </w:p>
        </w:tc>
        <w:tc>
          <w:tcPr>
            <w:tcW w:w="2304" w:type="dxa"/>
            <w:vAlign w:val="center"/>
          </w:tcPr>
          <w:p w:rsidR="007B0EC9" w:rsidRPr="007B0EC9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rFonts w:ascii="Times New Roman" w:hAnsi="Times New Roman"/>
                <w:b/>
                <w:sz w:val="20"/>
                <w:szCs w:val="18"/>
                <w:lang w:val="ru-RU"/>
              </w:rPr>
            </w:pPr>
            <w:r w:rsidRPr="007B0EC9">
              <w:rPr>
                <w:rFonts w:ascii="Times New Roman" w:hAnsi="Times New Roman"/>
                <w:b/>
                <w:sz w:val="20"/>
                <w:szCs w:val="18"/>
                <w:lang w:val="ru-RU"/>
              </w:rPr>
              <w:t>Кадастровый номер смежного земельного участка</w:t>
            </w:r>
          </w:p>
        </w:tc>
        <w:tc>
          <w:tcPr>
            <w:tcW w:w="4793" w:type="dxa"/>
            <w:vAlign w:val="center"/>
          </w:tcPr>
          <w:p w:rsidR="007B0EC9" w:rsidRPr="007B0EC9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rFonts w:ascii="Times New Roman" w:hAnsi="Times New Roman"/>
                <w:b/>
                <w:sz w:val="20"/>
                <w:szCs w:val="18"/>
                <w:lang w:val="ru-RU"/>
              </w:rPr>
            </w:pPr>
            <w:r w:rsidRPr="007B0EC9">
              <w:rPr>
                <w:rFonts w:ascii="Times New Roman" w:hAnsi="Times New Roman"/>
                <w:b/>
                <w:sz w:val="20"/>
                <w:szCs w:val="18"/>
                <w:lang w:val="ru-RU"/>
              </w:rPr>
              <w:t>Фамилия и инициалы правообладателя, реквизиты документа, удостоверяющего личность, дата снятия возражений, подпись</w:t>
            </w:r>
          </w:p>
        </w:tc>
        <w:tc>
          <w:tcPr>
            <w:tcW w:w="5529" w:type="dxa"/>
            <w:vAlign w:val="center"/>
          </w:tcPr>
          <w:p w:rsidR="007B0EC9" w:rsidRPr="007B0EC9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rFonts w:ascii="Times New Roman" w:hAnsi="Times New Roman"/>
                <w:b/>
                <w:sz w:val="20"/>
                <w:szCs w:val="18"/>
                <w:lang w:val="ru-RU"/>
              </w:rPr>
            </w:pPr>
            <w:r w:rsidRPr="007B0EC9">
              <w:rPr>
                <w:rFonts w:ascii="Times New Roman" w:hAnsi="Times New Roman"/>
                <w:b/>
                <w:sz w:val="20"/>
                <w:szCs w:val="18"/>
                <w:lang w:val="ru-RU"/>
              </w:rPr>
              <w:t>Способ снятия возражений о местоположении границ (изменение местоположения границ, рассмотрение земельного спора в суде, третейском суде)</w:t>
            </w:r>
          </w:p>
        </w:tc>
      </w:tr>
      <w:tr w:rsidR="007B0EC9" w:rsidRPr="00D27491" w:rsidTr="00EE4999">
        <w:trPr>
          <w:jc w:val="center"/>
        </w:trPr>
        <w:tc>
          <w:tcPr>
            <w:tcW w:w="3109" w:type="dxa"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D27491"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</w:tc>
        <w:tc>
          <w:tcPr>
            <w:tcW w:w="2304" w:type="dxa"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D27491"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</w:tc>
        <w:tc>
          <w:tcPr>
            <w:tcW w:w="4793" w:type="dxa"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D27491"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</w:tc>
        <w:tc>
          <w:tcPr>
            <w:tcW w:w="5529" w:type="dxa"/>
          </w:tcPr>
          <w:p w:rsidR="007B0EC9" w:rsidRPr="00D27491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D27491"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</w:tc>
      </w:tr>
      <w:tr w:rsidR="007B0EC9" w:rsidRPr="00D27491" w:rsidTr="00EE4999">
        <w:trPr>
          <w:trHeight w:val="170"/>
          <w:jc w:val="center"/>
        </w:trPr>
        <w:tc>
          <w:tcPr>
            <w:tcW w:w="3109" w:type="dxa"/>
            <w:vAlign w:val="center"/>
          </w:tcPr>
          <w:p w:rsidR="007B0EC9" w:rsidRPr="00A8308D" w:rsidRDefault="007B0EC9" w:rsidP="00EE4999">
            <w:pPr>
              <w:tabs>
                <w:tab w:val="left" w:pos="2738"/>
              </w:tabs>
              <w:ind w:left="120" w:right="12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A8308D">
              <w:rPr>
                <w:rFonts w:ascii="Times New Roman" w:hAnsi="Times New Roman"/>
                <w:b/>
                <w:sz w:val="20"/>
                <w:szCs w:val="18"/>
              </w:rPr>
              <w:t>-</w:t>
            </w:r>
          </w:p>
        </w:tc>
        <w:tc>
          <w:tcPr>
            <w:tcW w:w="2304" w:type="dxa"/>
            <w:vAlign w:val="center"/>
          </w:tcPr>
          <w:p w:rsidR="007B0EC9" w:rsidRPr="00A8308D" w:rsidRDefault="007B0EC9" w:rsidP="00EE4999">
            <w:pPr>
              <w:ind w:left="120" w:right="12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A8308D">
              <w:rPr>
                <w:rFonts w:ascii="Times New Roman" w:hAnsi="Times New Roman"/>
                <w:b/>
                <w:sz w:val="20"/>
                <w:szCs w:val="18"/>
              </w:rPr>
              <w:t>-</w:t>
            </w:r>
          </w:p>
        </w:tc>
        <w:tc>
          <w:tcPr>
            <w:tcW w:w="4793" w:type="dxa"/>
            <w:vAlign w:val="center"/>
          </w:tcPr>
          <w:p w:rsidR="007B0EC9" w:rsidRPr="00A8308D" w:rsidRDefault="007B0EC9" w:rsidP="00EE4999">
            <w:pPr>
              <w:ind w:left="120" w:right="12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A8308D">
              <w:rPr>
                <w:rFonts w:ascii="Times New Roman" w:hAnsi="Times New Roman"/>
                <w:b/>
                <w:sz w:val="20"/>
                <w:szCs w:val="18"/>
              </w:rPr>
              <w:t>-</w:t>
            </w:r>
          </w:p>
        </w:tc>
        <w:tc>
          <w:tcPr>
            <w:tcW w:w="5529" w:type="dxa"/>
            <w:vAlign w:val="center"/>
          </w:tcPr>
          <w:p w:rsidR="007B0EC9" w:rsidRPr="00A8308D" w:rsidRDefault="007B0EC9" w:rsidP="00EE4999">
            <w:pPr>
              <w:ind w:left="120" w:right="12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A8308D">
              <w:rPr>
                <w:rFonts w:ascii="Times New Roman" w:hAnsi="Times New Roman"/>
                <w:b/>
                <w:sz w:val="20"/>
                <w:szCs w:val="18"/>
              </w:rPr>
              <w:t>-</w:t>
            </w:r>
          </w:p>
        </w:tc>
      </w:tr>
    </w:tbl>
    <w:p w:rsidR="007B0EC9" w:rsidRDefault="007B0EC9" w:rsidP="00EE4999">
      <w:pPr>
        <w:tabs>
          <w:tab w:val="left" w:pos="0"/>
          <w:tab w:val="left" w:pos="693"/>
        </w:tabs>
        <w:ind w:left="120" w:right="1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E4999" w:rsidRDefault="00EE4999" w:rsidP="00EE4999">
      <w:pPr>
        <w:tabs>
          <w:tab w:val="left" w:pos="0"/>
          <w:tab w:val="left" w:pos="693"/>
        </w:tabs>
        <w:ind w:left="120" w:right="120"/>
        <w:rPr>
          <w:rFonts w:ascii="Times New Roman" w:hAnsi="Times New Roman"/>
        </w:rPr>
      </w:pPr>
    </w:p>
    <w:p w:rsidR="007B0EC9" w:rsidRPr="007B0EC9" w:rsidRDefault="007B0EC9" w:rsidP="00EE4999">
      <w:pPr>
        <w:tabs>
          <w:tab w:val="left" w:pos="0"/>
          <w:tab w:val="left" w:pos="693"/>
        </w:tabs>
        <w:ind w:left="120" w:right="120"/>
        <w:rPr>
          <w:rFonts w:ascii="Times New Roman" w:hAnsi="Times New Roman"/>
          <w:sz w:val="20"/>
          <w:szCs w:val="18"/>
          <w:u w:val="single"/>
          <w:lang w:val="ru-RU"/>
        </w:rPr>
      </w:pPr>
      <w:r w:rsidRPr="007B0EC9">
        <w:rPr>
          <w:rFonts w:ascii="Times New Roman" w:hAnsi="Times New Roman"/>
          <w:b/>
          <w:sz w:val="20"/>
          <w:szCs w:val="18"/>
          <w:lang w:val="ru-RU"/>
        </w:rPr>
        <w:t xml:space="preserve">Кадастровый инженер:    ___________________                                                          </w:t>
      </w:r>
      <w:r w:rsidR="00A34934">
        <w:rPr>
          <w:rFonts w:ascii="Times New Roman" w:hAnsi="Times New Roman"/>
          <w:sz w:val="20"/>
          <w:szCs w:val="18"/>
          <w:u w:val="single"/>
          <w:lang w:val="ru-RU"/>
        </w:rPr>
        <w:t>Сиваков</w:t>
      </w:r>
      <w:r w:rsidRPr="007B0EC9">
        <w:rPr>
          <w:rFonts w:ascii="Times New Roman" w:hAnsi="Times New Roman"/>
          <w:sz w:val="20"/>
          <w:szCs w:val="18"/>
          <w:u w:val="single"/>
          <w:lang w:val="ru-RU"/>
        </w:rPr>
        <w:t xml:space="preserve"> </w:t>
      </w:r>
      <w:r w:rsidR="00A34934">
        <w:rPr>
          <w:rFonts w:ascii="Times New Roman" w:hAnsi="Times New Roman"/>
          <w:sz w:val="20"/>
          <w:szCs w:val="18"/>
          <w:u w:val="single"/>
          <w:lang w:val="ru-RU"/>
        </w:rPr>
        <w:t>В</w:t>
      </w:r>
      <w:r w:rsidRPr="007B0EC9">
        <w:rPr>
          <w:rFonts w:ascii="Times New Roman" w:hAnsi="Times New Roman"/>
          <w:sz w:val="20"/>
          <w:szCs w:val="18"/>
          <w:u w:val="single"/>
          <w:lang w:val="ru-RU"/>
        </w:rPr>
        <w:t>.В.</w:t>
      </w:r>
    </w:p>
    <w:p w:rsidR="00EE4999" w:rsidRDefault="007B0EC9" w:rsidP="00EE4999">
      <w:pPr>
        <w:tabs>
          <w:tab w:val="left" w:pos="0"/>
        </w:tabs>
        <w:ind w:left="120" w:right="120"/>
        <w:rPr>
          <w:lang w:val="ru-RU"/>
        </w:rPr>
        <w:sectPr w:rsidR="00EE4999" w:rsidSect="00EE4999">
          <w:pgSz w:w="16838" w:h="23811" w:code="8"/>
          <w:pgMar w:top="519" w:right="398" w:bottom="600" w:left="360" w:header="709" w:footer="709" w:gutter="0"/>
          <w:cols w:space="708"/>
          <w:docGrid w:linePitch="360"/>
        </w:sectPr>
      </w:pPr>
      <w:r w:rsidRPr="007B0EC9">
        <w:rPr>
          <w:rFonts w:ascii="Times New Roman" w:hAnsi="Times New Roman"/>
          <w:sz w:val="20"/>
          <w:szCs w:val="18"/>
          <w:lang w:val="ru-RU"/>
        </w:rPr>
        <w:t xml:space="preserve">                                                      </w:t>
      </w:r>
      <w:r w:rsidRPr="00E80491">
        <w:rPr>
          <w:rFonts w:ascii="Times New Roman" w:hAnsi="Times New Roman"/>
          <w:sz w:val="20"/>
          <w:szCs w:val="18"/>
          <w:lang w:val="ru-RU"/>
        </w:rPr>
        <w:t>М.П. подпись                                                             фамилия, инициалы</w:t>
      </w:r>
    </w:p>
    <w:p w:rsidR="00EE4999" w:rsidRPr="007B0EC9" w:rsidRDefault="00EE4999" w:rsidP="00EE4999">
      <w:pPr>
        <w:tabs>
          <w:tab w:val="left" w:pos="2738"/>
        </w:tabs>
        <w:ind w:left="240" w:right="278"/>
        <w:jc w:val="center"/>
        <w:outlineLvl w:val="0"/>
        <w:rPr>
          <w:rFonts w:ascii="Times New Roman" w:hAnsi="Times New Roman"/>
          <w:b/>
          <w:sz w:val="20"/>
          <w:szCs w:val="20"/>
          <w:lang w:val="ru-RU"/>
        </w:rPr>
      </w:pPr>
      <w:r w:rsidRPr="007B0EC9">
        <w:rPr>
          <w:rFonts w:ascii="Times New Roman" w:hAnsi="Times New Roman"/>
          <w:b/>
          <w:sz w:val="20"/>
          <w:szCs w:val="20"/>
          <w:lang w:val="ru-RU"/>
        </w:rPr>
        <w:lastRenderedPageBreak/>
        <w:t xml:space="preserve">АКТ СОГЛАСОВАНИЯ </w:t>
      </w:r>
    </w:p>
    <w:p w:rsidR="00EE4999" w:rsidRPr="007B0EC9" w:rsidRDefault="00EE4999" w:rsidP="00EE4999">
      <w:pPr>
        <w:tabs>
          <w:tab w:val="left" w:pos="2738"/>
        </w:tabs>
        <w:ind w:left="240" w:right="278"/>
        <w:jc w:val="center"/>
        <w:outlineLvl w:val="0"/>
        <w:rPr>
          <w:rFonts w:ascii="Times New Roman" w:hAnsi="Times New Roman"/>
          <w:b/>
          <w:sz w:val="20"/>
          <w:szCs w:val="20"/>
          <w:lang w:val="ru-RU"/>
        </w:rPr>
      </w:pPr>
      <w:r w:rsidRPr="007B0EC9">
        <w:rPr>
          <w:rFonts w:ascii="Times New Roman" w:hAnsi="Times New Roman"/>
          <w:b/>
          <w:sz w:val="20"/>
          <w:szCs w:val="20"/>
          <w:lang w:val="ru-RU"/>
        </w:rPr>
        <w:t>МЕСТОПОЛОЖЕНИЯ ГРАНИЦ ЗЕМЕЛЬНОГО УЧАСТКА</w:t>
      </w:r>
    </w:p>
    <w:p w:rsidR="00EE4999" w:rsidRPr="007B0EC9" w:rsidRDefault="00EE4999" w:rsidP="00EE4999">
      <w:pPr>
        <w:tabs>
          <w:tab w:val="left" w:pos="2738"/>
        </w:tabs>
        <w:ind w:left="240" w:right="278"/>
        <w:jc w:val="center"/>
        <w:outlineLvl w:val="0"/>
        <w:rPr>
          <w:rFonts w:ascii="Times New Roman" w:hAnsi="Times New Roman"/>
          <w:b/>
          <w:sz w:val="20"/>
          <w:szCs w:val="20"/>
          <w:lang w:val="ru-RU"/>
        </w:rPr>
      </w:pPr>
    </w:p>
    <w:p w:rsidR="00EE4999" w:rsidRPr="007B0EC9" w:rsidRDefault="00EE4999" w:rsidP="00EE4999">
      <w:pPr>
        <w:tabs>
          <w:tab w:val="left" w:pos="2738"/>
        </w:tabs>
        <w:ind w:left="240" w:right="278"/>
        <w:rPr>
          <w:rFonts w:ascii="Times New Roman" w:hAnsi="Times New Roman"/>
          <w:lang w:val="ru-RU"/>
        </w:rPr>
      </w:pPr>
      <w:r w:rsidRPr="007B0EC9">
        <w:rPr>
          <w:rFonts w:ascii="Times New Roman" w:hAnsi="Times New Roman"/>
          <w:b/>
          <w:sz w:val="20"/>
          <w:szCs w:val="20"/>
          <w:lang w:val="ru-RU"/>
        </w:rPr>
        <w:t xml:space="preserve">Кадастровый номер или обозначение земельного участка </w:t>
      </w:r>
      <w:r>
        <w:rPr>
          <w:rFonts w:ascii="Times New Roman" w:hAnsi="Times New Roman"/>
          <w:b/>
          <w:bCs/>
          <w:sz w:val="20"/>
          <w:szCs w:val="20"/>
          <w:lang w:val="ru-RU"/>
        </w:rPr>
        <w:t>36</w:t>
      </w:r>
      <w:r w:rsidRPr="007B0EC9">
        <w:rPr>
          <w:rFonts w:ascii="Times New Roman" w:hAnsi="Times New Roman"/>
          <w:b/>
          <w:bCs/>
          <w:sz w:val="20"/>
          <w:szCs w:val="20"/>
          <w:lang w:val="ru-RU"/>
        </w:rPr>
        <w:t>:</w:t>
      </w:r>
      <w:r>
        <w:rPr>
          <w:rFonts w:ascii="Times New Roman" w:hAnsi="Times New Roman"/>
          <w:b/>
          <w:bCs/>
          <w:sz w:val="20"/>
          <w:szCs w:val="20"/>
          <w:lang w:val="ru-RU"/>
        </w:rPr>
        <w:t>34</w:t>
      </w:r>
      <w:r w:rsidRPr="007B0EC9">
        <w:rPr>
          <w:rFonts w:ascii="Times New Roman" w:hAnsi="Times New Roman"/>
          <w:b/>
          <w:bCs/>
          <w:sz w:val="20"/>
          <w:szCs w:val="20"/>
          <w:lang w:val="ru-RU"/>
        </w:rPr>
        <w:t>:</w:t>
      </w:r>
      <w:r>
        <w:rPr>
          <w:rFonts w:ascii="Times New Roman" w:hAnsi="Times New Roman"/>
          <w:b/>
          <w:bCs/>
          <w:sz w:val="20"/>
          <w:szCs w:val="20"/>
          <w:lang w:val="ru-RU"/>
        </w:rPr>
        <w:t>0000000</w:t>
      </w:r>
      <w:r w:rsidRPr="007B0EC9">
        <w:rPr>
          <w:rFonts w:ascii="Times New Roman" w:hAnsi="Times New Roman"/>
          <w:b/>
          <w:bCs/>
          <w:sz w:val="20"/>
          <w:szCs w:val="20"/>
          <w:lang w:val="ru-RU"/>
        </w:rPr>
        <w:t>:</w:t>
      </w:r>
      <w:r>
        <w:rPr>
          <w:rFonts w:ascii="Times New Roman" w:hAnsi="Times New Roman"/>
          <w:b/>
          <w:bCs/>
          <w:sz w:val="20"/>
          <w:szCs w:val="20"/>
          <w:lang w:val="ru-RU"/>
        </w:rPr>
        <w:t>43244</w:t>
      </w:r>
    </w:p>
    <w:p w:rsidR="00EE4999" w:rsidRPr="007B0EC9" w:rsidRDefault="00EE4999" w:rsidP="00EE4999">
      <w:pPr>
        <w:tabs>
          <w:tab w:val="left" w:pos="2738"/>
        </w:tabs>
        <w:ind w:left="240" w:right="278"/>
        <w:rPr>
          <w:rFonts w:ascii="Times New Roman" w:hAnsi="Times New Roman"/>
          <w:b/>
          <w:sz w:val="20"/>
          <w:szCs w:val="20"/>
          <w:lang w:val="ru-RU"/>
        </w:rPr>
      </w:pPr>
      <w:r w:rsidRPr="007B0EC9">
        <w:rPr>
          <w:rFonts w:ascii="Times New Roman" w:hAnsi="Times New Roman"/>
          <w:b/>
          <w:sz w:val="20"/>
          <w:szCs w:val="20"/>
          <w:lang w:val="ru-RU"/>
        </w:rPr>
        <w:t>Площадь земельного участка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3972730</w:t>
      </w:r>
      <w:r w:rsidRPr="007B0EC9">
        <w:rPr>
          <w:rFonts w:ascii="Times New Roman" w:hAnsi="Times New Roman"/>
          <w:b/>
          <w:sz w:val="20"/>
          <w:szCs w:val="20"/>
          <w:lang w:val="ru-RU"/>
        </w:rPr>
        <w:t xml:space="preserve"> кв. м.</w:t>
      </w:r>
    </w:p>
    <w:p w:rsidR="00EE4999" w:rsidRPr="007B0EC9" w:rsidRDefault="00EE4999" w:rsidP="00EE4999">
      <w:pPr>
        <w:tabs>
          <w:tab w:val="left" w:pos="2738"/>
        </w:tabs>
        <w:ind w:left="240" w:right="278"/>
        <w:rPr>
          <w:rFonts w:ascii="Times New Roman" w:hAnsi="Times New Roman"/>
          <w:lang w:val="ru-RU"/>
        </w:rPr>
      </w:pPr>
      <w:r w:rsidRPr="007B0EC9">
        <w:rPr>
          <w:rFonts w:ascii="Times New Roman" w:hAnsi="Times New Roman"/>
          <w:b/>
          <w:sz w:val="20"/>
          <w:szCs w:val="20"/>
          <w:lang w:val="ru-RU"/>
        </w:rPr>
        <w:t>Местоположение границы земельного участка согласовано:</w:t>
      </w:r>
    </w:p>
    <w:tbl>
      <w:tblPr>
        <w:tblStyle w:val="aa"/>
        <w:tblW w:w="15411" w:type="dxa"/>
        <w:jc w:val="center"/>
        <w:tblLayout w:type="fixed"/>
        <w:tblCellMar>
          <w:left w:w="20" w:type="dxa"/>
          <w:right w:w="20" w:type="dxa"/>
        </w:tblCellMar>
        <w:tblLook w:val="01E0" w:firstRow="1" w:lastRow="1" w:firstColumn="1" w:lastColumn="1" w:noHBand="0" w:noVBand="0"/>
      </w:tblPr>
      <w:tblGrid>
        <w:gridCol w:w="1055"/>
        <w:gridCol w:w="1309"/>
        <w:gridCol w:w="1527"/>
        <w:gridCol w:w="1983"/>
        <w:gridCol w:w="2217"/>
        <w:gridCol w:w="2040"/>
        <w:gridCol w:w="2160"/>
        <w:gridCol w:w="1680"/>
        <w:gridCol w:w="1440"/>
      </w:tblGrid>
      <w:tr w:rsidR="00EE4999" w:rsidRPr="00D27491" w:rsidTr="00EE4999">
        <w:trPr>
          <w:trHeight w:val="445"/>
          <w:jc w:val="center"/>
        </w:trPr>
        <w:tc>
          <w:tcPr>
            <w:tcW w:w="2364" w:type="dxa"/>
            <w:gridSpan w:val="2"/>
            <w:vMerge w:val="restart"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</w:rPr>
            </w:pPr>
            <w:r w:rsidRPr="00D27491">
              <w:rPr>
                <w:b/>
                <w:sz w:val="20"/>
                <w:szCs w:val="20"/>
              </w:rPr>
              <w:t xml:space="preserve">Обозначение </w:t>
            </w:r>
            <w:r>
              <w:rPr>
                <w:b/>
                <w:sz w:val="20"/>
                <w:szCs w:val="20"/>
                <w:lang w:val="ru-RU"/>
              </w:rPr>
              <w:t>части</w:t>
            </w:r>
            <w:r w:rsidRPr="00D27491">
              <w:rPr>
                <w:b/>
                <w:sz w:val="20"/>
                <w:szCs w:val="20"/>
              </w:rPr>
              <w:t xml:space="preserve"> границы</w:t>
            </w:r>
          </w:p>
        </w:tc>
        <w:tc>
          <w:tcPr>
            <w:tcW w:w="1527" w:type="dxa"/>
            <w:vMerge w:val="restart"/>
          </w:tcPr>
          <w:p w:rsidR="00EE4999" w:rsidRPr="00D27491" w:rsidRDefault="00EE4999" w:rsidP="00EE4999">
            <w:pPr>
              <w:tabs>
                <w:tab w:val="left" w:pos="2738"/>
              </w:tabs>
              <w:ind w:left="-50" w:right="-57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D27491">
              <w:rPr>
                <w:rFonts w:eastAsiaTheme="minorHAnsi"/>
                <w:b/>
                <w:sz w:val="20"/>
                <w:szCs w:val="20"/>
              </w:rPr>
              <w:t>Горизонтальное проложение (S), м</w:t>
            </w:r>
          </w:p>
        </w:tc>
        <w:tc>
          <w:tcPr>
            <w:tcW w:w="1983" w:type="dxa"/>
            <w:vMerge w:val="restart"/>
          </w:tcPr>
          <w:p w:rsidR="00EE4999" w:rsidRPr="007B0EC9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  <w:lang w:val="ru-RU"/>
              </w:rPr>
            </w:pPr>
            <w:r w:rsidRPr="007B0EC9">
              <w:rPr>
                <w:b/>
                <w:sz w:val="20"/>
                <w:szCs w:val="20"/>
                <w:lang w:val="ru-RU"/>
              </w:rPr>
              <w:t>Кадастровый номер смежного земельного участка</w:t>
            </w:r>
          </w:p>
        </w:tc>
        <w:tc>
          <w:tcPr>
            <w:tcW w:w="6417" w:type="dxa"/>
            <w:gridSpan w:val="3"/>
          </w:tcPr>
          <w:p w:rsidR="00EE4999" w:rsidRPr="007B0EC9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  <w:lang w:val="ru-RU"/>
              </w:rPr>
            </w:pPr>
            <w:r w:rsidRPr="007B0EC9">
              <w:rPr>
                <w:b/>
                <w:sz w:val="20"/>
                <w:szCs w:val="20"/>
                <w:lang w:val="ru-RU"/>
              </w:rPr>
              <w:t>Сведения о лице, участвующем в согласовании</w:t>
            </w:r>
          </w:p>
        </w:tc>
        <w:tc>
          <w:tcPr>
            <w:tcW w:w="1680" w:type="dxa"/>
            <w:vMerge w:val="restart"/>
          </w:tcPr>
          <w:p w:rsidR="00EE4999" w:rsidRPr="00202779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одпись</w:t>
            </w:r>
          </w:p>
          <w:p w:rsidR="00EE4999" w:rsidRPr="00202779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  <w:lang w:val="ru-RU"/>
              </w:rPr>
            </w:pPr>
            <w:r w:rsidRPr="00D27491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1440" w:type="dxa"/>
            <w:vMerge w:val="restart"/>
          </w:tcPr>
          <w:p w:rsidR="00EE4999" w:rsidRPr="00202779" w:rsidRDefault="00EE4999" w:rsidP="00EE4999">
            <w:pPr>
              <w:tabs>
                <w:tab w:val="left" w:pos="775"/>
                <w:tab w:val="left" w:pos="2738"/>
              </w:tabs>
              <w:ind w:left="55" w:right="2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пособ</w:t>
            </w:r>
            <w:r w:rsidRPr="00D27491"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  <w:lang w:val="ru-RU"/>
              </w:rPr>
              <w:t>дата</w:t>
            </w:r>
            <w:r w:rsidRPr="00D2749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извещения</w:t>
            </w:r>
          </w:p>
        </w:tc>
      </w:tr>
      <w:tr w:rsidR="00EE4999" w:rsidRPr="00D27491" w:rsidTr="00EE4999">
        <w:trPr>
          <w:trHeight w:val="259"/>
          <w:jc w:val="center"/>
        </w:trPr>
        <w:tc>
          <w:tcPr>
            <w:tcW w:w="2364" w:type="dxa"/>
            <w:gridSpan w:val="2"/>
            <w:vMerge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</w:rPr>
            </w:pPr>
            <w:r w:rsidRPr="00D27491">
              <w:rPr>
                <w:b/>
                <w:sz w:val="20"/>
                <w:szCs w:val="20"/>
              </w:rPr>
              <w:t xml:space="preserve">Фамилия и инициалы </w:t>
            </w:r>
          </w:p>
        </w:tc>
        <w:tc>
          <w:tcPr>
            <w:tcW w:w="4200" w:type="dxa"/>
            <w:gridSpan w:val="2"/>
          </w:tcPr>
          <w:p w:rsidR="00EE4999" w:rsidRPr="00202779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еквизиты</w:t>
            </w:r>
            <w:r w:rsidRPr="00D2749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документа</w:t>
            </w:r>
          </w:p>
        </w:tc>
        <w:tc>
          <w:tcPr>
            <w:tcW w:w="1680" w:type="dxa"/>
            <w:vMerge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</w:rPr>
            </w:pPr>
          </w:p>
        </w:tc>
      </w:tr>
      <w:tr w:rsidR="00EE4999" w:rsidRPr="00D27491" w:rsidTr="00EE4999">
        <w:trPr>
          <w:trHeight w:val="497"/>
          <w:jc w:val="center"/>
        </w:trPr>
        <w:tc>
          <w:tcPr>
            <w:tcW w:w="2364" w:type="dxa"/>
            <w:gridSpan w:val="2"/>
            <w:vMerge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</w:tcPr>
          <w:p w:rsidR="00EE4999" w:rsidRPr="00202779" w:rsidRDefault="00EE4999" w:rsidP="00EE4999">
            <w:pPr>
              <w:tabs>
                <w:tab w:val="left" w:pos="2738"/>
              </w:tabs>
              <w:ind w:left="-17" w:right="-17"/>
              <w:jc w:val="center"/>
              <w:rPr>
                <w:b/>
                <w:sz w:val="20"/>
                <w:szCs w:val="20"/>
                <w:lang w:val="ru-RU"/>
              </w:rPr>
            </w:pPr>
            <w:r w:rsidRPr="00D27491">
              <w:rPr>
                <w:b/>
                <w:sz w:val="20"/>
                <w:szCs w:val="20"/>
              </w:rPr>
              <w:t xml:space="preserve">удостоверяющего </w:t>
            </w:r>
            <w:r>
              <w:rPr>
                <w:b/>
                <w:sz w:val="20"/>
                <w:szCs w:val="20"/>
                <w:lang w:val="ru-RU"/>
              </w:rPr>
              <w:t>личность</w:t>
            </w:r>
          </w:p>
        </w:tc>
        <w:tc>
          <w:tcPr>
            <w:tcW w:w="2160" w:type="dxa"/>
          </w:tcPr>
          <w:p w:rsidR="00EE4999" w:rsidRPr="00202779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одтверждающего</w:t>
            </w:r>
            <w:r w:rsidRPr="00D2749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полномочия</w:t>
            </w:r>
            <w:r w:rsidRPr="00D2749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представителя</w:t>
            </w:r>
          </w:p>
        </w:tc>
        <w:tc>
          <w:tcPr>
            <w:tcW w:w="1680" w:type="dxa"/>
            <w:vMerge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</w:rPr>
            </w:pPr>
          </w:p>
        </w:tc>
      </w:tr>
      <w:tr w:rsidR="00EE4999" w:rsidRPr="00D27491" w:rsidTr="00EE4999">
        <w:trPr>
          <w:trHeight w:val="96"/>
          <w:jc w:val="center"/>
        </w:trPr>
        <w:tc>
          <w:tcPr>
            <w:tcW w:w="1055" w:type="dxa"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</w:rPr>
            </w:pPr>
            <w:r w:rsidRPr="00D27491">
              <w:rPr>
                <w:b/>
                <w:sz w:val="20"/>
                <w:szCs w:val="20"/>
              </w:rPr>
              <w:t>от т.</w:t>
            </w:r>
          </w:p>
        </w:tc>
        <w:tc>
          <w:tcPr>
            <w:tcW w:w="1309" w:type="dxa"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</w:rPr>
            </w:pPr>
            <w:r w:rsidRPr="00D27491">
              <w:rPr>
                <w:b/>
                <w:sz w:val="20"/>
                <w:szCs w:val="20"/>
              </w:rPr>
              <w:t>до т.</w:t>
            </w:r>
          </w:p>
        </w:tc>
        <w:tc>
          <w:tcPr>
            <w:tcW w:w="1527" w:type="dxa"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7" w:type="dxa"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</w:rPr>
            </w:pPr>
          </w:p>
        </w:tc>
      </w:tr>
      <w:tr w:rsidR="00EE4999" w:rsidRPr="00D27491" w:rsidTr="00EE4999">
        <w:trPr>
          <w:jc w:val="center"/>
        </w:trPr>
        <w:tc>
          <w:tcPr>
            <w:tcW w:w="1055" w:type="dxa"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</w:rPr>
            </w:pPr>
            <w:r w:rsidRPr="00D2749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</w:rPr>
            </w:pPr>
            <w:r w:rsidRPr="00D274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27" w:type="dxa"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</w:rPr>
            </w:pPr>
            <w:r w:rsidRPr="00D274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</w:rPr>
            </w:pPr>
            <w:r w:rsidRPr="00D2749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17" w:type="dxa"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</w:rPr>
            </w:pPr>
            <w:r w:rsidRPr="00D2749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40" w:type="dxa"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</w:rPr>
            </w:pPr>
            <w:r w:rsidRPr="00D2749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</w:rPr>
            </w:pPr>
            <w:r w:rsidRPr="00D2749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80" w:type="dxa"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</w:rPr>
            </w:pPr>
            <w:r w:rsidRPr="00D2749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b/>
                <w:sz w:val="20"/>
                <w:szCs w:val="20"/>
              </w:rPr>
            </w:pPr>
            <w:r w:rsidRPr="00D27491">
              <w:rPr>
                <w:b/>
                <w:sz w:val="20"/>
                <w:szCs w:val="20"/>
              </w:rPr>
              <w:t>9</w:t>
            </w: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0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0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05</w:t>
            </w:r>
          </w:p>
        </w:tc>
        <w:tc>
          <w:tcPr>
            <w:tcW w:w="1983" w:type="dxa"/>
            <w:vMerge w:val="restart"/>
            <w:vAlign w:val="center"/>
          </w:tcPr>
          <w:p w:rsidR="00916FAC" w:rsidRPr="00424878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:34:0000000:988</w:t>
            </w:r>
          </w:p>
        </w:tc>
        <w:tc>
          <w:tcPr>
            <w:tcW w:w="2217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040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6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8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8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.60</w:t>
            </w:r>
          </w:p>
        </w:tc>
        <w:tc>
          <w:tcPr>
            <w:tcW w:w="1983" w:type="dxa"/>
            <w:vMerge/>
            <w:vAlign w:val="center"/>
          </w:tcPr>
          <w:p w:rsidR="00916FAC" w:rsidRPr="00424878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17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040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6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8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1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1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05</w:t>
            </w:r>
          </w:p>
        </w:tc>
        <w:tc>
          <w:tcPr>
            <w:tcW w:w="1983" w:type="dxa"/>
            <w:vMerge/>
            <w:vAlign w:val="center"/>
          </w:tcPr>
          <w:p w:rsidR="00916FAC" w:rsidRPr="00424878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17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040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6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8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9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9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99</w:t>
            </w:r>
          </w:p>
        </w:tc>
        <w:tc>
          <w:tcPr>
            <w:tcW w:w="1983" w:type="dxa"/>
            <w:vMerge w:val="restart"/>
            <w:vAlign w:val="center"/>
          </w:tcPr>
          <w:p w:rsidR="00916FAC" w:rsidRPr="00424878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:34:0000000:1184</w:t>
            </w:r>
          </w:p>
        </w:tc>
        <w:tc>
          <w:tcPr>
            <w:tcW w:w="2217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040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6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8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3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3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99</w:t>
            </w:r>
          </w:p>
        </w:tc>
        <w:tc>
          <w:tcPr>
            <w:tcW w:w="1983" w:type="dxa"/>
            <w:vMerge/>
            <w:vAlign w:val="center"/>
          </w:tcPr>
          <w:p w:rsidR="00916FAC" w:rsidRPr="00424878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17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040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6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8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7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7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98</w:t>
            </w:r>
          </w:p>
        </w:tc>
        <w:tc>
          <w:tcPr>
            <w:tcW w:w="1983" w:type="dxa"/>
            <w:vMerge/>
            <w:vAlign w:val="center"/>
          </w:tcPr>
          <w:p w:rsidR="00916FAC" w:rsidRPr="00424878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17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040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6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8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1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1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99</w:t>
            </w:r>
          </w:p>
        </w:tc>
        <w:tc>
          <w:tcPr>
            <w:tcW w:w="1983" w:type="dxa"/>
            <w:vMerge/>
            <w:vAlign w:val="center"/>
          </w:tcPr>
          <w:p w:rsidR="00916FAC" w:rsidRPr="00424878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17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040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6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8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5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5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36</w:t>
            </w:r>
          </w:p>
        </w:tc>
        <w:tc>
          <w:tcPr>
            <w:tcW w:w="1983" w:type="dxa"/>
            <w:vMerge w:val="restart"/>
            <w:vAlign w:val="center"/>
          </w:tcPr>
          <w:p w:rsidR="00916FAC" w:rsidRPr="00424878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:34:0000000:1019</w:t>
            </w:r>
          </w:p>
        </w:tc>
        <w:tc>
          <w:tcPr>
            <w:tcW w:w="2217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040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6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8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1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1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32</w:t>
            </w:r>
          </w:p>
        </w:tc>
        <w:tc>
          <w:tcPr>
            <w:tcW w:w="1983" w:type="dxa"/>
            <w:vMerge/>
            <w:vAlign w:val="center"/>
          </w:tcPr>
          <w:p w:rsidR="00916FAC" w:rsidRPr="00424878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17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040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6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8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7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7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.32</w:t>
            </w:r>
          </w:p>
        </w:tc>
        <w:tc>
          <w:tcPr>
            <w:tcW w:w="1983" w:type="dxa"/>
            <w:vMerge/>
            <w:vAlign w:val="center"/>
          </w:tcPr>
          <w:p w:rsidR="00916FAC" w:rsidRPr="00424878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17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040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6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8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3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3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0.78</w:t>
            </w:r>
          </w:p>
        </w:tc>
        <w:tc>
          <w:tcPr>
            <w:tcW w:w="1983" w:type="dxa"/>
            <w:vAlign w:val="center"/>
          </w:tcPr>
          <w:p w:rsidR="00916FAC" w:rsidRPr="00424878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  <w:r w:rsidRPr="00EE4999">
              <w:rPr>
                <w:sz w:val="20"/>
                <w:szCs w:val="20"/>
                <w:lang w:val="ru-RU"/>
              </w:rPr>
              <w:t>36:34:0107026:1</w:t>
            </w:r>
          </w:p>
        </w:tc>
        <w:tc>
          <w:tcPr>
            <w:tcW w:w="2217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040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6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8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9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.01</w:t>
            </w:r>
          </w:p>
        </w:tc>
        <w:tc>
          <w:tcPr>
            <w:tcW w:w="1983" w:type="dxa"/>
            <w:vMerge w:val="restart"/>
            <w:vAlign w:val="center"/>
          </w:tcPr>
          <w:p w:rsidR="00916FAC" w:rsidRPr="00424878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  <w:r w:rsidRPr="00EE4999">
              <w:rPr>
                <w:sz w:val="20"/>
                <w:szCs w:val="20"/>
                <w:lang w:val="ru-RU"/>
              </w:rPr>
              <w:t>36:34:0107027:13</w:t>
            </w:r>
          </w:p>
        </w:tc>
        <w:tc>
          <w:tcPr>
            <w:tcW w:w="2217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040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6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8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2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6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.00</w:t>
            </w:r>
          </w:p>
        </w:tc>
        <w:tc>
          <w:tcPr>
            <w:tcW w:w="1983" w:type="dxa"/>
            <w:vMerge/>
            <w:vAlign w:val="center"/>
          </w:tcPr>
          <w:p w:rsidR="00916FAC" w:rsidRPr="00424878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17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040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6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8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9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2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.01</w:t>
            </w:r>
          </w:p>
        </w:tc>
        <w:tc>
          <w:tcPr>
            <w:tcW w:w="1983" w:type="dxa"/>
            <w:vAlign w:val="center"/>
          </w:tcPr>
          <w:p w:rsidR="00916FAC" w:rsidRPr="00424878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  <w:r w:rsidRPr="00EE4999">
              <w:rPr>
                <w:sz w:val="20"/>
                <w:szCs w:val="20"/>
                <w:lang w:val="ru-RU"/>
              </w:rPr>
              <w:t>36:34:0107027:12</w:t>
            </w:r>
          </w:p>
        </w:tc>
        <w:tc>
          <w:tcPr>
            <w:tcW w:w="2217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040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6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8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3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3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20</w:t>
            </w:r>
          </w:p>
        </w:tc>
        <w:tc>
          <w:tcPr>
            <w:tcW w:w="1983" w:type="dxa"/>
            <w:vMerge w:val="restart"/>
            <w:vAlign w:val="center"/>
          </w:tcPr>
          <w:p w:rsidR="00916FAC" w:rsidRPr="00424878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  <w:r w:rsidRPr="00EE4999">
              <w:rPr>
                <w:sz w:val="20"/>
                <w:szCs w:val="20"/>
                <w:lang w:val="ru-RU"/>
              </w:rPr>
              <w:t>36:34:0000000:85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17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040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6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8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7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7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20</w:t>
            </w:r>
          </w:p>
        </w:tc>
        <w:tc>
          <w:tcPr>
            <w:tcW w:w="1983" w:type="dxa"/>
            <w:vMerge/>
            <w:vAlign w:val="center"/>
          </w:tcPr>
          <w:p w:rsidR="00916FAC" w:rsidRPr="00424878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17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040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6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8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1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1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20</w:t>
            </w:r>
          </w:p>
        </w:tc>
        <w:tc>
          <w:tcPr>
            <w:tcW w:w="1983" w:type="dxa"/>
            <w:vMerge/>
            <w:vAlign w:val="center"/>
          </w:tcPr>
          <w:p w:rsidR="00916FAC" w:rsidRPr="00424878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17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040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6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8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5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5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.20</w:t>
            </w:r>
          </w:p>
        </w:tc>
        <w:tc>
          <w:tcPr>
            <w:tcW w:w="1983" w:type="dxa"/>
            <w:vMerge/>
            <w:vAlign w:val="center"/>
          </w:tcPr>
          <w:p w:rsidR="00916FAC" w:rsidRPr="00424878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17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040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6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8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9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9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240" w:right="2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.49</w:t>
            </w:r>
          </w:p>
        </w:tc>
        <w:tc>
          <w:tcPr>
            <w:tcW w:w="1983" w:type="dxa"/>
            <w:vAlign w:val="center"/>
          </w:tcPr>
          <w:p w:rsidR="00916FAC" w:rsidRPr="00EE4999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sz w:val="20"/>
                <w:szCs w:val="20"/>
                <w:lang w:val="ru-RU"/>
              </w:rPr>
            </w:pPr>
            <w:r w:rsidRPr="00EE4999">
              <w:rPr>
                <w:bCs/>
                <w:sz w:val="20"/>
              </w:rPr>
              <w:t>36:34:0107026:15</w:t>
            </w:r>
          </w:p>
        </w:tc>
        <w:tc>
          <w:tcPr>
            <w:tcW w:w="2217" w:type="dxa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040" w:type="dxa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6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80" w:type="dxa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0" w:type="dxa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3.56</w:t>
            </w:r>
          </w:p>
        </w:tc>
        <w:tc>
          <w:tcPr>
            <w:tcW w:w="1983" w:type="dxa"/>
            <w:vMerge w:val="restart"/>
            <w:vAlign w:val="center"/>
          </w:tcPr>
          <w:p w:rsidR="00916FAC" w:rsidRPr="00424878" w:rsidRDefault="00916FAC" w:rsidP="00916FAC">
            <w:pPr>
              <w:tabs>
                <w:tab w:val="left" w:pos="2738"/>
              </w:tabs>
              <w:ind w:left="104"/>
              <w:jc w:val="center"/>
              <w:rPr>
                <w:sz w:val="20"/>
                <w:szCs w:val="20"/>
              </w:rPr>
            </w:pPr>
            <w:r w:rsidRPr="00424878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  <w:lang w:val="ru-RU"/>
              </w:rPr>
              <w:t>е</w:t>
            </w:r>
            <w:r w:rsidRPr="00424878">
              <w:rPr>
                <w:sz w:val="20"/>
                <w:szCs w:val="20"/>
              </w:rPr>
              <w:t xml:space="preserve">мли </w:t>
            </w:r>
          </w:p>
          <w:p w:rsidR="00916FAC" w:rsidRPr="00EE4999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bCs/>
                <w:sz w:val="20"/>
              </w:rPr>
            </w:pPr>
            <w:r w:rsidRPr="00424878">
              <w:rPr>
                <w:sz w:val="20"/>
                <w:szCs w:val="20"/>
              </w:rPr>
              <w:t>неразграниченной гос. собственности</w:t>
            </w:r>
          </w:p>
        </w:tc>
        <w:tc>
          <w:tcPr>
            <w:tcW w:w="2217" w:type="dxa"/>
            <w:vMerge w:val="restart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</w:p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040" w:type="dxa"/>
            <w:vMerge w:val="restart"/>
            <w:vAlign w:val="center"/>
          </w:tcPr>
          <w:p w:rsidR="00916FAC" w:rsidRPr="00070DE0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60" w:type="dxa"/>
            <w:vMerge w:val="restart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80" w:type="dxa"/>
            <w:vMerge w:val="restart"/>
            <w:vAlign w:val="center"/>
          </w:tcPr>
          <w:p w:rsidR="00916FAC" w:rsidRPr="007B0EC9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0" w:type="dxa"/>
            <w:vMerge w:val="restart"/>
            <w:vAlign w:val="center"/>
          </w:tcPr>
          <w:p w:rsidR="00916FAC" w:rsidRDefault="00916FAC" w:rsidP="00916FAC">
            <w:pPr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2.61</w:t>
            </w:r>
          </w:p>
        </w:tc>
        <w:tc>
          <w:tcPr>
            <w:tcW w:w="1983" w:type="dxa"/>
            <w:vMerge/>
            <w:vAlign w:val="center"/>
          </w:tcPr>
          <w:p w:rsidR="00916FAC" w:rsidRPr="00EE4999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2217" w:type="dxa"/>
            <w:vMerge/>
          </w:tcPr>
          <w:p w:rsidR="00916FAC" w:rsidRPr="00E84343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4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vAlign w:val="center"/>
          </w:tcPr>
          <w:p w:rsidR="00916FAC" w:rsidRPr="00E84343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66.08</w:t>
            </w:r>
          </w:p>
        </w:tc>
        <w:tc>
          <w:tcPr>
            <w:tcW w:w="1983" w:type="dxa"/>
            <w:vMerge/>
            <w:vAlign w:val="center"/>
          </w:tcPr>
          <w:p w:rsidR="00916FAC" w:rsidRPr="00EE4999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2217" w:type="dxa"/>
            <w:vMerge/>
          </w:tcPr>
          <w:p w:rsidR="00916FAC" w:rsidRPr="00E84343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4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vAlign w:val="center"/>
          </w:tcPr>
          <w:p w:rsidR="00916FAC" w:rsidRPr="00E84343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5.77</w:t>
            </w:r>
          </w:p>
        </w:tc>
        <w:tc>
          <w:tcPr>
            <w:tcW w:w="1983" w:type="dxa"/>
            <w:vMerge/>
            <w:vAlign w:val="center"/>
          </w:tcPr>
          <w:p w:rsidR="00916FAC" w:rsidRPr="00EE4999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2217" w:type="dxa"/>
            <w:vMerge/>
          </w:tcPr>
          <w:p w:rsidR="00916FAC" w:rsidRPr="00E84343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4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vAlign w:val="center"/>
          </w:tcPr>
          <w:p w:rsidR="00916FAC" w:rsidRPr="00E84343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.28</w:t>
            </w:r>
          </w:p>
        </w:tc>
        <w:tc>
          <w:tcPr>
            <w:tcW w:w="1983" w:type="dxa"/>
            <w:vMerge/>
            <w:vAlign w:val="center"/>
          </w:tcPr>
          <w:p w:rsidR="00916FAC" w:rsidRPr="00EE4999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2217" w:type="dxa"/>
            <w:vMerge/>
          </w:tcPr>
          <w:p w:rsidR="00916FAC" w:rsidRPr="00E84343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4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vAlign w:val="center"/>
          </w:tcPr>
          <w:p w:rsidR="00916FAC" w:rsidRPr="00E84343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.91</w:t>
            </w:r>
          </w:p>
        </w:tc>
        <w:tc>
          <w:tcPr>
            <w:tcW w:w="1983" w:type="dxa"/>
            <w:vMerge/>
            <w:vAlign w:val="center"/>
          </w:tcPr>
          <w:p w:rsidR="00916FAC" w:rsidRPr="00EE4999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2217" w:type="dxa"/>
            <w:vMerge/>
          </w:tcPr>
          <w:p w:rsidR="00916FAC" w:rsidRPr="00E84343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4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vAlign w:val="center"/>
          </w:tcPr>
          <w:p w:rsidR="00916FAC" w:rsidRPr="00E84343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1.16</w:t>
            </w:r>
          </w:p>
        </w:tc>
        <w:tc>
          <w:tcPr>
            <w:tcW w:w="1983" w:type="dxa"/>
            <w:vMerge/>
            <w:vAlign w:val="center"/>
          </w:tcPr>
          <w:p w:rsidR="00916FAC" w:rsidRPr="00EE4999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2217" w:type="dxa"/>
            <w:vMerge/>
          </w:tcPr>
          <w:p w:rsidR="00916FAC" w:rsidRPr="00E84343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4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vAlign w:val="center"/>
          </w:tcPr>
          <w:p w:rsidR="00916FAC" w:rsidRPr="00E84343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29.39</w:t>
            </w:r>
          </w:p>
        </w:tc>
        <w:tc>
          <w:tcPr>
            <w:tcW w:w="1983" w:type="dxa"/>
            <w:vMerge/>
            <w:vAlign w:val="center"/>
          </w:tcPr>
          <w:p w:rsidR="00916FAC" w:rsidRPr="00EE4999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2217" w:type="dxa"/>
            <w:vMerge/>
          </w:tcPr>
          <w:p w:rsidR="00916FAC" w:rsidRPr="00E84343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4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vAlign w:val="center"/>
          </w:tcPr>
          <w:p w:rsidR="00916FAC" w:rsidRPr="00E84343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5.32</w:t>
            </w:r>
          </w:p>
        </w:tc>
        <w:tc>
          <w:tcPr>
            <w:tcW w:w="1983" w:type="dxa"/>
            <w:vMerge/>
            <w:vAlign w:val="center"/>
          </w:tcPr>
          <w:p w:rsidR="00916FAC" w:rsidRPr="00EE4999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2217" w:type="dxa"/>
            <w:vMerge/>
          </w:tcPr>
          <w:p w:rsidR="00916FAC" w:rsidRPr="00E84343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4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vAlign w:val="center"/>
          </w:tcPr>
          <w:p w:rsidR="00916FAC" w:rsidRPr="00E84343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8.51</w:t>
            </w:r>
          </w:p>
        </w:tc>
        <w:tc>
          <w:tcPr>
            <w:tcW w:w="1983" w:type="dxa"/>
            <w:vMerge/>
            <w:vAlign w:val="center"/>
          </w:tcPr>
          <w:p w:rsidR="00916FAC" w:rsidRPr="00EE4999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2217" w:type="dxa"/>
            <w:vMerge/>
          </w:tcPr>
          <w:p w:rsidR="00916FAC" w:rsidRPr="00E84343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4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vAlign w:val="center"/>
          </w:tcPr>
          <w:p w:rsidR="00916FAC" w:rsidRPr="00E84343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1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.24</w:t>
            </w:r>
          </w:p>
        </w:tc>
        <w:tc>
          <w:tcPr>
            <w:tcW w:w="1983" w:type="dxa"/>
            <w:vMerge/>
            <w:vAlign w:val="center"/>
          </w:tcPr>
          <w:p w:rsidR="00916FAC" w:rsidRPr="00EE4999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2217" w:type="dxa"/>
            <w:vMerge/>
          </w:tcPr>
          <w:p w:rsidR="00916FAC" w:rsidRPr="00E84343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4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vAlign w:val="center"/>
          </w:tcPr>
          <w:p w:rsidR="00916FAC" w:rsidRPr="00E84343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5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6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02</w:t>
            </w:r>
          </w:p>
        </w:tc>
        <w:tc>
          <w:tcPr>
            <w:tcW w:w="1983" w:type="dxa"/>
            <w:vMerge/>
            <w:vAlign w:val="center"/>
          </w:tcPr>
          <w:p w:rsidR="00916FAC" w:rsidRPr="00EE4999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2217" w:type="dxa"/>
            <w:vMerge/>
          </w:tcPr>
          <w:p w:rsidR="00916FAC" w:rsidRPr="00E84343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4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vAlign w:val="center"/>
          </w:tcPr>
          <w:p w:rsidR="00916FAC" w:rsidRPr="00E84343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0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1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9.61</w:t>
            </w:r>
          </w:p>
        </w:tc>
        <w:tc>
          <w:tcPr>
            <w:tcW w:w="1983" w:type="dxa"/>
            <w:vMerge/>
            <w:vAlign w:val="center"/>
          </w:tcPr>
          <w:p w:rsidR="00916FAC" w:rsidRPr="00EE4999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2217" w:type="dxa"/>
            <w:vMerge/>
          </w:tcPr>
          <w:p w:rsidR="00916FAC" w:rsidRPr="00E84343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4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vAlign w:val="center"/>
          </w:tcPr>
          <w:p w:rsidR="00916FAC" w:rsidRPr="00E84343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0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1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.65</w:t>
            </w:r>
          </w:p>
        </w:tc>
        <w:tc>
          <w:tcPr>
            <w:tcW w:w="1983" w:type="dxa"/>
            <w:vMerge/>
            <w:vAlign w:val="center"/>
          </w:tcPr>
          <w:p w:rsidR="00916FAC" w:rsidRPr="00EE4999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2217" w:type="dxa"/>
            <w:vMerge/>
          </w:tcPr>
          <w:p w:rsidR="00916FAC" w:rsidRPr="00E84343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4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vAlign w:val="center"/>
          </w:tcPr>
          <w:p w:rsidR="00916FAC" w:rsidRPr="00E84343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6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7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.21</w:t>
            </w:r>
          </w:p>
        </w:tc>
        <w:tc>
          <w:tcPr>
            <w:tcW w:w="1983" w:type="dxa"/>
            <w:vMerge/>
            <w:vAlign w:val="center"/>
          </w:tcPr>
          <w:p w:rsidR="00916FAC" w:rsidRPr="00EE4999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2217" w:type="dxa"/>
            <w:vMerge/>
          </w:tcPr>
          <w:p w:rsidR="00916FAC" w:rsidRPr="00E84343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4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vAlign w:val="center"/>
          </w:tcPr>
          <w:p w:rsidR="00916FAC" w:rsidRPr="00E84343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16FAC" w:rsidRPr="00204EDA" w:rsidTr="00EE4999">
        <w:trPr>
          <w:trHeight w:val="67"/>
          <w:jc w:val="center"/>
        </w:trPr>
        <w:tc>
          <w:tcPr>
            <w:tcW w:w="1055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7</w:t>
            </w:r>
          </w:p>
        </w:tc>
        <w:tc>
          <w:tcPr>
            <w:tcW w:w="1309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8</w:t>
            </w:r>
          </w:p>
        </w:tc>
        <w:tc>
          <w:tcPr>
            <w:tcW w:w="1527" w:type="dxa"/>
            <w:vAlign w:val="center"/>
          </w:tcPr>
          <w:p w:rsidR="00916FAC" w:rsidRDefault="00916FAC" w:rsidP="00916FAC">
            <w:pPr>
              <w:tabs>
                <w:tab w:val="left" w:pos="2738"/>
              </w:tabs>
              <w:ind w:left="120" w:right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.15</w:t>
            </w:r>
          </w:p>
        </w:tc>
        <w:tc>
          <w:tcPr>
            <w:tcW w:w="1983" w:type="dxa"/>
            <w:vMerge/>
            <w:vAlign w:val="center"/>
          </w:tcPr>
          <w:p w:rsidR="00916FAC" w:rsidRPr="00EE4999" w:rsidRDefault="00916FAC" w:rsidP="00916FAC">
            <w:pPr>
              <w:tabs>
                <w:tab w:val="left" w:pos="1308"/>
                <w:tab w:val="left" w:pos="2738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2217" w:type="dxa"/>
            <w:vMerge/>
          </w:tcPr>
          <w:p w:rsidR="00916FAC" w:rsidRPr="00E84343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4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0" w:type="dxa"/>
            <w:vMerge/>
            <w:vAlign w:val="center"/>
          </w:tcPr>
          <w:p w:rsidR="00916FAC" w:rsidRPr="007B0EC9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  <w:vAlign w:val="center"/>
          </w:tcPr>
          <w:p w:rsidR="00916FAC" w:rsidRPr="00E84343" w:rsidRDefault="00916FAC" w:rsidP="00916FAC">
            <w:pPr>
              <w:ind w:left="240" w:right="278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EE4999" w:rsidRPr="00E84343" w:rsidRDefault="00EE4999" w:rsidP="00EE4999">
      <w:pPr>
        <w:ind w:left="240" w:right="278"/>
        <w:rPr>
          <w:rFonts w:ascii="Times New Roman" w:hAnsi="Times New Roman"/>
          <w:sz w:val="12"/>
          <w:lang w:val="ru-RU"/>
        </w:rPr>
      </w:pPr>
    </w:p>
    <w:p w:rsidR="00EE4999" w:rsidRPr="007B0EC9" w:rsidRDefault="00EE4999" w:rsidP="00EE4999">
      <w:pPr>
        <w:ind w:left="240" w:right="278"/>
        <w:jc w:val="both"/>
        <w:rPr>
          <w:rFonts w:ascii="Times New Roman" w:hAnsi="Times New Roman"/>
          <w:sz w:val="20"/>
          <w:szCs w:val="20"/>
          <w:lang w:val="ru-RU"/>
        </w:rPr>
      </w:pPr>
      <w:r w:rsidRPr="007B0EC9">
        <w:rPr>
          <w:rFonts w:ascii="Times New Roman" w:hAnsi="Times New Roman"/>
          <w:sz w:val="20"/>
          <w:szCs w:val="20"/>
          <w:lang w:val="ru-RU"/>
        </w:rPr>
        <w:t xml:space="preserve">Лица, персональные данные которых содержатся в настоящем Акте согласования местоположения границ, подтверждают свое согласие, а также согласие представляемого ими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 кадастрового учета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 кадастрового учета в целях предоставления государственной услуги. </w:t>
      </w:r>
    </w:p>
    <w:p w:rsidR="00EE4999" w:rsidRPr="007B0EC9" w:rsidRDefault="00EE4999" w:rsidP="00EE4999">
      <w:pPr>
        <w:tabs>
          <w:tab w:val="left" w:pos="714"/>
        </w:tabs>
        <w:ind w:left="240" w:right="278"/>
        <w:rPr>
          <w:rFonts w:ascii="Times New Roman" w:hAnsi="Times New Roman"/>
          <w:b/>
          <w:sz w:val="8"/>
          <w:szCs w:val="18"/>
          <w:lang w:val="ru-RU"/>
        </w:rPr>
      </w:pPr>
    </w:p>
    <w:p w:rsidR="00EE4999" w:rsidRPr="007B0EC9" w:rsidRDefault="00EE4999" w:rsidP="00EE4999">
      <w:pPr>
        <w:tabs>
          <w:tab w:val="left" w:pos="714"/>
        </w:tabs>
        <w:ind w:left="240" w:right="278"/>
        <w:rPr>
          <w:rFonts w:ascii="Times New Roman" w:hAnsi="Times New Roman"/>
          <w:b/>
          <w:sz w:val="20"/>
          <w:szCs w:val="18"/>
          <w:lang w:val="ru-RU"/>
        </w:rPr>
      </w:pPr>
      <w:r w:rsidRPr="007B0EC9">
        <w:rPr>
          <w:rFonts w:ascii="Times New Roman" w:hAnsi="Times New Roman"/>
          <w:b/>
          <w:sz w:val="20"/>
          <w:szCs w:val="18"/>
          <w:lang w:val="ru-RU"/>
        </w:rPr>
        <w:t>Наличие разногласий при согласовании местоположения границы земельного участка: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5"/>
        <w:gridCol w:w="6291"/>
        <w:gridCol w:w="5529"/>
      </w:tblGrid>
      <w:tr w:rsidR="00EE4999" w:rsidRPr="00916FAC" w:rsidTr="00EE4999">
        <w:trPr>
          <w:jc w:val="center"/>
        </w:trPr>
        <w:tc>
          <w:tcPr>
            <w:tcW w:w="3915" w:type="dxa"/>
            <w:vAlign w:val="center"/>
          </w:tcPr>
          <w:p w:rsidR="00EE4999" w:rsidRPr="007B0EC9" w:rsidRDefault="00EE4999" w:rsidP="00EE4999">
            <w:pPr>
              <w:tabs>
                <w:tab w:val="left" w:pos="0"/>
              </w:tabs>
              <w:ind w:left="240" w:right="278"/>
              <w:jc w:val="center"/>
              <w:rPr>
                <w:rFonts w:ascii="Times New Roman" w:hAnsi="Times New Roman"/>
                <w:b/>
                <w:sz w:val="20"/>
                <w:szCs w:val="18"/>
                <w:lang w:val="ru-RU"/>
              </w:rPr>
            </w:pPr>
            <w:r w:rsidRPr="007B0EC9">
              <w:rPr>
                <w:rFonts w:ascii="Times New Roman" w:hAnsi="Times New Roman"/>
                <w:b/>
                <w:sz w:val="20"/>
                <w:szCs w:val="18"/>
                <w:lang w:val="ru-RU"/>
              </w:rPr>
              <w:t>Обозначение характерной точки или части границы</w:t>
            </w:r>
          </w:p>
        </w:tc>
        <w:tc>
          <w:tcPr>
            <w:tcW w:w="6291" w:type="dxa"/>
            <w:vAlign w:val="center"/>
          </w:tcPr>
          <w:p w:rsidR="00EE4999" w:rsidRPr="007B0EC9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rFonts w:ascii="Times New Roman" w:hAnsi="Times New Roman"/>
                <w:b/>
                <w:sz w:val="20"/>
                <w:szCs w:val="18"/>
                <w:lang w:val="ru-RU"/>
              </w:rPr>
            </w:pPr>
            <w:r w:rsidRPr="007B0EC9">
              <w:rPr>
                <w:rFonts w:ascii="Times New Roman" w:hAnsi="Times New Roman"/>
                <w:b/>
                <w:sz w:val="20"/>
                <w:szCs w:val="18"/>
                <w:lang w:val="ru-RU"/>
              </w:rPr>
              <w:t>Кадастровый номер смежного земельного участка</w:t>
            </w:r>
          </w:p>
        </w:tc>
        <w:tc>
          <w:tcPr>
            <w:tcW w:w="5529" w:type="dxa"/>
            <w:vAlign w:val="center"/>
          </w:tcPr>
          <w:p w:rsidR="00EE4999" w:rsidRPr="007B0EC9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rFonts w:ascii="Times New Roman" w:hAnsi="Times New Roman"/>
                <w:b/>
                <w:sz w:val="20"/>
                <w:szCs w:val="18"/>
                <w:lang w:val="ru-RU"/>
              </w:rPr>
            </w:pPr>
            <w:r w:rsidRPr="007B0EC9">
              <w:rPr>
                <w:rFonts w:ascii="Times New Roman" w:hAnsi="Times New Roman"/>
                <w:b/>
                <w:sz w:val="20"/>
                <w:szCs w:val="18"/>
                <w:lang w:val="ru-RU"/>
              </w:rPr>
              <w:t>Содержание возражений о местоположении границы</w:t>
            </w:r>
          </w:p>
        </w:tc>
      </w:tr>
      <w:tr w:rsidR="00EE4999" w:rsidRPr="00D27491" w:rsidTr="00EE4999">
        <w:trPr>
          <w:jc w:val="center"/>
        </w:trPr>
        <w:tc>
          <w:tcPr>
            <w:tcW w:w="3915" w:type="dxa"/>
            <w:vAlign w:val="center"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D27491"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</w:tc>
        <w:tc>
          <w:tcPr>
            <w:tcW w:w="6291" w:type="dxa"/>
            <w:vAlign w:val="center"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D27491"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</w:tc>
        <w:tc>
          <w:tcPr>
            <w:tcW w:w="5529" w:type="dxa"/>
            <w:vAlign w:val="center"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D27491"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</w:tc>
      </w:tr>
      <w:tr w:rsidR="00EE4999" w:rsidRPr="00D27491" w:rsidTr="00EE4999">
        <w:trPr>
          <w:trHeight w:val="65"/>
          <w:jc w:val="center"/>
        </w:trPr>
        <w:tc>
          <w:tcPr>
            <w:tcW w:w="3915" w:type="dxa"/>
            <w:vAlign w:val="center"/>
          </w:tcPr>
          <w:p w:rsidR="00EE4999" w:rsidRPr="00A8308D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A8308D">
              <w:rPr>
                <w:rFonts w:ascii="Times New Roman" w:hAnsi="Times New Roman"/>
                <w:b/>
                <w:sz w:val="20"/>
                <w:szCs w:val="18"/>
              </w:rPr>
              <w:t>-</w:t>
            </w:r>
          </w:p>
        </w:tc>
        <w:tc>
          <w:tcPr>
            <w:tcW w:w="6291" w:type="dxa"/>
            <w:vAlign w:val="center"/>
          </w:tcPr>
          <w:p w:rsidR="00EE4999" w:rsidRPr="00A8308D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A8308D">
              <w:rPr>
                <w:rFonts w:ascii="Times New Roman" w:hAnsi="Times New Roman"/>
                <w:b/>
                <w:sz w:val="20"/>
                <w:szCs w:val="18"/>
              </w:rPr>
              <w:t>-</w:t>
            </w:r>
          </w:p>
        </w:tc>
        <w:tc>
          <w:tcPr>
            <w:tcW w:w="5529" w:type="dxa"/>
            <w:vAlign w:val="center"/>
          </w:tcPr>
          <w:p w:rsidR="00EE4999" w:rsidRPr="00A8308D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A8308D">
              <w:rPr>
                <w:rFonts w:ascii="Times New Roman" w:hAnsi="Times New Roman"/>
                <w:b/>
                <w:sz w:val="20"/>
                <w:szCs w:val="18"/>
              </w:rPr>
              <w:t>-</w:t>
            </w:r>
          </w:p>
        </w:tc>
      </w:tr>
    </w:tbl>
    <w:p w:rsidR="00EE4999" w:rsidRPr="004F2BD6" w:rsidRDefault="00EE4999" w:rsidP="00EE4999">
      <w:pPr>
        <w:ind w:left="240" w:right="278"/>
        <w:rPr>
          <w:rFonts w:ascii="Times New Roman" w:hAnsi="Times New Roman"/>
          <w:sz w:val="12"/>
        </w:rPr>
      </w:pPr>
    </w:p>
    <w:p w:rsidR="00EE4999" w:rsidRPr="007B0EC9" w:rsidRDefault="00EE4999" w:rsidP="00EE4999">
      <w:pPr>
        <w:tabs>
          <w:tab w:val="left" w:pos="2738"/>
        </w:tabs>
        <w:ind w:left="240" w:right="278"/>
        <w:rPr>
          <w:rFonts w:ascii="Times New Roman" w:hAnsi="Times New Roman"/>
          <w:b/>
          <w:sz w:val="20"/>
          <w:szCs w:val="18"/>
          <w:lang w:val="ru-RU"/>
        </w:rPr>
      </w:pPr>
      <w:r w:rsidRPr="007B0EC9">
        <w:rPr>
          <w:rFonts w:ascii="Times New Roman" w:hAnsi="Times New Roman"/>
          <w:b/>
          <w:sz w:val="20"/>
          <w:szCs w:val="18"/>
          <w:lang w:val="ru-RU"/>
        </w:rPr>
        <w:t>Сведения о снятии возражений о местоположении границы земельного участка: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304"/>
        <w:gridCol w:w="4793"/>
        <w:gridCol w:w="5529"/>
      </w:tblGrid>
      <w:tr w:rsidR="00EE4999" w:rsidRPr="00916FAC" w:rsidTr="00EE4999">
        <w:trPr>
          <w:jc w:val="center"/>
        </w:trPr>
        <w:tc>
          <w:tcPr>
            <w:tcW w:w="3109" w:type="dxa"/>
            <w:vAlign w:val="center"/>
          </w:tcPr>
          <w:p w:rsidR="00EE4999" w:rsidRPr="007B0EC9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rFonts w:ascii="Times New Roman" w:hAnsi="Times New Roman"/>
                <w:b/>
                <w:sz w:val="20"/>
                <w:szCs w:val="18"/>
                <w:lang w:val="ru-RU"/>
              </w:rPr>
            </w:pPr>
            <w:r w:rsidRPr="007B0EC9">
              <w:rPr>
                <w:rFonts w:ascii="Times New Roman" w:hAnsi="Times New Roman"/>
                <w:b/>
                <w:sz w:val="20"/>
                <w:szCs w:val="18"/>
                <w:lang w:val="ru-RU"/>
              </w:rPr>
              <w:t>Обозначение характерной точки или части границы</w:t>
            </w:r>
          </w:p>
        </w:tc>
        <w:tc>
          <w:tcPr>
            <w:tcW w:w="2304" w:type="dxa"/>
            <w:vAlign w:val="center"/>
          </w:tcPr>
          <w:p w:rsidR="00EE4999" w:rsidRPr="007B0EC9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rFonts w:ascii="Times New Roman" w:hAnsi="Times New Roman"/>
                <w:b/>
                <w:sz w:val="20"/>
                <w:szCs w:val="18"/>
                <w:lang w:val="ru-RU"/>
              </w:rPr>
            </w:pPr>
            <w:r w:rsidRPr="007B0EC9">
              <w:rPr>
                <w:rFonts w:ascii="Times New Roman" w:hAnsi="Times New Roman"/>
                <w:b/>
                <w:sz w:val="20"/>
                <w:szCs w:val="18"/>
                <w:lang w:val="ru-RU"/>
              </w:rPr>
              <w:t>Кадастровый номер смежного земельного участка</w:t>
            </w:r>
          </w:p>
        </w:tc>
        <w:tc>
          <w:tcPr>
            <w:tcW w:w="4793" w:type="dxa"/>
            <w:vAlign w:val="center"/>
          </w:tcPr>
          <w:p w:rsidR="00EE4999" w:rsidRPr="007B0EC9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rFonts w:ascii="Times New Roman" w:hAnsi="Times New Roman"/>
                <w:b/>
                <w:sz w:val="20"/>
                <w:szCs w:val="18"/>
                <w:lang w:val="ru-RU"/>
              </w:rPr>
            </w:pPr>
            <w:r w:rsidRPr="007B0EC9">
              <w:rPr>
                <w:rFonts w:ascii="Times New Roman" w:hAnsi="Times New Roman"/>
                <w:b/>
                <w:sz w:val="20"/>
                <w:szCs w:val="18"/>
                <w:lang w:val="ru-RU"/>
              </w:rPr>
              <w:t>Фамилия и инициалы правообладателя, реквизиты документа, удостоверяющего личность, дата снятия возражений, подпись</w:t>
            </w:r>
          </w:p>
        </w:tc>
        <w:tc>
          <w:tcPr>
            <w:tcW w:w="5529" w:type="dxa"/>
            <w:vAlign w:val="center"/>
          </w:tcPr>
          <w:p w:rsidR="00EE4999" w:rsidRPr="007B0EC9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rFonts w:ascii="Times New Roman" w:hAnsi="Times New Roman"/>
                <w:b/>
                <w:sz w:val="20"/>
                <w:szCs w:val="18"/>
                <w:lang w:val="ru-RU"/>
              </w:rPr>
            </w:pPr>
            <w:r w:rsidRPr="007B0EC9">
              <w:rPr>
                <w:rFonts w:ascii="Times New Roman" w:hAnsi="Times New Roman"/>
                <w:b/>
                <w:sz w:val="20"/>
                <w:szCs w:val="18"/>
                <w:lang w:val="ru-RU"/>
              </w:rPr>
              <w:t>Способ снятия возражений о местоположении границ (изменение местоположения границ, рассмотрение земельного спора в суде, третейском суде)</w:t>
            </w:r>
          </w:p>
        </w:tc>
      </w:tr>
      <w:tr w:rsidR="00EE4999" w:rsidRPr="00D27491" w:rsidTr="00EE4999">
        <w:trPr>
          <w:jc w:val="center"/>
        </w:trPr>
        <w:tc>
          <w:tcPr>
            <w:tcW w:w="3109" w:type="dxa"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D27491"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</w:tc>
        <w:tc>
          <w:tcPr>
            <w:tcW w:w="2304" w:type="dxa"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D27491">
              <w:rPr>
                <w:rFonts w:ascii="Times New Roman" w:hAnsi="Times New Roman"/>
                <w:b/>
                <w:sz w:val="20"/>
                <w:szCs w:val="18"/>
              </w:rPr>
              <w:t>2</w:t>
            </w:r>
          </w:p>
        </w:tc>
        <w:tc>
          <w:tcPr>
            <w:tcW w:w="4793" w:type="dxa"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D27491"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</w:tc>
        <w:tc>
          <w:tcPr>
            <w:tcW w:w="5529" w:type="dxa"/>
          </w:tcPr>
          <w:p w:rsidR="00EE4999" w:rsidRPr="00D27491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D27491">
              <w:rPr>
                <w:rFonts w:ascii="Times New Roman" w:hAnsi="Times New Roman"/>
                <w:b/>
                <w:sz w:val="20"/>
                <w:szCs w:val="18"/>
              </w:rPr>
              <w:t>4</w:t>
            </w:r>
          </w:p>
        </w:tc>
      </w:tr>
      <w:tr w:rsidR="00EE4999" w:rsidRPr="00D27491" w:rsidTr="00EE4999">
        <w:trPr>
          <w:trHeight w:val="170"/>
          <w:jc w:val="center"/>
        </w:trPr>
        <w:tc>
          <w:tcPr>
            <w:tcW w:w="3109" w:type="dxa"/>
            <w:vAlign w:val="center"/>
          </w:tcPr>
          <w:p w:rsidR="00EE4999" w:rsidRPr="00A8308D" w:rsidRDefault="00EE4999" w:rsidP="00EE4999">
            <w:pPr>
              <w:tabs>
                <w:tab w:val="left" w:pos="2738"/>
              </w:tabs>
              <w:ind w:left="240" w:right="278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A8308D">
              <w:rPr>
                <w:rFonts w:ascii="Times New Roman" w:hAnsi="Times New Roman"/>
                <w:b/>
                <w:sz w:val="20"/>
                <w:szCs w:val="18"/>
              </w:rPr>
              <w:t>-</w:t>
            </w:r>
          </w:p>
        </w:tc>
        <w:tc>
          <w:tcPr>
            <w:tcW w:w="2304" w:type="dxa"/>
            <w:vAlign w:val="center"/>
          </w:tcPr>
          <w:p w:rsidR="00EE4999" w:rsidRPr="00A8308D" w:rsidRDefault="00EE4999" w:rsidP="00EE4999">
            <w:pPr>
              <w:ind w:left="240" w:right="278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A8308D">
              <w:rPr>
                <w:rFonts w:ascii="Times New Roman" w:hAnsi="Times New Roman"/>
                <w:b/>
                <w:sz w:val="20"/>
                <w:szCs w:val="18"/>
              </w:rPr>
              <w:t>-</w:t>
            </w:r>
          </w:p>
        </w:tc>
        <w:tc>
          <w:tcPr>
            <w:tcW w:w="4793" w:type="dxa"/>
            <w:vAlign w:val="center"/>
          </w:tcPr>
          <w:p w:rsidR="00EE4999" w:rsidRPr="00A8308D" w:rsidRDefault="00EE4999" w:rsidP="00EE4999">
            <w:pPr>
              <w:ind w:left="240" w:right="278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A8308D">
              <w:rPr>
                <w:rFonts w:ascii="Times New Roman" w:hAnsi="Times New Roman"/>
                <w:b/>
                <w:sz w:val="20"/>
                <w:szCs w:val="18"/>
              </w:rPr>
              <w:t>-</w:t>
            </w:r>
          </w:p>
        </w:tc>
        <w:tc>
          <w:tcPr>
            <w:tcW w:w="5529" w:type="dxa"/>
            <w:vAlign w:val="center"/>
          </w:tcPr>
          <w:p w:rsidR="00EE4999" w:rsidRPr="00A8308D" w:rsidRDefault="00EE4999" w:rsidP="00EE4999">
            <w:pPr>
              <w:ind w:left="240" w:right="278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A8308D">
              <w:rPr>
                <w:rFonts w:ascii="Times New Roman" w:hAnsi="Times New Roman"/>
                <w:b/>
                <w:sz w:val="20"/>
                <w:szCs w:val="18"/>
              </w:rPr>
              <w:t>-</w:t>
            </w:r>
          </w:p>
        </w:tc>
      </w:tr>
    </w:tbl>
    <w:p w:rsidR="00EE4999" w:rsidRDefault="00EE4999" w:rsidP="00EE4999">
      <w:pPr>
        <w:tabs>
          <w:tab w:val="left" w:pos="0"/>
          <w:tab w:val="left" w:pos="693"/>
        </w:tabs>
        <w:ind w:left="240" w:right="278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E4999" w:rsidRDefault="00EE4999" w:rsidP="00EE4999">
      <w:pPr>
        <w:tabs>
          <w:tab w:val="left" w:pos="0"/>
          <w:tab w:val="left" w:pos="693"/>
        </w:tabs>
        <w:ind w:left="240" w:right="278"/>
        <w:rPr>
          <w:rFonts w:ascii="Times New Roman" w:hAnsi="Times New Roman"/>
        </w:rPr>
      </w:pPr>
    </w:p>
    <w:p w:rsidR="00EE4999" w:rsidRPr="007B0EC9" w:rsidRDefault="00EE4999" w:rsidP="00EE4999">
      <w:pPr>
        <w:tabs>
          <w:tab w:val="left" w:pos="0"/>
          <w:tab w:val="left" w:pos="693"/>
        </w:tabs>
        <w:ind w:left="240" w:right="278"/>
        <w:rPr>
          <w:rFonts w:ascii="Times New Roman" w:hAnsi="Times New Roman"/>
          <w:sz w:val="20"/>
          <w:szCs w:val="18"/>
          <w:u w:val="single"/>
          <w:lang w:val="ru-RU"/>
        </w:rPr>
      </w:pPr>
      <w:r w:rsidRPr="007B0EC9">
        <w:rPr>
          <w:rFonts w:ascii="Times New Roman" w:hAnsi="Times New Roman"/>
          <w:b/>
          <w:sz w:val="20"/>
          <w:szCs w:val="18"/>
          <w:lang w:val="ru-RU"/>
        </w:rPr>
        <w:t xml:space="preserve">Кадастровый инженер:    ___________________                                                          </w:t>
      </w:r>
      <w:r>
        <w:rPr>
          <w:rFonts w:ascii="Times New Roman" w:hAnsi="Times New Roman"/>
          <w:sz w:val="20"/>
          <w:szCs w:val="18"/>
          <w:u w:val="single"/>
          <w:lang w:val="ru-RU"/>
        </w:rPr>
        <w:t>Сиваков</w:t>
      </w:r>
      <w:r w:rsidRPr="007B0EC9">
        <w:rPr>
          <w:rFonts w:ascii="Times New Roman" w:hAnsi="Times New Roman"/>
          <w:sz w:val="20"/>
          <w:szCs w:val="18"/>
          <w:u w:val="single"/>
          <w:lang w:val="ru-RU"/>
        </w:rPr>
        <w:t xml:space="preserve"> </w:t>
      </w:r>
      <w:r>
        <w:rPr>
          <w:rFonts w:ascii="Times New Roman" w:hAnsi="Times New Roman"/>
          <w:sz w:val="20"/>
          <w:szCs w:val="18"/>
          <w:u w:val="single"/>
          <w:lang w:val="ru-RU"/>
        </w:rPr>
        <w:t>В</w:t>
      </w:r>
      <w:r w:rsidRPr="007B0EC9">
        <w:rPr>
          <w:rFonts w:ascii="Times New Roman" w:hAnsi="Times New Roman"/>
          <w:sz w:val="20"/>
          <w:szCs w:val="18"/>
          <w:u w:val="single"/>
          <w:lang w:val="ru-RU"/>
        </w:rPr>
        <w:t>.В.</w:t>
      </w:r>
    </w:p>
    <w:p w:rsidR="00B55651" w:rsidRPr="00E177B3" w:rsidRDefault="00EE4999" w:rsidP="00EE4999">
      <w:pPr>
        <w:tabs>
          <w:tab w:val="left" w:pos="0"/>
        </w:tabs>
        <w:ind w:left="240" w:right="278"/>
        <w:rPr>
          <w:lang w:val="ru-RU"/>
        </w:rPr>
      </w:pPr>
      <w:r w:rsidRPr="007B0EC9">
        <w:rPr>
          <w:rFonts w:ascii="Times New Roman" w:hAnsi="Times New Roman"/>
          <w:sz w:val="20"/>
          <w:szCs w:val="18"/>
          <w:lang w:val="ru-RU"/>
        </w:rPr>
        <w:t xml:space="preserve">                                                      </w:t>
      </w:r>
      <w:r w:rsidRPr="00E80491">
        <w:rPr>
          <w:rFonts w:ascii="Times New Roman" w:hAnsi="Times New Roman"/>
          <w:sz w:val="20"/>
          <w:szCs w:val="18"/>
          <w:lang w:val="ru-RU"/>
        </w:rPr>
        <w:t>М.П. подпись                                                             фамилия, инициалы</w:t>
      </w:r>
    </w:p>
    <w:sectPr w:rsidR="00B55651" w:rsidRPr="00E177B3" w:rsidSect="003D5B8E">
      <w:pgSz w:w="16838" w:h="23811" w:code="8"/>
      <w:pgMar w:top="519" w:right="120" w:bottom="600" w:left="3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67F" w:rsidRDefault="0006167F" w:rsidP="00D9079C">
      <w:r>
        <w:separator/>
      </w:r>
    </w:p>
  </w:endnote>
  <w:endnote w:type="continuationSeparator" w:id="0">
    <w:p w:rsidR="0006167F" w:rsidRDefault="0006167F" w:rsidP="00D9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67F" w:rsidRDefault="0006167F" w:rsidP="00D9079C">
      <w:r>
        <w:separator/>
      </w:r>
    </w:p>
  </w:footnote>
  <w:footnote w:type="continuationSeparator" w:id="0">
    <w:p w:rsidR="0006167F" w:rsidRDefault="0006167F" w:rsidP="00D90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38F8"/>
    <w:multiLevelType w:val="hybridMultilevel"/>
    <w:tmpl w:val="77AA0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4B3A"/>
    <w:multiLevelType w:val="hybridMultilevel"/>
    <w:tmpl w:val="980A25C0"/>
    <w:lvl w:ilvl="0" w:tplc="8F8C4FC2">
      <w:start w:val="1"/>
      <w:numFmt w:val="decimal"/>
      <w:lvlText w:val="%1."/>
      <w:lvlJc w:val="left"/>
      <w:pPr>
        <w:ind w:left="12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" w15:restartNumberingAfterBreak="0">
    <w:nsid w:val="31FC53B8"/>
    <w:multiLevelType w:val="hybridMultilevel"/>
    <w:tmpl w:val="2D183F36"/>
    <w:lvl w:ilvl="0" w:tplc="3A064262">
      <w:start w:val="1"/>
      <w:numFmt w:val="russianLower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48582A0B"/>
    <w:multiLevelType w:val="hybridMultilevel"/>
    <w:tmpl w:val="030C4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9303C"/>
    <w:multiLevelType w:val="hybridMultilevel"/>
    <w:tmpl w:val="58F076BC"/>
    <w:lvl w:ilvl="0" w:tplc="0419000D">
      <w:start w:val="1"/>
      <w:numFmt w:val="bullet"/>
      <w:lvlText w:val="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732C30FC"/>
    <w:multiLevelType w:val="hybridMultilevel"/>
    <w:tmpl w:val="5D480A3A"/>
    <w:lvl w:ilvl="0" w:tplc="AF2EE6A2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E94"/>
    <w:rsid w:val="00001C81"/>
    <w:rsid w:val="0000224E"/>
    <w:rsid w:val="0000245F"/>
    <w:rsid w:val="00002CBC"/>
    <w:rsid w:val="00003502"/>
    <w:rsid w:val="00005EC7"/>
    <w:rsid w:val="00005F3A"/>
    <w:rsid w:val="000070B9"/>
    <w:rsid w:val="00010FBA"/>
    <w:rsid w:val="000127CD"/>
    <w:rsid w:val="00014422"/>
    <w:rsid w:val="000153E0"/>
    <w:rsid w:val="00015669"/>
    <w:rsid w:val="00015BCD"/>
    <w:rsid w:val="00017A4B"/>
    <w:rsid w:val="00021B41"/>
    <w:rsid w:val="000227DF"/>
    <w:rsid w:val="00022B66"/>
    <w:rsid w:val="000244F9"/>
    <w:rsid w:val="000247DB"/>
    <w:rsid w:val="00024EA8"/>
    <w:rsid w:val="00025261"/>
    <w:rsid w:val="00026213"/>
    <w:rsid w:val="00030062"/>
    <w:rsid w:val="00030988"/>
    <w:rsid w:val="000335E3"/>
    <w:rsid w:val="00035B27"/>
    <w:rsid w:val="000365B6"/>
    <w:rsid w:val="00036E0D"/>
    <w:rsid w:val="00037DB9"/>
    <w:rsid w:val="00040062"/>
    <w:rsid w:val="00041EB4"/>
    <w:rsid w:val="000433A3"/>
    <w:rsid w:val="00044A19"/>
    <w:rsid w:val="0004556A"/>
    <w:rsid w:val="000458F6"/>
    <w:rsid w:val="00045FBB"/>
    <w:rsid w:val="00047967"/>
    <w:rsid w:val="00056922"/>
    <w:rsid w:val="000606F0"/>
    <w:rsid w:val="0006167F"/>
    <w:rsid w:val="00062095"/>
    <w:rsid w:val="00063266"/>
    <w:rsid w:val="00064526"/>
    <w:rsid w:val="00065BEC"/>
    <w:rsid w:val="00066B61"/>
    <w:rsid w:val="0006724B"/>
    <w:rsid w:val="000678FC"/>
    <w:rsid w:val="00070DE0"/>
    <w:rsid w:val="00070DF1"/>
    <w:rsid w:val="00071F86"/>
    <w:rsid w:val="00073E86"/>
    <w:rsid w:val="00081AC5"/>
    <w:rsid w:val="000823AE"/>
    <w:rsid w:val="00084182"/>
    <w:rsid w:val="00084475"/>
    <w:rsid w:val="0008507F"/>
    <w:rsid w:val="00085420"/>
    <w:rsid w:val="00086212"/>
    <w:rsid w:val="00087022"/>
    <w:rsid w:val="00090089"/>
    <w:rsid w:val="00092B53"/>
    <w:rsid w:val="0009571F"/>
    <w:rsid w:val="00097014"/>
    <w:rsid w:val="000A0D4C"/>
    <w:rsid w:val="000A1DE5"/>
    <w:rsid w:val="000A352E"/>
    <w:rsid w:val="000A4680"/>
    <w:rsid w:val="000A50D3"/>
    <w:rsid w:val="000A5E51"/>
    <w:rsid w:val="000B0696"/>
    <w:rsid w:val="000B1772"/>
    <w:rsid w:val="000B1C35"/>
    <w:rsid w:val="000B2307"/>
    <w:rsid w:val="000B2BFD"/>
    <w:rsid w:val="000B591B"/>
    <w:rsid w:val="000C24A4"/>
    <w:rsid w:val="000C46CA"/>
    <w:rsid w:val="000C5CC6"/>
    <w:rsid w:val="000C5E44"/>
    <w:rsid w:val="000D06E2"/>
    <w:rsid w:val="000D24C3"/>
    <w:rsid w:val="000D295D"/>
    <w:rsid w:val="000D3931"/>
    <w:rsid w:val="000D44E4"/>
    <w:rsid w:val="000D5398"/>
    <w:rsid w:val="000E1824"/>
    <w:rsid w:val="000E4469"/>
    <w:rsid w:val="000E76FD"/>
    <w:rsid w:val="000F0796"/>
    <w:rsid w:val="000F0B81"/>
    <w:rsid w:val="000F1CF1"/>
    <w:rsid w:val="000F3155"/>
    <w:rsid w:val="000F3603"/>
    <w:rsid w:val="000F3C55"/>
    <w:rsid w:val="000F47D4"/>
    <w:rsid w:val="000F5F20"/>
    <w:rsid w:val="0011029F"/>
    <w:rsid w:val="001128D2"/>
    <w:rsid w:val="00113864"/>
    <w:rsid w:val="00113E0B"/>
    <w:rsid w:val="001152E4"/>
    <w:rsid w:val="00115D67"/>
    <w:rsid w:val="001163E0"/>
    <w:rsid w:val="001209A6"/>
    <w:rsid w:val="00122128"/>
    <w:rsid w:val="0012217B"/>
    <w:rsid w:val="00122A14"/>
    <w:rsid w:val="00123905"/>
    <w:rsid w:val="0012584B"/>
    <w:rsid w:val="0012601F"/>
    <w:rsid w:val="0013000B"/>
    <w:rsid w:val="001304F7"/>
    <w:rsid w:val="00130AAB"/>
    <w:rsid w:val="001315A4"/>
    <w:rsid w:val="00132066"/>
    <w:rsid w:val="00132CAE"/>
    <w:rsid w:val="001347A7"/>
    <w:rsid w:val="00135140"/>
    <w:rsid w:val="001368CF"/>
    <w:rsid w:val="00140252"/>
    <w:rsid w:val="0014092E"/>
    <w:rsid w:val="001419FE"/>
    <w:rsid w:val="0014212F"/>
    <w:rsid w:val="0014565D"/>
    <w:rsid w:val="0014696B"/>
    <w:rsid w:val="00147097"/>
    <w:rsid w:val="00147D93"/>
    <w:rsid w:val="00147DA9"/>
    <w:rsid w:val="00153E1B"/>
    <w:rsid w:val="00155833"/>
    <w:rsid w:val="00157E28"/>
    <w:rsid w:val="0016375E"/>
    <w:rsid w:val="00163B39"/>
    <w:rsid w:val="00164A7B"/>
    <w:rsid w:val="00164C22"/>
    <w:rsid w:val="00164E91"/>
    <w:rsid w:val="00166677"/>
    <w:rsid w:val="00167594"/>
    <w:rsid w:val="0017065A"/>
    <w:rsid w:val="00170D8E"/>
    <w:rsid w:val="00171371"/>
    <w:rsid w:val="001716AE"/>
    <w:rsid w:val="00175CF4"/>
    <w:rsid w:val="00180721"/>
    <w:rsid w:val="001836DB"/>
    <w:rsid w:val="0018621A"/>
    <w:rsid w:val="00187265"/>
    <w:rsid w:val="001876D5"/>
    <w:rsid w:val="001905DF"/>
    <w:rsid w:val="00193C5A"/>
    <w:rsid w:val="0019495B"/>
    <w:rsid w:val="00197B8E"/>
    <w:rsid w:val="001A06C1"/>
    <w:rsid w:val="001A13C9"/>
    <w:rsid w:val="001A2403"/>
    <w:rsid w:val="001A24FA"/>
    <w:rsid w:val="001A3235"/>
    <w:rsid w:val="001A5F11"/>
    <w:rsid w:val="001A6AB9"/>
    <w:rsid w:val="001A6EB9"/>
    <w:rsid w:val="001A6F91"/>
    <w:rsid w:val="001A7CD9"/>
    <w:rsid w:val="001B1D42"/>
    <w:rsid w:val="001B2EA2"/>
    <w:rsid w:val="001B3119"/>
    <w:rsid w:val="001B436B"/>
    <w:rsid w:val="001B4ADE"/>
    <w:rsid w:val="001B4F34"/>
    <w:rsid w:val="001B7CAA"/>
    <w:rsid w:val="001B7DC3"/>
    <w:rsid w:val="001C1843"/>
    <w:rsid w:val="001C19BE"/>
    <w:rsid w:val="001C349C"/>
    <w:rsid w:val="001C3688"/>
    <w:rsid w:val="001C528B"/>
    <w:rsid w:val="001C62B4"/>
    <w:rsid w:val="001C6B0C"/>
    <w:rsid w:val="001D2699"/>
    <w:rsid w:val="001D5A2D"/>
    <w:rsid w:val="001D62B4"/>
    <w:rsid w:val="001D6CB9"/>
    <w:rsid w:val="001E014A"/>
    <w:rsid w:val="001E018D"/>
    <w:rsid w:val="001E11C2"/>
    <w:rsid w:val="001E1DDD"/>
    <w:rsid w:val="001E383C"/>
    <w:rsid w:val="001E4DDA"/>
    <w:rsid w:val="001E6BC4"/>
    <w:rsid w:val="001E6C28"/>
    <w:rsid w:val="001E78D7"/>
    <w:rsid w:val="001E7C22"/>
    <w:rsid w:val="001F0EA6"/>
    <w:rsid w:val="001F11DC"/>
    <w:rsid w:val="001F160A"/>
    <w:rsid w:val="001F2573"/>
    <w:rsid w:val="001F3854"/>
    <w:rsid w:val="001F3DC2"/>
    <w:rsid w:val="001F4245"/>
    <w:rsid w:val="001F48D2"/>
    <w:rsid w:val="001F68AF"/>
    <w:rsid w:val="001F7B38"/>
    <w:rsid w:val="00202779"/>
    <w:rsid w:val="00202D7E"/>
    <w:rsid w:val="00203F7D"/>
    <w:rsid w:val="00204EDA"/>
    <w:rsid w:val="002079AD"/>
    <w:rsid w:val="00207BBD"/>
    <w:rsid w:val="00207F0A"/>
    <w:rsid w:val="00214FE2"/>
    <w:rsid w:val="00215406"/>
    <w:rsid w:val="00215B51"/>
    <w:rsid w:val="00215F52"/>
    <w:rsid w:val="0021756E"/>
    <w:rsid w:val="00220989"/>
    <w:rsid w:val="00220E58"/>
    <w:rsid w:val="0022464C"/>
    <w:rsid w:val="00224F1A"/>
    <w:rsid w:val="00225BC6"/>
    <w:rsid w:val="002279A7"/>
    <w:rsid w:val="00227F0D"/>
    <w:rsid w:val="002307C5"/>
    <w:rsid w:val="002322B0"/>
    <w:rsid w:val="00232537"/>
    <w:rsid w:val="00232EE8"/>
    <w:rsid w:val="00233DBD"/>
    <w:rsid w:val="00233FAB"/>
    <w:rsid w:val="00234069"/>
    <w:rsid w:val="0023419E"/>
    <w:rsid w:val="00235A63"/>
    <w:rsid w:val="00235B68"/>
    <w:rsid w:val="002362B9"/>
    <w:rsid w:val="0024003F"/>
    <w:rsid w:val="00241815"/>
    <w:rsid w:val="00244AEB"/>
    <w:rsid w:val="0024623A"/>
    <w:rsid w:val="00246957"/>
    <w:rsid w:val="00246B4D"/>
    <w:rsid w:val="00246CD9"/>
    <w:rsid w:val="00246E5F"/>
    <w:rsid w:val="002509EA"/>
    <w:rsid w:val="00251C83"/>
    <w:rsid w:val="00252C49"/>
    <w:rsid w:val="002536E0"/>
    <w:rsid w:val="00253AEE"/>
    <w:rsid w:val="00253DF7"/>
    <w:rsid w:val="00254623"/>
    <w:rsid w:val="00255421"/>
    <w:rsid w:val="00256722"/>
    <w:rsid w:val="00260290"/>
    <w:rsid w:val="00260770"/>
    <w:rsid w:val="00261805"/>
    <w:rsid w:val="002623F0"/>
    <w:rsid w:val="00263C57"/>
    <w:rsid w:val="0026402D"/>
    <w:rsid w:val="0026566E"/>
    <w:rsid w:val="00265D07"/>
    <w:rsid w:val="002660B9"/>
    <w:rsid w:val="00266AD8"/>
    <w:rsid w:val="002671C9"/>
    <w:rsid w:val="002701A9"/>
    <w:rsid w:val="00271A51"/>
    <w:rsid w:val="0027335D"/>
    <w:rsid w:val="00275367"/>
    <w:rsid w:val="002754C0"/>
    <w:rsid w:val="0027566B"/>
    <w:rsid w:val="0027576A"/>
    <w:rsid w:val="00280903"/>
    <w:rsid w:val="002813AE"/>
    <w:rsid w:val="00281BF0"/>
    <w:rsid w:val="00282C81"/>
    <w:rsid w:val="002831FD"/>
    <w:rsid w:val="0028362C"/>
    <w:rsid w:val="00290984"/>
    <w:rsid w:val="00291471"/>
    <w:rsid w:val="002921F9"/>
    <w:rsid w:val="002945CC"/>
    <w:rsid w:val="00295A28"/>
    <w:rsid w:val="00295BAA"/>
    <w:rsid w:val="00296E3D"/>
    <w:rsid w:val="00297B7A"/>
    <w:rsid w:val="002A0899"/>
    <w:rsid w:val="002A22FF"/>
    <w:rsid w:val="002A2A53"/>
    <w:rsid w:val="002A2F37"/>
    <w:rsid w:val="002A32CC"/>
    <w:rsid w:val="002A32D5"/>
    <w:rsid w:val="002A331D"/>
    <w:rsid w:val="002A3F31"/>
    <w:rsid w:val="002A4C07"/>
    <w:rsid w:val="002B0364"/>
    <w:rsid w:val="002B10B3"/>
    <w:rsid w:val="002B1B96"/>
    <w:rsid w:val="002B22F1"/>
    <w:rsid w:val="002B2663"/>
    <w:rsid w:val="002B2B98"/>
    <w:rsid w:val="002B3D5F"/>
    <w:rsid w:val="002B3DD4"/>
    <w:rsid w:val="002B468A"/>
    <w:rsid w:val="002B6C5C"/>
    <w:rsid w:val="002C0440"/>
    <w:rsid w:val="002C054A"/>
    <w:rsid w:val="002C33FB"/>
    <w:rsid w:val="002C3D78"/>
    <w:rsid w:val="002C570E"/>
    <w:rsid w:val="002C61F0"/>
    <w:rsid w:val="002C675B"/>
    <w:rsid w:val="002D003D"/>
    <w:rsid w:val="002D154F"/>
    <w:rsid w:val="002D307A"/>
    <w:rsid w:val="002D4696"/>
    <w:rsid w:val="002D4818"/>
    <w:rsid w:val="002D6B93"/>
    <w:rsid w:val="002D7B23"/>
    <w:rsid w:val="002D7E31"/>
    <w:rsid w:val="002E0530"/>
    <w:rsid w:val="002E2D6F"/>
    <w:rsid w:val="002E2FB7"/>
    <w:rsid w:val="002E3779"/>
    <w:rsid w:val="002E454A"/>
    <w:rsid w:val="002E4AD2"/>
    <w:rsid w:val="002E5ADA"/>
    <w:rsid w:val="002E5C4C"/>
    <w:rsid w:val="002E6CCB"/>
    <w:rsid w:val="002E74BA"/>
    <w:rsid w:val="002E7A23"/>
    <w:rsid w:val="002F009E"/>
    <w:rsid w:val="002F17EC"/>
    <w:rsid w:val="002F3E3A"/>
    <w:rsid w:val="002F5305"/>
    <w:rsid w:val="002F5888"/>
    <w:rsid w:val="003017F4"/>
    <w:rsid w:val="0030209F"/>
    <w:rsid w:val="00302366"/>
    <w:rsid w:val="003048F2"/>
    <w:rsid w:val="003052DF"/>
    <w:rsid w:val="003063A2"/>
    <w:rsid w:val="00307624"/>
    <w:rsid w:val="003078D6"/>
    <w:rsid w:val="00310244"/>
    <w:rsid w:val="0031102B"/>
    <w:rsid w:val="00312DD4"/>
    <w:rsid w:val="00313B78"/>
    <w:rsid w:val="00315A08"/>
    <w:rsid w:val="00321933"/>
    <w:rsid w:val="003241AC"/>
    <w:rsid w:val="00324288"/>
    <w:rsid w:val="00325811"/>
    <w:rsid w:val="00326C5C"/>
    <w:rsid w:val="00335184"/>
    <w:rsid w:val="00335C5E"/>
    <w:rsid w:val="00343FFC"/>
    <w:rsid w:val="0034443F"/>
    <w:rsid w:val="00345414"/>
    <w:rsid w:val="00345839"/>
    <w:rsid w:val="00345959"/>
    <w:rsid w:val="00346E18"/>
    <w:rsid w:val="0034752D"/>
    <w:rsid w:val="003504F0"/>
    <w:rsid w:val="003533EF"/>
    <w:rsid w:val="0035421C"/>
    <w:rsid w:val="00354547"/>
    <w:rsid w:val="0035454A"/>
    <w:rsid w:val="003556E4"/>
    <w:rsid w:val="00355829"/>
    <w:rsid w:val="00355ECE"/>
    <w:rsid w:val="003574C1"/>
    <w:rsid w:val="00360A4A"/>
    <w:rsid w:val="00360BEC"/>
    <w:rsid w:val="00361CE3"/>
    <w:rsid w:val="00362199"/>
    <w:rsid w:val="003624B2"/>
    <w:rsid w:val="00362EF8"/>
    <w:rsid w:val="00363F4A"/>
    <w:rsid w:val="00364324"/>
    <w:rsid w:val="0036628B"/>
    <w:rsid w:val="00366B39"/>
    <w:rsid w:val="003709F1"/>
    <w:rsid w:val="003710EB"/>
    <w:rsid w:val="0037364D"/>
    <w:rsid w:val="00375C32"/>
    <w:rsid w:val="0038309A"/>
    <w:rsid w:val="003834C1"/>
    <w:rsid w:val="003835DB"/>
    <w:rsid w:val="00384356"/>
    <w:rsid w:val="00387FC4"/>
    <w:rsid w:val="00391F73"/>
    <w:rsid w:val="003922BB"/>
    <w:rsid w:val="0039548A"/>
    <w:rsid w:val="003978DF"/>
    <w:rsid w:val="00397A91"/>
    <w:rsid w:val="003A0B7E"/>
    <w:rsid w:val="003A0ED1"/>
    <w:rsid w:val="003A284E"/>
    <w:rsid w:val="003A3731"/>
    <w:rsid w:val="003A6E57"/>
    <w:rsid w:val="003A70B4"/>
    <w:rsid w:val="003B09E6"/>
    <w:rsid w:val="003B113C"/>
    <w:rsid w:val="003B724E"/>
    <w:rsid w:val="003C1502"/>
    <w:rsid w:val="003C327E"/>
    <w:rsid w:val="003D2A3B"/>
    <w:rsid w:val="003D4846"/>
    <w:rsid w:val="003D5027"/>
    <w:rsid w:val="003D5B8E"/>
    <w:rsid w:val="003D679F"/>
    <w:rsid w:val="003D7F2D"/>
    <w:rsid w:val="003E30CF"/>
    <w:rsid w:val="003E3237"/>
    <w:rsid w:val="003E67AD"/>
    <w:rsid w:val="003E7C4E"/>
    <w:rsid w:val="003F1D3B"/>
    <w:rsid w:val="003F319A"/>
    <w:rsid w:val="003F4758"/>
    <w:rsid w:val="003F67B6"/>
    <w:rsid w:val="003F67E0"/>
    <w:rsid w:val="003F6A33"/>
    <w:rsid w:val="003F73B8"/>
    <w:rsid w:val="00400098"/>
    <w:rsid w:val="0040181B"/>
    <w:rsid w:val="00403137"/>
    <w:rsid w:val="00410273"/>
    <w:rsid w:val="00411E02"/>
    <w:rsid w:val="00412415"/>
    <w:rsid w:val="0041313D"/>
    <w:rsid w:val="00414A2A"/>
    <w:rsid w:val="0041582A"/>
    <w:rsid w:val="00417E3A"/>
    <w:rsid w:val="00420080"/>
    <w:rsid w:val="00420B0A"/>
    <w:rsid w:val="00421858"/>
    <w:rsid w:val="0042194D"/>
    <w:rsid w:val="0042300D"/>
    <w:rsid w:val="004246B0"/>
    <w:rsid w:val="00424878"/>
    <w:rsid w:val="00425D77"/>
    <w:rsid w:val="004264F0"/>
    <w:rsid w:val="00427962"/>
    <w:rsid w:val="00430319"/>
    <w:rsid w:val="0043483A"/>
    <w:rsid w:val="00435E37"/>
    <w:rsid w:val="00436AC1"/>
    <w:rsid w:val="00441DE2"/>
    <w:rsid w:val="00442483"/>
    <w:rsid w:val="00442617"/>
    <w:rsid w:val="00444C7A"/>
    <w:rsid w:val="00446FEC"/>
    <w:rsid w:val="00447ED9"/>
    <w:rsid w:val="00452115"/>
    <w:rsid w:val="00452372"/>
    <w:rsid w:val="004550D5"/>
    <w:rsid w:val="00457045"/>
    <w:rsid w:val="00463529"/>
    <w:rsid w:val="00463D27"/>
    <w:rsid w:val="00464746"/>
    <w:rsid w:val="00465575"/>
    <w:rsid w:val="00465EE2"/>
    <w:rsid w:val="0047098E"/>
    <w:rsid w:val="00472A4D"/>
    <w:rsid w:val="0047531C"/>
    <w:rsid w:val="004754E3"/>
    <w:rsid w:val="0047701D"/>
    <w:rsid w:val="004813B6"/>
    <w:rsid w:val="004830D1"/>
    <w:rsid w:val="004859D1"/>
    <w:rsid w:val="00490D45"/>
    <w:rsid w:val="004919C4"/>
    <w:rsid w:val="00491FF9"/>
    <w:rsid w:val="00493B77"/>
    <w:rsid w:val="00494D81"/>
    <w:rsid w:val="00494F9C"/>
    <w:rsid w:val="00495EB4"/>
    <w:rsid w:val="00496B7B"/>
    <w:rsid w:val="00497305"/>
    <w:rsid w:val="004A1227"/>
    <w:rsid w:val="004A206F"/>
    <w:rsid w:val="004A31D0"/>
    <w:rsid w:val="004A6168"/>
    <w:rsid w:val="004A7813"/>
    <w:rsid w:val="004B09F7"/>
    <w:rsid w:val="004B0EE3"/>
    <w:rsid w:val="004B194E"/>
    <w:rsid w:val="004B1A2F"/>
    <w:rsid w:val="004B3983"/>
    <w:rsid w:val="004B612B"/>
    <w:rsid w:val="004C00A1"/>
    <w:rsid w:val="004C0328"/>
    <w:rsid w:val="004C0A7F"/>
    <w:rsid w:val="004C0D55"/>
    <w:rsid w:val="004C2ADC"/>
    <w:rsid w:val="004C3403"/>
    <w:rsid w:val="004C5331"/>
    <w:rsid w:val="004C604F"/>
    <w:rsid w:val="004C69ED"/>
    <w:rsid w:val="004D01C5"/>
    <w:rsid w:val="004D24B2"/>
    <w:rsid w:val="004D6370"/>
    <w:rsid w:val="004D75F8"/>
    <w:rsid w:val="004E4393"/>
    <w:rsid w:val="004E5838"/>
    <w:rsid w:val="004F08EB"/>
    <w:rsid w:val="004F1AC9"/>
    <w:rsid w:val="004F2934"/>
    <w:rsid w:val="004F4049"/>
    <w:rsid w:val="004F61FB"/>
    <w:rsid w:val="004F6DC5"/>
    <w:rsid w:val="004F7C33"/>
    <w:rsid w:val="00500348"/>
    <w:rsid w:val="00500A11"/>
    <w:rsid w:val="00500B5A"/>
    <w:rsid w:val="0050144F"/>
    <w:rsid w:val="005015ED"/>
    <w:rsid w:val="00503444"/>
    <w:rsid w:val="00505F80"/>
    <w:rsid w:val="00506046"/>
    <w:rsid w:val="00511D5B"/>
    <w:rsid w:val="00512269"/>
    <w:rsid w:val="005132B8"/>
    <w:rsid w:val="00513F01"/>
    <w:rsid w:val="00526224"/>
    <w:rsid w:val="00530444"/>
    <w:rsid w:val="0053086A"/>
    <w:rsid w:val="005312FD"/>
    <w:rsid w:val="00531379"/>
    <w:rsid w:val="00533EEA"/>
    <w:rsid w:val="00533EEE"/>
    <w:rsid w:val="00536C69"/>
    <w:rsid w:val="0054053D"/>
    <w:rsid w:val="00541890"/>
    <w:rsid w:val="0054540A"/>
    <w:rsid w:val="0054606A"/>
    <w:rsid w:val="00547DFA"/>
    <w:rsid w:val="00551125"/>
    <w:rsid w:val="00553C58"/>
    <w:rsid w:val="00554D87"/>
    <w:rsid w:val="00554FAB"/>
    <w:rsid w:val="005565F3"/>
    <w:rsid w:val="00560085"/>
    <w:rsid w:val="00560840"/>
    <w:rsid w:val="00561094"/>
    <w:rsid w:val="005615F2"/>
    <w:rsid w:val="00562718"/>
    <w:rsid w:val="00563AF0"/>
    <w:rsid w:val="005651AD"/>
    <w:rsid w:val="0056595B"/>
    <w:rsid w:val="00567BCD"/>
    <w:rsid w:val="00570E74"/>
    <w:rsid w:val="0057193E"/>
    <w:rsid w:val="005736D4"/>
    <w:rsid w:val="00573F3C"/>
    <w:rsid w:val="005767C9"/>
    <w:rsid w:val="00576BA0"/>
    <w:rsid w:val="00577BA6"/>
    <w:rsid w:val="00580D83"/>
    <w:rsid w:val="005813CE"/>
    <w:rsid w:val="005818BC"/>
    <w:rsid w:val="00585905"/>
    <w:rsid w:val="00586153"/>
    <w:rsid w:val="00586584"/>
    <w:rsid w:val="005871F5"/>
    <w:rsid w:val="005915C1"/>
    <w:rsid w:val="00591684"/>
    <w:rsid w:val="0059281D"/>
    <w:rsid w:val="00595F0B"/>
    <w:rsid w:val="005962B8"/>
    <w:rsid w:val="005964AA"/>
    <w:rsid w:val="005974A1"/>
    <w:rsid w:val="005A6AE9"/>
    <w:rsid w:val="005A6D72"/>
    <w:rsid w:val="005A7B3C"/>
    <w:rsid w:val="005B1DAD"/>
    <w:rsid w:val="005B26EF"/>
    <w:rsid w:val="005C1931"/>
    <w:rsid w:val="005C2BE1"/>
    <w:rsid w:val="005C4FFF"/>
    <w:rsid w:val="005C548A"/>
    <w:rsid w:val="005C63CC"/>
    <w:rsid w:val="005D0642"/>
    <w:rsid w:val="005D47ED"/>
    <w:rsid w:val="005D7ECD"/>
    <w:rsid w:val="005E222F"/>
    <w:rsid w:val="005E23B7"/>
    <w:rsid w:val="005E2794"/>
    <w:rsid w:val="005F04DA"/>
    <w:rsid w:val="005F0FD8"/>
    <w:rsid w:val="005F14CB"/>
    <w:rsid w:val="005F2273"/>
    <w:rsid w:val="005F2BEC"/>
    <w:rsid w:val="005F40C3"/>
    <w:rsid w:val="005F5B66"/>
    <w:rsid w:val="005F71E6"/>
    <w:rsid w:val="005F7781"/>
    <w:rsid w:val="00600870"/>
    <w:rsid w:val="00607780"/>
    <w:rsid w:val="0060798B"/>
    <w:rsid w:val="0061118B"/>
    <w:rsid w:val="00611D74"/>
    <w:rsid w:val="0061250E"/>
    <w:rsid w:val="00614441"/>
    <w:rsid w:val="00617889"/>
    <w:rsid w:val="006211DD"/>
    <w:rsid w:val="00625FFE"/>
    <w:rsid w:val="00626445"/>
    <w:rsid w:val="00630643"/>
    <w:rsid w:val="00634C06"/>
    <w:rsid w:val="00635ABC"/>
    <w:rsid w:val="00640100"/>
    <w:rsid w:val="0064097A"/>
    <w:rsid w:val="00646FE8"/>
    <w:rsid w:val="006512E0"/>
    <w:rsid w:val="00653F5E"/>
    <w:rsid w:val="006541AF"/>
    <w:rsid w:val="0065643D"/>
    <w:rsid w:val="006607CF"/>
    <w:rsid w:val="00660C08"/>
    <w:rsid w:val="00662435"/>
    <w:rsid w:val="006636BD"/>
    <w:rsid w:val="00664495"/>
    <w:rsid w:val="006644C8"/>
    <w:rsid w:val="006658F2"/>
    <w:rsid w:val="00675789"/>
    <w:rsid w:val="00675CEC"/>
    <w:rsid w:val="00677529"/>
    <w:rsid w:val="00677F45"/>
    <w:rsid w:val="0068285A"/>
    <w:rsid w:val="006831F0"/>
    <w:rsid w:val="00684ADC"/>
    <w:rsid w:val="006865B5"/>
    <w:rsid w:val="00686C0D"/>
    <w:rsid w:val="00687033"/>
    <w:rsid w:val="006875EB"/>
    <w:rsid w:val="00687DFF"/>
    <w:rsid w:val="006934E7"/>
    <w:rsid w:val="00693ECB"/>
    <w:rsid w:val="00694460"/>
    <w:rsid w:val="0069529F"/>
    <w:rsid w:val="006955E3"/>
    <w:rsid w:val="0069595F"/>
    <w:rsid w:val="006965E5"/>
    <w:rsid w:val="0069677D"/>
    <w:rsid w:val="00696A90"/>
    <w:rsid w:val="00697320"/>
    <w:rsid w:val="006976B3"/>
    <w:rsid w:val="00697F92"/>
    <w:rsid w:val="006A00BF"/>
    <w:rsid w:val="006A0B68"/>
    <w:rsid w:val="006A0FB8"/>
    <w:rsid w:val="006A1329"/>
    <w:rsid w:val="006A29B9"/>
    <w:rsid w:val="006A7D05"/>
    <w:rsid w:val="006B00E8"/>
    <w:rsid w:val="006B099F"/>
    <w:rsid w:val="006B0B45"/>
    <w:rsid w:val="006B39C8"/>
    <w:rsid w:val="006B3BB9"/>
    <w:rsid w:val="006B3C4C"/>
    <w:rsid w:val="006B5586"/>
    <w:rsid w:val="006B60BE"/>
    <w:rsid w:val="006B7A5B"/>
    <w:rsid w:val="006C1428"/>
    <w:rsid w:val="006C28D2"/>
    <w:rsid w:val="006C2991"/>
    <w:rsid w:val="006C3336"/>
    <w:rsid w:val="006C602B"/>
    <w:rsid w:val="006D1829"/>
    <w:rsid w:val="006D3634"/>
    <w:rsid w:val="006D537B"/>
    <w:rsid w:val="006D6AF1"/>
    <w:rsid w:val="006D7AB4"/>
    <w:rsid w:val="006E1E57"/>
    <w:rsid w:val="006E27C7"/>
    <w:rsid w:val="006E2841"/>
    <w:rsid w:val="006E45EC"/>
    <w:rsid w:val="006E4970"/>
    <w:rsid w:val="006E4C64"/>
    <w:rsid w:val="006E5553"/>
    <w:rsid w:val="006E664D"/>
    <w:rsid w:val="006E7A8A"/>
    <w:rsid w:val="006F055B"/>
    <w:rsid w:val="006F0B02"/>
    <w:rsid w:val="006F2232"/>
    <w:rsid w:val="006F4260"/>
    <w:rsid w:val="006F4621"/>
    <w:rsid w:val="0070034B"/>
    <w:rsid w:val="0070445E"/>
    <w:rsid w:val="00705127"/>
    <w:rsid w:val="00706F26"/>
    <w:rsid w:val="00706FAA"/>
    <w:rsid w:val="0071433D"/>
    <w:rsid w:val="0071449C"/>
    <w:rsid w:val="007173CD"/>
    <w:rsid w:val="00720D69"/>
    <w:rsid w:val="00721735"/>
    <w:rsid w:val="00722A2F"/>
    <w:rsid w:val="00723362"/>
    <w:rsid w:val="00725699"/>
    <w:rsid w:val="007264F4"/>
    <w:rsid w:val="00726DE6"/>
    <w:rsid w:val="00727361"/>
    <w:rsid w:val="007274E7"/>
    <w:rsid w:val="00731C04"/>
    <w:rsid w:val="00731FAC"/>
    <w:rsid w:val="007326BC"/>
    <w:rsid w:val="00732B73"/>
    <w:rsid w:val="00733236"/>
    <w:rsid w:val="00734104"/>
    <w:rsid w:val="0073753C"/>
    <w:rsid w:val="0074413F"/>
    <w:rsid w:val="0075075E"/>
    <w:rsid w:val="00750FE9"/>
    <w:rsid w:val="00751BFD"/>
    <w:rsid w:val="007570EA"/>
    <w:rsid w:val="00757778"/>
    <w:rsid w:val="00761149"/>
    <w:rsid w:val="00762355"/>
    <w:rsid w:val="00762FFE"/>
    <w:rsid w:val="007652DE"/>
    <w:rsid w:val="0076615C"/>
    <w:rsid w:val="00766930"/>
    <w:rsid w:val="00767A88"/>
    <w:rsid w:val="00770AD8"/>
    <w:rsid w:val="007777F5"/>
    <w:rsid w:val="007810E5"/>
    <w:rsid w:val="00784CB0"/>
    <w:rsid w:val="00784F91"/>
    <w:rsid w:val="00786DE3"/>
    <w:rsid w:val="00790007"/>
    <w:rsid w:val="00791A14"/>
    <w:rsid w:val="007A0860"/>
    <w:rsid w:val="007A0FF7"/>
    <w:rsid w:val="007A1FBD"/>
    <w:rsid w:val="007A3545"/>
    <w:rsid w:val="007A68EB"/>
    <w:rsid w:val="007A77D5"/>
    <w:rsid w:val="007B0475"/>
    <w:rsid w:val="007B0A32"/>
    <w:rsid w:val="007B0EC9"/>
    <w:rsid w:val="007B1C74"/>
    <w:rsid w:val="007B208A"/>
    <w:rsid w:val="007B31A6"/>
    <w:rsid w:val="007B3E68"/>
    <w:rsid w:val="007B58A6"/>
    <w:rsid w:val="007B5BE2"/>
    <w:rsid w:val="007B68BA"/>
    <w:rsid w:val="007B7620"/>
    <w:rsid w:val="007C42A3"/>
    <w:rsid w:val="007C4A8F"/>
    <w:rsid w:val="007C4AC4"/>
    <w:rsid w:val="007D5C6E"/>
    <w:rsid w:val="007D6A90"/>
    <w:rsid w:val="007D7EB9"/>
    <w:rsid w:val="007E10CB"/>
    <w:rsid w:val="007E4E27"/>
    <w:rsid w:val="007E4E6C"/>
    <w:rsid w:val="007F0BDD"/>
    <w:rsid w:val="007F1656"/>
    <w:rsid w:val="007F4034"/>
    <w:rsid w:val="007F74EC"/>
    <w:rsid w:val="00800789"/>
    <w:rsid w:val="00803358"/>
    <w:rsid w:val="00803D88"/>
    <w:rsid w:val="00804BF5"/>
    <w:rsid w:val="00806FFB"/>
    <w:rsid w:val="008075EE"/>
    <w:rsid w:val="00807F8B"/>
    <w:rsid w:val="0081041E"/>
    <w:rsid w:val="008131BC"/>
    <w:rsid w:val="00813757"/>
    <w:rsid w:val="00813FC8"/>
    <w:rsid w:val="00816F51"/>
    <w:rsid w:val="00817BF2"/>
    <w:rsid w:val="008212A5"/>
    <w:rsid w:val="008213B5"/>
    <w:rsid w:val="0082560C"/>
    <w:rsid w:val="00830FB8"/>
    <w:rsid w:val="00832063"/>
    <w:rsid w:val="00832C6B"/>
    <w:rsid w:val="00834029"/>
    <w:rsid w:val="0083432F"/>
    <w:rsid w:val="00834C4E"/>
    <w:rsid w:val="008373BB"/>
    <w:rsid w:val="00837514"/>
    <w:rsid w:val="0084249E"/>
    <w:rsid w:val="00842792"/>
    <w:rsid w:val="008449DC"/>
    <w:rsid w:val="00845448"/>
    <w:rsid w:val="00845E7A"/>
    <w:rsid w:val="008461CE"/>
    <w:rsid w:val="008478D5"/>
    <w:rsid w:val="008502A7"/>
    <w:rsid w:val="008523CB"/>
    <w:rsid w:val="008538E2"/>
    <w:rsid w:val="0085666B"/>
    <w:rsid w:val="00861966"/>
    <w:rsid w:val="00862784"/>
    <w:rsid w:val="00862B3A"/>
    <w:rsid w:val="00865C23"/>
    <w:rsid w:val="00872C19"/>
    <w:rsid w:val="00872F51"/>
    <w:rsid w:val="00875C9A"/>
    <w:rsid w:val="008771DB"/>
    <w:rsid w:val="00877CE6"/>
    <w:rsid w:val="00880443"/>
    <w:rsid w:val="00880482"/>
    <w:rsid w:val="008809A4"/>
    <w:rsid w:val="00880A9B"/>
    <w:rsid w:val="008818A6"/>
    <w:rsid w:val="0088249F"/>
    <w:rsid w:val="00883279"/>
    <w:rsid w:val="00883BA6"/>
    <w:rsid w:val="00883FE6"/>
    <w:rsid w:val="008847FB"/>
    <w:rsid w:val="008860BF"/>
    <w:rsid w:val="008864DE"/>
    <w:rsid w:val="008871B0"/>
    <w:rsid w:val="008871F8"/>
    <w:rsid w:val="0089122A"/>
    <w:rsid w:val="008913B3"/>
    <w:rsid w:val="00892AFA"/>
    <w:rsid w:val="00896A1C"/>
    <w:rsid w:val="00897A3F"/>
    <w:rsid w:val="008A1E94"/>
    <w:rsid w:val="008A43DD"/>
    <w:rsid w:val="008A625C"/>
    <w:rsid w:val="008A68BE"/>
    <w:rsid w:val="008B2330"/>
    <w:rsid w:val="008B4098"/>
    <w:rsid w:val="008B4663"/>
    <w:rsid w:val="008B495F"/>
    <w:rsid w:val="008B4F06"/>
    <w:rsid w:val="008B5332"/>
    <w:rsid w:val="008B56FE"/>
    <w:rsid w:val="008B7044"/>
    <w:rsid w:val="008C1DB7"/>
    <w:rsid w:val="008C2DB1"/>
    <w:rsid w:val="008C2DBA"/>
    <w:rsid w:val="008C3B0B"/>
    <w:rsid w:val="008C60F8"/>
    <w:rsid w:val="008C7B4A"/>
    <w:rsid w:val="008D2230"/>
    <w:rsid w:val="008D5F8B"/>
    <w:rsid w:val="008D606C"/>
    <w:rsid w:val="008D6DEC"/>
    <w:rsid w:val="008E1703"/>
    <w:rsid w:val="008E246F"/>
    <w:rsid w:val="008E3296"/>
    <w:rsid w:val="008E5A3F"/>
    <w:rsid w:val="008E75CA"/>
    <w:rsid w:val="008F03CA"/>
    <w:rsid w:val="008F044D"/>
    <w:rsid w:val="008F1521"/>
    <w:rsid w:val="008F3F58"/>
    <w:rsid w:val="008F439D"/>
    <w:rsid w:val="008F6365"/>
    <w:rsid w:val="00901016"/>
    <w:rsid w:val="00901ADB"/>
    <w:rsid w:val="00902B0D"/>
    <w:rsid w:val="00902B53"/>
    <w:rsid w:val="009039F5"/>
    <w:rsid w:val="0090608D"/>
    <w:rsid w:val="009060B1"/>
    <w:rsid w:val="0090787A"/>
    <w:rsid w:val="00911861"/>
    <w:rsid w:val="00912312"/>
    <w:rsid w:val="00913577"/>
    <w:rsid w:val="009136A5"/>
    <w:rsid w:val="00914837"/>
    <w:rsid w:val="00914F4F"/>
    <w:rsid w:val="009150CD"/>
    <w:rsid w:val="00915B8C"/>
    <w:rsid w:val="00916A36"/>
    <w:rsid w:val="00916F8B"/>
    <w:rsid w:val="00916FAC"/>
    <w:rsid w:val="009225A1"/>
    <w:rsid w:val="00922DFC"/>
    <w:rsid w:val="009247D7"/>
    <w:rsid w:val="00924900"/>
    <w:rsid w:val="00925DAF"/>
    <w:rsid w:val="0092600C"/>
    <w:rsid w:val="009300D6"/>
    <w:rsid w:val="0093010A"/>
    <w:rsid w:val="00931E42"/>
    <w:rsid w:val="00932564"/>
    <w:rsid w:val="00932AF7"/>
    <w:rsid w:val="0094338B"/>
    <w:rsid w:val="009441EB"/>
    <w:rsid w:val="009454FA"/>
    <w:rsid w:val="00945B01"/>
    <w:rsid w:val="00945C5B"/>
    <w:rsid w:val="00947468"/>
    <w:rsid w:val="00947B45"/>
    <w:rsid w:val="00950E7C"/>
    <w:rsid w:val="009517B4"/>
    <w:rsid w:val="00951F55"/>
    <w:rsid w:val="009526B7"/>
    <w:rsid w:val="009533EB"/>
    <w:rsid w:val="00953988"/>
    <w:rsid w:val="00953DEB"/>
    <w:rsid w:val="00954064"/>
    <w:rsid w:val="00954F43"/>
    <w:rsid w:val="009579B6"/>
    <w:rsid w:val="009617ED"/>
    <w:rsid w:val="00961989"/>
    <w:rsid w:val="009623B9"/>
    <w:rsid w:val="00963D5D"/>
    <w:rsid w:val="009644A4"/>
    <w:rsid w:val="00965D02"/>
    <w:rsid w:val="00965D57"/>
    <w:rsid w:val="00966331"/>
    <w:rsid w:val="009675B7"/>
    <w:rsid w:val="00972BD9"/>
    <w:rsid w:val="00974C7F"/>
    <w:rsid w:val="00975AC9"/>
    <w:rsid w:val="00977000"/>
    <w:rsid w:val="009770DA"/>
    <w:rsid w:val="009772FC"/>
    <w:rsid w:val="00977C15"/>
    <w:rsid w:val="00980346"/>
    <w:rsid w:val="00980DAB"/>
    <w:rsid w:val="00982042"/>
    <w:rsid w:val="00985566"/>
    <w:rsid w:val="00986222"/>
    <w:rsid w:val="00987452"/>
    <w:rsid w:val="00990ACE"/>
    <w:rsid w:val="00990E5D"/>
    <w:rsid w:val="00993D74"/>
    <w:rsid w:val="009A07AA"/>
    <w:rsid w:val="009A0F37"/>
    <w:rsid w:val="009A247D"/>
    <w:rsid w:val="009A2BE6"/>
    <w:rsid w:val="009A3632"/>
    <w:rsid w:val="009A495F"/>
    <w:rsid w:val="009A68B9"/>
    <w:rsid w:val="009B15B5"/>
    <w:rsid w:val="009B1698"/>
    <w:rsid w:val="009B2A79"/>
    <w:rsid w:val="009B361B"/>
    <w:rsid w:val="009B3AB2"/>
    <w:rsid w:val="009B7D30"/>
    <w:rsid w:val="009C1244"/>
    <w:rsid w:val="009C2515"/>
    <w:rsid w:val="009C58EB"/>
    <w:rsid w:val="009C741B"/>
    <w:rsid w:val="009C79EF"/>
    <w:rsid w:val="009D135A"/>
    <w:rsid w:val="009D1732"/>
    <w:rsid w:val="009D21EE"/>
    <w:rsid w:val="009D23A0"/>
    <w:rsid w:val="009D3B62"/>
    <w:rsid w:val="009D48BA"/>
    <w:rsid w:val="009D5297"/>
    <w:rsid w:val="009D5549"/>
    <w:rsid w:val="009D5624"/>
    <w:rsid w:val="009D78FE"/>
    <w:rsid w:val="009E0528"/>
    <w:rsid w:val="009E088D"/>
    <w:rsid w:val="009E1A1B"/>
    <w:rsid w:val="009E1C68"/>
    <w:rsid w:val="009E2220"/>
    <w:rsid w:val="009E2582"/>
    <w:rsid w:val="009E4E6A"/>
    <w:rsid w:val="009E5E22"/>
    <w:rsid w:val="009E65AC"/>
    <w:rsid w:val="009E6607"/>
    <w:rsid w:val="009E6B3F"/>
    <w:rsid w:val="009F3473"/>
    <w:rsid w:val="009F450A"/>
    <w:rsid w:val="009F4A0B"/>
    <w:rsid w:val="00A05495"/>
    <w:rsid w:val="00A066F8"/>
    <w:rsid w:val="00A10CB5"/>
    <w:rsid w:val="00A12623"/>
    <w:rsid w:val="00A12ADA"/>
    <w:rsid w:val="00A12FB0"/>
    <w:rsid w:val="00A153B6"/>
    <w:rsid w:val="00A1643A"/>
    <w:rsid w:val="00A24C0A"/>
    <w:rsid w:val="00A27296"/>
    <w:rsid w:val="00A30079"/>
    <w:rsid w:val="00A34222"/>
    <w:rsid w:val="00A34934"/>
    <w:rsid w:val="00A34DF0"/>
    <w:rsid w:val="00A3639C"/>
    <w:rsid w:val="00A404C4"/>
    <w:rsid w:val="00A44E19"/>
    <w:rsid w:val="00A45728"/>
    <w:rsid w:val="00A479B3"/>
    <w:rsid w:val="00A5019E"/>
    <w:rsid w:val="00A51601"/>
    <w:rsid w:val="00A51F4E"/>
    <w:rsid w:val="00A5563D"/>
    <w:rsid w:val="00A56345"/>
    <w:rsid w:val="00A604FF"/>
    <w:rsid w:val="00A61720"/>
    <w:rsid w:val="00A62BBE"/>
    <w:rsid w:val="00A63081"/>
    <w:rsid w:val="00A64111"/>
    <w:rsid w:val="00A6617A"/>
    <w:rsid w:val="00A6714E"/>
    <w:rsid w:val="00A71015"/>
    <w:rsid w:val="00A711AD"/>
    <w:rsid w:val="00A714AF"/>
    <w:rsid w:val="00A7250F"/>
    <w:rsid w:val="00A7306C"/>
    <w:rsid w:val="00A74B02"/>
    <w:rsid w:val="00A774C4"/>
    <w:rsid w:val="00A8221F"/>
    <w:rsid w:val="00A83B7D"/>
    <w:rsid w:val="00A87426"/>
    <w:rsid w:val="00A876C2"/>
    <w:rsid w:val="00A879D1"/>
    <w:rsid w:val="00A9103B"/>
    <w:rsid w:val="00A93BBE"/>
    <w:rsid w:val="00A94C6F"/>
    <w:rsid w:val="00A956BB"/>
    <w:rsid w:val="00A965D5"/>
    <w:rsid w:val="00A9702E"/>
    <w:rsid w:val="00A97B2E"/>
    <w:rsid w:val="00AA0CF7"/>
    <w:rsid w:val="00AA12A8"/>
    <w:rsid w:val="00AA3D71"/>
    <w:rsid w:val="00AA4224"/>
    <w:rsid w:val="00AA659F"/>
    <w:rsid w:val="00AA6ACE"/>
    <w:rsid w:val="00AA6DEC"/>
    <w:rsid w:val="00AA7D1F"/>
    <w:rsid w:val="00AA7F2D"/>
    <w:rsid w:val="00AB1299"/>
    <w:rsid w:val="00AC018F"/>
    <w:rsid w:val="00AC136F"/>
    <w:rsid w:val="00AC1EE6"/>
    <w:rsid w:val="00AC48D6"/>
    <w:rsid w:val="00AC5701"/>
    <w:rsid w:val="00AC5E36"/>
    <w:rsid w:val="00AC68D3"/>
    <w:rsid w:val="00AC69AF"/>
    <w:rsid w:val="00AC7617"/>
    <w:rsid w:val="00AD17AB"/>
    <w:rsid w:val="00AD60F3"/>
    <w:rsid w:val="00AD6A50"/>
    <w:rsid w:val="00AE08DD"/>
    <w:rsid w:val="00AE50E8"/>
    <w:rsid w:val="00AE6C91"/>
    <w:rsid w:val="00AF345B"/>
    <w:rsid w:val="00AF4B96"/>
    <w:rsid w:val="00AF54F3"/>
    <w:rsid w:val="00AF5B36"/>
    <w:rsid w:val="00AF6637"/>
    <w:rsid w:val="00AF77E3"/>
    <w:rsid w:val="00AF7EEF"/>
    <w:rsid w:val="00B0582B"/>
    <w:rsid w:val="00B06DFC"/>
    <w:rsid w:val="00B07A39"/>
    <w:rsid w:val="00B10876"/>
    <w:rsid w:val="00B118F5"/>
    <w:rsid w:val="00B14DC4"/>
    <w:rsid w:val="00B15687"/>
    <w:rsid w:val="00B15D8A"/>
    <w:rsid w:val="00B17EAD"/>
    <w:rsid w:val="00B20315"/>
    <w:rsid w:val="00B23271"/>
    <w:rsid w:val="00B25B05"/>
    <w:rsid w:val="00B26029"/>
    <w:rsid w:val="00B26552"/>
    <w:rsid w:val="00B27046"/>
    <w:rsid w:val="00B350B9"/>
    <w:rsid w:val="00B36A37"/>
    <w:rsid w:val="00B36E23"/>
    <w:rsid w:val="00B37DF8"/>
    <w:rsid w:val="00B4021B"/>
    <w:rsid w:val="00B4057E"/>
    <w:rsid w:val="00B40E10"/>
    <w:rsid w:val="00B41DFE"/>
    <w:rsid w:val="00B42D7E"/>
    <w:rsid w:val="00B44793"/>
    <w:rsid w:val="00B46884"/>
    <w:rsid w:val="00B4717C"/>
    <w:rsid w:val="00B510A0"/>
    <w:rsid w:val="00B53D76"/>
    <w:rsid w:val="00B54148"/>
    <w:rsid w:val="00B55651"/>
    <w:rsid w:val="00B5756D"/>
    <w:rsid w:val="00B613D3"/>
    <w:rsid w:val="00B6367D"/>
    <w:rsid w:val="00B65087"/>
    <w:rsid w:val="00B6714E"/>
    <w:rsid w:val="00B71C55"/>
    <w:rsid w:val="00B72BEE"/>
    <w:rsid w:val="00B764EF"/>
    <w:rsid w:val="00B7768F"/>
    <w:rsid w:val="00B814D2"/>
    <w:rsid w:val="00B821DA"/>
    <w:rsid w:val="00B83154"/>
    <w:rsid w:val="00B8403F"/>
    <w:rsid w:val="00B86FB8"/>
    <w:rsid w:val="00B9161B"/>
    <w:rsid w:val="00B9180F"/>
    <w:rsid w:val="00B93C1F"/>
    <w:rsid w:val="00B941D1"/>
    <w:rsid w:val="00B94669"/>
    <w:rsid w:val="00B953D1"/>
    <w:rsid w:val="00B95452"/>
    <w:rsid w:val="00B967C7"/>
    <w:rsid w:val="00B97938"/>
    <w:rsid w:val="00B97B6A"/>
    <w:rsid w:val="00BA0725"/>
    <w:rsid w:val="00BA3389"/>
    <w:rsid w:val="00BA63FF"/>
    <w:rsid w:val="00BB0842"/>
    <w:rsid w:val="00BB2E55"/>
    <w:rsid w:val="00BB4114"/>
    <w:rsid w:val="00BB4904"/>
    <w:rsid w:val="00BB4F23"/>
    <w:rsid w:val="00BB536D"/>
    <w:rsid w:val="00BB5D06"/>
    <w:rsid w:val="00BB7F9E"/>
    <w:rsid w:val="00BC2A54"/>
    <w:rsid w:val="00BC4704"/>
    <w:rsid w:val="00BC63EF"/>
    <w:rsid w:val="00BD1363"/>
    <w:rsid w:val="00BD3382"/>
    <w:rsid w:val="00BD3A8B"/>
    <w:rsid w:val="00BD454A"/>
    <w:rsid w:val="00BD4E4B"/>
    <w:rsid w:val="00BD7D0A"/>
    <w:rsid w:val="00BE0059"/>
    <w:rsid w:val="00BE0491"/>
    <w:rsid w:val="00BE4C6E"/>
    <w:rsid w:val="00BE529F"/>
    <w:rsid w:val="00BE5356"/>
    <w:rsid w:val="00BE6341"/>
    <w:rsid w:val="00BE764C"/>
    <w:rsid w:val="00BF0469"/>
    <w:rsid w:val="00BF04A7"/>
    <w:rsid w:val="00BF131D"/>
    <w:rsid w:val="00BF18FF"/>
    <w:rsid w:val="00BF3A40"/>
    <w:rsid w:val="00BF4AFB"/>
    <w:rsid w:val="00BF5BA9"/>
    <w:rsid w:val="00BF7B07"/>
    <w:rsid w:val="00C104E9"/>
    <w:rsid w:val="00C109CD"/>
    <w:rsid w:val="00C14756"/>
    <w:rsid w:val="00C16091"/>
    <w:rsid w:val="00C16739"/>
    <w:rsid w:val="00C16BD4"/>
    <w:rsid w:val="00C22771"/>
    <w:rsid w:val="00C22F94"/>
    <w:rsid w:val="00C26917"/>
    <w:rsid w:val="00C27560"/>
    <w:rsid w:val="00C3077B"/>
    <w:rsid w:val="00C362E3"/>
    <w:rsid w:val="00C40EA9"/>
    <w:rsid w:val="00C418B6"/>
    <w:rsid w:val="00C421CD"/>
    <w:rsid w:val="00C44CC6"/>
    <w:rsid w:val="00C44FB3"/>
    <w:rsid w:val="00C52F80"/>
    <w:rsid w:val="00C62E73"/>
    <w:rsid w:val="00C668F0"/>
    <w:rsid w:val="00C66E42"/>
    <w:rsid w:val="00C675B0"/>
    <w:rsid w:val="00C703CE"/>
    <w:rsid w:val="00C73131"/>
    <w:rsid w:val="00C73143"/>
    <w:rsid w:val="00C739B3"/>
    <w:rsid w:val="00C74EE7"/>
    <w:rsid w:val="00C77B32"/>
    <w:rsid w:val="00C77FE3"/>
    <w:rsid w:val="00C800C3"/>
    <w:rsid w:val="00C80E71"/>
    <w:rsid w:val="00C8104D"/>
    <w:rsid w:val="00C84E3B"/>
    <w:rsid w:val="00C87E2A"/>
    <w:rsid w:val="00C910F8"/>
    <w:rsid w:val="00C914B3"/>
    <w:rsid w:val="00C914DF"/>
    <w:rsid w:val="00C9211F"/>
    <w:rsid w:val="00C92175"/>
    <w:rsid w:val="00C92324"/>
    <w:rsid w:val="00C93E16"/>
    <w:rsid w:val="00C96195"/>
    <w:rsid w:val="00C97497"/>
    <w:rsid w:val="00C97934"/>
    <w:rsid w:val="00C97B57"/>
    <w:rsid w:val="00CA1BDD"/>
    <w:rsid w:val="00CA32D2"/>
    <w:rsid w:val="00CA382A"/>
    <w:rsid w:val="00CA4092"/>
    <w:rsid w:val="00CB14EA"/>
    <w:rsid w:val="00CB2953"/>
    <w:rsid w:val="00CB4737"/>
    <w:rsid w:val="00CB7401"/>
    <w:rsid w:val="00CB76F5"/>
    <w:rsid w:val="00CC3BC9"/>
    <w:rsid w:val="00CC47FD"/>
    <w:rsid w:val="00CC4EC4"/>
    <w:rsid w:val="00CD2EFE"/>
    <w:rsid w:val="00CD3CB2"/>
    <w:rsid w:val="00CD474C"/>
    <w:rsid w:val="00CE1F47"/>
    <w:rsid w:val="00CE2870"/>
    <w:rsid w:val="00CE596E"/>
    <w:rsid w:val="00CE6DEE"/>
    <w:rsid w:val="00CE7067"/>
    <w:rsid w:val="00CF21F1"/>
    <w:rsid w:val="00CF405F"/>
    <w:rsid w:val="00CF708B"/>
    <w:rsid w:val="00CF737B"/>
    <w:rsid w:val="00D0129C"/>
    <w:rsid w:val="00D01A6D"/>
    <w:rsid w:val="00D03727"/>
    <w:rsid w:val="00D03E1F"/>
    <w:rsid w:val="00D0428C"/>
    <w:rsid w:val="00D06067"/>
    <w:rsid w:val="00D10582"/>
    <w:rsid w:val="00D145F3"/>
    <w:rsid w:val="00D147A3"/>
    <w:rsid w:val="00D167F6"/>
    <w:rsid w:val="00D16F2C"/>
    <w:rsid w:val="00D17B56"/>
    <w:rsid w:val="00D2137C"/>
    <w:rsid w:val="00D22010"/>
    <w:rsid w:val="00D2424D"/>
    <w:rsid w:val="00D2502A"/>
    <w:rsid w:val="00D31066"/>
    <w:rsid w:val="00D35D34"/>
    <w:rsid w:val="00D36CDE"/>
    <w:rsid w:val="00D40C91"/>
    <w:rsid w:val="00D41926"/>
    <w:rsid w:val="00D42157"/>
    <w:rsid w:val="00D42A22"/>
    <w:rsid w:val="00D444A4"/>
    <w:rsid w:val="00D4524D"/>
    <w:rsid w:val="00D473F3"/>
    <w:rsid w:val="00D47E21"/>
    <w:rsid w:val="00D51A11"/>
    <w:rsid w:val="00D51ACC"/>
    <w:rsid w:val="00D52C43"/>
    <w:rsid w:val="00D57A05"/>
    <w:rsid w:val="00D60EE5"/>
    <w:rsid w:val="00D60F3D"/>
    <w:rsid w:val="00D62722"/>
    <w:rsid w:val="00D64EE4"/>
    <w:rsid w:val="00D64F60"/>
    <w:rsid w:val="00D65120"/>
    <w:rsid w:val="00D71F97"/>
    <w:rsid w:val="00D761E3"/>
    <w:rsid w:val="00D7680A"/>
    <w:rsid w:val="00D8230C"/>
    <w:rsid w:val="00D82A7B"/>
    <w:rsid w:val="00D870FD"/>
    <w:rsid w:val="00D9079C"/>
    <w:rsid w:val="00D9254D"/>
    <w:rsid w:val="00D9381C"/>
    <w:rsid w:val="00D9437C"/>
    <w:rsid w:val="00D97D21"/>
    <w:rsid w:val="00DA172F"/>
    <w:rsid w:val="00DA3A78"/>
    <w:rsid w:val="00DA488E"/>
    <w:rsid w:val="00DA50C0"/>
    <w:rsid w:val="00DA5D1D"/>
    <w:rsid w:val="00DA73E5"/>
    <w:rsid w:val="00DB1FA0"/>
    <w:rsid w:val="00DB2E13"/>
    <w:rsid w:val="00DB3BFB"/>
    <w:rsid w:val="00DB447C"/>
    <w:rsid w:val="00DB4760"/>
    <w:rsid w:val="00DB775C"/>
    <w:rsid w:val="00DB78D0"/>
    <w:rsid w:val="00DC1271"/>
    <w:rsid w:val="00DC32A4"/>
    <w:rsid w:val="00DC33DC"/>
    <w:rsid w:val="00DC41B9"/>
    <w:rsid w:val="00DC5E85"/>
    <w:rsid w:val="00DD019E"/>
    <w:rsid w:val="00DD124A"/>
    <w:rsid w:val="00DD2196"/>
    <w:rsid w:val="00DD3201"/>
    <w:rsid w:val="00DD516B"/>
    <w:rsid w:val="00DD5E2A"/>
    <w:rsid w:val="00DD5F02"/>
    <w:rsid w:val="00DD6F92"/>
    <w:rsid w:val="00DD72C3"/>
    <w:rsid w:val="00DD7A2A"/>
    <w:rsid w:val="00DE09FA"/>
    <w:rsid w:val="00DE0E0B"/>
    <w:rsid w:val="00DE2432"/>
    <w:rsid w:val="00DE2D2C"/>
    <w:rsid w:val="00DE4AED"/>
    <w:rsid w:val="00DE4CFB"/>
    <w:rsid w:val="00DE5CF2"/>
    <w:rsid w:val="00DE5DB5"/>
    <w:rsid w:val="00DE68B0"/>
    <w:rsid w:val="00DE69D6"/>
    <w:rsid w:val="00DF1386"/>
    <w:rsid w:val="00DF294B"/>
    <w:rsid w:val="00DF3BEF"/>
    <w:rsid w:val="00DF490B"/>
    <w:rsid w:val="00DF6A2E"/>
    <w:rsid w:val="00DF75AD"/>
    <w:rsid w:val="00E01432"/>
    <w:rsid w:val="00E014ED"/>
    <w:rsid w:val="00E044D7"/>
    <w:rsid w:val="00E04549"/>
    <w:rsid w:val="00E051B3"/>
    <w:rsid w:val="00E0524C"/>
    <w:rsid w:val="00E11800"/>
    <w:rsid w:val="00E1400F"/>
    <w:rsid w:val="00E15477"/>
    <w:rsid w:val="00E15C8F"/>
    <w:rsid w:val="00E177B3"/>
    <w:rsid w:val="00E2197B"/>
    <w:rsid w:val="00E259D6"/>
    <w:rsid w:val="00E2611A"/>
    <w:rsid w:val="00E26D73"/>
    <w:rsid w:val="00E27726"/>
    <w:rsid w:val="00E27C37"/>
    <w:rsid w:val="00E30A23"/>
    <w:rsid w:val="00E31DBA"/>
    <w:rsid w:val="00E3463C"/>
    <w:rsid w:val="00E417D0"/>
    <w:rsid w:val="00E47E36"/>
    <w:rsid w:val="00E509C5"/>
    <w:rsid w:val="00E51208"/>
    <w:rsid w:val="00E515CF"/>
    <w:rsid w:val="00E55223"/>
    <w:rsid w:val="00E55553"/>
    <w:rsid w:val="00E567F3"/>
    <w:rsid w:val="00E56A38"/>
    <w:rsid w:val="00E57338"/>
    <w:rsid w:val="00E5739E"/>
    <w:rsid w:val="00E60554"/>
    <w:rsid w:val="00E61D4F"/>
    <w:rsid w:val="00E66095"/>
    <w:rsid w:val="00E7112F"/>
    <w:rsid w:val="00E724F2"/>
    <w:rsid w:val="00E75F7D"/>
    <w:rsid w:val="00E77117"/>
    <w:rsid w:val="00E80491"/>
    <w:rsid w:val="00E809EC"/>
    <w:rsid w:val="00E8373E"/>
    <w:rsid w:val="00E83E07"/>
    <w:rsid w:val="00E84343"/>
    <w:rsid w:val="00E86E30"/>
    <w:rsid w:val="00E87591"/>
    <w:rsid w:val="00E90FE7"/>
    <w:rsid w:val="00E919C7"/>
    <w:rsid w:val="00E92F2D"/>
    <w:rsid w:val="00E933BE"/>
    <w:rsid w:val="00E94093"/>
    <w:rsid w:val="00E9573F"/>
    <w:rsid w:val="00E95A75"/>
    <w:rsid w:val="00E97F50"/>
    <w:rsid w:val="00EA0247"/>
    <w:rsid w:val="00EA2AA1"/>
    <w:rsid w:val="00EA3641"/>
    <w:rsid w:val="00EA437F"/>
    <w:rsid w:val="00EA4781"/>
    <w:rsid w:val="00EA4C5A"/>
    <w:rsid w:val="00EA561C"/>
    <w:rsid w:val="00EA5A08"/>
    <w:rsid w:val="00EA5BAD"/>
    <w:rsid w:val="00EA7B00"/>
    <w:rsid w:val="00EB3171"/>
    <w:rsid w:val="00EB38B2"/>
    <w:rsid w:val="00EB58A3"/>
    <w:rsid w:val="00EB5C66"/>
    <w:rsid w:val="00EB69D4"/>
    <w:rsid w:val="00EB6DAB"/>
    <w:rsid w:val="00EC0023"/>
    <w:rsid w:val="00EC049B"/>
    <w:rsid w:val="00EC17B3"/>
    <w:rsid w:val="00EC1970"/>
    <w:rsid w:val="00EC31E3"/>
    <w:rsid w:val="00EC3CA0"/>
    <w:rsid w:val="00EC496A"/>
    <w:rsid w:val="00EC4F7F"/>
    <w:rsid w:val="00EC70D7"/>
    <w:rsid w:val="00EC72BB"/>
    <w:rsid w:val="00ED0EB9"/>
    <w:rsid w:val="00ED2F1E"/>
    <w:rsid w:val="00ED60DD"/>
    <w:rsid w:val="00EE24E5"/>
    <w:rsid w:val="00EE2655"/>
    <w:rsid w:val="00EE39F0"/>
    <w:rsid w:val="00EE4412"/>
    <w:rsid w:val="00EE4999"/>
    <w:rsid w:val="00EE55EC"/>
    <w:rsid w:val="00EE6137"/>
    <w:rsid w:val="00EE6791"/>
    <w:rsid w:val="00EE7510"/>
    <w:rsid w:val="00EF19A8"/>
    <w:rsid w:val="00F021B5"/>
    <w:rsid w:val="00F057A2"/>
    <w:rsid w:val="00F05B67"/>
    <w:rsid w:val="00F05ED9"/>
    <w:rsid w:val="00F064B4"/>
    <w:rsid w:val="00F068EA"/>
    <w:rsid w:val="00F075D2"/>
    <w:rsid w:val="00F13F3E"/>
    <w:rsid w:val="00F160F2"/>
    <w:rsid w:val="00F218C9"/>
    <w:rsid w:val="00F223F4"/>
    <w:rsid w:val="00F23135"/>
    <w:rsid w:val="00F23BBF"/>
    <w:rsid w:val="00F2680D"/>
    <w:rsid w:val="00F31253"/>
    <w:rsid w:val="00F332B1"/>
    <w:rsid w:val="00F354EE"/>
    <w:rsid w:val="00F357ED"/>
    <w:rsid w:val="00F36701"/>
    <w:rsid w:val="00F368B5"/>
    <w:rsid w:val="00F37F07"/>
    <w:rsid w:val="00F37F70"/>
    <w:rsid w:val="00F4005D"/>
    <w:rsid w:val="00F43DDE"/>
    <w:rsid w:val="00F4444D"/>
    <w:rsid w:val="00F446DE"/>
    <w:rsid w:val="00F44AD7"/>
    <w:rsid w:val="00F46274"/>
    <w:rsid w:val="00F54633"/>
    <w:rsid w:val="00F56EB5"/>
    <w:rsid w:val="00F63031"/>
    <w:rsid w:val="00F63388"/>
    <w:rsid w:val="00F63780"/>
    <w:rsid w:val="00F646AA"/>
    <w:rsid w:val="00F66B40"/>
    <w:rsid w:val="00F67C63"/>
    <w:rsid w:val="00F717DF"/>
    <w:rsid w:val="00F73106"/>
    <w:rsid w:val="00F73D01"/>
    <w:rsid w:val="00F750F9"/>
    <w:rsid w:val="00F779A4"/>
    <w:rsid w:val="00F77E39"/>
    <w:rsid w:val="00F81238"/>
    <w:rsid w:val="00F86B39"/>
    <w:rsid w:val="00F913CF"/>
    <w:rsid w:val="00F916E3"/>
    <w:rsid w:val="00F92402"/>
    <w:rsid w:val="00F93BD1"/>
    <w:rsid w:val="00F94695"/>
    <w:rsid w:val="00F9482D"/>
    <w:rsid w:val="00F948B0"/>
    <w:rsid w:val="00F95243"/>
    <w:rsid w:val="00F968BA"/>
    <w:rsid w:val="00F97C51"/>
    <w:rsid w:val="00FA3451"/>
    <w:rsid w:val="00FA4E31"/>
    <w:rsid w:val="00FA604A"/>
    <w:rsid w:val="00FA6069"/>
    <w:rsid w:val="00FB070A"/>
    <w:rsid w:val="00FB113E"/>
    <w:rsid w:val="00FB12EE"/>
    <w:rsid w:val="00FB4A7D"/>
    <w:rsid w:val="00FB7F3E"/>
    <w:rsid w:val="00FC1057"/>
    <w:rsid w:val="00FC23E7"/>
    <w:rsid w:val="00FC49D3"/>
    <w:rsid w:val="00FC6403"/>
    <w:rsid w:val="00FC65A1"/>
    <w:rsid w:val="00FC7572"/>
    <w:rsid w:val="00FC7763"/>
    <w:rsid w:val="00FC7C96"/>
    <w:rsid w:val="00FD0DC1"/>
    <w:rsid w:val="00FD1715"/>
    <w:rsid w:val="00FD1AD2"/>
    <w:rsid w:val="00FD643A"/>
    <w:rsid w:val="00FD7DFD"/>
    <w:rsid w:val="00FD7F6B"/>
    <w:rsid w:val="00FE0898"/>
    <w:rsid w:val="00FE1F56"/>
    <w:rsid w:val="00FE263B"/>
    <w:rsid w:val="00FE2F4C"/>
    <w:rsid w:val="00FE3A80"/>
    <w:rsid w:val="00FE4336"/>
    <w:rsid w:val="00FE57D9"/>
    <w:rsid w:val="00FE68C9"/>
    <w:rsid w:val="00FE7939"/>
    <w:rsid w:val="00FF152D"/>
    <w:rsid w:val="00FF28F6"/>
    <w:rsid w:val="00FF5EEA"/>
    <w:rsid w:val="00FF6572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>
      <o:colormru v:ext="edit" colors="#0c9,#3cc,#099,lime"/>
    </o:shapedefaults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15"/>
        <o:r id="V:Rule3" type="connector" idref="#Прямая со стрелкой 5"/>
        <o:r id="V:Rule4" type="connector" idref="#_x0000_s1067"/>
        <o:r id="V:Rule5" type="connector" idref="#AutoShape 13"/>
        <o:r id="V:Rule6" type="connector" idref="#Прямая со стрелкой 111"/>
        <o:r id="V:Rule7" type="connector" idref="#Прямая со стрелкой 138"/>
        <o:r id="V:Rule8" type="connector" idref="#_x0000_s1070"/>
        <o:r id="V:Rule9" type="connector" idref="#_x0000_s1068"/>
        <o:r id="V:Rule10" type="connector" idref="#AutoShape 14"/>
      </o:rules>
    </o:shapelayout>
  </w:shapeDefaults>
  <w:decimalSymbol w:val="."/>
  <w:listSeparator w:val=";"/>
  <w14:docId w14:val="182BDA08"/>
  <w15:docId w15:val="{89E4C7AD-FCFE-4DF1-9E66-392CF72B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1E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C31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EC31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EC31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EC31E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EC31E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EC31E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EC31E3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EC31E3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EC31E3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link w:val="12"/>
    <w:rsid w:val="008A1E94"/>
    <w:pPr>
      <w:spacing w:after="200" w:line="276" w:lineRule="auto"/>
    </w:pPr>
    <w:rPr>
      <w:rFonts w:ascii="Times New Roman" w:hAnsi="Times New Roman"/>
      <w:snapToGrid w:val="0"/>
      <w:sz w:val="24"/>
      <w:szCs w:val="22"/>
    </w:rPr>
  </w:style>
  <w:style w:type="paragraph" w:customStyle="1" w:styleId="21">
    <w:name w:val="Обычный2"/>
    <w:rsid w:val="008A1E94"/>
    <w:pPr>
      <w:spacing w:after="200" w:line="276" w:lineRule="auto"/>
    </w:pPr>
    <w:rPr>
      <w:rFonts w:ascii="Times New Roman" w:hAnsi="Times New Roman"/>
      <w:snapToGrid w:val="0"/>
      <w:sz w:val="24"/>
      <w:szCs w:val="22"/>
    </w:rPr>
  </w:style>
  <w:style w:type="paragraph" w:styleId="a3">
    <w:name w:val="endnote text"/>
    <w:basedOn w:val="a"/>
    <w:link w:val="a4"/>
    <w:semiHidden/>
    <w:rsid w:val="008A1E94"/>
    <w:rPr>
      <w:rFonts w:ascii="Times New Roman" w:hAnsi="Times New Roman"/>
      <w:sz w:val="20"/>
      <w:szCs w:val="20"/>
      <w:lang w:bidi="ar-SA"/>
    </w:rPr>
  </w:style>
  <w:style w:type="character" w:customStyle="1" w:styleId="a4">
    <w:name w:val="Текст концевой сноски Знак"/>
    <w:link w:val="a3"/>
    <w:semiHidden/>
    <w:rsid w:val="008A1E9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semiHidden/>
    <w:rsid w:val="008A1E94"/>
    <w:rPr>
      <w:rFonts w:ascii="Times New Roman" w:hAnsi="Times New Roman"/>
      <w:sz w:val="20"/>
      <w:szCs w:val="20"/>
      <w:lang w:bidi="ar-SA"/>
    </w:rPr>
  </w:style>
  <w:style w:type="character" w:customStyle="1" w:styleId="a6">
    <w:name w:val="Текст сноски Знак"/>
    <w:link w:val="a5"/>
    <w:semiHidden/>
    <w:rsid w:val="008A1E94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бычный3"/>
    <w:rsid w:val="008A1E94"/>
    <w:pPr>
      <w:spacing w:after="200" w:line="276" w:lineRule="auto"/>
    </w:pPr>
    <w:rPr>
      <w:rFonts w:ascii="Times New Roman" w:hAnsi="Times New Roman"/>
      <w:snapToGrid w:val="0"/>
      <w:sz w:val="24"/>
      <w:szCs w:val="22"/>
    </w:rPr>
  </w:style>
  <w:style w:type="paragraph" w:customStyle="1" w:styleId="41">
    <w:name w:val="Обычный4"/>
    <w:rsid w:val="008A1E94"/>
    <w:pPr>
      <w:spacing w:after="200" w:line="276" w:lineRule="auto"/>
    </w:pPr>
    <w:rPr>
      <w:rFonts w:ascii="Times New Roman" w:hAnsi="Times New Roman"/>
      <w:snapToGrid w:val="0"/>
      <w:sz w:val="24"/>
      <w:szCs w:val="22"/>
    </w:rPr>
  </w:style>
  <w:style w:type="paragraph" w:customStyle="1" w:styleId="51">
    <w:name w:val="Обычный5"/>
    <w:rsid w:val="008A1E94"/>
    <w:pPr>
      <w:spacing w:after="200" w:line="276" w:lineRule="auto"/>
    </w:pPr>
    <w:rPr>
      <w:rFonts w:ascii="Times New Roman" w:hAnsi="Times New Roman"/>
      <w:snapToGrid w:val="0"/>
      <w:sz w:val="24"/>
      <w:szCs w:val="22"/>
    </w:rPr>
  </w:style>
  <w:style w:type="paragraph" w:styleId="a7">
    <w:name w:val="Balloon Text"/>
    <w:basedOn w:val="a"/>
    <w:link w:val="a8"/>
    <w:unhideWhenUsed/>
    <w:rsid w:val="008A1E94"/>
    <w:rPr>
      <w:rFonts w:ascii="Tahoma" w:hAnsi="Tahoma"/>
      <w:sz w:val="16"/>
      <w:szCs w:val="16"/>
      <w:lang w:bidi="ar-SA"/>
    </w:rPr>
  </w:style>
  <w:style w:type="character" w:customStyle="1" w:styleId="a8">
    <w:name w:val="Текст выноски Знак"/>
    <w:link w:val="a7"/>
    <w:rsid w:val="008A1E9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31E3"/>
    <w:pPr>
      <w:ind w:left="720"/>
      <w:contextualSpacing/>
    </w:pPr>
  </w:style>
  <w:style w:type="paragraph" w:customStyle="1" w:styleId="61">
    <w:name w:val="Обычный6"/>
    <w:rsid w:val="00290984"/>
    <w:pPr>
      <w:spacing w:after="200" w:line="276" w:lineRule="auto"/>
    </w:pPr>
    <w:rPr>
      <w:rFonts w:ascii="Times New Roman" w:hAnsi="Times New Roman"/>
      <w:snapToGrid w:val="0"/>
      <w:sz w:val="24"/>
      <w:szCs w:val="22"/>
    </w:rPr>
  </w:style>
  <w:style w:type="paragraph" w:customStyle="1" w:styleId="71">
    <w:name w:val="Обычный7"/>
    <w:link w:val="Normal"/>
    <w:rsid w:val="00C16739"/>
    <w:pPr>
      <w:spacing w:after="200" w:line="276" w:lineRule="auto"/>
    </w:pPr>
    <w:rPr>
      <w:snapToGrid w:val="0"/>
      <w:sz w:val="24"/>
      <w:szCs w:val="22"/>
    </w:rPr>
  </w:style>
  <w:style w:type="table" w:styleId="aa">
    <w:name w:val="Table Grid"/>
    <w:basedOn w:val="a1"/>
    <w:rsid w:val="00361C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EC31E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C31E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C31E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EC31E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EC31E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EC31E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EC31E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EC31E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EC31E3"/>
    <w:rPr>
      <w:rFonts w:ascii="Cambria" w:eastAsia="Times New Roman" w:hAnsi="Cambria"/>
    </w:rPr>
  </w:style>
  <w:style w:type="paragraph" w:styleId="ab">
    <w:name w:val="Title"/>
    <w:basedOn w:val="a"/>
    <w:next w:val="a"/>
    <w:link w:val="ac"/>
    <w:uiPriority w:val="10"/>
    <w:qFormat/>
    <w:rsid w:val="00EC31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c">
    <w:name w:val="Заголовок Знак"/>
    <w:link w:val="ab"/>
    <w:uiPriority w:val="10"/>
    <w:rsid w:val="00EC31E3"/>
    <w:rPr>
      <w:rFonts w:ascii="Cambria" w:eastAsia="Times New Roman" w:hAnsi="Cambria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C31E3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e">
    <w:name w:val="Подзаголовок Знак"/>
    <w:link w:val="ad"/>
    <w:uiPriority w:val="11"/>
    <w:rsid w:val="00EC31E3"/>
    <w:rPr>
      <w:rFonts w:ascii="Cambria" w:eastAsia="Times New Roman" w:hAnsi="Cambria"/>
      <w:sz w:val="24"/>
      <w:szCs w:val="24"/>
    </w:rPr>
  </w:style>
  <w:style w:type="character" w:styleId="af">
    <w:name w:val="Strong"/>
    <w:uiPriority w:val="22"/>
    <w:qFormat/>
    <w:rsid w:val="00EC31E3"/>
    <w:rPr>
      <w:b/>
      <w:bCs/>
    </w:rPr>
  </w:style>
  <w:style w:type="character" w:styleId="af0">
    <w:name w:val="Emphasis"/>
    <w:uiPriority w:val="20"/>
    <w:qFormat/>
    <w:rsid w:val="00EC31E3"/>
    <w:rPr>
      <w:rFonts w:ascii="Calibri" w:hAnsi="Calibri"/>
      <w:b/>
      <w:i/>
      <w:iCs/>
    </w:rPr>
  </w:style>
  <w:style w:type="paragraph" w:styleId="af1">
    <w:name w:val="No Spacing"/>
    <w:basedOn w:val="a"/>
    <w:uiPriority w:val="1"/>
    <w:qFormat/>
    <w:rsid w:val="00EC31E3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EC31E3"/>
    <w:rPr>
      <w:i/>
      <w:lang w:bidi="ar-SA"/>
    </w:rPr>
  </w:style>
  <w:style w:type="character" w:customStyle="1" w:styleId="23">
    <w:name w:val="Цитата 2 Знак"/>
    <w:link w:val="22"/>
    <w:uiPriority w:val="29"/>
    <w:rsid w:val="00EC31E3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EC31E3"/>
    <w:pPr>
      <w:ind w:left="720" w:right="720"/>
    </w:pPr>
    <w:rPr>
      <w:b/>
      <w:i/>
      <w:szCs w:val="20"/>
      <w:lang w:bidi="ar-SA"/>
    </w:rPr>
  </w:style>
  <w:style w:type="character" w:customStyle="1" w:styleId="af3">
    <w:name w:val="Выделенная цитата Знак"/>
    <w:link w:val="af2"/>
    <w:uiPriority w:val="30"/>
    <w:rsid w:val="00EC31E3"/>
    <w:rPr>
      <w:b/>
      <w:i/>
      <w:sz w:val="24"/>
    </w:rPr>
  </w:style>
  <w:style w:type="character" w:styleId="af4">
    <w:name w:val="Subtle Emphasis"/>
    <w:uiPriority w:val="19"/>
    <w:qFormat/>
    <w:rsid w:val="00EC31E3"/>
    <w:rPr>
      <w:i/>
      <w:color w:val="5A5A5A"/>
    </w:rPr>
  </w:style>
  <w:style w:type="character" w:styleId="af5">
    <w:name w:val="Intense Emphasis"/>
    <w:uiPriority w:val="21"/>
    <w:qFormat/>
    <w:rsid w:val="00EC31E3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EC31E3"/>
    <w:rPr>
      <w:sz w:val="24"/>
      <w:szCs w:val="24"/>
      <w:u w:val="single"/>
    </w:rPr>
  </w:style>
  <w:style w:type="character" w:styleId="af7">
    <w:name w:val="Intense Reference"/>
    <w:uiPriority w:val="32"/>
    <w:qFormat/>
    <w:rsid w:val="00EC31E3"/>
    <w:rPr>
      <w:b/>
      <w:sz w:val="24"/>
      <w:u w:val="single"/>
    </w:rPr>
  </w:style>
  <w:style w:type="character" w:styleId="af8">
    <w:name w:val="Book Title"/>
    <w:uiPriority w:val="33"/>
    <w:qFormat/>
    <w:rsid w:val="00EC31E3"/>
    <w:rPr>
      <w:rFonts w:ascii="Cambria" w:eastAsia="Times New Roman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qFormat/>
    <w:rsid w:val="00EC31E3"/>
    <w:pPr>
      <w:outlineLvl w:val="9"/>
    </w:pPr>
  </w:style>
  <w:style w:type="character" w:customStyle="1" w:styleId="Normal">
    <w:name w:val="Normal Знак"/>
    <w:link w:val="71"/>
    <w:rsid w:val="00EE55EC"/>
    <w:rPr>
      <w:snapToGrid w:val="0"/>
      <w:sz w:val="24"/>
      <w:szCs w:val="22"/>
      <w:lang w:val="ru-RU" w:eastAsia="ru-RU" w:bidi="ar-SA"/>
    </w:rPr>
  </w:style>
  <w:style w:type="numbering" w:customStyle="1" w:styleId="13">
    <w:name w:val="Нет списка1"/>
    <w:next w:val="a2"/>
    <w:semiHidden/>
    <w:rsid w:val="00AC48D6"/>
  </w:style>
  <w:style w:type="paragraph" w:customStyle="1" w:styleId="14">
    <w:name w:val="Обычный (веб)1"/>
    <w:basedOn w:val="a"/>
    <w:rsid w:val="00E919C7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Times New Roman" w:hAnsi="Times New Roman"/>
      <w:szCs w:val="20"/>
      <w:lang w:val="ru-RU" w:eastAsia="ru-RU" w:bidi="ar-SA"/>
    </w:rPr>
  </w:style>
  <w:style w:type="paragraph" w:customStyle="1" w:styleId="afa">
    <w:name w:val="Текст таблицы"/>
    <w:basedOn w:val="71"/>
    <w:rsid w:val="00E919C7"/>
    <w:pPr>
      <w:spacing w:after="0" w:line="240" w:lineRule="auto"/>
    </w:pPr>
    <w:rPr>
      <w:rFonts w:ascii="Times New Roman" w:hAnsi="Times New Roman"/>
      <w:sz w:val="22"/>
      <w:szCs w:val="20"/>
    </w:rPr>
  </w:style>
  <w:style w:type="numbering" w:customStyle="1" w:styleId="24">
    <w:name w:val="Нет списка2"/>
    <w:next w:val="a2"/>
    <w:semiHidden/>
    <w:rsid w:val="00E919C7"/>
  </w:style>
  <w:style w:type="character" w:styleId="afb">
    <w:name w:val="Hyperlink"/>
    <w:uiPriority w:val="99"/>
    <w:rsid w:val="002E74BA"/>
    <w:rPr>
      <w:color w:val="0000FF"/>
      <w:u w:val="single"/>
    </w:rPr>
  </w:style>
  <w:style w:type="paragraph" w:customStyle="1" w:styleId="15">
    <w:name w:val="Абзац списка1"/>
    <w:basedOn w:val="a"/>
    <w:rsid w:val="002701A9"/>
    <w:pPr>
      <w:spacing w:after="200" w:line="276" w:lineRule="auto"/>
      <w:ind w:left="720"/>
    </w:pPr>
    <w:rPr>
      <w:sz w:val="22"/>
      <w:szCs w:val="22"/>
      <w:lang w:val="ru-RU" w:bidi="ar-SA"/>
    </w:rPr>
  </w:style>
  <w:style w:type="paragraph" w:customStyle="1" w:styleId="25">
    <w:name w:val="Знак Знак2"/>
    <w:basedOn w:val="a"/>
    <w:rsid w:val="00B9161B"/>
    <w:pPr>
      <w:spacing w:after="160" w:line="240" w:lineRule="exact"/>
    </w:pPr>
    <w:rPr>
      <w:rFonts w:ascii="Verdana" w:hAnsi="Verdana" w:cs="Verdana"/>
      <w:sz w:val="20"/>
      <w:szCs w:val="20"/>
      <w:lang w:bidi="ar-SA"/>
    </w:rPr>
  </w:style>
  <w:style w:type="character" w:customStyle="1" w:styleId="12">
    <w:name w:val="Обычный1 Знак"/>
    <w:link w:val="11"/>
    <w:rsid w:val="00310244"/>
    <w:rPr>
      <w:rFonts w:ascii="Times New Roman" w:hAnsi="Times New Roman"/>
      <w:snapToGrid/>
      <w:sz w:val="24"/>
      <w:szCs w:val="22"/>
    </w:rPr>
  </w:style>
  <w:style w:type="paragraph" w:customStyle="1" w:styleId="120">
    <w:name w:val="Обычный12"/>
    <w:rsid w:val="0084249E"/>
    <w:rPr>
      <w:rFonts w:ascii="Times New Roman" w:hAnsi="Times New Roman"/>
      <w:snapToGrid w:val="0"/>
      <w:sz w:val="24"/>
    </w:rPr>
  </w:style>
  <w:style w:type="numbering" w:customStyle="1" w:styleId="32">
    <w:name w:val="Нет списка3"/>
    <w:next w:val="a2"/>
    <w:semiHidden/>
    <w:rsid w:val="00E177B3"/>
  </w:style>
  <w:style w:type="numbering" w:customStyle="1" w:styleId="42">
    <w:name w:val="Нет списка4"/>
    <w:next w:val="a2"/>
    <w:semiHidden/>
    <w:rsid w:val="00AE6C91"/>
  </w:style>
  <w:style w:type="paragraph" w:styleId="afc">
    <w:name w:val="header"/>
    <w:basedOn w:val="a"/>
    <w:link w:val="afd"/>
    <w:rsid w:val="00AE6C91"/>
    <w:pPr>
      <w:tabs>
        <w:tab w:val="center" w:pos="4677"/>
        <w:tab w:val="right" w:pos="9355"/>
      </w:tabs>
    </w:pPr>
    <w:rPr>
      <w:rFonts w:ascii="Times New Roman" w:hAnsi="Times New Roman"/>
      <w:lang w:bidi="ar-SA"/>
    </w:rPr>
  </w:style>
  <w:style w:type="character" w:customStyle="1" w:styleId="afd">
    <w:name w:val="Верхний колонтитул Знак"/>
    <w:link w:val="afc"/>
    <w:rsid w:val="00AE6C91"/>
    <w:rPr>
      <w:rFonts w:ascii="Times New Roman" w:hAnsi="Times New Roman"/>
      <w:sz w:val="24"/>
      <w:szCs w:val="24"/>
    </w:rPr>
  </w:style>
  <w:style w:type="paragraph" w:styleId="afe">
    <w:name w:val="footer"/>
    <w:basedOn w:val="a"/>
    <w:link w:val="aff"/>
    <w:rsid w:val="00AE6C91"/>
    <w:pPr>
      <w:tabs>
        <w:tab w:val="center" w:pos="4677"/>
        <w:tab w:val="right" w:pos="9355"/>
      </w:tabs>
    </w:pPr>
    <w:rPr>
      <w:rFonts w:ascii="Times New Roman" w:hAnsi="Times New Roman"/>
      <w:lang w:bidi="ar-SA"/>
    </w:rPr>
  </w:style>
  <w:style w:type="character" w:customStyle="1" w:styleId="aff">
    <w:name w:val="Нижний колонтитул Знак"/>
    <w:link w:val="afe"/>
    <w:rsid w:val="00AE6C91"/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AE6C91"/>
    <w:pPr>
      <w:overflowPunct w:val="0"/>
      <w:autoSpaceDE w:val="0"/>
      <w:autoSpaceDN w:val="0"/>
      <w:adjustRightInd w:val="0"/>
      <w:ind w:firstLine="567"/>
      <w:jc w:val="center"/>
    </w:pPr>
    <w:rPr>
      <w:rFonts w:ascii="Times New Roman" w:hAnsi="Times New Roman"/>
      <w:sz w:val="28"/>
      <w:szCs w:val="20"/>
      <w:lang w:val="ru-RU" w:eastAsia="ru-RU" w:bidi="ar-SA"/>
    </w:rPr>
  </w:style>
  <w:style w:type="paragraph" w:customStyle="1" w:styleId="ConsPlusNormal">
    <w:name w:val="ConsPlusNormal"/>
    <w:rsid w:val="005962B8"/>
    <w:pPr>
      <w:widowControl w:val="0"/>
      <w:autoSpaceDE w:val="0"/>
      <w:autoSpaceDN w:val="0"/>
    </w:pPr>
    <w:rPr>
      <w:rFonts w:cs="Calibri"/>
      <w:sz w:val="22"/>
    </w:rPr>
  </w:style>
  <w:style w:type="numbering" w:customStyle="1" w:styleId="52">
    <w:name w:val="Нет списка5"/>
    <w:next w:val="a2"/>
    <w:uiPriority w:val="99"/>
    <w:semiHidden/>
    <w:unhideWhenUsed/>
    <w:rsid w:val="002F3E3A"/>
  </w:style>
  <w:style w:type="numbering" w:customStyle="1" w:styleId="62">
    <w:name w:val="Нет списка6"/>
    <w:next w:val="a2"/>
    <w:uiPriority w:val="99"/>
    <w:semiHidden/>
    <w:unhideWhenUsed/>
    <w:rsid w:val="008449DC"/>
  </w:style>
  <w:style w:type="paragraph" w:customStyle="1" w:styleId="Default">
    <w:name w:val="Default"/>
    <w:rsid w:val="00A822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0">
    <w:name w:val="annotation reference"/>
    <w:basedOn w:val="a0"/>
    <w:uiPriority w:val="99"/>
    <w:semiHidden/>
    <w:unhideWhenUsed/>
    <w:rsid w:val="005D0642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5D0642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5D0642"/>
    <w:rPr>
      <w:lang w:val="en-US" w:eastAsia="en-US" w:bidi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D064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D0642"/>
    <w:rPr>
      <w:b/>
      <w:bCs/>
      <w:lang w:val="en-US" w:eastAsia="en-US" w:bidi="en-US"/>
    </w:rPr>
  </w:style>
  <w:style w:type="character" w:customStyle="1" w:styleId="tx1">
    <w:name w:val="tx1"/>
    <w:basedOn w:val="a0"/>
    <w:rsid w:val="006A0F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1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D9A5-DB48-4B58-8427-9D57FB59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65</Pages>
  <Words>11317</Words>
  <Characters>6450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го листов</vt:lpstr>
    </vt:vector>
  </TitlesOfParts>
  <Company>KTP</Company>
  <LinksUpToDate>false</LinksUpToDate>
  <CharactersWithSpaces>75675</CharactersWithSpaces>
  <SharedDoc>false</SharedDoc>
  <HLinks>
    <vt:vector size="6" baseType="variant">
      <vt:variant>
        <vt:i4>4194414</vt:i4>
      </vt:variant>
      <vt:variant>
        <vt:i4>0</vt:i4>
      </vt:variant>
      <vt:variant>
        <vt:i4>0</vt:i4>
      </vt:variant>
      <vt:variant>
        <vt:i4>5</vt:i4>
      </vt:variant>
      <vt:variant>
        <vt:lpwstr>mailto:wipline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го листов</dc:title>
  <dc:subject/>
  <dc:creator>user</dc:creator>
  <cp:keywords/>
  <dc:description/>
  <cp:lastModifiedBy>user</cp:lastModifiedBy>
  <cp:revision>189</cp:revision>
  <cp:lastPrinted>2018-04-12T05:32:00Z</cp:lastPrinted>
  <dcterms:created xsi:type="dcterms:W3CDTF">2016-11-18T07:44:00Z</dcterms:created>
  <dcterms:modified xsi:type="dcterms:W3CDTF">2018-04-16T11:45:00Z</dcterms:modified>
</cp:coreProperties>
</file>